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7E02" w14:textId="6A39C4EF" w:rsidR="00044D59" w:rsidRPr="00CC00A4" w:rsidRDefault="000A5177" w:rsidP="00F6094C">
      <w:pPr>
        <w:tabs>
          <w:tab w:val="left" w:pos="284"/>
          <w:tab w:val="left" w:pos="426"/>
        </w:tabs>
        <w:autoSpaceDE w:val="0"/>
        <w:autoSpaceDN w:val="0"/>
        <w:jc w:val="center"/>
        <w:rPr>
          <w:rFonts w:asciiTheme="minorEastAsia" w:hAnsiTheme="minorEastAsia"/>
          <w:szCs w:val="21"/>
        </w:rPr>
      </w:pPr>
      <w:r w:rsidRPr="00CC00A4">
        <w:rPr>
          <w:rFonts w:asciiTheme="minorEastAsia" w:hAnsiTheme="minorEastAsia" w:hint="eastAsia"/>
          <w:szCs w:val="21"/>
        </w:rPr>
        <w:t>長野市ふるさと納税活用事業支援業務委託</w:t>
      </w:r>
      <w:r w:rsidR="00C02EF1" w:rsidRPr="00CC00A4">
        <w:rPr>
          <w:rFonts w:asciiTheme="minorEastAsia" w:hAnsiTheme="minorEastAsia" w:hint="eastAsia"/>
          <w:szCs w:val="21"/>
        </w:rPr>
        <w:t>仕様書</w:t>
      </w:r>
    </w:p>
    <w:p w14:paraId="0112D44B" w14:textId="2F0EBFED" w:rsidR="002878BC" w:rsidRPr="00CC00A4" w:rsidRDefault="002878BC" w:rsidP="00F6094C">
      <w:pPr>
        <w:autoSpaceDE w:val="0"/>
        <w:autoSpaceDN w:val="0"/>
        <w:rPr>
          <w:rFonts w:asciiTheme="minorEastAsia" w:hAnsiTheme="minorEastAsia"/>
          <w:szCs w:val="21"/>
        </w:rPr>
      </w:pPr>
    </w:p>
    <w:p w14:paraId="4A66F240" w14:textId="113BD9E1" w:rsidR="004A5F06" w:rsidRPr="00CC00A4" w:rsidRDefault="002878BC" w:rsidP="00F6094C">
      <w:pPr>
        <w:autoSpaceDE w:val="0"/>
        <w:autoSpaceDN w:val="0"/>
        <w:ind w:left="213" w:hangingChars="100" w:hanging="213"/>
        <w:rPr>
          <w:rFonts w:asciiTheme="minorEastAsia" w:hAnsiTheme="minorEastAsia"/>
          <w:szCs w:val="21"/>
        </w:rPr>
      </w:pPr>
      <w:r w:rsidRPr="00CC00A4">
        <w:rPr>
          <w:rFonts w:asciiTheme="minorEastAsia" w:hAnsiTheme="minorEastAsia" w:hint="eastAsia"/>
          <w:szCs w:val="21"/>
        </w:rPr>
        <w:t xml:space="preserve">１　</w:t>
      </w:r>
      <w:r w:rsidR="004A5F06" w:rsidRPr="00CC00A4">
        <w:rPr>
          <w:rFonts w:asciiTheme="minorEastAsia" w:hAnsiTheme="minorEastAsia" w:hint="eastAsia"/>
          <w:szCs w:val="21"/>
        </w:rPr>
        <w:t>業務名</w:t>
      </w:r>
    </w:p>
    <w:p w14:paraId="6A685325" w14:textId="77777777" w:rsidR="00C02EF1" w:rsidRPr="00CC00A4" w:rsidRDefault="000A5177" w:rsidP="00F6094C">
      <w:pPr>
        <w:autoSpaceDE w:val="0"/>
        <w:autoSpaceDN w:val="0"/>
        <w:ind w:leftChars="100" w:left="213" w:firstLineChars="200" w:firstLine="425"/>
        <w:rPr>
          <w:rFonts w:asciiTheme="minorEastAsia" w:hAnsiTheme="minorEastAsia"/>
          <w:szCs w:val="21"/>
        </w:rPr>
      </w:pPr>
      <w:r w:rsidRPr="00CC00A4">
        <w:rPr>
          <w:rFonts w:asciiTheme="minorEastAsia" w:hAnsiTheme="minorEastAsia" w:hint="eastAsia"/>
          <w:szCs w:val="21"/>
        </w:rPr>
        <w:t>長野市ふるさと納税活用事業支援業務委託</w:t>
      </w:r>
    </w:p>
    <w:p w14:paraId="3F4AAC33" w14:textId="5F6CDAC7" w:rsidR="004A5F06" w:rsidRPr="00CC00A4" w:rsidRDefault="004A5F06" w:rsidP="00F6094C">
      <w:pPr>
        <w:autoSpaceDE w:val="0"/>
        <w:autoSpaceDN w:val="0"/>
        <w:ind w:left="213" w:hangingChars="100" w:hanging="213"/>
        <w:rPr>
          <w:rFonts w:asciiTheme="minorEastAsia" w:hAnsiTheme="minorEastAsia"/>
          <w:szCs w:val="21"/>
        </w:rPr>
      </w:pPr>
    </w:p>
    <w:p w14:paraId="2EBD00BD" w14:textId="459EC01F" w:rsidR="00CA1712" w:rsidRPr="00CC00A4" w:rsidRDefault="00EF56DB" w:rsidP="00EF6D93">
      <w:pPr>
        <w:tabs>
          <w:tab w:val="left" w:pos="7029"/>
        </w:tabs>
        <w:autoSpaceDE w:val="0"/>
        <w:autoSpaceDN w:val="0"/>
        <w:ind w:left="213" w:hangingChars="100" w:hanging="213"/>
        <w:rPr>
          <w:rFonts w:asciiTheme="minorEastAsia" w:hAnsiTheme="minorEastAsia"/>
          <w:szCs w:val="21"/>
        </w:rPr>
      </w:pPr>
      <w:r w:rsidRPr="00CC00A4">
        <w:rPr>
          <w:rFonts w:asciiTheme="minorEastAsia" w:hAnsiTheme="minorEastAsia" w:hint="eastAsia"/>
          <w:szCs w:val="21"/>
        </w:rPr>
        <w:t>２　業務</w:t>
      </w:r>
      <w:r w:rsidR="00D903DE" w:rsidRPr="00CC00A4">
        <w:rPr>
          <w:rFonts w:asciiTheme="minorEastAsia" w:hAnsiTheme="minorEastAsia" w:hint="eastAsia"/>
          <w:szCs w:val="21"/>
        </w:rPr>
        <w:t>の目的</w:t>
      </w:r>
      <w:r w:rsidR="00EF6D93" w:rsidRPr="00CC00A4">
        <w:rPr>
          <w:rFonts w:asciiTheme="minorEastAsia" w:hAnsiTheme="minorEastAsia"/>
          <w:szCs w:val="21"/>
        </w:rPr>
        <w:tab/>
      </w:r>
    </w:p>
    <w:p w14:paraId="206DA88E" w14:textId="6DF0E92B" w:rsidR="008F1E4D" w:rsidRPr="00CC00A4" w:rsidRDefault="001A6DD5" w:rsidP="00F6094C">
      <w:pPr>
        <w:autoSpaceDE w:val="0"/>
        <w:autoSpaceDN w:val="0"/>
        <w:ind w:left="425" w:hangingChars="200" w:hanging="425"/>
        <w:rPr>
          <w:rFonts w:asciiTheme="minorEastAsia" w:hAnsiTheme="minorEastAsia"/>
          <w:szCs w:val="21"/>
        </w:rPr>
      </w:pPr>
      <w:r w:rsidRPr="00CC00A4">
        <w:rPr>
          <w:rFonts w:asciiTheme="minorEastAsia" w:hAnsiTheme="minorEastAsia" w:hint="eastAsia"/>
          <w:szCs w:val="21"/>
        </w:rPr>
        <w:t xml:space="preserve">　　　長野市（以下「本市」という。）が行うふるさと納税業務において、寄附者情報の管理、返礼品の発注・発送、寄附に係る問い</w:t>
      </w:r>
      <w:r w:rsidR="00C027E0" w:rsidRPr="00CC00A4">
        <w:rPr>
          <w:rFonts w:asciiTheme="minorEastAsia" w:hAnsiTheme="minorEastAsia" w:hint="eastAsia"/>
          <w:szCs w:val="21"/>
        </w:rPr>
        <w:t>合わせ対応、寄附金受領証明書の発送、ワンストップ特例申請の手続</w:t>
      </w:r>
      <w:r w:rsidRPr="00CC00A4">
        <w:rPr>
          <w:rFonts w:asciiTheme="minorEastAsia" w:hAnsiTheme="minorEastAsia" w:hint="eastAsia"/>
          <w:szCs w:val="21"/>
        </w:rPr>
        <w:t>等を委託することで、事務の効率化を図</w:t>
      </w:r>
      <w:r w:rsidR="00CA77DA" w:rsidRPr="00CC00A4">
        <w:rPr>
          <w:rFonts w:asciiTheme="minorEastAsia" w:hAnsiTheme="minorEastAsia" w:hint="eastAsia"/>
          <w:szCs w:val="21"/>
        </w:rPr>
        <w:t>るとともに</w:t>
      </w:r>
      <w:r w:rsidRPr="00CC00A4">
        <w:rPr>
          <w:rFonts w:asciiTheme="minorEastAsia" w:hAnsiTheme="minorEastAsia" w:hint="eastAsia"/>
          <w:szCs w:val="21"/>
        </w:rPr>
        <w:t>、本市の魅力発信、返礼品の販路拡大や寄附金の増加等、地域活性化に寄与することを目的とする。</w:t>
      </w:r>
    </w:p>
    <w:p w14:paraId="3E485643" w14:textId="77777777" w:rsidR="0083199D" w:rsidRPr="00CC00A4" w:rsidRDefault="0083199D" w:rsidP="00F6094C">
      <w:pPr>
        <w:autoSpaceDE w:val="0"/>
        <w:autoSpaceDN w:val="0"/>
        <w:rPr>
          <w:rFonts w:asciiTheme="minorEastAsia" w:hAnsiTheme="minorEastAsia"/>
          <w:szCs w:val="21"/>
        </w:rPr>
      </w:pPr>
    </w:p>
    <w:p w14:paraId="47343587" w14:textId="72B5AA04" w:rsidR="00A14061" w:rsidRPr="00CC00A4" w:rsidRDefault="00A14061" w:rsidP="00F6094C">
      <w:pPr>
        <w:autoSpaceDE w:val="0"/>
        <w:autoSpaceDN w:val="0"/>
        <w:rPr>
          <w:rFonts w:asciiTheme="minorEastAsia" w:hAnsiTheme="minorEastAsia"/>
          <w:szCs w:val="21"/>
        </w:rPr>
      </w:pPr>
      <w:r w:rsidRPr="00CC00A4">
        <w:rPr>
          <w:rFonts w:asciiTheme="minorEastAsia" w:hAnsiTheme="minorEastAsia" w:hint="eastAsia"/>
          <w:szCs w:val="21"/>
        </w:rPr>
        <w:t>３　委託期間</w:t>
      </w:r>
    </w:p>
    <w:p w14:paraId="5767DDF6" w14:textId="0A2BD48D" w:rsidR="00A14061" w:rsidRPr="00CC00A4" w:rsidRDefault="00A14061" w:rsidP="00F6094C">
      <w:pPr>
        <w:autoSpaceDE w:val="0"/>
        <w:autoSpaceDN w:val="0"/>
        <w:rPr>
          <w:rFonts w:asciiTheme="minorEastAsia" w:hAnsiTheme="minorEastAsia"/>
          <w:szCs w:val="21"/>
        </w:rPr>
      </w:pPr>
      <w:r w:rsidRPr="00CC00A4">
        <w:rPr>
          <w:rFonts w:asciiTheme="minorEastAsia" w:hAnsiTheme="minorEastAsia" w:hint="eastAsia"/>
          <w:szCs w:val="21"/>
        </w:rPr>
        <w:t xml:space="preserve">　　　</w:t>
      </w:r>
      <w:r w:rsidR="00840D70" w:rsidRPr="00CC00A4">
        <w:rPr>
          <w:rFonts w:asciiTheme="minorEastAsia" w:hAnsiTheme="minorEastAsia" w:hint="eastAsia"/>
          <w:szCs w:val="21"/>
        </w:rPr>
        <w:t>契約締結日</w:t>
      </w:r>
      <w:r w:rsidRPr="00CC00A4">
        <w:rPr>
          <w:rFonts w:asciiTheme="minorEastAsia" w:hAnsiTheme="minorEastAsia" w:hint="eastAsia"/>
          <w:szCs w:val="21"/>
        </w:rPr>
        <w:t>から令和</w:t>
      </w:r>
      <w:r w:rsidR="00725F25" w:rsidRPr="00CC00A4">
        <w:rPr>
          <w:rFonts w:asciiTheme="minorEastAsia" w:hAnsiTheme="minorEastAsia" w:hint="eastAsia"/>
          <w:szCs w:val="21"/>
        </w:rPr>
        <w:t>11</w:t>
      </w:r>
      <w:r w:rsidRPr="00CC00A4">
        <w:rPr>
          <w:rFonts w:asciiTheme="minorEastAsia" w:hAnsiTheme="minorEastAsia" w:hint="eastAsia"/>
          <w:szCs w:val="21"/>
        </w:rPr>
        <w:t>年３月31日まで</w:t>
      </w:r>
    </w:p>
    <w:p w14:paraId="3F0A4DBA" w14:textId="0E1B5E71" w:rsidR="001A1567" w:rsidRPr="00CC00A4" w:rsidRDefault="00A14061" w:rsidP="00F6094C">
      <w:pPr>
        <w:autoSpaceDE w:val="0"/>
        <w:autoSpaceDN w:val="0"/>
        <w:ind w:left="425" w:hangingChars="200" w:hanging="425"/>
        <w:rPr>
          <w:rFonts w:asciiTheme="minorEastAsia" w:hAnsiTheme="minorEastAsia"/>
          <w:szCs w:val="21"/>
        </w:rPr>
      </w:pPr>
      <w:r w:rsidRPr="00CC00A4">
        <w:rPr>
          <w:rFonts w:asciiTheme="minorEastAsia" w:hAnsiTheme="minorEastAsia" w:hint="eastAsia"/>
          <w:szCs w:val="21"/>
        </w:rPr>
        <w:t xml:space="preserve">　　</w:t>
      </w:r>
      <w:r w:rsidR="00840D70" w:rsidRPr="00CC00A4">
        <w:rPr>
          <w:rFonts w:asciiTheme="minorEastAsia" w:hAnsiTheme="minorEastAsia" w:hint="eastAsia"/>
          <w:szCs w:val="21"/>
        </w:rPr>
        <w:t xml:space="preserve">　</w:t>
      </w:r>
      <w:r w:rsidR="00800027" w:rsidRPr="00CC00A4">
        <w:rPr>
          <w:rFonts w:asciiTheme="minorEastAsia" w:hAnsiTheme="minorEastAsia" w:hint="eastAsia"/>
          <w:szCs w:val="21"/>
        </w:rPr>
        <w:t>ただし、契約締結日から令和８年３月31日まで</w:t>
      </w:r>
      <w:r w:rsidR="00EE21EC" w:rsidRPr="00CC00A4">
        <w:rPr>
          <w:rFonts w:asciiTheme="minorEastAsia" w:hAnsiTheme="minorEastAsia" w:hint="eastAsia"/>
          <w:szCs w:val="21"/>
        </w:rPr>
        <w:t>は準備期間とし、この期間におけ　　る</w:t>
      </w:r>
      <w:r w:rsidR="00600137" w:rsidRPr="00CC00A4">
        <w:rPr>
          <w:rFonts w:asciiTheme="minorEastAsia" w:hAnsiTheme="minorEastAsia" w:hint="eastAsia"/>
          <w:szCs w:val="21"/>
        </w:rPr>
        <w:t>委託料の</w:t>
      </w:r>
      <w:r w:rsidR="00EE21EC" w:rsidRPr="00CC00A4">
        <w:rPr>
          <w:rFonts w:asciiTheme="minorEastAsia" w:hAnsiTheme="minorEastAsia" w:hint="eastAsia"/>
          <w:szCs w:val="21"/>
        </w:rPr>
        <w:t>支払いは発生しないものとする。</w:t>
      </w:r>
    </w:p>
    <w:p w14:paraId="3445EC34" w14:textId="1484A171" w:rsidR="001A1567" w:rsidRPr="00CC00A4" w:rsidRDefault="001A1567" w:rsidP="00F6094C">
      <w:pPr>
        <w:autoSpaceDE w:val="0"/>
        <w:autoSpaceDN w:val="0"/>
        <w:ind w:left="425" w:hangingChars="200" w:hanging="425"/>
        <w:rPr>
          <w:rFonts w:hAnsi="ＭＳ 明朝" w:cs="ＭＳ明朝-WinCharSetFFFF-H"/>
          <w:kern w:val="0"/>
          <w:szCs w:val="21"/>
        </w:rPr>
      </w:pPr>
      <w:r w:rsidRPr="00CC00A4">
        <w:rPr>
          <w:rFonts w:asciiTheme="minorEastAsia" w:hAnsiTheme="minorEastAsia" w:hint="eastAsia"/>
          <w:szCs w:val="21"/>
        </w:rPr>
        <w:t xml:space="preserve">　　</w:t>
      </w:r>
      <w:r w:rsidR="007E17EC" w:rsidRPr="00CC00A4">
        <w:rPr>
          <w:rFonts w:asciiTheme="minorEastAsia" w:hAnsiTheme="minorEastAsia" w:hint="eastAsia"/>
          <w:szCs w:val="21"/>
        </w:rPr>
        <w:t xml:space="preserve">　</w:t>
      </w:r>
      <w:r w:rsidR="007E17EC" w:rsidRPr="00CC00A4">
        <w:rPr>
          <w:rFonts w:hAnsi="ＭＳ 明朝" w:cs="ＭＳ明朝-WinCharSetFFFF-H" w:hint="eastAsia"/>
          <w:kern w:val="0"/>
          <w:szCs w:val="21"/>
        </w:rPr>
        <w:t>ま</w:t>
      </w:r>
      <w:r w:rsidR="001967D8" w:rsidRPr="00CC00A4">
        <w:rPr>
          <w:rFonts w:hAnsi="ＭＳ 明朝" w:cs="ＭＳ明朝-WinCharSetFFFF-H" w:hint="eastAsia"/>
          <w:kern w:val="0"/>
          <w:szCs w:val="21"/>
        </w:rPr>
        <w:t>た、予算は議会の議決を要することから、議決がない場合は契約として成立しない。</w:t>
      </w:r>
    </w:p>
    <w:p w14:paraId="31EC24F6" w14:textId="77777777" w:rsidR="007E17EC" w:rsidRPr="00CC00A4" w:rsidRDefault="007E17EC" w:rsidP="00F6094C">
      <w:pPr>
        <w:autoSpaceDE w:val="0"/>
        <w:autoSpaceDN w:val="0"/>
        <w:ind w:left="425" w:hangingChars="200" w:hanging="425"/>
        <w:rPr>
          <w:rFonts w:asciiTheme="minorEastAsia" w:hAnsiTheme="minorEastAsia"/>
          <w:szCs w:val="21"/>
        </w:rPr>
      </w:pPr>
    </w:p>
    <w:p w14:paraId="5A13DF0C" w14:textId="77777777" w:rsidR="002B798A" w:rsidRPr="00CC00A4" w:rsidRDefault="002B798A" w:rsidP="00F6094C">
      <w:pPr>
        <w:autoSpaceDE w:val="0"/>
        <w:autoSpaceDN w:val="0"/>
        <w:rPr>
          <w:rFonts w:asciiTheme="minorEastAsia" w:hAnsiTheme="minorEastAsia"/>
          <w:szCs w:val="21"/>
        </w:rPr>
      </w:pPr>
      <w:r w:rsidRPr="00CC00A4">
        <w:rPr>
          <w:rFonts w:asciiTheme="minorEastAsia" w:hAnsiTheme="minorEastAsia" w:hint="eastAsia"/>
          <w:szCs w:val="21"/>
        </w:rPr>
        <w:t>４　前提条件</w:t>
      </w:r>
    </w:p>
    <w:p w14:paraId="4760A3CE" w14:textId="100FEB13" w:rsidR="002B798A" w:rsidRPr="00CC00A4" w:rsidRDefault="002B798A" w:rsidP="00F6094C">
      <w:pPr>
        <w:autoSpaceDE w:val="0"/>
        <w:autoSpaceDN w:val="0"/>
        <w:ind w:firstLineChars="100" w:firstLine="213"/>
        <w:rPr>
          <w:rFonts w:asciiTheme="minorEastAsia" w:hAnsiTheme="minorEastAsia"/>
          <w:szCs w:val="21"/>
        </w:rPr>
      </w:pPr>
      <w:r w:rsidRPr="00CC00A4">
        <w:rPr>
          <w:rFonts w:asciiTheme="minorEastAsia" w:hAnsiTheme="minorEastAsia" w:hint="eastAsia"/>
          <w:szCs w:val="21"/>
        </w:rPr>
        <w:t xml:space="preserve">(1) 本市が利用するふるさと納税ポータルサイトについて </w:t>
      </w:r>
    </w:p>
    <w:p w14:paraId="6178E482" w14:textId="77777777" w:rsidR="002B798A" w:rsidRPr="00CC00A4" w:rsidRDefault="002B798A" w:rsidP="00F6094C">
      <w:pPr>
        <w:autoSpaceDE w:val="0"/>
        <w:autoSpaceDN w:val="0"/>
        <w:ind w:leftChars="198" w:left="634" w:hangingChars="100" w:hanging="213"/>
        <w:rPr>
          <w:rFonts w:asciiTheme="minorEastAsia" w:hAnsiTheme="minorEastAsia"/>
          <w:szCs w:val="21"/>
        </w:rPr>
      </w:pPr>
      <w:r w:rsidRPr="00CC00A4">
        <w:rPr>
          <w:rFonts w:asciiTheme="minorEastAsia" w:hAnsiTheme="minorEastAsia" w:hint="eastAsia"/>
          <w:szCs w:val="21"/>
        </w:rPr>
        <w:t>ア　本市が利用するふるさと納税ポータルサイト（以下、「ポータルサイト」という。）　からの寄附受付を前提とした本業務の遂行が可能であること。</w:t>
      </w:r>
    </w:p>
    <w:p w14:paraId="75E344C9" w14:textId="77777777" w:rsidR="002B798A" w:rsidRPr="00CC00A4" w:rsidRDefault="002B798A" w:rsidP="00F6094C">
      <w:pPr>
        <w:autoSpaceDE w:val="0"/>
        <w:autoSpaceDN w:val="0"/>
        <w:ind w:leftChars="198" w:left="421"/>
        <w:rPr>
          <w:rFonts w:asciiTheme="minorEastAsia" w:hAnsiTheme="minorEastAsia"/>
          <w:szCs w:val="21"/>
        </w:rPr>
      </w:pPr>
      <w:r w:rsidRPr="00CC00A4">
        <w:rPr>
          <w:rFonts w:asciiTheme="minorEastAsia" w:hAnsiTheme="minorEastAsia" w:hint="eastAsia"/>
          <w:szCs w:val="21"/>
        </w:rPr>
        <w:t>イ　本市が利用するポータルサイトは、公示日時点においては次のとおりである。</w:t>
      </w:r>
    </w:p>
    <w:p w14:paraId="2AD2D300" w14:textId="2C555A04" w:rsidR="002B798A" w:rsidRPr="00CC00A4" w:rsidRDefault="002B798A" w:rsidP="00F6094C">
      <w:pPr>
        <w:autoSpaceDE w:val="0"/>
        <w:autoSpaceDN w:val="0"/>
        <w:ind w:leftChars="298" w:left="634" w:firstLineChars="100" w:firstLine="213"/>
        <w:rPr>
          <w:rFonts w:asciiTheme="minorEastAsia" w:hAnsiTheme="minorEastAsia"/>
          <w:szCs w:val="21"/>
        </w:rPr>
      </w:pPr>
      <w:r w:rsidRPr="00CC00A4">
        <w:rPr>
          <w:rFonts w:asciiTheme="minorEastAsia" w:hAnsiTheme="minorEastAsia" w:hint="eastAsia"/>
          <w:szCs w:val="21"/>
        </w:rPr>
        <w:t>ふるさとチョイス（パートナーサイトであるセゾンのふるさと納税を含む）、楽天ふるさと納税、au PAYふるさと納税、ふるなび、JRE MALLふるさと納税、まいふる</w:t>
      </w:r>
      <w:r w:rsidR="006C2AC2" w:rsidRPr="00CC00A4">
        <w:rPr>
          <w:rFonts w:asciiTheme="minorEastAsia" w:hAnsiTheme="minorEastAsia" w:hint="eastAsia"/>
          <w:szCs w:val="21"/>
        </w:rPr>
        <w:t>、</w:t>
      </w:r>
      <w:r w:rsidRPr="00CC00A4">
        <w:rPr>
          <w:rFonts w:asciiTheme="minorEastAsia" w:hAnsiTheme="minorEastAsia" w:hint="eastAsia"/>
          <w:szCs w:val="21"/>
        </w:rPr>
        <w:t>Amazonふるさと納税</w:t>
      </w:r>
      <w:r w:rsidR="006C2AC2" w:rsidRPr="00CC00A4">
        <w:rPr>
          <w:rFonts w:asciiTheme="minorEastAsia" w:hAnsiTheme="minorEastAsia" w:hint="eastAsia"/>
          <w:szCs w:val="21"/>
        </w:rPr>
        <w:t>、さとふる及びYahoo!ふるさと納税</w:t>
      </w:r>
    </w:p>
    <w:p w14:paraId="089DBB08" w14:textId="7FCD734F" w:rsidR="002D1D43" w:rsidRPr="00CC00A4" w:rsidRDefault="005D5DE9" w:rsidP="00F6094C">
      <w:pPr>
        <w:autoSpaceDE w:val="0"/>
        <w:autoSpaceDN w:val="0"/>
        <w:ind w:leftChars="200" w:left="638" w:hangingChars="100" w:hanging="213"/>
        <w:rPr>
          <w:rFonts w:asciiTheme="minorEastAsia" w:hAnsiTheme="minorEastAsia"/>
          <w:szCs w:val="21"/>
        </w:rPr>
      </w:pPr>
      <w:r w:rsidRPr="00CC00A4">
        <w:rPr>
          <w:rFonts w:asciiTheme="minorEastAsia" w:hAnsiTheme="minorEastAsia" w:hint="eastAsia"/>
          <w:szCs w:val="21"/>
        </w:rPr>
        <w:t>ウ</w:t>
      </w:r>
      <w:r w:rsidR="002D1D43" w:rsidRPr="00CC00A4">
        <w:rPr>
          <w:rFonts w:asciiTheme="minorEastAsia" w:hAnsiTheme="minorEastAsia" w:hint="eastAsia"/>
          <w:szCs w:val="21"/>
        </w:rPr>
        <w:t xml:space="preserve">　さとふる及びYahoo!ふるさと納税については、返礼品</w:t>
      </w:r>
      <w:r w:rsidR="00A30BB3" w:rsidRPr="00CC00A4">
        <w:rPr>
          <w:rFonts w:asciiTheme="minorEastAsia" w:hAnsiTheme="minorEastAsia" w:hint="eastAsia"/>
          <w:szCs w:val="21"/>
        </w:rPr>
        <w:t>・返礼品提供事業者の管理</w:t>
      </w:r>
      <w:r w:rsidR="00671280" w:rsidRPr="00CC00A4">
        <w:rPr>
          <w:rFonts w:asciiTheme="minorEastAsia" w:hAnsiTheme="minorEastAsia" w:hint="eastAsia"/>
          <w:szCs w:val="21"/>
        </w:rPr>
        <w:t>等</w:t>
      </w:r>
      <w:r w:rsidR="002D1D43" w:rsidRPr="00CC00A4">
        <w:rPr>
          <w:rFonts w:asciiTheme="minorEastAsia" w:hAnsiTheme="minorEastAsia" w:hint="eastAsia"/>
          <w:szCs w:val="21"/>
        </w:rPr>
        <w:t>も含め一括で</w:t>
      </w:r>
      <w:r w:rsidR="004D525E" w:rsidRPr="00CC00A4">
        <w:rPr>
          <w:rFonts w:asciiTheme="minorEastAsia" w:hAnsiTheme="minorEastAsia" w:hint="eastAsia"/>
          <w:szCs w:val="21"/>
        </w:rPr>
        <w:t>株式会社さとふるが</w:t>
      </w:r>
      <w:r w:rsidR="002D1D43" w:rsidRPr="00CC00A4">
        <w:rPr>
          <w:rFonts w:asciiTheme="minorEastAsia" w:hAnsiTheme="minorEastAsia" w:hint="eastAsia"/>
          <w:szCs w:val="21"/>
        </w:rPr>
        <w:t>代行して</w:t>
      </w:r>
      <w:r w:rsidRPr="00CC00A4">
        <w:rPr>
          <w:rFonts w:asciiTheme="minorEastAsia" w:hAnsiTheme="minorEastAsia" w:hint="eastAsia"/>
          <w:szCs w:val="21"/>
        </w:rPr>
        <w:t>おり、今後も継続する予定。相互の寄附額やページの内容について調整すること。</w:t>
      </w:r>
    </w:p>
    <w:p w14:paraId="2ADCABA3" w14:textId="23CCD03A" w:rsidR="006C2AC2" w:rsidRPr="00CC00A4" w:rsidRDefault="005D5DE9" w:rsidP="00F6094C">
      <w:pPr>
        <w:autoSpaceDE w:val="0"/>
        <w:autoSpaceDN w:val="0"/>
        <w:ind w:leftChars="200" w:left="638" w:hangingChars="100" w:hanging="213"/>
        <w:rPr>
          <w:rFonts w:asciiTheme="minorEastAsia" w:hAnsiTheme="minorEastAsia"/>
          <w:szCs w:val="21"/>
        </w:rPr>
      </w:pPr>
      <w:r w:rsidRPr="00CC00A4">
        <w:rPr>
          <w:rFonts w:asciiTheme="minorEastAsia" w:hAnsiTheme="minorEastAsia" w:hint="eastAsia"/>
          <w:szCs w:val="21"/>
        </w:rPr>
        <w:t>エ</w:t>
      </w:r>
      <w:r w:rsidR="006C2AC2" w:rsidRPr="00CC00A4">
        <w:rPr>
          <w:rFonts w:asciiTheme="minorEastAsia" w:hAnsiTheme="minorEastAsia" w:hint="eastAsia"/>
          <w:szCs w:val="21"/>
        </w:rPr>
        <w:t xml:space="preserve">　ポータルサイト（現地決済型のふるさと納税等を含む。）については、本市と受注者の協議の上、変更する場合がある</w:t>
      </w:r>
      <w:r w:rsidRPr="00CC00A4">
        <w:rPr>
          <w:rFonts w:asciiTheme="minorEastAsia" w:hAnsiTheme="minorEastAsia" w:hint="eastAsia"/>
          <w:szCs w:val="21"/>
        </w:rPr>
        <w:t>こと</w:t>
      </w:r>
      <w:r w:rsidR="006C2AC2" w:rsidRPr="00CC00A4">
        <w:rPr>
          <w:rFonts w:asciiTheme="minorEastAsia" w:hAnsiTheme="minorEastAsia" w:hint="eastAsia"/>
          <w:szCs w:val="21"/>
        </w:rPr>
        <w:t>。</w:t>
      </w:r>
    </w:p>
    <w:p w14:paraId="3131E8DE" w14:textId="77777777" w:rsidR="002B798A" w:rsidRPr="00CC00A4" w:rsidRDefault="002B798A" w:rsidP="00F6094C">
      <w:pPr>
        <w:autoSpaceDE w:val="0"/>
        <w:autoSpaceDN w:val="0"/>
        <w:ind w:leftChars="100" w:left="213"/>
        <w:rPr>
          <w:rFonts w:asciiTheme="minorEastAsia" w:hAnsiTheme="minorEastAsia"/>
          <w:szCs w:val="21"/>
        </w:rPr>
      </w:pPr>
      <w:r w:rsidRPr="00CC00A4">
        <w:rPr>
          <w:rFonts w:asciiTheme="minorEastAsia" w:hAnsiTheme="minorEastAsia" w:hint="eastAsia"/>
          <w:szCs w:val="21"/>
        </w:rPr>
        <w:t xml:space="preserve">(2) 委託業務の引継ぎ及び準備について </w:t>
      </w:r>
    </w:p>
    <w:p w14:paraId="62BF67D6" w14:textId="0E2CCC95" w:rsidR="002B798A" w:rsidRPr="00CC00A4" w:rsidRDefault="002B798A" w:rsidP="00F6094C">
      <w:pPr>
        <w:autoSpaceDE w:val="0"/>
        <w:autoSpaceDN w:val="0"/>
        <w:ind w:leftChars="199" w:left="636" w:hangingChars="100" w:hanging="213"/>
        <w:rPr>
          <w:rFonts w:asciiTheme="minorEastAsia" w:hAnsiTheme="minorEastAsia"/>
          <w:szCs w:val="21"/>
        </w:rPr>
      </w:pPr>
      <w:r w:rsidRPr="00CC00A4">
        <w:rPr>
          <w:rFonts w:asciiTheme="minorEastAsia" w:hAnsiTheme="minorEastAsia" w:hint="eastAsia"/>
          <w:szCs w:val="21"/>
        </w:rPr>
        <w:t>ア　契約締結日から令和８年３月31日までは引継ぎ期間及び寄附管理システム（</w:t>
      </w:r>
      <w:r w:rsidR="000368AD" w:rsidRPr="00CC00A4">
        <w:rPr>
          <w:rFonts w:asciiTheme="minorEastAsia" w:hAnsiTheme="minorEastAsia" w:hint="eastAsia"/>
          <w:szCs w:val="21"/>
        </w:rPr>
        <w:t>５</w:t>
      </w:r>
      <w:r w:rsidRPr="00CC00A4">
        <w:rPr>
          <w:rFonts w:asciiTheme="minorEastAsia" w:hAnsiTheme="minorEastAsia" w:hint="eastAsia"/>
          <w:szCs w:val="21"/>
        </w:rPr>
        <w:t>の(2)参照）等の準備期間とし、令和８年４月１日から支障なく寄附の受付が開始できるよう、当該準備期間は受注者の責任において現在の受注者から引継ぎ及び準備を</w:t>
      </w:r>
      <w:r w:rsidR="0009167E" w:rsidRPr="00CC00A4">
        <w:rPr>
          <w:rFonts w:asciiTheme="minorEastAsia" w:hAnsiTheme="minorEastAsia" w:hint="eastAsia"/>
          <w:szCs w:val="21"/>
        </w:rPr>
        <w:t>進める</w:t>
      </w:r>
      <w:r w:rsidR="005D5DE9" w:rsidRPr="00CC00A4">
        <w:rPr>
          <w:rFonts w:asciiTheme="minorEastAsia" w:hAnsiTheme="minorEastAsia" w:hint="eastAsia"/>
          <w:szCs w:val="21"/>
        </w:rPr>
        <w:t>こと</w:t>
      </w:r>
      <w:r w:rsidRPr="00CC00A4">
        <w:rPr>
          <w:rFonts w:asciiTheme="minorEastAsia" w:hAnsiTheme="minorEastAsia" w:hint="eastAsia"/>
          <w:szCs w:val="21"/>
        </w:rPr>
        <w:t>。</w:t>
      </w:r>
    </w:p>
    <w:p w14:paraId="63FF58C1" w14:textId="4ACC06E3" w:rsidR="002B798A" w:rsidRPr="00CC00A4" w:rsidRDefault="002B798A" w:rsidP="00F6094C">
      <w:pPr>
        <w:autoSpaceDE w:val="0"/>
        <w:autoSpaceDN w:val="0"/>
        <w:ind w:leftChars="199" w:left="636" w:hangingChars="100" w:hanging="213"/>
        <w:rPr>
          <w:rFonts w:asciiTheme="minorEastAsia" w:hAnsiTheme="minorEastAsia"/>
          <w:szCs w:val="21"/>
        </w:rPr>
      </w:pPr>
      <w:r w:rsidRPr="00CC00A4">
        <w:rPr>
          <w:rFonts w:asciiTheme="minorEastAsia" w:hAnsiTheme="minorEastAsia" w:hint="eastAsia"/>
          <w:szCs w:val="21"/>
        </w:rPr>
        <w:t>イ　現在</w:t>
      </w:r>
      <w:r w:rsidR="00E05F2F" w:rsidRPr="00CC00A4">
        <w:rPr>
          <w:rFonts w:asciiTheme="minorEastAsia" w:hAnsiTheme="minorEastAsia" w:hint="eastAsia"/>
          <w:szCs w:val="21"/>
        </w:rPr>
        <w:t>、</w:t>
      </w:r>
      <w:r w:rsidRPr="00CC00A4">
        <w:rPr>
          <w:rFonts w:asciiTheme="minorEastAsia" w:hAnsiTheme="minorEastAsia" w:hint="eastAsia"/>
          <w:szCs w:val="21"/>
        </w:rPr>
        <w:t>ポータルサイトに掲載されているページは、</w:t>
      </w:r>
      <w:r w:rsidR="00947F4A" w:rsidRPr="00CC00A4">
        <w:rPr>
          <w:rFonts w:asciiTheme="minorEastAsia" w:hAnsiTheme="minorEastAsia" w:hint="eastAsia"/>
          <w:szCs w:val="21"/>
        </w:rPr>
        <w:t>一部（ふるさとチョイス、セゾンのふるさと納税）の画像以外については、そのまま引継ぐことができる</w:t>
      </w:r>
      <w:r w:rsidR="0009167E" w:rsidRPr="00CC00A4">
        <w:rPr>
          <w:rFonts w:asciiTheme="minorEastAsia" w:hAnsiTheme="minorEastAsia" w:hint="eastAsia"/>
          <w:szCs w:val="21"/>
        </w:rPr>
        <w:t>こと</w:t>
      </w:r>
      <w:r w:rsidR="00947F4A" w:rsidRPr="00CC00A4">
        <w:rPr>
          <w:rFonts w:asciiTheme="minorEastAsia" w:hAnsiTheme="minorEastAsia" w:hint="eastAsia"/>
          <w:szCs w:val="21"/>
        </w:rPr>
        <w:t>。</w:t>
      </w:r>
    </w:p>
    <w:p w14:paraId="55FCC00D" w14:textId="77777777" w:rsidR="002B798A" w:rsidRPr="00CC00A4" w:rsidRDefault="002B798A" w:rsidP="00F6094C">
      <w:pPr>
        <w:autoSpaceDE w:val="0"/>
        <w:autoSpaceDN w:val="0"/>
        <w:ind w:leftChars="199" w:left="636" w:hangingChars="100" w:hanging="213"/>
        <w:rPr>
          <w:rFonts w:asciiTheme="minorEastAsia" w:hAnsiTheme="minorEastAsia"/>
          <w:szCs w:val="21"/>
        </w:rPr>
      </w:pPr>
      <w:r w:rsidRPr="00CC00A4">
        <w:rPr>
          <w:rFonts w:asciiTheme="minorEastAsia" w:hAnsiTheme="minorEastAsia" w:hint="eastAsia"/>
          <w:szCs w:val="21"/>
        </w:rPr>
        <w:lastRenderedPageBreak/>
        <w:t>ウ　受注者の変更に伴う返礼品の受注・発注・支払の流れ、寄附管理システムの操作方法等について、返礼品を提供する事業者（以下「返礼品提供事業者」という。）への説明を丁寧に行うこととし、返礼品の発送誤り等の防止に努めること。</w:t>
      </w:r>
    </w:p>
    <w:p w14:paraId="5C6087B1" w14:textId="77777777" w:rsidR="002B798A" w:rsidRPr="00CC00A4" w:rsidRDefault="002B798A" w:rsidP="00F6094C">
      <w:pPr>
        <w:autoSpaceDE w:val="0"/>
        <w:autoSpaceDN w:val="0"/>
        <w:ind w:leftChars="199" w:left="636" w:hangingChars="100" w:hanging="213"/>
        <w:rPr>
          <w:rFonts w:asciiTheme="minorEastAsia" w:hAnsiTheme="minorEastAsia"/>
          <w:szCs w:val="21"/>
        </w:rPr>
      </w:pPr>
      <w:r w:rsidRPr="00CC00A4">
        <w:rPr>
          <w:rFonts w:asciiTheme="minorEastAsia" w:hAnsiTheme="minorEastAsia" w:hint="eastAsia"/>
          <w:szCs w:val="21"/>
        </w:rPr>
        <w:t>エ　契約が終了し、受注者が変更となる際、本委託業務を受注する者に対して、本委託業務の履行に必要な情報等を引継ぐこと。</w:t>
      </w:r>
    </w:p>
    <w:p w14:paraId="7E426A63" w14:textId="17D42B63" w:rsidR="002B798A" w:rsidRPr="00CC00A4" w:rsidRDefault="002B798A" w:rsidP="00F6094C">
      <w:pPr>
        <w:autoSpaceDE w:val="0"/>
        <w:autoSpaceDN w:val="0"/>
        <w:ind w:leftChars="299" w:left="636" w:firstLineChars="100" w:firstLine="213"/>
        <w:rPr>
          <w:rFonts w:asciiTheme="minorEastAsia" w:hAnsiTheme="minorEastAsia"/>
          <w:szCs w:val="21"/>
        </w:rPr>
      </w:pPr>
      <w:r w:rsidRPr="00CC00A4">
        <w:rPr>
          <w:rFonts w:asciiTheme="minorEastAsia" w:hAnsiTheme="minorEastAsia" w:hint="eastAsia"/>
          <w:szCs w:val="21"/>
        </w:rPr>
        <w:t>なお、これまでの寄附者データの取込みを含む引継ぎに要する費用は委託料に含むこと。</w:t>
      </w:r>
    </w:p>
    <w:p w14:paraId="0A973C09" w14:textId="5B73029C" w:rsidR="00757DF2" w:rsidRPr="00CC00A4" w:rsidRDefault="00757DF2" w:rsidP="00757DF2">
      <w:pPr>
        <w:autoSpaceDE w:val="0"/>
        <w:autoSpaceDN w:val="0"/>
        <w:rPr>
          <w:rFonts w:asciiTheme="minorEastAsia" w:hAnsiTheme="minorEastAsia"/>
          <w:szCs w:val="21"/>
        </w:rPr>
      </w:pPr>
      <w:r w:rsidRPr="00CC00A4">
        <w:rPr>
          <w:rFonts w:asciiTheme="minorEastAsia" w:hAnsiTheme="minorEastAsia" w:hint="eastAsia"/>
          <w:szCs w:val="21"/>
        </w:rPr>
        <w:t xml:space="preserve">　(3) 寄附の目標金額</w:t>
      </w:r>
    </w:p>
    <w:p w14:paraId="23A0F29A" w14:textId="0129467C" w:rsidR="00757DF2" w:rsidRPr="00CC00A4" w:rsidRDefault="00757DF2" w:rsidP="00635055">
      <w:pPr>
        <w:autoSpaceDE w:val="0"/>
        <w:autoSpaceDN w:val="0"/>
        <w:ind w:left="425" w:hangingChars="200" w:hanging="425"/>
        <w:rPr>
          <w:rFonts w:asciiTheme="minorEastAsia" w:hAnsiTheme="minorEastAsia"/>
          <w:szCs w:val="21"/>
        </w:rPr>
      </w:pPr>
      <w:r w:rsidRPr="00CC00A4">
        <w:rPr>
          <w:rFonts w:asciiTheme="minorEastAsia" w:hAnsiTheme="minorEastAsia" w:hint="eastAsia"/>
          <w:szCs w:val="21"/>
        </w:rPr>
        <w:t xml:space="preserve">　　　寄附</w:t>
      </w:r>
      <w:r w:rsidR="00635055" w:rsidRPr="00CC00A4">
        <w:rPr>
          <w:rFonts w:asciiTheme="minorEastAsia" w:hAnsiTheme="minorEastAsia" w:hint="eastAsia"/>
          <w:szCs w:val="21"/>
        </w:rPr>
        <w:t>の目標金額</w:t>
      </w:r>
      <w:r w:rsidRPr="00CC00A4">
        <w:rPr>
          <w:rFonts w:asciiTheme="minorEastAsia" w:hAnsiTheme="minorEastAsia" w:hint="eastAsia"/>
          <w:szCs w:val="21"/>
        </w:rPr>
        <w:t>は</w:t>
      </w:r>
      <w:r w:rsidR="00367ECD" w:rsidRPr="00CC00A4">
        <w:rPr>
          <w:rFonts w:asciiTheme="minorEastAsia" w:hAnsiTheme="minorEastAsia" w:hint="eastAsia"/>
          <w:szCs w:val="21"/>
        </w:rPr>
        <w:t>本市全体として</w:t>
      </w:r>
      <w:r w:rsidRPr="00CC00A4">
        <w:rPr>
          <w:rFonts w:asciiTheme="minorEastAsia" w:hAnsiTheme="minorEastAsia" w:hint="eastAsia"/>
          <w:szCs w:val="21"/>
        </w:rPr>
        <w:t>、</w:t>
      </w:r>
      <w:r w:rsidR="00635055" w:rsidRPr="00CC00A4">
        <w:rPr>
          <w:rFonts w:asciiTheme="minorEastAsia" w:hAnsiTheme="minorEastAsia" w:hint="eastAsia"/>
          <w:szCs w:val="21"/>
        </w:rPr>
        <w:t>令和７年度に17億円、令和８年度及び令和９年度に20億円としており、</w:t>
      </w:r>
      <w:r w:rsidRPr="00CC00A4">
        <w:rPr>
          <w:rFonts w:hAnsi="ＭＳ 明朝" w:cs="ＭＳ明朝-WinCharSetFFFF-H" w:hint="eastAsia"/>
          <w:kern w:val="0"/>
          <w:szCs w:val="21"/>
        </w:rPr>
        <w:t>さとふる及び</w:t>
      </w:r>
      <w:r w:rsidRPr="00CC00A4">
        <w:rPr>
          <w:rFonts w:hAnsi="ＭＳ 明朝" w:cs="ＭＳ明朝-WinCharSetFFFF-H" w:hint="eastAsia"/>
          <w:kern w:val="0"/>
          <w:szCs w:val="21"/>
        </w:rPr>
        <w:t>Yahoo!</w:t>
      </w:r>
      <w:r w:rsidRPr="00CC00A4">
        <w:rPr>
          <w:rFonts w:hAnsi="ＭＳ 明朝" w:cs="ＭＳ明朝-WinCharSetFFFF-H" w:hint="eastAsia"/>
          <w:kern w:val="0"/>
          <w:szCs w:val="21"/>
        </w:rPr>
        <w:t>ふるさと納税を除</w:t>
      </w:r>
      <w:r w:rsidR="00635055" w:rsidRPr="00CC00A4">
        <w:rPr>
          <w:rFonts w:hAnsi="ＭＳ 明朝" w:cs="ＭＳ明朝-WinCharSetFFFF-H" w:hint="eastAsia"/>
          <w:kern w:val="0"/>
          <w:szCs w:val="21"/>
        </w:rPr>
        <w:t>いた</w:t>
      </w:r>
      <w:r w:rsidR="00367ECD" w:rsidRPr="00CC00A4">
        <w:rPr>
          <w:rFonts w:hAnsi="ＭＳ 明朝" w:cs="ＭＳ明朝-WinCharSetFFFF-H" w:hint="eastAsia"/>
          <w:kern w:val="0"/>
          <w:szCs w:val="21"/>
        </w:rPr>
        <w:t>場合</w:t>
      </w:r>
      <w:r w:rsidRPr="00CC00A4">
        <w:rPr>
          <w:rFonts w:hAnsi="ＭＳ 明朝" w:cs="ＭＳ明朝-WinCharSetFFFF-H" w:hint="eastAsia"/>
          <w:kern w:val="0"/>
          <w:szCs w:val="21"/>
        </w:rPr>
        <w:t>、令和７年度に約</w:t>
      </w:r>
      <w:r w:rsidRPr="00CC00A4">
        <w:rPr>
          <w:rFonts w:hAnsi="ＭＳ 明朝" w:cs="ＭＳ明朝-WinCharSetFFFF-H" w:hint="eastAsia"/>
          <w:kern w:val="0"/>
          <w:szCs w:val="21"/>
        </w:rPr>
        <w:t>13</w:t>
      </w:r>
      <w:r w:rsidRPr="00CC00A4">
        <w:rPr>
          <w:rFonts w:hAnsi="ＭＳ 明朝" w:cs="ＭＳ明朝-WinCharSetFFFF-H" w:hint="eastAsia"/>
          <w:kern w:val="0"/>
          <w:szCs w:val="21"/>
        </w:rPr>
        <w:t>億</w:t>
      </w:r>
      <w:r w:rsidRPr="00CC00A4">
        <w:rPr>
          <w:rFonts w:hAnsi="ＭＳ 明朝" w:cs="ＭＳ明朝-WinCharSetFFFF-H" w:hint="eastAsia"/>
          <w:kern w:val="0"/>
          <w:szCs w:val="21"/>
        </w:rPr>
        <w:t>4,000</w:t>
      </w:r>
      <w:r w:rsidRPr="00CC00A4">
        <w:rPr>
          <w:rFonts w:hAnsi="ＭＳ 明朝" w:cs="ＭＳ明朝-WinCharSetFFFF-H" w:hint="eastAsia"/>
          <w:kern w:val="0"/>
          <w:szCs w:val="21"/>
        </w:rPr>
        <w:t>万円、令和８年度及び令和９年度に約</w:t>
      </w:r>
      <w:r w:rsidRPr="00CC00A4">
        <w:rPr>
          <w:rFonts w:hAnsi="ＭＳ 明朝" w:cs="ＭＳ明朝-WinCharSetFFFF-H" w:hint="eastAsia"/>
          <w:kern w:val="0"/>
          <w:szCs w:val="21"/>
        </w:rPr>
        <w:t>15</w:t>
      </w:r>
      <w:r w:rsidRPr="00CC00A4">
        <w:rPr>
          <w:rFonts w:hAnsi="ＭＳ 明朝" w:cs="ＭＳ明朝-WinCharSetFFFF-H" w:hint="eastAsia"/>
          <w:kern w:val="0"/>
          <w:szCs w:val="21"/>
        </w:rPr>
        <w:t>億</w:t>
      </w:r>
      <w:r w:rsidRPr="00CC00A4">
        <w:rPr>
          <w:rFonts w:hAnsi="ＭＳ 明朝" w:cs="ＭＳ明朝-WinCharSetFFFF-H" w:hint="eastAsia"/>
          <w:kern w:val="0"/>
          <w:szCs w:val="21"/>
        </w:rPr>
        <w:t>7,000</w:t>
      </w:r>
      <w:r w:rsidRPr="00CC00A4">
        <w:rPr>
          <w:rFonts w:hAnsi="ＭＳ 明朝" w:cs="ＭＳ明朝-WinCharSetFFFF-H" w:hint="eastAsia"/>
          <w:kern w:val="0"/>
          <w:szCs w:val="21"/>
        </w:rPr>
        <w:t>万円</w:t>
      </w:r>
      <w:r w:rsidR="00635055" w:rsidRPr="00CC00A4">
        <w:rPr>
          <w:rFonts w:hAnsi="ＭＳ 明朝" w:cs="ＭＳ明朝-WinCharSetFFFF-H" w:hint="eastAsia"/>
          <w:kern w:val="0"/>
          <w:szCs w:val="21"/>
        </w:rPr>
        <w:t>としている。</w:t>
      </w:r>
    </w:p>
    <w:p w14:paraId="54F8570B" w14:textId="77777777" w:rsidR="002B798A" w:rsidRPr="00CC00A4" w:rsidRDefault="002B798A" w:rsidP="00F6094C">
      <w:pPr>
        <w:autoSpaceDE w:val="0"/>
        <w:autoSpaceDN w:val="0"/>
        <w:rPr>
          <w:rFonts w:asciiTheme="minorEastAsia" w:hAnsiTheme="minorEastAsia"/>
          <w:szCs w:val="21"/>
        </w:rPr>
      </w:pPr>
    </w:p>
    <w:p w14:paraId="626A6331" w14:textId="77777777" w:rsidR="00BC24E3" w:rsidRPr="00CC00A4" w:rsidRDefault="00BC24E3" w:rsidP="00F6094C">
      <w:pPr>
        <w:autoSpaceDE w:val="0"/>
        <w:autoSpaceDN w:val="0"/>
        <w:rPr>
          <w:rFonts w:asciiTheme="minorEastAsia" w:hAnsiTheme="minorEastAsia"/>
        </w:rPr>
      </w:pPr>
      <w:r w:rsidRPr="00CC00A4">
        <w:rPr>
          <w:rFonts w:asciiTheme="minorEastAsia" w:hAnsiTheme="minorEastAsia" w:hint="eastAsia"/>
        </w:rPr>
        <w:t>５　業務の内容</w:t>
      </w:r>
    </w:p>
    <w:p w14:paraId="266C3BE6" w14:textId="69347DA0"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 xml:space="preserve">(1) </w:t>
      </w:r>
      <w:r w:rsidRPr="00CC00A4">
        <w:rPr>
          <w:rFonts w:asciiTheme="minorEastAsia" w:hAnsiTheme="minorEastAsia"/>
        </w:rPr>
        <w:t>ポータルサイトの</w:t>
      </w:r>
      <w:r w:rsidR="006C2AC2" w:rsidRPr="00CC00A4">
        <w:rPr>
          <w:rFonts w:asciiTheme="minorEastAsia" w:hAnsiTheme="minorEastAsia" w:hint="eastAsia"/>
        </w:rPr>
        <w:t>更新</w:t>
      </w:r>
      <w:r w:rsidR="00C9091C" w:rsidRPr="00CC00A4">
        <w:rPr>
          <w:rFonts w:asciiTheme="minorEastAsia" w:hAnsiTheme="minorEastAsia" w:hint="eastAsia"/>
        </w:rPr>
        <w:t>及び</w:t>
      </w:r>
      <w:r w:rsidRPr="00CC00A4">
        <w:rPr>
          <w:rFonts w:asciiTheme="minorEastAsia" w:hAnsiTheme="minorEastAsia"/>
        </w:rPr>
        <w:t>管理に関する業務</w:t>
      </w:r>
    </w:p>
    <w:p w14:paraId="2142AC04" w14:textId="08F60FFC"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ア　</w:t>
      </w:r>
      <w:r w:rsidRPr="00CC00A4">
        <w:rPr>
          <w:rFonts w:asciiTheme="minorEastAsia" w:hAnsiTheme="minorEastAsia"/>
        </w:rPr>
        <w:t>寄附金の受付、寄附金の使途の</w:t>
      </w:r>
      <w:r w:rsidRPr="00CC00A4">
        <w:rPr>
          <w:rFonts w:asciiTheme="minorEastAsia" w:hAnsiTheme="minorEastAsia" w:hint="eastAsia"/>
        </w:rPr>
        <w:t>指定</w:t>
      </w:r>
      <w:r w:rsidRPr="00CC00A4">
        <w:rPr>
          <w:rFonts w:asciiTheme="minorEastAsia" w:hAnsiTheme="minorEastAsia"/>
        </w:rPr>
        <w:t>、寄附金額に応じた返礼品及びワンストップ特例申請書</w:t>
      </w:r>
      <w:r w:rsidRPr="00CC00A4">
        <w:rPr>
          <w:rFonts w:asciiTheme="minorEastAsia" w:hAnsiTheme="minorEastAsia" w:hint="eastAsia"/>
        </w:rPr>
        <w:t>の有無</w:t>
      </w:r>
      <w:r w:rsidRPr="00CC00A4">
        <w:rPr>
          <w:rFonts w:asciiTheme="minorEastAsia" w:hAnsiTheme="minorEastAsia"/>
        </w:rPr>
        <w:t>の選択</w:t>
      </w:r>
      <w:r w:rsidRPr="00CC00A4">
        <w:rPr>
          <w:rFonts w:asciiTheme="minorEastAsia" w:hAnsiTheme="minorEastAsia" w:hint="eastAsia"/>
        </w:rPr>
        <w:t>等</w:t>
      </w:r>
      <w:r w:rsidRPr="00CC00A4">
        <w:rPr>
          <w:rFonts w:asciiTheme="minorEastAsia" w:hAnsiTheme="minorEastAsia"/>
        </w:rPr>
        <w:t>ができるよう</w:t>
      </w:r>
      <w:r w:rsidRPr="00CC00A4">
        <w:rPr>
          <w:rFonts w:asciiTheme="minorEastAsia" w:hAnsiTheme="minorEastAsia" w:hint="eastAsia"/>
        </w:rPr>
        <w:t>各</w:t>
      </w:r>
      <w:r w:rsidRPr="00CC00A4">
        <w:rPr>
          <w:rFonts w:asciiTheme="minorEastAsia" w:hAnsiTheme="minorEastAsia"/>
        </w:rPr>
        <w:t>ポータルサイト</w:t>
      </w:r>
      <w:r w:rsidRPr="00CC00A4">
        <w:rPr>
          <w:rFonts w:asciiTheme="minorEastAsia" w:hAnsiTheme="minorEastAsia" w:hint="eastAsia"/>
        </w:rPr>
        <w:t>の</w:t>
      </w:r>
      <w:r w:rsidRPr="00CC00A4">
        <w:rPr>
          <w:rFonts w:asciiTheme="minorEastAsia" w:hAnsiTheme="minorEastAsia"/>
        </w:rPr>
        <w:t>ページを</w:t>
      </w:r>
      <w:r w:rsidR="00CD583C" w:rsidRPr="00CC00A4">
        <w:rPr>
          <w:rFonts w:asciiTheme="minorEastAsia" w:hAnsiTheme="minorEastAsia" w:hint="eastAsia"/>
        </w:rPr>
        <w:t>作成</w:t>
      </w:r>
      <w:r w:rsidRPr="00CC00A4">
        <w:rPr>
          <w:rFonts w:asciiTheme="minorEastAsia" w:hAnsiTheme="minorEastAsia"/>
        </w:rPr>
        <w:t>すること。</w:t>
      </w:r>
    </w:p>
    <w:p w14:paraId="15CDD78B" w14:textId="7DECA838"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イ　</w:t>
      </w:r>
      <w:r w:rsidR="00C9091C" w:rsidRPr="00CC00A4">
        <w:rPr>
          <w:rFonts w:asciiTheme="minorEastAsia" w:hAnsiTheme="minorEastAsia" w:hint="eastAsia"/>
        </w:rPr>
        <w:t>本市及び返礼品の魅力が的確に伝わるように、</w:t>
      </w:r>
      <w:r w:rsidRPr="00CC00A4">
        <w:rPr>
          <w:rFonts w:asciiTheme="minorEastAsia" w:hAnsiTheme="minorEastAsia" w:hint="eastAsia"/>
        </w:rPr>
        <w:t>各ポータルサイトの</w:t>
      </w:r>
      <w:r w:rsidRPr="00CC00A4">
        <w:rPr>
          <w:rFonts w:asciiTheme="minorEastAsia" w:hAnsiTheme="minorEastAsia"/>
        </w:rPr>
        <w:t>トップページ</w:t>
      </w:r>
      <w:r w:rsidRPr="00CC00A4">
        <w:rPr>
          <w:rFonts w:asciiTheme="minorEastAsia" w:hAnsiTheme="minorEastAsia" w:hint="eastAsia"/>
        </w:rPr>
        <w:t>、</w:t>
      </w:r>
      <w:r w:rsidR="005761D7" w:rsidRPr="00CC00A4">
        <w:rPr>
          <w:rFonts w:asciiTheme="minorEastAsia" w:hAnsiTheme="minorEastAsia" w:hint="eastAsia"/>
        </w:rPr>
        <w:t>各返礼品の個別ページ</w:t>
      </w:r>
      <w:r w:rsidRPr="00CC00A4">
        <w:rPr>
          <w:rFonts w:asciiTheme="minorEastAsia" w:hAnsiTheme="minorEastAsia" w:hint="eastAsia"/>
        </w:rPr>
        <w:t>、バナー、</w:t>
      </w:r>
      <w:r w:rsidRPr="00CC00A4">
        <w:rPr>
          <w:rFonts w:asciiTheme="minorEastAsia" w:hAnsiTheme="minorEastAsia"/>
        </w:rPr>
        <w:t>各種特集ページ</w:t>
      </w:r>
      <w:r w:rsidRPr="00CC00A4">
        <w:rPr>
          <w:rFonts w:asciiTheme="minorEastAsia" w:hAnsiTheme="minorEastAsia" w:hint="eastAsia"/>
        </w:rPr>
        <w:t>（</w:t>
      </w:r>
      <w:r w:rsidRPr="00CC00A4">
        <w:rPr>
          <w:rFonts w:asciiTheme="minorEastAsia" w:hAnsiTheme="minorEastAsia"/>
        </w:rPr>
        <w:t>ガバメントクラウドファンディングを含</w:t>
      </w:r>
      <w:r w:rsidRPr="00CC00A4">
        <w:rPr>
          <w:rFonts w:asciiTheme="minorEastAsia" w:hAnsiTheme="minorEastAsia" w:hint="eastAsia"/>
        </w:rPr>
        <w:t>む）</w:t>
      </w:r>
      <w:r w:rsidRPr="00CC00A4">
        <w:rPr>
          <w:rFonts w:asciiTheme="minorEastAsia" w:hAnsiTheme="minorEastAsia"/>
        </w:rPr>
        <w:t>を</w:t>
      </w:r>
      <w:r w:rsidR="00CD583C" w:rsidRPr="00CC00A4">
        <w:rPr>
          <w:rFonts w:asciiTheme="minorEastAsia" w:hAnsiTheme="minorEastAsia" w:hint="eastAsia"/>
        </w:rPr>
        <w:t>作成する</w:t>
      </w:r>
      <w:r w:rsidRPr="00CC00A4">
        <w:rPr>
          <w:rFonts w:asciiTheme="minorEastAsia" w:hAnsiTheme="minorEastAsia"/>
        </w:rPr>
        <w:t xml:space="preserve">こと。 </w:t>
      </w:r>
    </w:p>
    <w:p w14:paraId="4F772FCA" w14:textId="29877E7E" w:rsidR="00BC24E3" w:rsidRPr="00CC00A4" w:rsidRDefault="00F01CC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ウ</w:t>
      </w:r>
      <w:r w:rsidR="00C9091C" w:rsidRPr="00CC00A4">
        <w:rPr>
          <w:rFonts w:asciiTheme="minorEastAsia" w:hAnsiTheme="minorEastAsia" w:hint="eastAsia"/>
        </w:rPr>
        <w:t xml:space="preserve">　</w:t>
      </w:r>
      <w:r w:rsidR="00BC24E3" w:rsidRPr="00CC00A4">
        <w:rPr>
          <w:rFonts w:asciiTheme="minorEastAsia" w:hAnsiTheme="minorEastAsia" w:hint="eastAsia"/>
        </w:rPr>
        <w:t>本</w:t>
      </w:r>
      <w:r w:rsidR="00BC24E3" w:rsidRPr="00CC00A4">
        <w:rPr>
          <w:rFonts w:asciiTheme="minorEastAsia" w:hAnsiTheme="minorEastAsia"/>
        </w:rPr>
        <w:t>市が指定する寄附金額でポータルサイトに返礼品を掲載すること</w:t>
      </w:r>
      <w:r w:rsidR="00BC24E3" w:rsidRPr="00CC00A4">
        <w:rPr>
          <w:rFonts w:asciiTheme="minorEastAsia" w:hAnsiTheme="minorEastAsia" w:hint="eastAsia"/>
        </w:rPr>
        <w:t>。</w:t>
      </w:r>
    </w:p>
    <w:p w14:paraId="3AE7CF80" w14:textId="56DAC0F1" w:rsidR="00BC24E3" w:rsidRPr="00CC00A4" w:rsidRDefault="00F01CC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エ</w:t>
      </w:r>
      <w:r w:rsidR="00BC24E3" w:rsidRPr="00CC00A4">
        <w:rPr>
          <w:rFonts w:asciiTheme="minorEastAsia" w:hAnsiTheme="minorEastAsia" w:hint="eastAsia"/>
        </w:rPr>
        <w:t xml:space="preserve">　</w:t>
      </w:r>
      <w:r w:rsidR="00BC24E3" w:rsidRPr="00CC00A4">
        <w:rPr>
          <w:rFonts w:asciiTheme="minorEastAsia" w:hAnsiTheme="minorEastAsia"/>
        </w:rPr>
        <w:t>ポータルサイトを適正に管理、運用するため、</w:t>
      </w:r>
      <w:r w:rsidR="00BC24E3" w:rsidRPr="00CC00A4">
        <w:rPr>
          <w:rFonts w:asciiTheme="minorEastAsia" w:hAnsiTheme="minorEastAsia" w:hint="eastAsia"/>
        </w:rPr>
        <w:t>本</w:t>
      </w:r>
      <w:r w:rsidR="00BC24E3" w:rsidRPr="00CC00A4">
        <w:rPr>
          <w:rFonts w:asciiTheme="minorEastAsia" w:hAnsiTheme="minorEastAsia"/>
        </w:rPr>
        <w:t>市及び返礼品</w:t>
      </w:r>
      <w:r w:rsidR="00136125" w:rsidRPr="00CC00A4">
        <w:rPr>
          <w:rFonts w:asciiTheme="minorEastAsia" w:hAnsiTheme="minorEastAsia" w:hint="eastAsia"/>
        </w:rPr>
        <w:t>（</w:t>
      </w:r>
      <w:r w:rsidR="00BC24E3" w:rsidRPr="00CC00A4">
        <w:rPr>
          <w:rFonts w:asciiTheme="minorEastAsia" w:hAnsiTheme="minorEastAsia" w:hint="eastAsia"/>
        </w:rPr>
        <w:t>在庫管理を含む</w:t>
      </w:r>
      <w:r w:rsidR="003850E2" w:rsidRPr="00CC00A4">
        <w:rPr>
          <w:rFonts w:asciiTheme="minorEastAsia" w:hAnsiTheme="minorEastAsia" w:hint="eastAsia"/>
        </w:rPr>
        <w:t>。</w:t>
      </w:r>
      <w:r w:rsidR="00BC24E3" w:rsidRPr="00CC00A4">
        <w:rPr>
          <w:rFonts w:asciiTheme="minorEastAsia" w:hAnsiTheme="minorEastAsia" w:hint="eastAsia"/>
        </w:rPr>
        <w:t>）</w:t>
      </w:r>
      <w:r w:rsidR="00BC24E3" w:rsidRPr="00CC00A4">
        <w:rPr>
          <w:rFonts w:asciiTheme="minorEastAsia" w:hAnsiTheme="minorEastAsia"/>
        </w:rPr>
        <w:t>に係る内容の</w:t>
      </w:r>
      <w:r w:rsidR="00BC24E3" w:rsidRPr="00CC00A4">
        <w:rPr>
          <w:rFonts w:asciiTheme="minorEastAsia" w:hAnsiTheme="minorEastAsia" w:hint="eastAsia"/>
        </w:rPr>
        <w:t>登録</w:t>
      </w:r>
      <w:r w:rsidR="00BC24E3" w:rsidRPr="00CC00A4">
        <w:rPr>
          <w:rFonts w:asciiTheme="minorEastAsia" w:hAnsiTheme="minorEastAsia"/>
        </w:rPr>
        <w:t>・変更・削除の更新作業を</w:t>
      </w:r>
      <w:r w:rsidR="007E745D" w:rsidRPr="00CC00A4">
        <w:rPr>
          <w:rFonts w:asciiTheme="minorEastAsia" w:hAnsiTheme="minorEastAsia" w:hint="eastAsia"/>
        </w:rPr>
        <w:t>迅速かつ</w:t>
      </w:r>
      <w:r w:rsidR="00CD583C" w:rsidRPr="00CC00A4">
        <w:rPr>
          <w:rFonts w:asciiTheme="minorEastAsia" w:hAnsiTheme="minorEastAsia" w:hint="eastAsia"/>
        </w:rPr>
        <w:t>的確に</w:t>
      </w:r>
      <w:r w:rsidR="00BC24E3" w:rsidRPr="00CC00A4">
        <w:rPr>
          <w:rFonts w:asciiTheme="minorEastAsia" w:hAnsiTheme="minorEastAsia"/>
        </w:rPr>
        <w:t>行うこと。</w:t>
      </w:r>
    </w:p>
    <w:p w14:paraId="6A102323" w14:textId="507F551A" w:rsidR="00BC24E3" w:rsidRPr="00CC00A4" w:rsidRDefault="00F01CCD" w:rsidP="00F6094C">
      <w:pPr>
        <w:autoSpaceDE w:val="0"/>
        <w:autoSpaceDN w:val="0"/>
        <w:ind w:leftChars="200" w:left="425"/>
        <w:rPr>
          <w:rFonts w:asciiTheme="minorEastAsia" w:hAnsiTheme="minorEastAsia"/>
        </w:rPr>
      </w:pPr>
      <w:r w:rsidRPr="00CC00A4">
        <w:rPr>
          <w:rFonts w:asciiTheme="minorEastAsia" w:hAnsiTheme="minorEastAsia" w:hint="eastAsia"/>
        </w:rPr>
        <w:t>オ</w:t>
      </w:r>
      <w:r w:rsidR="00BC24E3" w:rsidRPr="00CC00A4">
        <w:rPr>
          <w:rFonts w:asciiTheme="minorEastAsia" w:hAnsiTheme="minorEastAsia" w:hint="eastAsia"/>
        </w:rPr>
        <w:t xml:space="preserve">　本市が</w:t>
      </w:r>
      <w:r w:rsidR="00BC24E3" w:rsidRPr="00CC00A4">
        <w:rPr>
          <w:rFonts w:asciiTheme="minorEastAsia" w:hAnsiTheme="minorEastAsia"/>
        </w:rPr>
        <w:t>新規ポータルサイト</w:t>
      </w:r>
      <w:r w:rsidR="00BC24E3" w:rsidRPr="00CC00A4">
        <w:rPr>
          <w:rFonts w:asciiTheme="minorEastAsia" w:hAnsiTheme="minorEastAsia" w:hint="eastAsia"/>
        </w:rPr>
        <w:t>を追加する場合、</w:t>
      </w:r>
      <w:r w:rsidR="007E745D" w:rsidRPr="00CC00A4">
        <w:rPr>
          <w:rFonts w:asciiTheme="minorEastAsia" w:hAnsiTheme="minorEastAsia" w:hint="eastAsia"/>
        </w:rPr>
        <w:t>受注者は</w:t>
      </w:r>
      <w:r w:rsidR="00BC24E3" w:rsidRPr="00CC00A4">
        <w:rPr>
          <w:rFonts w:asciiTheme="minorEastAsia" w:hAnsiTheme="minorEastAsia"/>
        </w:rPr>
        <w:t>ページ</w:t>
      </w:r>
      <w:r w:rsidR="00976AE3" w:rsidRPr="00CC00A4">
        <w:rPr>
          <w:rFonts w:asciiTheme="minorEastAsia" w:hAnsiTheme="minorEastAsia" w:hint="eastAsia"/>
        </w:rPr>
        <w:t>作成</w:t>
      </w:r>
      <w:r w:rsidR="00BC24E3" w:rsidRPr="00CC00A4">
        <w:rPr>
          <w:rFonts w:asciiTheme="minorEastAsia" w:hAnsiTheme="minorEastAsia"/>
        </w:rPr>
        <w:t>を行うこと。</w:t>
      </w:r>
    </w:p>
    <w:p w14:paraId="1B997E80" w14:textId="0453FC04" w:rsidR="007E745D" w:rsidRPr="00CC00A4" w:rsidRDefault="007E745D" w:rsidP="007E745D">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カ　</w:t>
      </w:r>
      <w:r w:rsidR="00C9091C" w:rsidRPr="00CC00A4">
        <w:rPr>
          <w:rFonts w:asciiTheme="minorEastAsia" w:hAnsiTheme="minorEastAsia" w:hint="eastAsia"/>
        </w:rPr>
        <w:t>受注者は、</w:t>
      </w:r>
      <w:r w:rsidRPr="00CC00A4">
        <w:rPr>
          <w:rFonts w:asciiTheme="minorEastAsia" w:hAnsiTheme="minorEastAsia"/>
        </w:rPr>
        <w:t>大規模災害等が発生した場合において、災害支援の寄附金を円滑に受け入れることができるよう、迅速かつ臨機応変に対応すること。</w:t>
      </w:r>
    </w:p>
    <w:p w14:paraId="6E73C47F" w14:textId="77777777" w:rsidR="00BC24E3" w:rsidRPr="00CC00A4" w:rsidRDefault="00BC24E3" w:rsidP="00F6094C">
      <w:pPr>
        <w:autoSpaceDE w:val="0"/>
        <w:autoSpaceDN w:val="0"/>
        <w:rPr>
          <w:rFonts w:asciiTheme="minorEastAsia" w:hAnsiTheme="minorEastAsia"/>
        </w:rPr>
      </w:pPr>
    </w:p>
    <w:p w14:paraId="47FB64D0"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2) 寄附者情報の管理に関する業務</w:t>
      </w:r>
    </w:p>
    <w:p w14:paraId="3F1CA3EB" w14:textId="4FD4CA0B" w:rsidR="00947F4A"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ア　</w:t>
      </w:r>
      <w:r w:rsidRPr="00CC00A4">
        <w:rPr>
          <w:rFonts w:asciiTheme="minorEastAsia" w:hAnsiTheme="minorEastAsia"/>
        </w:rPr>
        <w:t>現在</w:t>
      </w:r>
      <w:r w:rsidRPr="00CC00A4">
        <w:rPr>
          <w:rFonts w:asciiTheme="minorEastAsia" w:hAnsiTheme="minorEastAsia" w:hint="eastAsia"/>
        </w:rPr>
        <w:t>、本</w:t>
      </w:r>
      <w:r w:rsidRPr="00CC00A4">
        <w:rPr>
          <w:rFonts w:asciiTheme="minorEastAsia" w:hAnsiTheme="minorEastAsia"/>
        </w:rPr>
        <w:t>市が利用するポータルサイトを運用するとともに、利用するポータルサイトから申込があった寄附者情報（氏名、住所、電話番号、寄附金額、返礼品</w:t>
      </w:r>
      <w:r w:rsidR="00AD23F3" w:rsidRPr="00CC00A4">
        <w:rPr>
          <w:rFonts w:asciiTheme="minorEastAsia" w:hAnsiTheme="minorEastAsia" w:hint="eastAsia"/>
        </w:rPr>
        <w:t>、</w:t>
      </w:r>
      <w:r w:rsidRPr="00CC00A4">
        <w:rPr>
          <w:rFonts w:asciiTheme="minorEastAsia" w:hAnsiTheme="minorEastAsia" w:hint="eastAsia"/>
        </w:rPr>
        <w:t>返礼品の配送</w:t>
      </w:r>
      <w:r w:rsidR="0021279A" w:rsidRPr="00CC00A4">
        <w:rPr>
          <w:rFonts w:asciiTheme="minorEastAsia" w:hAnsiTheme="minorEastAsia" w:hint="eastAsia"/>
        </w:rPr>
        <w:t>状況</w:t>
      </w:r>
      <w:r w:rsidR="0017212B" w:rsidRPr="00CC00A4">
        <w:rPr>
          <w:rFonts w:asciiTheme="minorEastAsia" w:hAnsiTheme="minorEastAsia" w:hint="eastAsia"/>
        </w:rPr>
        <w:t>及び</w:t>
      </w:r>
      <w:r w:rsidR="00087EF0" w:rsidRPr="00CC00A4">
        <w:rPr>
          <w:rFonts w:asciiTheme="minorEastAsia" w:hAnsiTheme="minorEastAsia" w:hint="eastAsia"/>
        </w:rPr>
        <w:t>ワンストップ特例申請の受付状況</w:t>
      </w:r>
      <w:r w:rsidRPr="00CC00A4">
        <w:rPr>
          <w:rFonts w:asciiTheme="minorEastAsia" w:hAnsiTheme="minorEastAsia"/>
        </w:rPr>
        <w:t>等の情報）の取込み、出力及び管理（閲覧、検索</w:t>
      </w:r>
      <w:r w:rsidRPr="00CC00A4">
        <w:rPr>
          <w:rFonts w:asciiTheme="minorEastAsia" w:hAnsiTheme="minorEastAsia" w:hint="eastAsia"/>
        </w:rPr>
        <w:t>及び</w:t>
      </w:r>
      <w:r w:rsidRPr="00CC00A4">
        <w:rPr>
          <w:rFonts w:asciiTheme="minorEastAsia" w:hAnsiTheme="minorEastAsia"/>
        </w:rPr>
        <w:t>集計等）が可能なシステム（以下、「寄附管理システム」という。）を提供</w:t>
      </w:r>
      <w:r w:rsidRPr="00CC00A4">
        <w:rPr>
          <w:rFonts w:asciiTheme="minorEastAsia" w:hAnsiTheme="minorEastAsia" w:hint="eastAsia"/>
        </w:rPr>
        <w:t>し、寄附者情報を一元管理</w:t>
      </w:r>
      <w:r w:rsidRPr="00CC00A4">
        <w:rPr>
          <w:rFonts w:asciiTheme="minorEastAsia" w:hAnsiTheme="minorEastAsia"/>
        </w:rPr>
        <w:t>すること。</w:t>
      </w:r>
    </w:p>
    <w:p w14:paraId="3B0521FD" w14:textId="50CDF1E9" w:rsidR="00BC24E3" w:rsidRPr="00CC00A4" w:rsidRDefault="00947F4A" w:rsidP="00F6094C">
      <w:pPr>
        <w:autoSpaceDE w:val="0"/>
        <w:autoSpaceDN w:val="0"/>
        <w:ind w:leftChars="300" w:left="638" w:firstLineChars="100" w:firstLine="213"/>
        <w:rPr>
          <w:rFonts w:asciiTheme="minorEastAsia" w:hAnsiTheme="minorEastAsia"/>
        </w:rPr>
      </w:pPr>
      <w:r w:rsidRPr="00CC00A4">
        <w:rPr>
          <w:rFonts w:asciiTheme="minorEastAsia" w:hAnsiTheme="minorEastAsia" w:hint="eastAsia"/>
        </w:rPr>
        <w:t>なお、現在、長野市は主に</w:t>
      </w:r>
      <w:r w:rsidR="00F742FD" w:rsidRPr="00CC00A4">
        <w:rPr>
          <w:rFonts w:asciiTheme="minorEastAsia" w:hAnsiTheme="minorEastAsia" w:hint="eastAsia"/>
        </w:rPr>
        <w:t>シフトプラス株式会社が提供する寄附管理システム</w:t>
      </w:r>
      <w:r w:rsidRPr="00CC00A4">
        <w:rPr>
          <w:rFonts w:asciiTheme="minorEastAsia" w:hAnsiTheme="minorEastAsia" w:hint="eastAsia"/>
        </w:rPr>
        <w:t>「</w:t>
      </w:r>
      <w:proofErr w:type="spellStart"/>
      <w:r w:rsidR="00F85D39" w:rsidRPr="00CC00A4">
        <w:rPr>
          <w:rFonts w:asciiTheme="minorEastAsia" w:hAnsiTheme="minorEastAsia" w:hint="eastAsia"/>
        </w:rPr>
        <w:t>LedgHOME</w:t>
      </w:r>
      <w:proofErr w:type="spellEnd"/>
      <w:r w:rsidR="00F742FD" w:rsidRPr="00CC00A4">
        <w:rPr>
          <w:rFonts w:asciiTheme="minorEastAsia" w:hAnsiTheme="minorEastAsia" w:hint="eastAsia"/>
        </w:rPr>
        <w:t>」を利用しており、同システム以外を利用する場合は、同等以上の機能を有するものとし、</w:t>
      </w:r>
      <w:r w:rsidR="00BC24E3" w:rsidRPr="00CC00A4">
        <w:rPr>
          <w:rFonts w:asciiTheme="minorEastAsia" w:hAnsiTheme="minorEastAsia"/>
        </w:rPr>
        <w:t>令和</w:t>
      </w:r>
      <w:r w:rsidR="00BC24E3" w:rsidRPr="00CC00A4">
        <w:rPr>
          <w:rFonts w:asciiTheme="minorEastAsia" w:hAnsiTheme="minorEastAsia" w:hint="eastAsia"/>
        </w:rPr>
        <w:t>８</w:t>
      </w:r>
      <w:r w:rsidR="00BC24E3" w:rsidRPr="00CC00A4">
        <w:rPr>
          <w:rFonts w:asciiTheme="minorEastAsia" w:hAnsiTheme="minorEastAsia"/>
        </w:rPr>
        <w:t>年</w:t>
      </w:r>
      <w:r w:rsidR="00BC24E3" w:rsidRPr="00CC00A4">
        <w:rPr>
          <w:rFonts w:asciiTheme="minorEastAsia" w:hAnsiTheme="minorEastAsia" w:hint="eastAsia"/>
        </w:rPr>
        <w:t>３</w:t>
      </w:r>
      <w:r w:rsidR="00BC24E3" w:rsidRPr="00CC00A4">
        <w:rPr>
          <w:rFonts w:asciiTheme="minorEastAsia" w:hAnsiTheme="minorEastAsia"/>
        </w:rPr>
        <w:t>月</w:t>
      </w:r>
      <w:r w:rsidR="00BC24E3" w:rsidRPr="00CC00A4">
        <w:rPr>
          <w:rFonts w:asciiTheme="minorEastAsia" w:hAnsiTheme="minorEastAsia" w:hint="eastAsia"/>
        </w:rPr>
        <w:t>31</w:t>
      </w:r>
      <w:r w:rsidR="00BC24E3" w:rsidRPr="00CC00A4">
        <w:rPr>
          <w:rFonts w:asciiTheme="minorEastAsia" w:hAnsiTheme="minorEastAsia"/>
        </w:rPr>
        <w:t>日までに寄附があった</w:t>
      </w:r>
      <w:r w:rsidR="00BC24E3" w:rsidRPr="00CC00A4">
        <w:rPr>
          <w:rFonts w:asciiTheme="minorEastAsia" w:hAnsiTheme="minorEastAsia" w:hint="eastAsia"/>
        </w:rPr>
        <w:t>本</w:t>
      </w:r>
      <w:r w:rsidR="00BC24E3" w:rsidRPr="00CC00A4">
        <w:rPr>
          <w:rFonts w:asciiTheme="minorEastAsia" w:hAnsiTheme="minorEastAsia"/>
        </w:rPr>
        <w:t>市が保有する寄附者情報の取込みも行えるものであること。</w:t>
      </w:r>
    </w:p>
    <w:p w14:paraId="4EF5BBCE" w14:textId="178B3D01"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過去の寄附情報データを引</w:t>
      </w:r>
      <w:r w:rsidR="00E37B0C" w:rsidRPr="00CC00A4">
        <w:rPr>
          <w:rFonts w:asciiTheme="minorEastAsia" w:hAnsiTheme="minorEastAsia" w:hint="eastAsia"/>
        </w:rPr>
        <w:t>き</w:t>
      </w:r>
      <w:r w:rsidRPr="00CC00A4">
        <w:rPr>
          <w:rFonts w:asciiTheme="minorEastAsia" w:hAnsiTheme="minorEastAsia"/>
        </w:rPr>
        <w:t>継ぎ、管理すること。</w:t>
      </w:r>
    </w:p>
    <w:p w14:paraId="44329FF5"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ウ　</w:t>
      </w:r>
      <w:r w:rsidRPr="00CC00A4">
        <w:rPr>
          <w:rFonts w:asciiTheme="minorEastAsia" w:hAnsiTheme="minorEastAsia"/>
        </w:rPr>
        <w:t>寄附管理システムの操作マニュアル等を作成し、運用に支障がないサポート体制</w:t>
      </w:r>
      <w:r w:rsidRPr="00CC00A4">
        <w:rPr>
          <w:rFonts w:asciiTheme="minorEastAsia" w:hAnsiTheme="minorEastAsia"/>
        </w:rPr>
        <w:lastRenderedPageBreak/>
        <w:t>を構築すること。</w:t>
      </w:r>
    </w:p>
    <w:p w14:paraId="652F56D7"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エ　</w:t>
      </w:r>
      <w:r w:rsidRPr="00CC00A4">
        <w:rPr>
          <w:rFonts w:asciiTheme="minorEastAsia" w:hAnsiTheme="minorEastAsia"/>
        </w:rPr>
        <w:t>ポータルサイトを経由せず、ファックス</w:t>
      </w:r>
      <w:r w:rsidRPr="00CC00A4">
        <w:rPr>
          <w:rFonts w:asciiTheme="minorEastAsia" w:hAnsiTheme="minorEastAsia" w:hint="eastAsia"/>
        </w:rPr>
        <w:t>及び</w:t>
      </w:r>
      <w:r w:rsidRPr="00CC00A4">
        <w:rPr>
          <w:rFonts w:asciiTheme="minorEastAsia" w:hAnsiTheme="minorEastAsia"/>
        </w:rPr>
        <w:t>郵送等で申込があった場合においても寄附者情報を</w:t>
      </w:r>
      <w:r w:rsidRPr="00CC00A4">
        <w:rPr>
          <w:rFonts w:asciiTheme="minorEastAsia" w:hAnsiTheme="minorEastAsia" w:hint="eastAsia"/>
        </w:rPr>
        <w:t>本市で</w:t>
      </w:r>
      <w:r w:rsidRPr="00CC00A4">
        <w:rPr>
          <w:rFonts w:asciiTheme="minorEastAsia" w:hAnsiTheme="minorEastAsia"/>
        </w:rPr>
        <w:t>寄附管理システムに</w:t>
      </w:r>
      <w:r w:rsidRPr="00CC00A4">
        <w:rPr>
          <w:rFonts w:asciiTheme="minorEastAsia" w:hAnsiTheme="minorEastAsia" w:hint="eastAsia"/>
        </w:rPr>
        <w:t>追加でき、入金後に受注者が返礼品の送付や寄附金受領証明書の発行をできるように連携</w:t>
      </w:r>
      <w:r w:rsidRPr="00CC00A4">
        <w:rPr>
          <w:rFonts w:asciiTheme="minorEastAsia" w:hAnsiTheme="minorEastAsia"/>
        </w:rPr>
        <w:t>すること。</w:t>
      </w:r>
    </w:p>
    <w:p w14:paraId="642351F7"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オ　</w:t>
      </w:r>
      <w:r w:rsidRPr="00CC00A4">
        <w:rPr>
          <w:rFonts w:asciiTheme="minorEastAsia" w:hAnsiTheme="minorEastAsia"/>
        </w:rPr>
        <w:t>寄附管理システムにおいて寄附金の入金、寄附金受領証明書の発送</w:t>
      </w:r>
      <w:r w:rsidRPr="00CC00A4">
        <w:rPr>
          <w:rFonts w:asciiTheme="minorEastAsia" w:hAnsiTheme="minorEastAsia" w:hint="eastAsia"/>
        </w:rPr>
        <w:t>及び</w:t>
      </w:r>
      <w:r w:rsidRPr="00CC00A4">
        <w:rPr>
          <w:rFonts w:asciiTheme="minorEastAsia" w:hAnsiTheme="minorEastAsia"/>
        </w:rPr>
        <w:t>返礼品の発送等</w:t>
      </w:r>
      <w:r w:rsidRPr="00CC00A4">
        <w:rPr>
          <w:rFonts w:asciiTheme="minorEastAsia" w:hAnsiTheme="minorEastAsia" w:hint="eastAsia"/>
        </w:rPr>
        <w:t>の</w:t>
      </w:r>
      <w:r w:rsidRPr="00CC00A4">
        <w:rPr>
          <w:rFonts w:asciiTheme="minorEastAsia" w:hAnsiTheme="minorEastAsia"/>
        </w:rPr>
        <w:t>情報の取込み</w:t>
      </w:r>
      <w:r w:rsidRPr="00CC00A4">
        <w:rPr>
          <w:rFonts w:asciiTheme="minorEastAsia" w:hAnsiTheme="minorEastAsia" w:hint="eastAsia"/>
        </w:rPr>
        <w:t>並びに</w:t>
      </w:r>
      <w:r w:rsidRPr="00CC00A4">
        <w:rPr>
          <w:rFonts w:asciiTheme="minorEastAsia" w:hAnsiTheme="minorEastAsia"/>
        </w:rPr>
        <w:t>進捗状況の管理を行い、</w:t>
      </w:r>
      <w:r w:rsidRPr="00CC00A4">
        <w:rPr>
          <w:rFonts w:asciiTheme="minorEastAsia" w:hAnsiTheme="minorEastAsia" w:hint="eastAsia"/>
        </w:rPr>
        <w:t>本</w:t>
      </w:r>
      <w:r w:rsidRPr="00CC00A4">
        <w:rPr>
          <w:rFonts w:asciiTheme="minorEastAsia" w:hAnsiTheme="minorEastAsia"/>
        </w:rPr>
        <w:t>市が随時状況を確認できるようにすること。</w:t>
      </w:r>
    </w:p>
    <w:p w14:paraId="3A0C6518"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カ　</w:t>
      </w:r>
      <w:r w:rsidRPr="00CC00A4">
        <w:rPr>
          <w:rFonts w:asciiTheme="minorEastAsia" w:hAnsiTheme="minorEastAsia"/>
        </w:rPr>
        <w:t>寄附金受領証明書、</w:t>
      </w:r>
      <w:r w:rsidRPr="00CC00A4">
        <w:rPr>
          <w:rFonts w:asciiTheme="minorEastAsia" w:hAnsiTheme="minorEastAsia" w:hint="eastAsia"/>
        </w:rPr>
        <w:t>お</w:t>
      </w:r>
      <w:r w:rsidRPr="00CC00A4">
        <w:rPr>
          <w:rFonts w:asciiTheme="minorEastAsia" w:hAnsiTheme="minorEastAsia"/>
        </w:rPr>
        <w:t>礼状</w:t>
      </w:r>
      <w:r w:rsidRPr="00CC00A4">
        <w:rPr>
          <w:rFonts w:asciiTheme="minorEastAsia" w:hAnsiTheme="minorEastAsia" w:hint="eastAsia"/>
        </w:rPr>
        <w:t>及び</w:t>
      </w:r>
      <w:r w:rsidRPr="00CC00A4">
        <w:rPr>
          <w:rFonts w:asciiTheme="minorEastAsia" w:hAnsiTheme="minorEastAsia"/>
        </w:rPr>
        <w:t>ワンストップ特例申請書の作成・印刷を可能とし、寄附管理システムで発行履歴の閲覧ができること。</w:t>
      </w:r>
    </w:p>
    <w:p w14:paraId="088F26EF" w14:textId="173533CA"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キ　</w:t>
      </w:r>
      <w:r w:rsidRPr="00CC00A4">
        <w:rPr>
          <w:rFonts w:asciiTheme="minorEastAsia" w:hAnsiTheme="minorEastAsia"/>
        </w:rPr>
        <w:t>寄附の申込内容に不備</w:t>
      </w:r>
      <w:r w:rsidRPr="00CC00A4">
        <w:rPr>
          <w:rFonts w:asciiTheme="minorEastAsia" w:hAnsiTheme="minorEastAsia" w:hint="eastAsia"/>
        </w:rPr>
        <w:t>又は</w:t>
      </w:r>
      <w:r w:rsidRPr="00CC00A4">
        <w:rPr>
          <w:rFonts w:asciiTheme="minorEastAsia" w:hAnsiTheme="minorEastAsia"/>
        </w:rPr>
        <w:t>不足等があった場合は、寄附者へ内容の確認を行</w:t>
      </w:r>
      <w:r w:rsidRPr="00CC00A4">
        <w:rPr>
          <w:rFonts w:asciiTheme="minorEastAsia" w:hAnsiTheme="minorEastAsia" w:hint="eastAsia"/>
        </w:rPr>
        <w:t>い、必要に応じて</w:t>
      </w:r>
      <w:r w:rsidRPr="00CC00A4">
        <w:rPr>
          <w:rFonts w:asciiTheme="minorEastAsia" w:hAnsiTheme="minorEastAsia"/>
        </w:rPr>
        <w:t xml:space="preserve">データの修正を行うこと。 </w:t>
      </w:r>
    </w:p>
    <w:p w14:paraId="76D550CC" w14:textId="668BB001"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ク　</w:t>
      </w:r>
      <w:r w:rsidRPr="00CC00A4">
        <w:rPr>
          <w:rFonts w:asciiTheme="minorEastAsia" w:hAnsiTheme="minorEastAsia"/>
        </w:rPr>
        <w:t>委託期間終了後</w:t>
      </w:r>
      <w:r w:rsidR="00F73016" w:rsidRPr="00CC00A4">
        <w:rPr>
          <w:rFonts w:asciiTheme="minorEastAsia" w:hAnsiTheme="minorEastAsia" w:hint="eastAsia"/>
        </w:rPr>
        <w:t>、</w:t>
      </w:r>
      <w:r w:rsidRPr="00CC00A4">
        <w:rPr>
          <w:rFonts w:asciiTheme="minorEastAsia" w:hAnsiTheme="minorEastAsia"/>
        </w:rPr>
        <w:t>委託期間中に入手した寄附者情報について、委託期間終了後も</w:t>
      </w:r>
      <w:r w:rsidRPr="00CC00A4">
        <w:rPr>
          <w:rFonts w:asciiTheme="minorEastAsia" w:hAnsiTheme="minorEastAsia" w:hint="eastAsia"/>
        </w:rPr>
        <w:t>本</w:t>
      </w:r>
      <w:r w:rsidRPr="00CC00A4">
        <w:rPr>
          <w:rFonts w:asciiTheme="minorEastAsia" w:hAnsiTheme="minorEastAsia"/>
        </w:rPr>
        <w:t>市が確認可能な</w:t>
      </w:r>
      <w:r w:rsidR="00E621E7" w:rsidRPr="00CC00A4">
        <w:rPr>
          <w:rFonts w:asciiTheme="minorEastAsia" w:hAnsiTheme="minorEastAsia" w:hint="eastAsia"/>
        </w:rPr>
        <w:t>データ</w:t>
      </w:r>
      <w:r w:rsidR="00CC505E" w:rsidRPr="00CC00A4">
        <w:rPr>
          <w:rFonts w:asciiTheme="minorEastAsia" w:hAnsiTheme="minorEastAsia" w:hint="eastAsia"/>
        </w:rPr>
        <w:t>を</w:t>
      </w:r>
      <w:r w:rsidR="00E9306F" w:rsidRPr="00CC00A4">
        <w:rPr>
          <w:rFonts w:asciiTheme="minorEastAsia" w:hAnsiTheme="minorEastAsia"/>
        </w:rPr>
        <w:t>速やかに</w:t>
      </w:r>
      <w:r w:rsidRPr="00CC00A4">
        <w:rPr>
          <w:rFonts w:asciiTheme="minorEastAsia" w:hAnsiTheme="minorEastAsia"/>
        </w:rPr>
        <w:t>提供すること。</w:t>
      </w:r>
    </w:p>
    <w:p w14:paraId="7089A83A" w14:textId="77777777" w:rsidR="00BC24E3" w:rsidRPr="00CC00A4" w:rsidRDefault="00BC24E3" w:rsidP="00F6094C">
      <w:pPr>
        <w:autoSpaceDE w:val="0"/>
        <w:autoSpaceDN w:val="0"/>
        <w:rPr>
          <w:rFonts w:asciiTheme="minorEastAsia" w:hAnsiTheme="minorEastAsia"/>
        </w:rPr>
      </w:pPr>
    </w:p>
    <w:p w14:paraId="18BD15E5"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 xml:space="preserve">(3) </w:t>
      </w:r>
      <w:r w:rsidRPr="00CC00A4">
        <w:rPr>
          <w:rFonts w:asciiTheme="minorEastAsia" w:hAnsiTheme="minorEastAsia"/>
        </w:rPr>
        <w:t>ふるさと納税の返礼品に関する業務</w:t>
      </w:r>
    </w:p>
    <w:p w14:paraId="28FDC2D1" w14:textId="0449BC41"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ア　本</w:t>
      </w:r>
      <w:r w:rsidRPr="00CC00A4">
        <w:rPr>
          <w:rFonts w:asciiTheme="minorEastAsia" w:hAnsiTheme="minorEastAsia"/>
        </w:rPr>
        <w:t>市が定める「ふるさと“ながの”応援寄附（長野市版ふるさと納税）返礼品募集要項」を</w:t>
      </w:r>
      <w:r w:rsidR="00A03DA3" w:rsidRPr="00CC00A4">
        <w:rPr>
          <w:rFonts w:asciiTheme="minorEastAsia" w:hAnsiTheme="minorEastAsia"/>
        </w:rPr>
        <w:t>遵守</w:t>
      </w:r>
      <w:r w:rsidRPr="00CC00A4">
        <w:rPr>
          <w:rFonts w:asciiTheme="minorEastAsia" w:hAnsiTheme="minorEastAsia"/>
        </w:rPr>
        <w:t>して返礼品の提案</w:t>
      </w:r>
      <w:r w:rsidR="00875718" w:rsidRPr="00CC00A4">
        <w:rPr>
          <w:rFonts w:asciiTheme="minorEastAsia" w:hAnsiTheme="minorEastAsia" w:hint="eastAsia"/>
        </w:rPr>
        <w:t>を</w:t>
      </w:r>
      <w:r w:rsidRPr="00CC00A4">
        <w:rPr>
          <w:rFonts w:asciiTheme="minorEastAsia" w:hAnsiTheme="minorEastAsia"/>
        </w:rPr>
        <w:t xml:space="preserve">すること。 </w:t>
      </w:r>
    </w:p>
    <w:p w14:paraId="2A27907D" w14:textId="518A93D0"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返礼品の</w:t>
      </w:r>
      <w:r w:rsidRPr="00CC00A4">
        <w:rPr>
          <w:rFonts w:asciiTheme="minorEastAsia" w:hAnsiTheme="minorEastAsia" w:hint="eastAsia"/>
        </w:rPr>
        <w:t>新規登録や価格変更等について、</w:t>
      </w:r>
      <w:r w:rsidRPr="00CC00A4">
        <w:rPr>
          <w:rFonts w:asciiTheme="minorEastAsia" w:hAnsiTheme="minorEastAsia"/>
        </w:rPr>
        <w:t>受付開始まで（</w:t>
      </w:r>
      <w:r w:rsidRPr="00CC00A4">
        <w:rPr>
          <w:rFonts w:asciiTheme="minorEastAsia" w:hAnsiTheme="minorEastAsia" w:hint="eastAsia"/>
        </w:rPr>
        <w:t>返礼品提供</w:t>
      </w:r>
      <w:r w:rsidRPr="00CC00A4">
        <w:rPr>
          <w:rFonts w:asciiTheme="minorEastAsia" w:hAnsiTheme="minorEastAsia"/>
        </w:rPr>
        <w:t>事業者との契約、返礼品の詳細確認、ポータルサイトへの掲載</w:t>
      </w:r>
      <w:r w:rsidRPr="00CC00A4">
        <w:rPr>
          <w:rFonts w:asciiTheme="minorEastAsia" w:hAnsiTheme="minorEastAsia" w:hint="eastAsia"/>
        </w:rPr>
        <w:t>内容の</w:t>
      </w:r>
      <w:r w:rsidR="00EC5399" w:rsidRPr="00CC00A4">
        <w:rPr>
          <w:rFonts w:asciiTheme="minorEastAsia" w:hAnsiTheme="minorEastAsia" w:hint="eastAsia"/>
        </w:rPr>
        <w:t>作成</w:t>
      </w:r>
      <w:r w:rsidRPr="00CC00A4">
        <w:rPr>
          <w:rFonts w:asciiTheme="minorEastAsia" w:hAnsiTheme="minorEastAsia"/>
        </w:rPr>
        <w:t>等）の調整及び支援を</w:t>
      </w:r>
      <w:r w:rsidRPr="00CC00A4">
        <w:rPr>
          <w:rFonts w:asciiTheme="minorEastAsia" w:hAnsiTheme="minorEastAsia" w:hint="eastAsia"/>
        </w:rPr>
        <w:t>返礼品提供</w:t>
      </w:r>
      <w:r w:rsidRPr="00CC00A4">
        <w:rPr>
          <w:rFonts w:asciiTheme="minorEastAsia" w:hAnsiTheme="minorEastAsia"/>
        </w:rPr>
        <w:t>事業者</w:t>
      </w:r>
      <w:r w:rsidRPr="00CC00A4">
        <w:rPr>
          <w:rFonts w:asciiTheme="minorEastAsia" w:hAnsiTheme="minorEastAsia" w:hint="eastAsia"/>
        </w:rPr>
        <w:t>と打ち合わせの</w:t>
      </w:r>
      <w:r w:rsidRPr="00CC00A4">
        <w:rPr>
          <w:rFonts w:asciiTheme="minorEastAsia" w:hAnsiTheme="minorEastAsia"/>
        </w:rPr>
        <w:t>上</w:t>
      </w:r>
      <w:r w:rsidRPr="00CC00A4">
        <w:rPr>
          <w:rFonts w:asciiTheme="minorEastAsia" w:hAnsiTheme="minorEastAsia" w:hint="eastAsia"/>
        </w:rPr>
        <w:t>、行うこと。</w:t>
      </w:r>
      <w:r w:rsidRPr="00CC00A4">
        <w:rPr>
          <w:rFonts w:asciiTheme="minorEastAsia" w:hAnsiTheme="minorEastAsia"/>
        </w:rPr>
        <w:t xml:space="preserve"> </w:t>
      </w:r>
    </w:p>
    <w:p w14:paraId="4ADEC69A"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ウ　「</w:t>
      </w:r>
      <w:r w:rsidRPr="00CC00A4">
        <w:rPr>
          <w:rFonts w:asciiTheme="minorEastAsia" w:hAnsiTheme="minorEastAsia"/>
        </w:rPr>
        <w:t>ふるさと納税の返礼品として提供される食品の表示に係る関係法令遵守について」（令和</w:t>
      </w:r>
      <w:r w:rsidRPr="00CC00A4">
        <w:rPr>
          <w:rFonts w:asciiTheme="minorEastAsia" w:hAnsiTheme="minorEastAsia" w:hint="eastAsia"/>
        </w:rPr>
        <w:t>５</w:t>
      </w:r>
      <w:r w:rsidRPr="00CC00A4">
        <w:rPr>
          <w:rFonts w:asciiTheme="minorEastAsia" w:hAnsiTheme="minorEastAsia"/>
        </w:rPr>
        <w:t>年12月27日付け総税市第</w:t>
      </w:r>
      <w:r w:rsidRPr="00CC00A4">
        <w:rPr>
          <w:rFonts w:asciiTheme="minorEastAsia" w:hAnsiTheme="minorEastAsia" w:hint="eastAsia"/>
        </w:rPr>
        <w:t xml:space="preserve"> </w:t>
      </w:r>
      <w:r w:rsidRPr="00CC00A4">
        <w:rPr>
          <w:rFonts w:asciiTheme="minorEastAsia" w:hAnsiTheme="minorEastAsia"/>
        </w:rPr>
        <w:t>119号）を遵守するように</w:t>
      </w:r>
      <w:r w:rsidRPr="00CC00A4">
        <w:rPr>
          <w:rFonts w:asciiTheme="minorEastAsia" w:hAnsiTheme="minorEastAsia" w:hint="eastAsia"/>
        </w:rPr>
        <w:t>本市及び返礼品提供</w:t>
      </w:r>
      <w:r w:rsidRPr="00CC00A4">
        <w:rPr>
          <w:rFonts w:asciiTheme="minorEastAsia" w:hAnsiTheme="minorEastAsia"/>
        </w:rPr>
        <w:t xml:space="preserve">事業者との契約を行うこと。 </w:t>
      </w:r>
    </w:p>
    <w:p w14:paraId="5F75EED1" w14:textId="743642D6"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エ　返礼品の登録に当たり、国の</w:t>
      </w:r>
      <w:r w:rsidRPr="00CC00A4">
        <w:rPr>
          <w:rFonts w:asciiTheme="minorEastAsia" w:hAnsiTheme="minorEastAsia"/>
        </w:rPr>
        <w:t>示す</w:t>
      </w:r>
      <w:r w:rsidRPr="00CC00A4">
        <w:rPr>
          <w:rFonts w:asciiTheme="minorEastAsia" w:hAnsiTheme="minorEastAsia" w:hint="eastAsia"/>
        </w:rPr>
        <w:t>地場産品</w:t>
      </w:r>
      <w:r w:rsidRPr="00CC00A4">
        <w:rPr>
          <w:rFonts w:asciiTheme="minorEastAsia" w:hAnsiTheme="minorEastAsia"/>
        </w:rPr>
        <w:t>基準</w:t>
      </w:r>
      <w:r w:rsidR="00E91316" w:rsidRPr="00CC00A4">
        <w:rPr>
          <w:rFonts w:asciiTheme="minorEastAsia" w:hAnsiTheme="minorEastAsia" w:hint="eastAsia"/>
        </w:rPr>
        <w:t>（以下、「地場産品基準」という。）</w:t>
      </w:r>
      <w:r w:rsidRPr="00CC00A4">
        <w:rPr>
          <w:rFonts w:asciiTheme="minorEastAsia" w:hAnsiTheme="minorEastAsia" w:hint="eastAsia"/>
        </w:rPr>
        <w:t>を満たす</w:t>
      </w:r>
      <w:r w:rsidR="00DE3424" w:rsidRPr="00CC00A4">
        <w:rPr>
          <w:rFonts w:asciiTheme="minorEastAsia" w:hAnsiTheme="minorEastAsia" w:hint="eastAsia"/>
        </w:rPr>
        <w:t>根拠とな</w:t>
      </w:r>
      <w:r w:rsidRPr="00CC00A4">
        <w:rPr>
          <w:rFonts w:asciiTheme="minorEastAsia" w:hAnsiTheme="minorEastAsia"/>
        </w:rPr>
        <w:t>る資料を添付すること。</w:t>
      </w:r>
    </w:p>
    <w:p w14:paraId="4A579ED8"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オ　</w:t>
      </w:r>
      <w:r w:rsidRPr="00CC00A4">
        <w:rPr>
          <w:rFonts w:asciiTheme="minorEastAsia" w:hAnsiTheme="minorEastAsia"/>
        </w:rPr>
        <w:t>返礼品</w:t>
      </w:r>
      <w:r w:rsidRPr="00CC00A4">
        <w:rPr>
          <w:rFonts w:asciiTheme="minorEastAsia" w:hAnsiTheme="minorEastAsia" w:hint="eastAsia"/>
        </w:rPr>
        <w:t>（寄附金額を含む）</w:t>
      </w:r>
      <w:r w:rsidRPr="00CC00A4">
        <w:rPr>
          <w:rFonts w:asciiTheme="minorEastAsia" w:hAnsiTheme="minorEastAsia"/>
        </w:rPr>
        <w:t>については、</w:t>
      </w:r>
      <w:r w:rsidRPr="00CC00A4">
        <w:rPr>
          <w:rFonts w:asciiTheme="minorEastAsia" w:hAnsiTheme="minorEastAsia" w:hint="eastAsia"/>
        </w:rPr>
        <w:t>本</w:t>
      </w:r>
      <w:r w:rsidRPr="00CC00A4">
        <w:rPr>
          <w:rFonts w:asciiTheme="minorEastAsia" w:hAnsiTheme="minorEastAsia"/>
        </w:rPr>
        <w:t>市の承認を経て決定</w:t>
      </w:r>
      <w:r w:rsidRPr="00CC00A4">
        <w:rPr>
          <w:rFonts w:asciiTheme="minorEastAsia" w:hAnsiTheme="minorEastAsia" w:hint="eastAsia"/>
        </w:rPr>
        <w:t>すること。</w:t>
      </w:r>
    </w:p>
    <w:p w14:paraId="1E7592EC" w14:textId="66509673"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カ　</w:t>
      </w:r>
      <w:r w:rsidRPr="00CC00A4">
        <w:rPr>
          <w:rFonts w:asciiTheme="minorEastAsia" w:hAnsiTheme="minorEastAsia"/>
        </w:rPr>
        <w:t>返礼品が地場産品基準</w:t>
      </w:r>
      <w:r w:rsidR="00115283" w:rsidRPr="00CC00A4">
        <w:rPr>
          <w:rFonts w:asciiTheme="minorEastAsia" w:hAnsiTheme="minorEastAsia" w:hint="eastAsia"/>
        </w:rPr>
        <w:t>から外れることのないように、受注者は、返礼品の生産等の場所の変更、原材料等の調達先や価格の状況について常に把握</w:t>
      </w:r>
      <w:r w:rsidR="00E91316" w:rsidRPr="00CC00A4">
        <w:rPr>
          <w:rFonts w:asciiTheme="minorEastAsia" w:hAnsiTheme="minorEastAsia" w:hint="eastAsia"/>
        </w:rPr>
        <w:t>し、必要に応じて本市に状況を報告すること。</w:t>
      </w:r>
    </w:p>
    <w:p w14:paraId="1F922208" w14:textId="024EE0E4"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キ　</w:t>
      </w:r>
      <w:r w:rsidRPr="00CC00A4">
        <w:rPr>
          <w:rFonts w:asciiTheme="minorEastAsia" w:hAnsiTheme="minorEastAsia"/>
        </w:rPr>
        <w:t>写真や紹介文等、返礼品の効果的な</w:t>
      </w:r>
      <w:r w:rsidR="007D0CB6" w:rsidRPr="00CC00A4">
        <w:rPr>
          <w:rFonts w:asciiTheme="minorEastAsia" w:hAnsiTheme="minorEastAsia" w:hint="eastAsia"/>
        </w:rPr>
        <w:t>掲載方法</w:t>
      </w:r>
      <w:r w:rsidRPr="00CC00A4">
        <w:rPr>
          <w:rFonts w:asciiTheme="minorEastAsia" w:hAnsiTheme="minorEastAsia"/>
        </w:rPr>
        <w:t>について必要に応じて</w:t>
      </w:r>
      <w:r w:rsidR="007D0CB6" w:rsidRPr="00CC00A4">
        <w:rPr>
          <w:rFonts w:asciiTheme="minorEastAsia" w:hAnsiTheme="minorEastAsia" w:hint="eastAsia"/>
        </w:rPr>
        <w:t>返礼品提供</w:t>
      </w:r>
      <w:r w:rsidRPr="00CC00A4">
        <w:rPr>
          <w:rFonts w:asciiTheme="minorEastAsia" w:hAnsiTheme="minorEastAsia"/>
        </w:rPr>
        <w:t xml:space="preserve">事業者へアドバイスを行うこと。 </w:t>
      </w:r>
    </w:p>
    <w:p w14:paraId="44304C85" w14:textId="2482547C"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ク　返礼品提供</w:t>
      </w:r>
      <w:r w:rsidRPr="00CC00A4">
        <w:rPr>
          <w:rFonts w:asciiTheme="minorEastAsia" w:hAnsiTheme="minorEastAsia"/>
        </w:rPr>
        <w:t>事業者を対象とした説明会を</w:t>
      </w:r>
      <w:r w:rsidRPr="00CC00A4">
        <w:rPr>
          <w:rFonts w:asciiTheme="minorEastAsia" w:hAnsiTheme="minorEastAsia" w:hint="eastAsia"/>
        </w:rPr>
        <w:t>本市と連携して</w:t>
      </w:r>
      <w:r w:rsidRPr="00CC00A4">
        <w:rPr>
          <w:rFonts w:asciiTheme="minorEastAsia" w:hAnsiTheme="minorEastAsia"/>
        </w:rPr>
        <w:t>年１回以上開催し、</w:t>
      </w:r>
      <w:r w:rsidR="00E91316" w:rsidRPr="00CC00A4">
        <w:rPr>
          <w:rFonts w:asciiTheme="minorEastAsia" w:hAnsiTheme="minorEastAsia" w:hint="eastAsia"/>
        </w:rPr>
        <w:t>返礼品</w:t>
      </w:r>
      <w:r w:rsidRPr="00CC00A4">
        <w:rPr>
          <w:rFonts w:asciiTheme="minorEastAsia" w:hAnsiTheme="minorEastAsia" w:hint="eastAsia"/>
        </w:rPr>
        <w:t>提供</w:t>
      </w:r>
      <w:r w:rsidRPr="00CC00A4">
        <w:rPr>
          <w:rFonts w:asciiTheme="minorEastAsia" w:hAnsiTheme="minorEastAsia"/>
        </w:rPr>
        <w:t>事業者</w:t>
      </w:r>
      <w:r w:rsidR="00E91316" w:rsidRPr="00CC00A4">
        <w:rPr>
          <w:rFonts w:asciiTheme="minorEastAsia" w:hAnsiTheme="minorEastAsia" w:hint="eastAsia"/>
        </w:rPr>
        <w:t>に</w:t>
      </w:r>
      <w:r w:rsidR="00FE5162" w:rsidRPr="00CC00A4">
        <w:rPr>
          <w:rFonts w:asciiTheme="minorEastAsia" w:hAnsiTheme="minorEastAsia" w:hint="eastAsia"/>
        </w:rPr>
        <w:t>地場産品基準の正確な理解を</w:t>
      </w:r>
      <w:r w:rsidR="007001C8" w:rsidRPr="00CC00A4">
        <w:rPr>
          <w:rFonts w:asciiTheme="minorEastAsia" w:hAnsiTheme="minorEastAsia" w:hint="eastAsia"/>
        </w:rPr>
        <w:t>求めるとともに</w:t>
      </w:r>
      <w:r w:rsidR="00FE5162" w:rsidRPr="00CC00A4">
        <w:rPr>
          <w:rFonts w:asciiTheme="minorEastAsia" w:hAnsiTheme="minorEastAsia" w:hint="eastAsia"/>
        </w:rPr>
        <w:t>、ふるさと納税制度の動向やポータルサイトの掲載についてのアドバイス</w:t>
      </w:r>
      <w:r w:rsidRPr="00CC00A4">
        <w:rPr>
          <w:rFonts w:asciiTheme="minorEastAsia" w:hAnsiTheme="minorEastAsia"/>
        </w:rPr>
        <w:t>等を行うこと。</w:t>
      </w:r>
    </w:p>
    <w:p w14:paraId="4A0A0A40" w14:textId="36B565BC" w:rsidR="00D21D38" w:rsidRPr="00CC00A4" w:rsidRDefault="00AB018D" w:rsidP="00F6094C">
      <w:pPr>
        <w:autoSpaceDE w:val="0"/>
        <w:autoSpaceDN w:val="0"/>
        <w:ind w:firstLineChars="200" w:firstLine="425"/>
        <w:rPr>
          <w:rFonts w:asciiTheme="minorEastAsia" w:hAnsiTheme="minorEastAsia"/>
        </w:rPr>
      </w:pPr>
      <w:r w:rsidRPr="00CC00A4">
        <w:rPr>
          <w:rFonts w:asciiTheme="minorEastAsia" w:hAnsiTheme="minorEastAsia" w:hint="eastAsia"/>
        </w:rPr>
        <w:t>ケ</w:t>
      </w:r>
      <w:r w:rsidR="00D21D38" w:rsidRPr="00CC00A4">
        <w:rPr>
          <w:rFonts w:asciiTheme="minorEastAsia" w:hAnsiTheme="minorEastAsia" w:hint="eastAsia"/>
        </w:rPr>
        <w:t xml:space="preserve">　</w:t>
      </w:r>
      <w:r w:rsidR="00D21D38" w:rsidRPr="00CC00A4">
        <w:rPr>
          <w:rFonts w:asciiTheme="minorEastAsia" w:hAnsiTheme="minorEastAsia"/>
        </w:rPr>
        <w:t>返礼品提供事業者</w:t>
      </w:r>
      <w:r w:rsidR="00FE5162" w:rsidRPr="00CC00A4">
        <w:rPr>
          <w:rFonts w:asciiTheme="minorEastAsia" w:hAnsiTheme="minorEastAsia" w:hint="eastAsia"/>
        </w:rPr>
        <w:t>からの相談等に速やかに応じる体制を構築すること。</w:t>
      </w:r>
    </w:p>
    <w:p w14:paraId="34C16E92" w14:textId="3906A689" w:rsidR="00333A87" w:rsidRPr="00CC00A4" w:rsidRDefault="00333A87" w:rsidP="00D92798">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コ　青果物</w:t>
      </w:r>
      <w:r w:rsidR="00E97B29" w:rsidRPr="00CC00A4">
        <w:rPr>
          <w:rFonts w:asciiTheme="minorEastAsia" w:hAnsiTheme="minorEastAsia" w:hint="eastAsia"/>
        </w:rPr>
        <w:t>等の</w:t>
      </w:r>
      <w:r w:rsidRPr="00CC00A4">
        <w:rPr>
          <w:rFonts w:asciiTheme="minorEastAsia" w:hAnsiTheme="minorEastAsia"/>
        </w:rPr>
        <w:t>季節限定品</w:t>
      </w:r>
      <w:r w:rsidRPr="00CC00A4">
        <w:rPr>
          <w:rFonts w:asciiTheme="minorEastAsia" w:hAnsiTheme="minorEastAsia" w:hint="eastAsia"/>
        </w:rPr>
        <w:t>について、</w:t>
      </w:r>
      <w:r w:rsidR="00D92798" w:rsidRPr="00CC00A4">
        <w:rPr>
          <w:rFonts w:asciiTheme="minorEastAsia" w:hAnsiTheme="minorEastAsia" w:hint="eastAsia"/>
        </w:rPr>
        <w:t>出荷時期の</w:t>
      </w:r>
      <w:r w:rsidR="00E97B29" w:rsidRPr="00CC00A4">
        <w:rPr>
          <w:rFonts w:asciiTheme="minorEastAsia" w:hAnsiTheme="minorEastAsia" w:hint="eastAsia"/>
        </w:rPr>
        <w:t>終了後に</w:t>
      </w:r>
      <w:r w:rsidR="00D92798" w:rsidRPr="00CC00A4">
        <w:rPr>
          <w:rFonts w:asciiTheme="minorEastAsia" w:hAnsiTheme="minorEastAsia" w:hint="eastAsia"/>
        </w:rPr>
        <w:t>来年分の先行予約をポータルサイトで受付できるよう</w:t>
      </w:r>
      <w:r w:rsidR="00D57B56" w:rsidRPr="00CC00A4">
        <w:rPr>
          <w:rFonts w:asciiTheme="minorEastAsia" w:hAnsiTheme="minorEastAsia"/>
        </w:rPr>
        <w:t>受付開始までの調整及び支援を</w:t>
      </w:r>
      <w:r w:rsidR="00D57B56" w:rsidRPr="00CC00A4">
        <w:rPr>
          <w:rFonts w:asciiTheme="minorEastAsia" w:hAnsiTheme="minorEastAsia" w:hint="eastAsia"/>
        </w:rPr>
        <w:t>返礼品提供</w:t>
      </w:r>
      <w:r w:rsidR="00D57B56" w:rsidRPr="00CC00A4">
        <w:rPr>
          <w:rFonts w:asciiTheme="minorEastAsia" w:hAnsiTheme="minorEastAsia"/>
        </w:rPr>
        <w:t>事業者</w:t>
      </w:r>
      <w:r w:rsidR="00D57B56" w:rsidRPr="00CC00A4">
        <w:rPr>
          <w:rFonts w:asciiTheme="minorEastAsia" w:hAnsiTheme="minorEastAsia" w:hint="eastAsia"/>
        </w:rPr>
        <w:t>と打ち合わせの</w:t>
      </w:r>
      <w:r w:rsidR="00D57B56" w:rsidRPr="00CC00A4">
        <w:rPr>
          <w:rFonts w:asciiTheme="minorEastAsia" w:hAnsiTheme="minorEastAsia"/>
        </w:rPr>
        <w:t>上</w:t>
      </w:r>
      <w:r w:rsidR="00D57B56" w:rsidRPr="00CC00A4">
        <w:rPr>
          <w:rFonts w:asciiTheme="minorEastAsia" w:hAnsiTheme="minorEastAsia" w:hint="eastAsia"/>
        </w:rPr>
        <w:t>、計画的に行うこと。</w:t>
      </w:r>
    </w:p>
    <w:p w14:paraId="08E4BBEC" w14:textId="77777777" w:rsidR="00D21D38" w:rsidRPr="00CC00A4" w:rsidRDefault="00D21D38" w:rsidP="00F6094C">
      <w:pPr>
        <w:autoSpaceDE w:val="0"/>
        <w:autoSpaceDN w:val="0"/>
        <w:rPr>
          <w:rFonts w:asciiTheme="minorEastAsia" w:hAnsiTheme="minorEastAsia"/>
        </w:rPr>
      </w:pPr>
    </w:p>
    <w:p w14:paraId="30BB1949"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rPr>
        <w:lastRenderedPageBreak/>
        <w:t>(</w:t>
      </w:r>
      <w:r w:rsidRPr="00CC00A4">
        <w:rPr>
          <w:rFonts w:asciiTheme="minorEastAsia" w:hAnsiTheme="minorEastAsia" w:hint="eastAsia"/>
        </w:rPr>
        <w:t>4</w:t>
      </w:r>
      <w:r w:rsidRPr="00CC00A4">
        <w:rPr>
          <w:rFonts w:asciiTheme="minorEastAsia" w:hAnsiTheme="minorEastAsia"/>
        </w:rPr>
        <w:t xml:space="preserve">） 返礼品の発注及び発送管理等にかかる業務 </w:t>
      </w:r>
    </w:p>
    <w:p w14:paraId="14C5DFD0" w14:textId="36D112B3"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ア　返礼品提供</w:t>
      </w:r>
      <w:r w:rsidRPr="00CC00A4">
        <w:rPr>
          <w:rFonts w:asciiTheme="minorEastAsia" w:hAnsiTheme="minorEastAsia"/>
        </w:rPr>
        <w:t>事業者と調整を行い、返礼品の発注</w:t>
      </w:r>
      <w:r w:rsidR="0000412B" w:rsidRPr="00CC00A4">
        <w:rPr>
          <w:rFonts w:asciiTheme="minorEastAsia" w:hAnsiTheme="minorEastAsia" w:hint="eastAsia"/>
        </w:rPr>
        <w:t>、未発注や未発送の確認及び発送状況の随時更新を含めた</w:t>
      </w:r>
      <w:r w:rsidRPr="00CC00A4">
        <w:rPr>
          <w:rFonts w:asciiTheme="minorEastAsia" w:hAnsiTheme="minorEastAsia"/>
        </w:rPr>
        <w:t>発送管理を行うこと。</w:t>
      </w:r>
    </w:p>
    <w:p w14:paraId="0627DD52"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原則として、</w:t>
      </w:r>
      <w:r w:rsidRPr="00CC00A4">
        <w:rPr>
          <w:rFonts w:asciiTheme="minorEastAsia" w:hAnsiTheme="minorEastAsia" w:hint="eastAsia"/>
        </w:rPr>
        <w:t>受注</w:t>
      </w:r>
      <w:r w:rsidRPr="00CC00A4">
        <w:rPr>
          <w:rFonts w:asciiTheme="minorEastAsia" w:hAnsiTheme="minorEastAsia"/>
        </w:rPr>
        <w:t>者の手配により配送</w:t>
      </w:r>
      <w:r w:rsidRPr="00CC00A4">
        <w:rPr>
          <w:rFonts w:asciiTheme="minorEastAsia" w:hAnsiTheme="minorEastAsia" w:hint="eastAsia"/>
        </w:rPr>
        <w:t>事</w:t>
      </w:r>
      <w:r w:rsidRPr="00CC00A4">
        <w:rPr>
          <w:rFonts w:asciiTheme="minorEastAsia" w:hAnsiTheme="minorEastAsia"/>
        </w:rPr>
        <w:t>業者が提供する</w:t>
      </w:r>
      <w:r w:rsidRPr="00CC00A4">
        <w:rPr>
          <w:rFonts w:asciiTheme="minorEastAsia" w:hAnsiTheme="minorEastAsia" w:hint="eastAsia"/>
        </w:rPr>
        <w:t>配送伝票</w:t>
      </w:r>
      <w:r w:rsidRPr="00CC00A4">
        <w:rPr>
          <w:rFonts w:asciiTheme="minorEastAsia" w:hAnsiTheme="minorEastAsia"/>
        </w:rPr>
        <w:t>の発行及び発送サービスが利用できること。</w:t>
      </w:r>
    </w:p>
    <w:p w14:paraId="42625374"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ウ　</w:t>
      </w:r>
      <w:r w:rsidRPr="00CC00A4">
        <w:rPr>
          <w:rFonts w:asciiTheme="minorEastAsia" w:hAnsiTheme="minorEastAsia"/>
        </w:rPr>
        <w:t>寄附</w:t>
      </w:r>
      <w:r w:rsidRPr="00CC00A4">
        <w:rPr>
          <w:rFonts w:asciiTheme="minorEastAsia" w:hAnsiTheme="minorEastAsia" w:hint="eastAsia"/>
        </w:rPr>
        <w:t>の申込があり、入金が</w:t>
      </w:r>
      <w:r w:rsidRPr="00CC00A4">
        <w:rPr>
          <w:rFonts w:asciiTheme="minorEastAsia" w:hAnsiTheme="minorEastAsia"/>
        </w:rPr>
        <w:t>確認できた</w:t>
      </w:r>
      <w:r w:rsidRPr="00CC00A4">
        <w:rPr>
          <w:rFonts w:asciiTheme="minorEastAsia" w:hAnsiTheme="minorEastAsia" w:hint="eastAsia"/>
        </w:rPr>
        <w:t>ら、</w:t>
      </w:r>
      <w:r w:rsidRPr="00CC00A4">
        <w:rPr>
          <w:rFonts w:asciiTheme="minorEastAsia" w:hAnsiTheme="minorEastAsia"/>
        </w:rPr>
        <w:t>返礼品を速やかに</w:t>
      </w:r>
      <w:r w:rsidRPr="00CC00A4">
        <w:rPr>
          <w:rFonts w:asciiTheme="minorEastAsia" w:hAnsiTheme="minorEastAsia" w:hint="eastAsia"/>
        </w:rPr>
        <w:t>返礼品提供</w:t>
      </w:r>
      <w:r w:rsidRPr="00CC00A4">
        <w:rPr>
          <w:rFonts w:asciiTheme="minorEastAsia" w:hAnsiTheme="minorEastAsia"/>
        </w:rPr>
        <w:t>事業者に発注し、</w:t>
      </w:r>
      <w:r w:rsidRPr="00CC00A4">
        <w:rPr>
          <w:rFonts w:asciiTheme="minorEastAsia" w:hAnsiTheme="minorEastAsia" w:hint="eastAsia"/>
        </w:rPr>
        <w:t>返礼品提供事業者</w:t>
      </w:r>
      <w:r w:rsidRPr="00CC00A4">
        <w:rPr>
          <w:rFonts w:asciiTheme="minorEastAsia" w:hAnsiTheme="minorEastAsia"/>
        </w:rPr>
        <w:t>が速やかに発送</w:t>
      </w:r>
      <w:r w:rsidRPr="00CC00A4">
        <w:rPr>
          <w:rFonts w:asciiTheme="minorEastAsia" w:hAnsiTheme="minorEastAsia" w:hint="eastAsia"/>
        </w:rPr>
        <w:t>できる</w:t>
      </w:r>
      <w:r w:rsidRPr="00CC00A4">
        <w:rPr>
          <w:rFonts w:asciiTheme="minorEastAsia" w:hAnsiTheme="minorEastAsia"/>
        </w:rPr>
        <w:t>ように管理すること。</w:t>
      </w:r>
    </w:p>
    <w:p w14:paraId="5128599D" w14:textId="77777777" w:rsidR="00BC24E3" w:rsidRPr="00CC00A4" w:rsidRDefault="00BC24E3" w:rsidP="00F6094C">
      <w:pPr>
        <w:autoSpaceDE w:val="0"/>
        <w:autoSpaceDN w:val="0"/>
        <w:ind w:leftChars="300" w:left="638" w:firstLineChars="100" w:firstLine="213"/>
        <w:rPr>
          <w:rFonts w:asciiTheme="minorEastAsia" w:hAnsiTheme="minorEastAsia"/>
        </w:rPr>
      </w:pPr>
      <w:r w:rsidRPr="00CC00A4">
        <w:rPr>
          <w:rFonts w:asciiTheme="minorEastAsia" w:hAnsiTheme="minorEastAsia"/>
        </w:rPr>
        <w:t>ただし、</w:t>
      </w:r>
      <w:r w:rsidRPr="00CC00A4">
        <w:rPr>
          <w:rFonts w:asciiTheme="minorEastAsia" w:hAnsiTheme="minorEastAsia" w:hint="eastAsia"/>
        </w:rPr>
        <w:t>返礼</w:t>
      </w:r>
      <w:r w:rsidRPr="00CC00A4">
        <w:rPr>
          <w:rFonts w:asciiTheme="minorEastAsia" w:hAnsiTheme="minorEastAsia"/>
        </w:rPr>
        <w:t>品が季節限定品である場合、定期便、寄附者が受取日を指定した場合等特別な場合を除く。</w:t>
      </w:r>
    </w:p>
    <w:p w14:paraId="1402B906"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エ　</w:t>
      </w:r>
      <w:r w:rsidRPr="00CC00A4">
        <w:rPr>
          <w:rFonts w:asciiTheme="minorEastAsia" w:hAnsiTheme="minorEastAsia"/>
        </w:rPr>
        <w:t>返礼品等の</w:t>
      </w:r>
      <w:r w:rsidRPr="00CC00A4">
        <w:rPr>
          <w:rFonts w:asciiTheme="minorEastAsia" w:hAnsiTheme="minorEastAsia" w:hint="eastAsia"/>
        </w:rPr>
        <w:t>発送時期が決まったとき及び</w:t>
      </w:r>
      <w:r w:rsidRPr="00CC00A4">
        <w:rPr>
          <w:rFonts w:asciiTheme="minorEastAsia" w:hAnsiTheme="minorEastAsia"/>
        </w:rPr>
        <w:t>発送が完了したときは、その旨を寄附者に対しメール</w:t>
      </w:r>
      <w:r w:rsidRPr="00CC00A4">
        <w:rPr>
          <w:rFonts w:asciiTheme="minorEastAsia" w:hAnsiTheme="minorEastAsia" w:hint="eastAsia"/>
        </w:rPr>
        <w:t>等</w:t>
      </w:r>
      <w:r w:rsidRPr="00CC00A4">
        <w:rPr>
          <w:rFonts w:asciiTheme="minorEastAsia" w:hAnsiTheme="minorEastAsia"/>
        </w:rPr>
        <w:t>で通知すること。</w:t>
      </w:r>
    </w:p>
    <w:p w14:paraId="35E91928" w14:textId="6A28A81A" w:rsidR="00BC24E3" w:rsidRPr="00CC00A4" w:rsidRDefault="003B70A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オ</w:t>
      </w:r>
      <w:r w:rsidR="00BC24E3" w:rsidRPr="00CC00A4">
        <w:rPr>
          <w:rFonts w:asciiTheme="minorEastAsia" w:hAnsiTheme="minorEastAsia" w:hint="eastAsia"/>
        </w:rPr>
        <w:t xml:space="preserve">　返礼品提供</w:t>
      </w:r>
      <w:r w:rsidR="00BC24E3" w:rsidRPr="00CC00A4">
        <w:rPr>
          <w:rFonts w:asciiTheme="minorEastAsia" w:hAnsiTheme="minorEastAsia"/>
        </w:rPr>
        <w:t>事業者と連携し、返礼品の在庫管理を適切に行い、返礼品の発送が円滑に行われるよう必要な措置を講じること。特に、農産物等の季節が限られる商品や、数量限定の商品について、発送時期や在庫数の調整、管理を行うこと。また、寄附</w:t>
      </w:r>
      <w:r w:rsidR="00BC24E3" w:rsidRPr="00CC00A4">
        <w:rPr>
          <w:rFonts w:asciiTheme="minorEastAsia" w:hAnsiTheme="minorEastAsia" w:hint="eastAsia"/>
        </w:rPr>
        <w:t>の</w:t>
      </w:r>
      <w:r w:rsidR="00BC24E3" w:rsidRPr="00CC00A4">
        <w:rPr>
          <w:rFonts w:asciiTheme="minorEastAsia" w:hAnsiTheme="minorEastAsia"/>
        </w:rPr>
        <w:t>機会損失を防ぐため、各ポータルサイト間での適切な在庫配分を行うこと。</w:t>
      </w:r>
    </w:p>
    <w:p w14:paraId="4A76F17E" w14:textId="0BCDC6C1" w:rsidR="00BC24E3" w:rsidRPr="00CC00A4" w:rsidRDefault="003B70A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カ</w:t>
      </w:r>
      <w:r w:rsidR="00BC24E3" w:rsidRPr="00CC00A4">
        <w:rPr>
          <w:rFonts w:asciiTheme="minorEastAsia" w:hAnsiTheme="minorEastAsia" w:hint="eastAsia"/>
        </w:rPr>
        <w:t xml:space="preserve">　</w:t>
      </w:r>
      <w:r w:rsidR="00BC24E3" w:rsidRPr="00CC00A4">
        <w:rPr>
          <w:rFonts w:asciiTheme="minorEastAsia" w:hAnsiTheme="minorEastAsia"/>
        </w:rPr>
        <w:t>ポータルサイトにおいて申込があった際の備考欄等、配送に関する連絡事項の反映等を</w:t>
      </w:r>
      <w:r w:rsidR="00BC24E3" w:rsidRPr="00CC00A4">
        <w:rPr>
          <w:rFonts w:asciiTheme="minorEastAsia" w:hAnsiTheme="minorEastAsia" w:hint="eastAsia"/>
        </w:rPr>
        <w:t>行い、</w:t>
      </w:r>
      <w:r w:rsidR="00BC24E3" w:rsidRPr="00CC00A4">
        <w:rPr>
          <w:rFonts w:asciiTheme="minorEastAsia" w:hAnsiTheme="minorEastAsia"/>
        </w:rPr>
        <w:t>配送に係る連絡事項及び注意事項について、返礼品提供事業者と連携を図ること。</w:t>
      </w:r>
    </w:p>
    <w:p w14:paraId="501B4012" w14:textId="7AF1121C" w:rsidR="00BC24E3" w:rsidRPr="00CC00A4" w:rsidRDefault="003B70A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キ</w:t>
      </w:r>
      <w:r w:rsidR="00BC24E3" w:rsidRPr="00CC00A4">
        <w:rPr>
          <w:rFonts w:asciiTheme="minorEastAsia" w:hAnsiTheme="minorEastAsia" w:hint="eastAsia"/>
        </w:rPr>
        <w:t xml:space="preserve">　</w:t>
      </w:r>
      <w:r w:rsidR="00BC24E3" w:rsidRPr="00CC00A4">
        <w:rPr>
          <w:rFonts w:asciiTheme="minorEastAsia" w:hAnsiTheme="minorEastAsia"/>
        </w:rPr>
        <w:t>返礼品に対するクレームや配送遅延又は返礼品の破損等</w:t>
      </w:r>
      <w:r w:rsidR="00BC24E3" w:rsidRPr="00CC00A4">
        <w:rPr>
          <w:rFonts w:asciiTheme="minorEastAsia" w:hAnsiTheme="minorEastAsia" w:hint="eastAsia"/>
        </w:rPr>
        <w:t>、</w:t>
      </w:r>
      <w:r w:rsidR="00BC24E3" w:rsidRPr="00CC00A4">
        <w:rPr>
          <w:rFonts w:asciiTheme="minorEastAsia" w:hAnsiTheme="minorEastAsia"/>
        </w:rPr>
        <w:t>配送に係るトラブル等が生じた場合は、</w:t>
      </w:r>
      <w:r w:rsidR="00BC24E3" w:rsidRPr="00CC00A4">
        <w:rPr>
          <w:rFonts w:asciiTheme="minorEastAsia" w:hAnsiTheme="minorEastAsia" w:hint="eastAsia"/>
        </w:rPr>
        <w:t>返礼品提供</w:t>
      </w:r>
      <w:r w:rsidR="00BC24E3" w:rsidRPr="00CC00A4">
        <w:rPr>
          <w:rFonts w:asciiTheme="minorEastAsia" w:hAnsiTheme="minorEastAsia"/>
        </w:rPr>
        <w:t>事業者</w:t>
      </w:r>
      <w:r w:rsidR="00BC24E3" w:rsidRPr="00CC00A4">
        <w:rPr>
          <w:rFonts w:asciiTheme="minorEastAsia" w:hAnsiTheme="minorEastAsia" w:hint="eastAsia"/>
        </w:rPr>
        <w:t>や配送事業者</w:t>
      </w:r>
      <w:r w:rsidR="00BC24E3" w:rsidRPr="00CC00A4">
        <w:rPr>
          <w:rFonts w:asciiTheme="minorEastAsia" w:hAnsiTheme="minorEastAsia"/>
        </w:rPr>
        <w:t>と連携し、</w:t>
      </w:r>
      <w:r w:rsidR="00BC24E3" w:rsidRPr="00CC00A4">
        <w:rPr>
          <w:rFonts w:asciiTheme="minorEastAsia" w:hAnsiTheme="minorEastAsia" w:hint="eastAsia"/>
        </w:rPr>
        <w:t>寄附者への</w:t>
      </w:r>
      <w:r w:rsidR="00BC24E3" w:rsidRPr="00CC00A4">
        <w:rPr>
          <w:rFonts w:asciiTheme="minorEastAsia" w:hAnsiTheme="minorEastAsia"/>
        </w:rPr>
        <w:t xml:space="preserve">対応を誠実に行うこと。 </w:t>
      </w:r>
    </w:p>
    <w:p w14:paraId="4075CF73" w14:textId="518AF9C1" w:rsidR="00BC24E3" w:rsidRPr="00CC00A4" w:rsidRDefault="003B70AD" w:rsidP="00F6094C">
      <w:pPr>
        <w:autoSpaceDE w:val="0"/>
        <w:autoSpaceDN w:val="0"/>
        <w:ind w:leftChars="100" w:left="213" w:firstLineChars="100" w:firstLine="213"/>
        <w:rPr>
          <w:rFonts w:asciiTheme="minorEastAsia" w:hAnsiTheme="minorEastAsia"/>
        </w:rPr>
      </w:pPr>
      <w:r w:rsidRPr="00CC00A4">
        <w:rPr>
          <w:rFonts w:asciiTheme="minorEastAsia" w:hAnsiTheme="minorEastAsia" w:hint="eastAsia"/>
        </w:rPr>
        <w:t>ク</w:t>
      </w:r>
      <w:r w:rsidR="00BC24E3" w:rsidRPr="00CC00A4">
        <w:rPr>
          <w:rFonts w:asciiTheme="minorEastAsia" w:hAnsiTheme="minorEastAsia" w:hint="eastAsia"/>
        </w:rPr>
        <w:t xml:space="preserve">　</w:t>
      </w:r>
      <w:r w:rsidR="00BC24E3" w:rsidRPr="00CC00A4">
        <w:rPr>
          <w:rFonts w:asciiTheme="minorEastAsia" w:hAnsiTheme="minorEastAsia"/>
        </w:rPr>
        <w:t>返礼品の代金及び送料等、返礼品の調達に係る費用の支払いを行うこと。</w:t>
      </w:r>
    </w:p>
    <w:p w14:paraId="02A4519D" w14:textId="600E3607" w:rsidR="00BC24E3" w:rsidRPr="00CC00A4" w:rsidRDefault="00BC24E3" w:rsidP="00F6094C">
      <w:pPr>
        <w:autoSpaceDE w:val="0"/>
        <w:autoSpaceDN w:val="0"/>
        <w:ind w:leftChars="300" w:left="638" w:firstLineChars="100" w:firstLine="213"/>
        <w:rPr>
          <w:rFonts w:asciiTheme="minorEastAsia" w:hAnsiTheme="minorEastAsia"/>
        </w:rPr>
      </w:pPr>
      <w:r w:rsidRPr="00CC00A4">
        <w:rPr>
          <w:rFonts w:asciiTheme="minorEastAsia" w:hAnsiTheme="minorEastAsia"/>
        </w:rPr>
        <w:t>なお、送料については、配送</w:t>
      </w:r>
      <w:r w:rsidRPr="00CC00A4">
        <w:rPr>
          <w:rFonts w:asciiTheme="minorEastAsia" w:hAnsiTheme="minorEastAsia" w:hint="eastAsia"/>
        </w:rPr>
        <w:t>事</w:t>
      </w:r>
      <w:r w:rsidRPr="00CC00A4">
        <w:rPr>
          <w:rFonts w:asciiTheme="minorEastAsia" w:hAnsiTheme="minorEastAsia"/>
        </w:rPr>
        <w:t>業者との</w:t>
      </w:r>
      <w:r w:rsidR="00592744" w:rsidRPr="00CC00A4">
        <w:rPr>
          <w:rFonts w:asciiTheme="minorEastAsia" w:hAnsiTheme="minorEastAsia" w:hint="eastAsia"/>
        </w:rPr>
        <w:t>協議を</w:t>
      </w:r>
      <w:r w:rsidR="007B5388" w:rsidRPr="00CC00A4">
        <w:rPr>
          <w:rFonts w:asciiTheme="minorEastAsia" w:hAnsiTheme="minorEastAsia" w:hint="eastAsia"/>
        </w:rPr>
        <w:t>行い</w:t>
      </w:r>
      <w:r w:rsidRPr="00CC00A4">
        <w:rPr>
          <w:rFonts w:asciiTheme="minorEastAsia" w:hAnsiTheme="minorEastAsia"/>
        </w:rPr>
        <w:t>、なるべく安価となるように努めること。</w:t>
      </w:r>
    </w:p>
    <w:p w14:paraId="74DB978C" w14:textId="1B55FE8D" w:rsidR="00BC24E3" w:rsidRPr="00CC00A4" w:rsidRDefault="003B70AD"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ケ</w:t>
      </w:r>
      <w:r w:rsidR="00BC24E3" w:rsidRPr="00CC00A4">
        <w:rPr>
          <w:rFonts w:asciiTheme="minorEastAsia" w:hAnsiTheme="minorEastAsia" w:hint="eastAsia"/>
        </w:rPr>
        <w:t xml:space="preserve">　受注</w:t>
      </w:r>
      <w:r w:rsidR="00BC24E3" w:rsidRPr="00CC00A4">
        <w:rPr>
          <w:rFonts w:asciiTheme="minorEastAsia" w:hAnsiTheme="minorEastAsia"/>
        </w:rPr>
        <w:t>者が</w:t>
      </w:r>
      <w:r w:rsidR="00BC24E3" w:rsidRPr="00CC00A4">
        <w:rPr>
          <w:rFonts w:asciiTheme="minorEastAsia" w:hAnsiTheme="minorEastAsia" w:hint="eastAsia"/>
        </w:rPr>
        <w:t>返礼品提供</w:t>
      </w:r>
      <w:r w:rsidR="00BC24E3" w:rsidRPr="00CC00A4">
        <w:rPr>
          <w:rFonts w:asciiTheme="minorEastAsia" w:hAnsiTheme="minorEastAsia"/>
        </w:rPr>
        <w:t>事業者等へ支払った金額については、月ごとに支払いの明細が分かる資料を添付し、実費を</w:t>
      </w:r>
      <w:r w:rsidR="00BC24E3" w:rsidRPr="00CC00A4">
        <w:rPr>
          <w:rFonts w:asciiTheme="minorEastAsia" w:hAnsiTheme="minorEastAsia" w:hint="eastAsia"/>
        </w:rPr>
        <w:t>本</w:t>
      </w:r>
      <w:r w:rsidR="00BC24E3" w:rsidRPr="00CC00A4">
        <w:rPr>
          <w:rFonts w:asciiTheme="minorEastAsia" w:hAnsiTheme="minorEastAsia"/>
        </w:rPr>
        <w:t>市へ請求すること。</w:t>
      </w:r>
    </w:p>
    <w:p w14:paraId="6D47933E" w14:textId="26388F68" w:rsidR="009F5CDB" w:rsidRPr="00CC00A4" w:rsidRDefault="00505BC3" w:rsidP="00F6094C">
      <w:pPr>
        <w:autoSpaceDE w:val="0"/>
        <w:autoSpaceDN w:val="0"/>
        <w:ind w:left="638" w:hangingChars="300" w:hanging="638"/>
        <w:rPr>
          <w:rFonts w:asciiTheme="minorEastAsia" w:hAnsiTheme="minorEastAsia"/>
        </w:rPr>
      </w:pPr>
      <w:r w:rsidRPr="00CC00A4">
        <w:rPr>
          <w:rFonts w:asciiTheme="minorEastAsia" w:hAnsiTheme="minorEastAsia" w:hint="eastAsia"/>
        </w:rPr>
        <w:t xml:space="preserve">　　</w:t>
      </w:r>
      <w:r w:rsidR="003B70AD" w:rsidRPr="00CC00A4">
        <w:rPr>
          <w:rFonts w:asciiTheme="minorEastAsia" w:hAnsiTheme="minorEastAsia" w:hint="eastAsia"/>
        </w:rPr>
        <w:t>コ</w:t>
      </w:r>
      <w:r w:rsidR="001B10C2" w:rsidRPr="00CC00A4">
        <w:rPr>
          <w:rFonts w:asciiTheme="minorEastAsia" w:hAnsiTheme="minorEastAsia" w:hint="eastAsia"/>
        </w:rPr>
        <w:t xml:space="preserve">　</w:t>
      </w:r>
      <w:r w:rsidR="00113C31" w:rsidRPr="00CC00A4">
        <w:rPr>
          <w:rFonts w:asciiTheme="minorEastAsia" w:hAnsiTheme="minorEastAsia" w:hint="eastAsia"/>
        </w:rPr>
        <w:t>松代城</w:t>
      </w:r>
      <w:r w:rsidR="00B93980" w:rsidRPr="00CC00A4">
        <w:rPr>
          <w:rFonts w:asciiTheme="minorEastAsia" w:hAnsiTheme="minorEastAsia" w:hint="eastAsia"/>
        </w:rPr>
        <w:t>の</w:t>
      </w:r>
      <w:r w:rsidR="001B10C2" w:rsidRPr="00CC00A4">
        <w:rPr>
          <w:rFonts w:asciiTheme="minorEastAsia" w:hAnsiTheme="minorEastAsia" w:hint="eastAsia"/>
        </w:rPr>
        <w:t>壱口城主証等</w:t>
      </w:r>
      <w:r w:rsidR="0091726F" w:rsidRPr="00CC00A4">
        <w:rPr>
          <w:rFonts w:asciiTheme="minorEastAsia" w:hAnsiTheme="minorEastAsia" w:hint="eastAsia"/>
        </w:rPr>
        <w:t>、</w:t>
      </w:r>
      <w:r w:rsidR="009F5CDB" w:rsidRPr="00CC00A4">
        <w:rPr>
          <w:rFonts w:asciiTheme="minorEastAsia" w:hAnsiTheme="minorEastAsia" w:hint="eastAsia"/>
        </w:rPr>
        <w:t>本市</w:t>
      </w:r>
      <w:r w:rsidR="001B10C2" w:rsidRPr="00CC00A4">
        <w:rPr>
          <w:rFonts w:asciiTheme="minorEastAsia" w:hAnsiTheme="minorEastAsia" w:hint="eastAsia"/>
        </w:rPr>
        <w:t>が求める</w:t>
      </w:r>
      <w:r w:rsidR="00C421F6" w:rsidRPr="00CC00A4">
        <w:rPr>
          <w:rFonts w:asciiTheme="minorEastAsia" w:hAnsiTheme="minorEastAsia" w:hint="eastAsia"/>
        </w:rPr>
        <w:t>もの</w:t>
      </w:r>
      <w:r w:rsidR="001B10C2" w:rsidRPr="00CC00A4">
        <w:rPr>
          <w:rFonts w:asciiTheme="minorEastAsia" w:hAnsiTheme="minorEastAsia" w:hint="eastAsia"/>
        </w:rPr>
        <w:t>について</w:t>
      </w:r>
      <w:r w:rsidR="00751C0F" w:rsidRPr="00CC00A4">
        <w:rPr>
          <w:rFonts w:asciiTheme="minorEastAsia" w:hAnsiTheme="minorEastAsia" w:hint="eastAsia"/>
        </w:rPr>
        <w:t>寄附があった場合、</w:t>
      </w:r>
      <w:r w:rsidR="00372300" w:rsidRPr="00CC00A4">
        <w:rPr>
          <w:rFonts w:asciiTheme="minorEastAsia" w:hAnsiTheme="minorEastAsia" w:hint="eastAsia"/>
        </w:rPr>
        <w:t>用紙に</w:t>
      </w:r>
      <w:r w:rsidR="001B10C2" w:rsidRPr="00CC00A4">
        <w:rPr>
          <w:rFonts w:asciiTheme="minorEastAsia" w:hAnsiTheme="minorEastAsia" w:hint="eastAsia"/>
        </w:rPr>
        <w:t>寄附者名等の</w:t>
      </w:r>
      <w:r w:rsidR="009F5CDB" w:rsidRPr="00CC00A4">
        <w:rPr>
          <w:rFonts w:asciiTheme="minorEastAsia" w:hAnsiTheme="minorEastAsia" w:hint="eastAsia"/>
        </w:rPr>
        <w:t>差込み印刷を行い、封入及び</w:t>
      </w:r>
      <w:r w:rsidR="001B10C2" w:rsidRPr="00CC00A4">
        <w:rPr>
          <w:rFonts w:asciiTheme="minorEastAsia" w:hAnsiTheme="minorEastAsia" w:hint="eastAsia"/>
        </w:rPr>
        <w:t>発送</w:t>
      </w:r>
      <w:r w:rsidR="009F5CDB" w:rsidRPr="00CC00A4">
        <w:rPr>
          <w:rFonts w:asciiTheme="minorEastAsia" w:hAnsiTheme="minorEastAsia" w:hint="eastAsia"/>
        </w:rPr>
        <w:t>をする</w:t>
      </w:r>
      <w:r w:rsidR="001B10C2" w:rsidRPr="00CC00A4">
        <w:rPr>
          <w:rFonts w:asciiTheme="minorEastAsia" w:hAnsiTheme="minorEastAsia" w:hint="eastAsia"/>
        </w:rPr>
        <w:t>こと。</w:t>
      </w:r>
      <w:r w:rsidR="00E54F2E" w:rsidRPr="00CC00A4">
        <w:rPr>
          <w:rFonts w:asciiTheme="minorEastAsia" w:hAnsiTheme="minorEastAsia" w:hint="eastAsia"/>
        </w:rPr>
        <w:t>松代城</w:t>
      </w:r>
      <w:r w:rsidR="00B93980" w:rsidRPr="00CC00A4">
        <w:rPr>
          <w:rFonts w:asciiTheme="minorEastAsia" w:hAnsiTheme="minorEastAsia" w:hint="eastAsia"/>
        </w:rPr>
        <w:t>の</w:t>
      </w:r>
      <w:r w:rsidR="009F5CDB" w:rsidRPr="00CC00A4">
        <w:rPr>
          <w:rFonts w:asciiTheme="minorEastAsia" w:hAnsiTheme="minorEastAsia" w:hint="eastAsia"/>
        </w:rPr>
        <w:t>壱口城主証</w:t>
      </w:r>
      <w:r w:rsidRPr="00CC00A4">
        <w:rPr>
          <w:rFonts w:asciiTheme="minorEastAsia" w:hAnsiTheme="minorEastAsia"/>
        </w:rPr>
        <w:t>はＡ４サイズとし、印刷する用紙は</w:t>
      </w:r>
      <w:r w:rsidRPr="00CC00A4">
        <w:rPr>
          <w:rFonts w:asciiTheme="minorEastAsia" w:hAnsiTheme="minorEastAsia" w:hint="eastAsia"/>
        </w:rPr>
        <w:t>本</w:t>
      </w:r>
      <w:r w:rsidR="009F5CDB" w:rsidRPr="00CC00A4">
        <w:rPr>
          <w:rFonts w:asciiTheme="minorEastAsia" w:hAnsiTheme="minorEastAsia"/>
        </w:rPr>
        <w:t>市が用意したもの</w:t>
      </w:r>
      <w:r w:rsidRPr="00CC00A4">
        <w:rPr>
          <w:rFonts w:asciiTheme="minorEastAsia" w:hAnsiTheme="minorEastAsia"/>
        </w:rPr>
        <w:t>を使用し、封筒は</w:t>
      </w:r>
      <w:r w:rsidRPr="00CC00A4">
        <w:rPr>
          <w:rFonts w:asciiTheme="minorEastAsia" w:hAnsiTheme="minorEastAsia" w:hint="eastAsia"/>
        </w:rPr>
        <w:t>受注</w:t>
      </w:r>
      <w:r w:rsidRPr="00CC00A4">
        <w:rPr>
          <w:rFonts w:asciiTheme="minorEastAsia" w:hAnsiTheme="minorEastAsia"/>
        </w:rPr>
        <w:t>者が用意すること。</w:t>
      </w:r>
    </w:p>
    <w:p w14:paraId="0A5041DF" w14:textId="7542995B" w:rsidR="00505BC3" w:rsidRPr="00CC00A4" w:rsidRDefault="00505BC3" w:rsidP="00F6094C">
      <w:pPr>
        <w:autoSpaceDE w:val="0"/>
        <w:autoSpaceDN w:val="0"/>
        <w:ind w:leftChars="300" w:left="638" w:firstLineChars="100" w:firstLine="213"/>
        <w:rPr>
          <w:rFonts w:asciiTheme="minorEastAsia" w:hAnsiTheme="minorEastAsia"/>
        </w:rPr>
      </w:pPr>
      <w:r w:rsidRPr="00CC00A4">
        <w:rPr>
          <w:rFonts w:asciiTheme="minorEastAsia" w:hAnsiTheme="minorEastAsia"/>
        </w:rPr>
        <w:t>なお、</w:t>
      </w:r>
      <w:r w:rsidR="00BC02D5" w:rsidRPr="00CC00A4">
        <w:rPr>
          <w:rFonts w:asciiTheme="minorEastAsia" w:hAnsiTheme="minorEastAsia" w:hint="eastAsia"/>
        </w:rPr>
        <w:t>松代城</w:t>
      </w:r>
      <w:r w:rsidR="00B93980" w:rsidRPr="00CC00A4">
        <w:rPr>
          <w:rFonts w:asciiTheme="minorEastAsia" w:hAnsiTheme="minorEastAsia" w:hint="eastAsia"/>
        </w:rPr>
        <w:t>の</w:t>
      </w:r>
      <w:r w:rsidR="002C712C" w:rsidRPr="00CC00A4">
        <w:rPr>
          <w:rFonts w:asciiTheme="minorEastAsia" w:hAnsiTheme="minorEastAsia" w:hint="eastAsia"/>
        </w:rPr>
        <w:t>壱口</w:t>
      </w:r>
      <w:r w:rsidRPr="00CC00A4">
        <w:rPr>
          <w:rFonts w:asciiTheme="minorEastAsia" w:hAnsiTheme="minorEastAsia"/>
        </w:rPr>
        <w:t>城主証は折りまげて発送しないこと。</w:t>
      </w:r>
    </w:p>
    <w:p w14:paraId="0A1DC606" w14:textId="626B4D81" w:rsidR="00BC24E3" w:rsidRPr="00CC00A4" w:rsidRDefault="00592744" w:rsidP="00592744">
      <w:pPr>
        <w:autoSpaceDE w:val="0"/>
        <w:autoSpaceDN w:val="0"/>
        <w:ind w:left="638" w:hangingChars="300" w:hanging="638"/>
        <w:rPr>
          <w:rFonts w:asciiTheme="minorEastAsia" w:hAnsiTheme="minorEastAsia"/>
        </w:rPr>
      </w:pPr>
      <w:r w:rsidRPr="00CC00A4">
        <w:rPr>
          <w:rFonts w:asciiTheme="minorEastAsia" w:hAnsiTheme="minorEastAsia" w:hint="eastAsia"/>
        </w:rPr>
        <w:t xml:space="preserve">　　</w:t>
      </w:r>
      <w:r w:rsidR="003B70AD" w:rsidRPr="00CC00A4">
        <w:rPr>
          <w:rFonts w:asciiTheme="minorEastAsia" w:hAnsiTheme="minorEastAsia" w:hint="eastAsia"/>
        </w:rPr>
        <w:t>サ</w:t>
      </w:r>
      <w:r w:rsidRPr="00CC00A4">
        <w:rPr>
          <w:rFonts w:asciiTheme="minorEastAsia" w:hAnsiTheme="minorEastAsia" w:hint="eastAsia"/>
        </w:rPr>
        <w:t xml:space="preserve">　</w:t>
      </w:r>
      <w:r w:rsidR="00BC24E3" w:rsidRPr="00CC00A4">
        <w:rPr>
          <w:rFonts w:asciiTheme="minorEastAsia" w:hAnsiTheme="minorEastAsia"/>
        </w:rPr>
        <w:t>大型連休等の事前対応</w:t>
      </w:r>
      <w:r w:rsidRPr="00CC00A4">
        <w:rPr>
          <w:rFonts w:asciiTheme="minorEastAsia" w:hAnsiTheme="minorEastAsia" w:hint="eastAsia"/>
        </w:rPr>
        <w:t>、天候不良や</w:t>
      </w:r>
      <w:r w:rsidR="00BC24E3" w:rsidRPr="00CC00A4">
        <w:rPr>
          <w:rFonts w:asciiTheme="minorEastAsia" w:hAnsiTheme="minorEastAsia"/>
        </w:rPr>
        <w:t>配送遅延等に伴う</w:t>
      </w:r>
      <w:r w:rsidRPr="00CC00A4">
        <w:rPr>
          <w:rFonts w:asciiTheme="minorEastAsia" w:hAnsiTheme="minorEastAsia" w:hint="eastAsia"/>
        </w:rPr>
        <w:t>対応について</w:t>
      </w:r>
      <w:r w:rsidR="00BC24E3" w:rsidRPr="00CC00A4">
        <w:rPr>
          <w:rFonts w:asciiTheme="minorEastAsia" w:hAnsiTheme="minorEastAsia"/>
        </w:rPr>
        <w:t>、</w:t>
      </w:r>
      <w:r w:rsidRPr="00CC00A4">
        <w:rPr>
          <w:rFonts w:asciiTheme="minorEastAsia" w:hAnsiTheme="minorEastAsia" w:hint="eastAsia"/>
        </w:rPr>
        <w:t>寄附者、</w:t>
      </w:r>
      <w:r w:rsidR="00BC24E3" w:rsidRPr="00CC00A4">
        <w:rPr>
          <w:rFonts w:asciiTheme="minorEastAsia" w:hAnsiTheme="minorEastAsia"/>
        </w:rPr>
        <w:t>返礼品提供事業者及び配送事業者間の調整等を適切に</w:t>
      </w:r>
      <w:r w:rsidRPr="00CC00A4">
        <w:rPr>
          <w:rFonts w:asciiTheme="minorEastAsia" w:hAnsiTheme="minorEastAsia" w:hint="eastAsia"/>
        </w:rPr>
        <w:t>行う</w:t>
      </w:r>
      <w:r w:rsidR="00BC24E3" w:rsidRPr="00CC00A4">
        <w:rPr>
          <w:rFonts w:asciiTheme="minorEastAsia" w:hAnsiTheme="minorEastAsia"/>
        </w:rPr>
        <w:t>こと。</w:t>
      </w:r>
    </w:p>
    <w:p w14:paraId="1C8B907D" w14:textId="77777777" w:rsidR="00BC24E3" w:rsidRPr="00CC00A4" w:rsidRDefault="00BC24E3" w:rsidP="00F6094C">
      <w:pPr>
        <w:autoSpaceDE w:val="0"/>
        <w:autoSpaceDN w:val="0"/>
        <w:ind w:leftChars="200" w:left="638" w:hangingChars="100" w:hanging="213"/>
        <w:rPr>
          <w:rFonts w:asciiTheme="minorEastAsia" w:hAnsiTheme="minorEastAsia"/>
        </w:rPr>
      </w:pPr>
    </w:p>
    <w:p w14:paraId="3132C076"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rPr>
        <w:t>(</w:t>
      </w:r>
      <w:r w:rsidRPr="00CC00A4">
        <w:rPr>
          <w:rFonts w:asciiTheme="minorEastAsia" w:hAnsiTheme="minorEastAsia" w:hint="eastAsia"/>
        </w:rPr>
        <w:t>5</w:t>
      </w:r>
      <w:r w:rsidRPr="00CC00A4">
        <w:rPr>
          <w:rFonts w:asciiTheme="minorEastAsia" w:hAnsiTheme="minorEastAsia"/>
        </w:rPr>
        <w:t>)</w:t>
      </w:r>
      <w:r w:rsidRPr="00CC00A4">
        <w:rPr>
          <w:rFonts w:asciiTheme="minorEastAsia" w:hAnsiTheme="minorEastAsia" w:hint="eastAsia"/>
        </w:rPr>
        <w:t xml:space="preserve"> </w:t>
      </w:r>
      <w:r w:rsidRPr="00CC00A4">
        <w:rPr>
          <w:rFonts w:asciiTheme="minorEastAsia" w:hAnsiTheme="minorEastAsia"/>
        </w:rPr>
        <w:t>返礼品提供事業者</w:t>
      </w:r>
      <w:r w:rsidRPr="00CC00A4">
        <w:rPr>
          <w:rFonts w:asciiTheme="minorEastAsia" w:hAnsiTheme="minorEastAsia" w:hint="eastAsia"/>
        </w:rPr>
        <w:t>及び</w:t>
      </w:r>
      <w:r w:rsidRPr="00CC00A4">
        <w:rPr>
          <w:rFonts w:asciiTheme="minorEastAsia" w:hAnsiTheme="minorEastAsia"/>
        </w:rPr>
        <w:t>配送</w:t>
      </w:r>
      <w:r w:rsidRPr="00CC00A4">
        <w:rPr>
          <w:rFonts w:asciiTheme="minorEastAsia" w:hAnsiTheme="minorEastAsia" w:hint="eastAsia"/>
        </w:rPr>
        <w:t>事業者</w:t>
      </w:r>
      <w:r w:rsidRPr="00CC00A4">
        <w:rPr>
          <w:rFonts w:asciiTheme="minorEastAsia" w:hAnsiTheme="minorEastAsia"/>
        </w:rPr>
        <w:t>への支払業務</w:t>
      </w:r>
    </w:p>
    <w:p w14:paraId="030E396D" w14:textId="77777777" w:rsidR="00BC24E3" w:rsidRPr="00CC00A4" w:rsidRDefault="00BC24E3" w:rsidP="00F6094C">
      <w:pPr>
        <w:autoSpaceDE w:val="0"/>
        <w:autoSpaceDN w:val="0"/>
        <w:ind w:leftChars="200" w:left="425" w:firstLineChars="100" w:firstLine="213"/>
        <w:rPr>
          <w:rFonts w:asciiTheme="minorEastAsia" w:hAnsiTheme="minorEastAsia"/>
        </w:rPr>
      </w:pPr>
      <w:r w:rsidRPr="00CC00A4">
        <w:rPr>
          <w:rFonts w:asciiTheme="minorEastAsia" w:hAnsiTheme="minorEastAsia"/>
        </w:rPr>
        <w:t>返礼品提供事業者</w:t>
      </w:r>
      <w:r w:rsidRPr="00CC00A4">
        <w:rPr>
          <w:rFonts w:asciiTheme="minorEastAsia" w:hAnsiTheme="minorEastAsia" w:hint="eastAsia"/>
        </w:rPr>
        <w:t>及び配送事業者への</w:t>
      </w:r>
      <w:r w:rsidRPr="00CC00A4">
        <w:rPr>
          <w:rFonts w:asciiTheme="minorEastAsia" w:hAnsiTheme="minorEastAsia"/>
        </w:rPr>
        <w:t xml:space="preserve">返礼品代及び送料(振込手数料含む)の支払について、次のとおり行うこと。 </w:t>
      </w:r>
    </w:p>
    <w:p w14:paraId="53BDB3CF" w14:textId="77777777" w:rsidR="00BC24E3" w:rsidRPr="00CC00A4" w:rsidRDefault="00BC24E3" w:rsidP="00F6094C">
      <w:pPr>
        <w:autoSpaceDE w:val="0"/>
        <w:autoSpaceDN w:val="0"/>
        <w:ind w:firstLineChars="200" w:firstLine="425"/>
        <w:rPr>
          <w:rFonts w:asciiTheme="minorEastAsia" w:hAnsiTheme="minorEastAsia"/>
        </w:rPr>
      </w:pPr>
      <w:r w:rsidRPr="00CC00A4">
        <w:rPr>
          <w:rFonts w:asciiTheme="minorEastAsia" w:hAnsiTheme="minorEastAsia" w:hint="eastAsia"/>
        </w:rPr>
        <w:t xml:space="preserve">ア　</w:t>
      </w:r>
      <w:r w:rsidRPr="00CC00A4">
        <w:rPr>
          <w:rFonts w:asciiTheme="minorEastAsia" w:hAnsiTheme="minorEastAsia"/>
        </w:rPr>
        <w:t>配送伝票の作成を委任する返礼</w:t>
      </w:r>
      <w:r w:rsidRPr="00CC00A4">
        <w:rPr>
          <w:rFonts w:asciiTheme="minorEastAsia" w:hAnsiTheme="minorEastAsia" w:hint="eastAsia"/>
        </w:rPr>
        <w:t>品提供</w:t>
      </w:r>
      <w:r w:rsidRPr="00CC00A4">
        <w:rPr>
          <w:rFonts w:asciiTheme="minorEastAsia" w:hAnsiTheme="minorEastAsia"/>
        </w:rPr>
        <w:t xml:space="preserve">事業者への支払について </w:t>
      </w:r>
    </w:p>
    <w:p w14:paraId="2FA7E24C" w14:textId="77777777" w:rsidR="00BC24E3" w:rsidRPr="00CC00A4" w:rsidRDefault="00BC24E3" w:rsidP="00F6094C">
      <w:pPr>
        <w:autoSpaceDE w:val="0"/>
        <w:autoSpaceDN w:val="0"/>
        <w:ind w:firstLineChars="300" w:firstLine="638"/>
        <w:rPr>
          <w:rFonts w:asciiTheme="minorEastAsia" w:hAnsiTheme="minorEastAsia"/>
        </w:rPr>
      </w:pPr>
      <w:r w:rsidRPr="00CC00A4">
        <w:rPr>
          <w:rFonts w:asciiTheme="minorEastAsia" w:hAnsiTheme="minorEastAsia" w:hint="eastAsia"/>
        </w:rPr>
        <w:t>(ｱ)</w:t>
      </w:r>
      <w:r w:rsidRPr="00CC00A4">
        <w:rPr>
          <w:rFonts w:asciiTheme="minorEastAsia" w:hAnsiTheme="minorEastAsia"/>
        </w:rPr>
        <w:t xml:space="preserve"> 返礼品代</w:t>
      </w:r>
      <w:r w:rsidRPr="00CC00A4">
        <w:rPr>
          <w:rFonts w:asciiTheme="minorEastAsia" w:hAnsiTheme="minorEastAsia" w:hint="eastAsia"/>
        </w:rPr>
        <w:t>は、返礼品提</w:t>
      </w:r>
      <w:r w:rsidRPr="00CC00A4">
        <w:rPr>
          <w:rFonts w:asciiTheme="minorEastAsia" w:hAnsiTheme="minorEastAsia"/>
        </w:rPr>
        <w:t>供事業者へ</w:t>
      </w:r>
      <w:r w:rsidRPr="00CC00A4">
        <w:rPr>
          <w:rFonts w:asciiTheme="minorEastAsia" w:hAnsiTheme="minorEastAsia" w:hint="eastAsia"/>
        </w:rPr>
        <w:t>行う。</w:t>
      </w:r>
    </w:p>
    <w:p w14:paraId="56A13CC6" w14:textId="77777777" w:rsidR="00BC24E3" w:rsidRPr="00CC00A4" w:rsidRDefault="00BC24E3" w:rsidP="00F6094C">
      <w:pPr>
        <w:autoSpaceDE w:val="0"/>
        <w:autoSpaceDN w:val="0"/>
        <w:ind w:firstLineChars="250" w:firstLine="531"/>
        <w:rPr>
          <w:rFonts w:asciiTheme="minorEastAsia" w:hAnsiTheme="minorEastAsia"/>
        </w:rPr>
      </w:pPr>
      <w:r w:rsidRPr="00CC00A4">
        <w:rPr>
          <w:rFonts w:asciiTheme="minorEastAsia" w:hAnsiTheme="minorEastAsia"/>
        </w:rPr>
        <w:lastRenderedPageBreak/>
        <w:t xml:space="preserve"> </w:t>
      </w:r>
      <w:r w:rsidRPr="00CC00A4">
        <w:rPr>
          <w:rFonts w:asciiTheme="minorEastAsia" w:hAnsiTheme="minorEastAsia" w:hint="eastAsia"/>
        </w:rPr>
        <w:t>(ｲ)</w:t>
      </w:r>
      <w:r w:rsidRPr="00CC00A4">
        <w:rPr>
          <w:rFonts w:asciiTheme="minorEastAsia" w:hAnsiTheme="minorEastAsia"/>
        </w:rPr>
        <w:t xml:space="preserve"> 送料</w:t>
      </w:r>
      <w:r w:rsidRPr="00CC00A4">
        <w:rPr>
          <w:rFonts w:asciiTheme="minorEastAsia" w:hAnsiTheme="minorEastAsia" w:hint="eastAsia"/>
        </w:rPr>
        <w:t>は、</w:t>
      </w:r>
      <w:r w:rsidRPr="00CC00A4">
        <w:rPr>
          <w:rFonts w:asciiTheme="minorEastAsia" w:hAnsiTheme="minorEastAsia"/>
        </w:rPr>
        <w:t>配送</w:t>
      </w:r>
      <w:r w:rsidRPr="00CC00A4">
        <w:rPr>
          <w:rFonts w:asciiTheme="minorEastAsia" w:hAnsiTheme="minorEastAsia" w:hint="eastAsia"/>
        </w:rPr>
        <w:t>事業者へ支払う。</w:t>
      </w:r>
    </w:p>
    <w:p w14:paraId="02A5567E" w14:textId="77777777" w:rsidR="00BC24E3" w:rsidRPr="00CC00A4" w:rsidRDefault="00BC24E3" w:rsidP="00F6094C">
      <w:pPr>
        <w:autoSpaceDE w:val="0"/>
        <w:autoSpaceDN w:val="0"/>
        <w:ind w:firstLineChars="200" w:firstLine="425"/>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配送伝票の作成を委任しない返礼品</w:t>
      </w:r>
      <w:r w:rsidRPr="00CC00A4">
        <w:rPr>
          <w:rFonts w:asciiTheme="minorEastAsia" w:hAnsiTheme="minorEastAsia" w:hint="eastAsia"/>
        </w:rPr>
        <w:t>提供</w:t>
      </w:r>
      <w:r w:rsidRPr="00CC00A4">
        <w:rPr>
          <w:rFonts w:asciiTheme="minorEastAsia" w:hAnsiTheme="minorEastAsia"/>
        </w:rPr>
        <w:t>事業者への支払について</w:t>
      </w:r>
    </w:p>
    <w:p w14:paraId="1BF3DC18" w14:textId="77777777" w:rsidR="00BC24E3" w:rsidRPr="00CC00A4" w:rsidRDefault="00BC24E3" w:rsidP="00F6094C">
      <w:pPr>
        <w:autoSpaceDE w:val="0"/>
        <w:autoSpaceDN w:val="0"/>
        <w:ind w:firstLineChars="400" w:firstLine="850"/>
        <w:rPr>
          <w:rFonts w:asciiTheme="minorEastAsia" w:hAnsiTheme="minorEastAsia"/>
        </w:rPr>
      </w:pPr>
      <w:r w:rsidRPr="00CC00A4">
        <w:rPr>
          <w:rFonts w:asciiTheme="minorEastAsia" w:hAnsiTheme="minorEastAsia"/>
        </w:rPr>
        <w:t>返礼品代及び送料</w:t>
      </w:r>
      <w:r w:rsidRPr="00CC00A4">
        <w:rPr>
          <w:rFonts w:asciiTheme="minorEastAsia" w:hAnsiTheme="minorEastAsia" w:hint="eastAsia"/>
        </w:rPr>
        <w:t>は、</w:t>
      </w:r>
      <w:r w:rsidRPr="00CC00A4">
        <w:rPr>
          <w:rFonts w:asciiTheme="minorEastAsia" w:hAnsiTheme="minorEastAsia"/>
        </w:rPr>
        <w:t>返礼品</w:t>
      </w:r>
      <w:r w:rsidRPr="00CC00A4">
        <w:rPr>
          <w:rFonts w:asciiTheme="minorEastAsia" w:hAnsiTheme="minorEastAsia" w:hint="eastAsia"/>
        </w:rPr>
        <w:t>提供</w:t>
      </w:r>
      <w:r w:rsidRPr="00CC00A4">
        <w:rPr>
          <w:rFonts w:asciiTheme="minorEastAsia" w:hAnsiTheme="minorEastAsia"/>
        </w:rPr>
        <w:t>事業者</w:t>
      </w:r>
      <w:r w:rsidRPr="00CC00A4">
        <w:rPr>
          <w:rFonts w:asciiTheme="minorEastAsia" w:hAnsiTheme="minorEastAsia" w:hint="eastAsia"/>
        </w:rPr>
        <w:t>へ支払う。</w:t>
      </w:r>
    </w:p>
    <w:p w14:paraId="754F40A9" w14:textId="77777777" w:rsidR="00BC24E3" w:rsidRPr="00CC00A4" w:rsidRDefault="00BC24E3" w:rsidP="00F6094C">
      <w:pPr>
        <w:autoSpaceDE w:val="0"/>
        <w:autoSpaceDN w:val="0"/>
        <w:rPr>
          <w:rFonts w:asciiTheme="minorEastAsia" w:hAnsiTheme="minorEastAsia"/>
        </w:rPr>
      </w:pPr>
    </w:p>
    <w:p w14:paraId="7C709039"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 xml:space="preserve">(6) </w:t>
      </w:r>
      <w:r w:rsidRPr="00CC00A4">
        <w:rPr>
          <w:rFonts w:asciiTheme="minorEastAsia" w:hAnsiTheme="minorEastAsia"/>
        </w:rPr>
        <w:t xml:space="preserve">寄附者への対応に関する業務  </w:t>
      </w:r>
    </w:p>
    <w:p w14:paraId="0559CC3A" w14:textId="77777777" w:rsidR="00BC24E3" w:rsidRPr="00CC00A4" w:rsidRDefault="00BC24E3" w:rsidP="00F6094C">
      <w:pPr>
        <w:autoSpaceDE w:val="0"/>
        <w:autoSpaceDN w:val="0"/>
        <w:ind w:firstLineChars="300" w:firstLine="638"/>
        <w:rPr>
          <w:rFonts w:asciiTheme="minorEastAsia" w:hAnsiTheme="minorEastAsia"/>
        </w:rPr>
      </w:pPr>
      <w:r w:rsidRPr="00CC00A4">
        <w:rPr>
          <w:rFonts w:asciiTheme="minorEastAsia" w:hAnsiTheme="minorEastAsia" w:hint="eastAsia"/>
        </w:rPr>
        <w:t>コールセンターを設置し、次の業務を行うこと。</w:t>
      </w:r>
      <w:r w:rsidRPr="00CC00A4">
        <w:rPr>
          <w:rFonts w:asciiTheme="minorEastAsia" w:hAnsiTheme="minorEastAsia"/>
        </w:rPr>
        <w:t xml:space="preserve"> </w:t>
      </w:r>
    </w:p>
    <w:p w14:paraId="60FC87BD"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ア　</w:t>
      </w:r>
      <w:r w:rsidRPr="00CC00A4">
        <w:rPr>
          <w:rFonts w:asciiTheme="minorEastAsia" w:hAnsiTheme="minorEastAsia"/>
        </w:rPr>
        <w:t xml:space="preserve">寄附の申込についての問い合わせに対応すること。 </w:t>
      </w:r>
    </w:p>
    <w:p w14:paraId="52F0401D"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 xml:space="preserve">返礼品の内容及び発送状況についての問い合わせに対応すること。 </w:t>
      </w:r>
    </w:p>
    <w:p w14:paraId="65D88C4C"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ウ　寄附申込後の変更等の受付及び寄附管理システムへ修正した内容を登録すること。</w:t>
      </w:r>
    </w:p>
    <w:p w14:paraId="3F8B31CD"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エ　出荷依頼及び配送に関する事業者からの問い合わせに対応すること。</w:t>
      </w:r>
    </w:p>
    <w:p w14:paraId="5A02586B"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オ　</w:t>
      </w:r>
      <w:r w:rsidRPr="00CC00A4">
        <w:rPr>
          <w:rFonts w:asciiTheme="minorEastAsia" w:hAnsiTheme="minorEastAsia"/>
        </w:rPr>
        <w:t xml:space="preserve">寄附金受領証明書等に関する問い合わせに対応すること。 </w:t>
      </w:r>
    </w:p>
    <w:p w14:paraId="2706DDA2"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カ　</w:t>
      </w:r>
      <w:r w:rsidRPr="00CC00A4">
        <w:rPr>
          <w:rFonts w:asciiTheme="minorEastAsia" w:hAnsiTheme="minorEastAsia"/>
        </w:rPr>
        <w:t>ワンストップ特例申請に関する問い合わせに対応すること。</w:t>
      </w:r>
    </w:p>
    <w:p w14:paraId="4D7164BF"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キ　</w:t>
      </w:r>
      <w:r w:rsidRPr="00CC00A4">
        <w:rPr>
          <w:rFonts w:asciiTheme="minorEastAsia" w:hAnsiTheme="minorEastAsia"/>
        </w:rPr>
        <w:t>苦情・事故等があった場合は、基本的には</w:t>
      </w:r>
      <w:r w:rsidRPr="00CC00A4">
        <w:rPr>
          <w:rFonts w:asciiTheme="minorEastAsia" w:hAnsiTheme="minorEastAsia" w:hint="eastAsia"/>
        </w:rPr>
        <w:t>受注者</w:t>
      </w:r>
      <w:r w:rsidRPr="00CC00A4">
        <w:rPr>
          <w:rFonts w:asciiTheme="minorEastAsia" w:hAnsiTheme="minorEastAsia"/>
        </w:rPr>
        <w:t>において</w:t>
      </w:r>
      <w:r w:rsidRPr="00CC00A4">
        <w:rPr>
          <w:rFonts w:asciiTheme="minorEastAsia" w:hAnsiTheme="minorEastAsia" w:hint="eastAsia"/>
        </w:rPr>
        <w:t>解決を図るとともに、経過及び対応等について速やかに本市へ書面（メールを含む）により報告し、必要に応じて本市の指示に従うこと。</w:t>
      </w:r>
    </w:p>
    <w:p w14:paraId="1232C583"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ク　寄附者からの問い合わせ内容について、寄附管理システムへ記録を残すこと。</w:t>
      </w:r>
    </w:p>
    <w:p w14:paraId="40CFE910" w14:textId="59070AF4"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ケ　</w:t>
      </w:r>
      <w:r w:rsidRPr="00CC00A4">
        <w:rPr>
          <w:rFonts w:asciiTheme="minorEastAsia" w:hAnsiTheme="minorEastAsia"/>
        </w:rPr>
        <w:t>行政に関する</w:t>
      </w:r>
      <w:r w:rsidRPr="00CC00A4">
        <w:rPr>
          <w:rFonts w:asciiTheme="minorEastAsia" w:hAnsiTheme="minorEastAsia" w:hint="eastAsia"/>
        </w:rPr>
        <w:t>問い合わせ等</w:t>
      </w:r>
      <w:r w:rsidRPr="00CC00A4">
        <w:rPr>
          <w:rFonts w:asciiTheme="minorEastAsia" w:hAnsiTheme="minorEastAsia"/>
        </w:rPr>
        <w:t>、</w:t>
      </w:r>
      <w:r w:rsidRPr="00CC00A4">
        <w:rPr>
          <w:rFonts w:asciiTheme="minorEastAsia" w:hAnsiTheme="minorEastAsia" w:hint="eastAsia"/>
        </w:rPr>
        <w:t>受注者</w:t>
      </w:r>
      <w:r w:rsidRPr="00CC00A4">
        <w:rPr>
          <w:rFonts w:asciiTheme="minorEastAsia" w:hAnsiTheme="minorEastAsia"/>
        </w:rPr>
        <w:t>において対応しかねる問い合わせについては、</w:t>
      </w:r>
      <w:r w:rsidRPr="00CC00A4">
        <w:rPr>
          <w:rFonts w:asciiTheme="minorEastAsia" w:hAnsiTheme="minorEastAsia" w:hint="eastAsia"/>
        </w:rPr>
        <w:t>本市</w:t>
      </w:r>
      <w:r w:rsidRPr="00CC00A4">
        <w:rPr>
          <w:rFonts w:asciiTheme="minorEastAsia" w:hAnsiTheme="minorEastAsia"/>
        </w:rPr>
        <w:t>に取</w:t>
      </w:r>
      <w:r w:rsidR="007B5388" w:rsidRPr="00CC00A4">
        <w:rPr>
          <w:rFonts w:asciiTheme="minorEastAsia" w:hAnsiTheme="minorEastAsia" w:hint="eastAsia"/>
        </w:rPr>
        <w:t>り</w:t>
      </w:r>
      <w:r w:rsidRPr="00CC00A4">
        <w:rPr>
          <w:rFonts w:asciiTheme="minorEastAsia" w:hAnsiTheme="minorEastAsia"/>
        </w:rPr>
        <w:t>次ぐこと。</w:t>
      </w:r>
    </w:p>
    <w:p w14:paraId="032CE6AE" w14:textId="77777777" w:rsidR="00BC24E3" w:rsidRPr="00CC00A4" w:rsidRDefault="00BC24E3" w:rsidP="00F6094C">
      <w:pPr>
        <w:autoSpaceDE w:val="0"/>
        <w:autoSpaceDN w:val="0"/>
        <w:rPr>
          <w:rFonts w:asciiTheme="minorEastAsia" w:hAnsiTheme="minorEastAsia"/>
        </w:rPr>
      </w:pPr>
    </w:p>
    <w:p w14:paraId="6C9A48D8"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7) 寄附金受領証明書等作成及び発送業務</w:t>
      </w:r>
      <w:r w:rsidRPr="00CC00A4">
        <w:rPr>
          <w:rFonts w:asciiTheme="minorEastAsia" w:hAnsiTheme="minorEastAsia"/>
        </w:rPr>
        <w:t xml:space="preserve"> </w:t>
      </w:r>
    </w:p>
    <w:p w14:paraId="75E98A0B" w14:textId="56B2763E"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ア　</w:t>
      </w:r>
      <w:r w:rsidRPr="00CC00A4">
        <w:rPr>
          <w:rFonts w:asciiTheme="minorEastAsia" w:hAnsiTheme="minorEastAsia"/>
        </w:rPr>
        <w:t>寄附金の入金確認後、</w:t>
      </w:r>
      <w:r w:rsidRPr="00CC00A4">
        <w:rPr>
          <w:rFonts w:asciiTheme="minorEastAsia" w:hAnsiTheme="minorEastAsia" w:hint="eastAsia"/>
        </w:rPr>
        <w:t>お</w:t>
      </w:r>
      <w:r w:rsidRPr="00CC00A4">
        <w:rPr>
          <w:rFonts w:asciiTheme="minorEastAsia" w:hAnsiTheme="minorEastAsia"/>
        </w:rPr>
        <w:t>礼状、寄附金受領証明書、寄附金税額控除に係る申告特例申請書（様式第</w:t>
      </w:r>
      <w:r w:rsidRPr="00CC00A4">
        <w:rPr>
          <w:rFonts w:asciiTheme="minorEastAsia" w:hAnsiTheme="minorEastAsia" w:hint="eastAsia"/>
        </w:rPr>
        <w:t>55</w:t>
      </w:r>
      <w:r w:rsidRPr="00CC00A4">
        <w:rPr>
          <w:rFonts w:asciiTheme="minorEastAsia" w:hAnsiTheme="minorEastAsia"/>
        </w:rPr>
        <w:t>号の５）</w:t>
      </w:r>
      <w:r w:rsidRPr="00CC00A4">
        <w:rPr>
          <w:rFonts w:asciiTheme="minorEastAsia" w:hAnsiTheme="minorEastAsia" w:hint="eastAsia"/>
        </w:rPr>
        <w:t>（以下、「ワンストップ特例申請書」という。）、ワンストップ特例申請書に係る説明文、オンラインワンストップ特例申請の利用を促す書類、返信用封筒等の作成、封入及び発送にかかる業務を行うこと。用紙、封筒等は受注者が用意すること。様式については本市と協議の上</w:t>
      </w:r>
      <w:r w:rsidR="00B91A3C" w:rsidRPr="00CC00A4">
        <w:rPr>
          <w:rFonts w:asciiTheme="minorEastAsia" w:hAnsiTheme="minorEastAsia" w:hint="eastAsia"/>
        </w:rPr>
        <w:t>、</w:t>
      </w:r>
      <w:r w:rsidRPr="00CC00A4">
        <w:rPr>
          <w:rFonts w:asciiTheme="minorEastAsia" w:hAnsiTheme="minorEastAsia" w:hint="eastAsia"/>
        </w:rPr>
        <w:t>決定する。また、ワンストップ特例申請書には寄附者情報及び寄附情報等を印字のうえ送付すること。</w:t>
      </w:r>
    </w:p>
    <w:p w14:paraId="1B61B76B" w14:textId="75E6F8C1" w:rsidR="00BC24E3" w:rsidRPr="00CC00A4" w:rsidRDefault="00BC24E3" w:rsidP="00F6094C">
      <w:pPr>
        <w:autoSpaceDE w:val="0"/>
        <w:autoSpaceDN w:val="0"/>
        <w:ind w:leftChars="300" w:left="638" w:firstLineChars="100" w:firstLine="213"/>
        <w:rPr>
          <w:rFonts w:asciiTheme="minorEastAsia" w:hAnsiTheme="minorEastAsia"/>
        </w:rPr>
      </w:pPr>
      <w:r w:rsidRPr="00CC00A4">
        <w:rPr>
          <w:rFonts w:asciiTheme="minorEastAsia" w:hAnsiTheme="minorEastAsia" w:hint="eastAsia"/>
        </w:rPr>
        <w:t>なお、ワンストップ特例申請を希望しない寄附者に対しては</w:t>
      </w:r>
      <w:r w:rsidR="00451EEC" w:rsidRPr="00CC00A4">
        <w:rPr>
          <w:rFonts w:asciiTheme="minorEastAsia" w:hAnsiTheme="minorEastAsia" w:hint="eastAsia"/>
        </w:rPr>
        <w:t>、</w:t>
      </w:r>
      <w:r w:rsidRPr="00CC00A4">
        <w:rPr>
          <w:rFonts w:asciiTheme="minorEastAsia" w:hAnsiTheme="minorEastAsia" w:hint="eastAsia"/>
        </w:rPr>
        <w:t>ワンストップ特例申請書等の送付を省略できる</w:t>
      </w:r>
      <w:r w:rsidR="008D2816" w:rsidRPr="00CC00A4">
        <w:rPr>
          <w:rFonts w:asciiTheme="minorEastAsia" w:hAnsiTheme="minorEastAsia" w:hint="eastAsia"/>
        </w:rPr>
        <w:t>ものとし、圧着はがきの</w:t>
      </w:r>
      <w:r w:rsidRPr="00CC00A4">
        <w:rPr>
          <w:rFonts w:asciiTheme="minorEastAsia" w:hAnsiTheme="minorEastAsia" w:hint="eastAsia"/>
        </w:rPr>
        <w:t>送付</w:t>
      </w:r>
      <w:r w:rsidR="006D5B3B" w:rsidRPr="00CC00A4">
        <w:rPr>
          <w:rFonts w:asciiTheme="minorEastAsia" w:hAnsiTheme="minorEastAsia" w:hint="eastAsia"/>
        </w:rPr>
        <w:t>も</w:t>
      </w:r>
      <w:r w:rsidRPr="00CC00A4">
        <w:rPr>
          <w:rFonts w:asciiTheme="minorEastAsia" w:hAnsiTheme="minorEastAsia" w:hint="eastAsia"/>
        </w:rPr>
        <w:t>できるものとする。</w:t>
      </w:r>
    </w:p>
    <w:p w14:paraId="0EC63B3F"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寄附者から寄附金受領証明書</w:t>
      </w:r>
      <w:r w:rsidRPr="00CC00A4">
        <w:rPr>
          <w:rFonts w:asciiTheme="minorEastAsia" w:hAnsiTheme="minorEastAsia" w:hint="eastAsia"/>
        </w:rPr>
        <w:t>等</w:t>
      </w:r>
      <w:r w:rsidRPr="00CC00A4">
        <w:rPr>
          <w:rFonts w:asciiTheme="minorEastAsia" w:hAnsiTheme="minorEastAsia"/>
        </w:rPr>
        <w:t>の再発行依頼があれば対応すること。</w:t>
      </w:r>
    </w:p>
    <w:p w14:paraId="65DB9C47" w14:textId="116A7EDB"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ウ　本</w:t>
      </w:r>
      <w:r w:rsidRPr="00CC00A4">
        <w:rPr>
          <w:rFonts w:asciiTheme="minorEastAsia" w:hAnsiTheme="minorEastAsia"/>
        </w:rPr>
        <w:t>市は、寄附金受領証明書の作成用として</w:t>
      </w:r>
      <w:r w:rsidRPr="00CC00A4">
        <w:rPr>
          <w:rFonts w:asciiTheme="minorEastAsia" w:hAnsiTheme="minorEastAsia" w:hint="eastAsia"/>
        </w:rPr>
        <w:t>、受注</w:t>
      </w:r>
      <w:r w:rsidRPr="00CC00A4">
        <w:rPr>
          <w:rFonts w:asciiTheme="minorEastAsia" w:hAnsiTheme="minorEastAsia"/>
        </w:rPr>
        <w:t>者に市長印の印影</w:t>
      </w:r>
      <w:r w:rsidR="008D1AB8" w:rsidRPr="00CC00A4">
        <w:rPr>
          <w:rFonts w:asciiTheme="minorEastAsia" w:hAnsiTheme="minorEastAsia" w:hint="eastAsia"/>
        </w:rPr>
        <w:t>のデータ</w:t>
      </w:r>
      <w:r w:rsidRPr="00CC00A4">
        <w:rPr>
          <w:rFonts w:asciiTheme="minorEastAsia" w:hAnsiTheme="minorEastAsia"/>
        </w:rPr>
        <w:t>を提供する。</w:t>
      </w:r>
      <w:r w:rsidRPr="00CC00A4">
        <w:rPr>
          <w:rFonts w:asciiTheme="minorEastAsia" w:hAnsiTheme="minorEastAsia" w:hint="eastAsia"/>
        </w:rPr>
        <w:t>受注</w:t>
      </w:r>
      <w:r w:rsidRPr="00CC00A4">
        <w:rPr>
          <w:rFonts w:asciiTheme="minorEastAsia" w:hAnsiTheme="minorEastAsia"/>
        </w:rPr>
        <w:t>者は</w:t>
      </w:r>
      <w:r w:rsidRPr="00CC00A4">
        <w:rPr>
          <w:rFonts w:asciiTheme="minorEastAsia" w:hAnsiTheme="minorEastAsia" w:hint="eastAsia"/>
        </w:rPr>
        <w:t>提供を受けた印影</w:t>
      </w:r>
      <w:r w:rsidR="008D1AB8" w:rsidRPr="00CC00A4">
        <w:rPr>
          <w:rFonts w:asciiTheme="minorEastAsia" w:hAnsiTheme="minorEastAsia" w:hint="eastAsia"/>
        </w:rPr>
        <w:t>のデータ</w:t>
      </w:r>
      <w:r w:rsidRPr="00CC00A4">
        <w:rPr>
          <w:rFonts w:asciiTheme="minorEastAsia" w:hAnsiTheme="minorEastAsia" w:hint="eastAsia"/>
        </w:rPr>
        <w:t>を受注者の責任において管理し、電子印影として寄附金受領証明書の作成に限り使用するものとし、本目的以外の使用は行わないこと。また、業務が終了した際は、本市から提供を受けた印影</w:t>
      </w:r>
      <w:r w:rsidR="00D169A9" w:rsidRPr="00CC00A4">
        <w:rPr>
          <w:rFonts w:asciiTheme="minorEastAsia" w:hAnsiTheme="minorEastAsia" w:hint="eastAsia"/>
        </w:rPr>
        <w:t>のデータ</w:t>
      </w:r>
      <w:r w:rsidRPr="00CC00A4">
        <w:rPr>
          <w:rFonts w:asciiTheme="minorEastAsia" w:hAnsiTheme="minorEastAsia" w:hint="eastAsia"/>
        </w:rPr>
        <w:t>を速やかに本市に返却し、保有する印影</w:t>
      </w:r>
      <w:r w:rsidR="00D169A9" w:rsidRPr="00CC00A4">
        <w:rPr>
          <w:rFonts w:asciiTheme="minorEastAsia" w:hAnsiTheme="minorEastAsia" w:hint="eastAsia"/>
        </w:rPr>
        <w:t>のデータ</w:t>
      </w:r>
      <w:r w:rsidRPr="00CC00A4">
        <w:rPr>
          <w:rFonts w:asciiTheme="minorEastAsia" w:hAnsiTheme="minorEastAsia" w:hint="eastAsia"/>
        </w:rPr>
        <w:t>を破棄しなければならない。</w:t>
      </w:r>
      <w:r w:rsidRPr="00CC00A4">
        <w:rPr>
          <w:rFonts w:asciiTheme="minorEastAsia" w:hAnsiTheme="minorEastAsia"/>
        </w:rPr>
        <w:t xml:space="preserve"> </w:t>
      </w:r>
    </w:p>
    <w:p w14:paraId="35073911"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エ　</w:t>
      </w:r>
      <w:r w:rsidRPr="00CC00A4">
        <w:rPr>
          <w:rFonts w:asciiTheme="minorEastAsia" w:hAnsiTheme="minorEastAsia"/>
        </w:rPr>
        <w:t>寄附金の入金が確認できた寄附者の寄附金受領証明書等について、速やかに発送する</w:t>
      </w:r>
      <w:r w:rsidRPr="00CC00A4">
        <w:rPr>
          <w:rFonts w:asciiTheme="minorEastAsia" w:hAnsiTheme="minorEastAsia" w:hint="eastAsia"/>
        </w:rPr>
        <w:t>こと。</w:t>
      </w:r>
    </w:p>
    <w:p w14:paraId="712522E1" w14:textId="77777777" w:rsidR="00BC24E3" w:rsidRPr="00CC00A4" w:rsidRDefault="00BC24E3" w:rsidP="00F6094C">
      <w:pPr>
        <w:autoSpaceDE w:val="0"/>
        <w:autoSpaceDN w:val="0"/>
        <w:ind w:leftChars="300" w:left="638" w:firstLineChars="100" w:firstLine="213"/>
        <w:rPr>
          <w:rFonts w:asciiTheme="minorEastAsia" w:hAnsiTheme="minorEastAsia"/>
        </w:rPr>
      </w:pPr>
      <w:r w:rsidRPr="00CC00A4">
        <w:rPr>
          <w:rFonts w:asciiTheme="minorEastAsia" w:hAnsiTheme="minorEastAsia" w:hint="eastAsia"/>
        </w:rPr>
        <w:t>ただし、事前に本市の承諾を得たときは、この限りではない。</w:t>
      </w:r>
      <w:r w:rsidRPr="00CC00A4">
        <w:rPr>
          <w:rFonts w:asciiTheme="minorEastAsia" w:hAnsiTheme="minorEastAsia"/>
        </w:rPr>
        <w:t xml:space="preserve"> </w:t>
      </w:r>
    </w:p>
    <w:p w14:paraId="38B80C8C" w14:textId="77777777" w:rsidR="00BC24E3" w:rsidRPr="00CC00A4" w:rsidRDefault="00BC24E3" w:rsidP="00F6094C">
      <w:pPr>
        <w:autoSpaceDE w:val="0"/>
        <w:autoSpaceDN w:val="0"/>
        <w:ind w:leftChars="200" w:left="425"/>
        <w:rPr>
          <w:rFonts w:asciiTheme="minorEastAsia" w:hAnsiTheme="minorEastAsia"/>
        </w:rPr>
      </w:pPr>
      <w:r w:rsidRPr="00CC00A4">
        <w:rPr>
          <w:rFonts w:asciiTheme="minorEastAsia" w:hAnsiTheme="minorEastAsia" w:hint="eastAsia"/>
        </w:rPr>
        <w:t xml:space="preserve">オ　</w:t>
      </w:r>
      <w:r w:rsidRPr="00CC00A4">
        <w:rPr>
          <w:rFonts w:asciiTheme="minorEastAsia" w:hAnsiTheme="minorEastAsia"/>
        </w:rPr>
        <w:t>寄附金受領証明書等の発送状況の明細を月ごとに</w:t>
      </w:r>
      <w:r w:rsidRPr="00CC00A4">
        <w:rPr>
          <w:rFonts w:asciiTheme="minorEastAsia" w:hAnsiTheme="minorEastAsia" w:hint="eastAsia"/>
        </w:rPr>
        <w:t>本</w:t>
      </w:r>
      <w:r w:rsidRPr="00CC00A4">
        <w:rPr>
          <w:rFonts w:asciiTheme="minorEastAsia" w:hAnsiTheme="minorEastAsia"/>
        </w:rPr>
        <w:t>市へ報告すること。</w:t>
      </w:r>
    </w:p>
    <w:p w14:paraId="07C6259D" w14:textId="77777777" w:rsidR="00BC24E3" w:rsidRPr="00CC00A4" w:rsidRDefault="00BC24E3"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カ　書類の発送に係る郵送料のほか、本業務に関連する費用は、全て本業務委託料に</w:t>
      </w:r>
      <w:r w:rsidRPr="00CC00A4">
        <w:rPr>
          <w:rFonts w:asciiTheme="minorEastAsia" w:hAnsiTheme="minorEastAsia" w:hint="eastAsia"/>
        </w:rPr>
        <w:lastRenderedPageBreak/>
        <w:t>含むものとする。</w:t>
      </w:r>
    </w:p>
    <w:p w14:paraId="7282A916" w14:textId="77777777" w:rsidR="00BC24E3" w:rsidRPr="00CC00A4" w:rsidRDefault="00BC24E3" w:rsidP="00F6094C">
      <w:pPr>
        <w:autoSpaceDE w:val="0"/>
        <w:autoSpaceDN w:val="0"/>
        <w:rPr>
          <w:rFonts w:asciiTheme="minorEastAsia" w:hAnsiTheme="minorEastAsia"/>
        </w:rPr>
      </w:pPr>
    </w:p>
    <w:p w14:paraId="199D933A" w14:textId="77777777"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8) ワンストップ特例申請受付業務</w:t>
      </w:r>
      <w:r w:rsidRPr="00CC00A4">
        <w:rPr>
          <w:rFonts w:asciiTheme="minorEastAsia" w:hAnsiTheme="minorEastAsia"/>
        </w:rPr>
        <w:t xml:space="preserve"> </w:t>
      </w:r>
    </w:p>
    <w:p w14:paraId="6B728895" w14:textId="69DD6F90" w:rsidR="00BC24E3" w:rsidRPr="00CC00A4" w:rsidRDefault="00BC24E3" w:rsidP="00F6094C">
      <w:pPr>
        <w:autoSpaceDE w:val="0"/>
        <w:autoSpaceDN w:val="0"/>
        <w:ind w:leftChars="200" w:left="425" w:firstLineChars="100" w:firstLine="213"/>
        <w:rPr>
          <w:rFonts w:asciiTheme="minorEastAsia" w:hAnsiTheme="minorEastAsia"/>
        </w:rPr>
      </w:pPr>
      <w:r w:rsidRPr="00CC00A4">
        <w:rPr>
          <w:rFonts w:asciiTheme="minorEastAsia" w:hAnsiTheme="minorEastAsia"/>
        </w:rPr>
        <w:t>ワンストップ特例申請書</w:t>
      </w:r>
      <w:r w:rsidR="000D256C" w:rsidRPr="00CC00A4">
        <w:rPr>
          <w:rFonts w:asciiTheme="minorEastAsia" w:hAnsiTheme="minorEastAsia"/>
        </w:rPr>
        <w:t>の受付及びオンラインワンストップ特例申請受付システムの運用を</w:t>
      </w:r>
      <w:r w:rsidRPr="00CC00A4">
        <w:rPr>
          <w:rFonts w:asciiTheme="minorEastAsia" w:hAnsiTheme="minorEastAsia"/>
        </w:rPr>
        <w:t>管理</w:t>
      </w:r>
      <w:r w:rsidR="000D256C" w:rsidRPr="00CC00A4">
        <w:rPr>
          <w:rFonts w:asciiTheme="minorEastAsia" w:hAnsiTheme="minorEastAsia" w:hint="eastAsia"/>
        </w:rPr>
        <w:t>・支援</w:t>
      </w:r>
      <w:r w:rsidRPr="00CC00A4">
        <w:rPr>
          <w:rFonts w:asciiTheme="minorEastAsia" w:hAnsiTheme="minorEastAsia"/>
        </w:rPr>
        <w:t>すること。</w:t>
      </w:r>
    </w:p>
    <w:p w14:paraId="23EEB211" w14:textId="1C9CA463" w:rsidR="00BC24E3" w:rsidRPr="00CC00A4" w:rsidRDefault="00765B7F" w:rsidP="00F6094C">
      <w:pPr>
        <w:autoSpaceDE w:val="0"/>
        <w:autoSpaceDN w:val="0"/>
        <w:ind w:firstLineChars="200" w:firstLine="425"/>
        <w:rPr>
          <w:rFonts w:asciiTheme="minorEastAsia" w:hAnsiTheme="minorEastAsia"/>
        </w:rPr>
      </w:pPr>
      <w:r w:rsidRPr="00CC00A4">
        <w:rPr>
          <w:rFonts w:asciiTheme="minorEastAsia" w:hAnsiTheme="minorEastAsia" w:hint="eastAsia"/>
        </w:rPr>
        <w:t>ア</w:t>
      </w:r>
      <w:r w:rsidR="00BC24E3" w:rsidRPr="00CC00A4">
        <w:rPr>
          <w:rFonts w:asciiTheme="minorEastAsia" w:hAnsiTheme="minorEastAsia" w:hint="eastAsia"/>
        </w:rPr>
        <w:t xml:space="preserve">　</w:t>
      </w:r>
      <w:r w:rsidR="00BC24E3" w:rsidRPr="00CC00A4">
        <w:rPr>
          <w:rFonts w:asciiTheme="minorEastAsia" w:hAnsiTheme="minorEastAsia"/>
        </w:rPr>
        <w:t>紙及びオンラインによるワンストップ特例申請の受付に関する業務</w:t>
      </w:r>
    </w:p>
    <w:p w14:paraId="6F11503B" w14:textId="734D6710" w:rsidR="008A4C05" w:rsidRPr="00CC00A4" w:rsidRDefault="008A4C05" w:rsidP="008A4C05">
      <w:pPr>
        <w:autoSpaceDE w:val="0"/>
        <w:autoSpaceDN w:val="0"/>
        <w:ind w:leftChars="300" w:left="851" w:hangingChars="100" w:hanging="213"/>
        <w:rPr>
          <w:rFonts w:asciiTheme="minorEastAsia" w:hAnsiTheme="minorEastAsia"/>
        </w:rPr>
      </w:pPr>
      <w:r w:rsidRPr="00CC00A4">
        <w:rPr>
          <w:rFonts w:asciiTheme="minorEastAsia" w:hAnsiTheme="minorEastAsia" w:hint="eastAsia"/>
        </w:rPr>
        <w:t>(ｱ) 寄附者から</w:t>
      </w:r>
      <w:r w:rsidR="00052201" w:rsidRPr="00CC00A4">
        <w:rPr>
          <w:rFonts w:asciiTheme="minorEastAsia" w:hAnsiTheme="minorEastAsia" w:hint="eastAsia"/>
        </w:rPr>
        <w:t>提出</w:t>
      </w:r>
      <w:r w:rsidRPr="00CC00A4">
        <w:rPr>
          <w:rFonts w:asciiTheme="minorEastAsia" w:hAnsiTheme="minorEastAsia" w:hint="eastAsia"/>
        </w:rPr>
        <w:t>されるワンストップ特例申請</w:t>
      </w:r>
      <w:r w:rsidR="00052201" w:rsidRPr="00CC00A4">
        <w:rPr>
          <w:rFonts w:asciiTheme="minorEastAsia" w:hAnsiTheme="minorEastAsia" w:hint="eastAsia"/>
        </w:rPr>
        <w:t>書等</w:t>
      </w:r>
      <w:r w:rsidRPr="00CC00A4">
        <w:rPr>
          <w:rFonts w:asciiTheme="minorEastAsia" w:hAnsiTheme="minorEastAsia" w:hint="eastAsia"/>
        </w:rPr>
        <w:t>は、</w:t>
      </w:r>
      <w:r w:rsidR="006F4137" w:rsidRPr="00CC00A4">
        <w:rPr>
          <w:rFonts w:asciiTheme="minorEastAsia" w:hAnsiTheme="minorEastAsia" w:hint="eastAsia"/>
        </w:rPr>
        <w:t>本市</w:t>
      </w:r>
      <w:r w:rsidRPr="00CC00A4">
        <w:rPr>
          <w:rFonts w:asciiTheme="minorEastAsia" w:hAnsiTheme="minorEastAsia" w:hint="eastAsia"/>
        </w:rPr>
        <w:t>を経由せず、</w:t>
      </w:r>
      <w:r w:rsidR="00941A68" w:rsidRPr="00CC00A4">
        <w:rPr>
          <w:rFonts w:asciiTheme="minorEastAsia" w:hAnsiTheme="minorEastAsia" w:hint="eastAsia"/>
        </w:rPr>
        <w:t>受注</w:t>
      </w:r>
      <w:r w:rsidRPr="00CC00A4">
        <w:rPr>
          <w:rFonts w:asciiTheme="minorEastAsia" w:hAnsiTheme="minorEastAsia" w:hint="eastAsia"/>
        </w:rPr>
        <w:t>者が直接受領できるスキームであること。また、寄附者から</w:t>
      </w:r>
      <w:r w:rsidR="009E0612" w:rsidRPr="00CC00A4">
        <w:rPr>
          <w:rFonts w:asciiTheme="minorEastAsia" w:hAnsiTheme="minorEastAsia" w:hint="eastAsia"/>
        </w:rPr>
        <w:t>本市</w:t>
      </w:r>
      <w:r w:rsidRPr="00CC00A4">
        <w:rPr>
          <w:rFonts w:asciiTheme="minorEastAsia" w:hAnsiTheme="minorEastAsia" w:hint="eastAsia"/>
        </w:rPr>
        <w:t>へ</w:t>
      </w:r>
      <w:r w:rsidR="009E0612" w:rsidRPr="00CC00A4">
        <w:rPr>
          <w:rFonts w:asciiTheme="minorEastAsia" w:hAnsiTheme="minorEastAsia" w:hint="eastAsia"/>
        </w:rPr>
        <w:t>ワンストップ特例申請書等</w:t>
      </w:r>
      <w:r w:rsidRPr="00CC00A4">
        <w:rPr>
          <w:rFonts w:asciiTheme="minorEastAsia" w:hAnsiTheme="minorEastAsia" w:hint="eastAsia"/>
        </w:rPr>
        <w:t>が送付された場合は、</w:t>
      </w:r>
      <w:r w:rsidR="00096C8A" w:rsidRPr="00CC00A4">
        <w:rPr>
          <w:rFonts w:asciiTheme="minorEastAsia" w:hAnsiTheme="minorEastAsia" w:hint="eastAsia"/>
        </w:rPr>
        <w:t>本市</w:t>
      </w:r>
      <w:r w:rsidRPr="00CC00A4">
        <w:rPr>
          <w:rFonts w:asciiTheme="minorEastAsia" w:hAnsiTheme="minorEastAsia" w:hint="eastAsia"/>
        </w:rPr>
        <w:t>から</w:t>
      </w:r>
      <w:r w:rsidR="009E0612" w:rsidRPr="00CC00A4">
        <w:rPr>
          <w:rFonts w:asciiTheme="minorEastAsia" w:hAnsiTheme="minorEastAsia" w:hint="eastAsia"/>
        </w:rPr>
        <w:t>ワンストップ特例申請書等</w:t>
      </w:r>
      <w:r w:rsidRPr="00CC00A4">
        <w:rPr>
          <w:rFonts w:asciiTheme="minorEastAsia" w:hAnsiTheme="minorEastAsia" w:hint="eastAsia"/>
        </w:rPr>
        <w:t>を受領し、受付等の業務を行うこと。</w:t>
      </w:r>
    </w:p>
    <w:p w14:paraId="053C5C68" w14:textId="7B77C03A" w:rsidR="00396499" w:rsidRPr="00CC00A4" w:rsidRDefault="00396499"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ｲ</w:t>
      </w:r>
      <w:r w:rsidRPr="00CC00A4">
        <w:rPr>
          <w:rFonts w:asciiTheme="minorEastAsia" w:hAnsiTheme="minorEastAsia" w:hint="eastAsia"/>
        </w:rPr>
        <w:t xml:space="preserve">) </w:t>
      </w:r>
      <w:r w:rsidRPr="00CC00A4">
        <w:rPr>
          <w:rFonts w:asciiTheme="minorEastAsia" w:hAnsiTheme="minorEastAsia"/>
        </w:rPr>
        <w:t>ワンストップ特例申請を希望する寄附者から提出されたワンストップ特例申請書</w:t>
      </w:r>
      <w:r w:rsidRPr="00CC00A4">
        <w:rPr>
          <w:rFonts w:asciiTheme="minorEastAsia" w:hAnsiTheme="minorEastAsia" w:hint="eastAsia"/>
        </w:rPr>
        <w:t>等の</w:t>
      </w:r>
      <w:r w:rsidRPr="00CC00A4">
        <w:rPr>
          <w:rFonts w:asciiTheme="minorEastAsia" w:hAnsiTheme="minorEastAsia"/>
        </w:rPr>
        <w:t>内容の確認を行うこと。</w:t>
      </w:r>
    </w:p>
    <w:p w14:paraId="11B5A5E2" w14:textId="0E2CED42" w:rsidR="00396499" w:rsidRPr="00CC00A4" w:rsidRDefault="00396499"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ｳ</w:t>
      </w:r>
      <w:r w:rsidRPr="00CC00A4">
        <w:rPr>
          <w:rFonts w:asciiTheme="minorEastAsia" w:hAnsiTheme="minorEastAsia" w:hint="eastAsia"/>
        </w:rPr>
        <w:t>)</w:t>
      </w:r>
      <w:r w:rsidRPr="00CC00A4">
        <w:rPr>
          <w:rFonts w:asciiTheme="minorEastAsia" w:hAnsiTheme="minorEastAsia"/>
        </w:rPr>
        <w:t xml:space="preserve"> マイナンバーカードの写しや本人確認書類等の添付書類が、必要書類として不足がないか確認し、ワンストップ</w:t>
      </w:r>
      <w:r w:rsidRPr="00CC00A4">
        <w:rPr>
          <w:rFonts w:asciiTheme="minorEastAsia" w:hAnsiTheme="minorEastAsia" w:hint="eastAsia"/>
        </w:rPr>
        <w:t>特例</w:t>
      </w:r>
      <w:r w:rsidRPr="00CC00A4">
        <w:rPr>
          <w:rFonts w:asciiTheme="minorEastAsia" w:hAnsiTheme="minorEastAsia"/>
        </w:rPr>
        <w:t>申請書の記載内容と照合すること。</w:t>
      </w:r>
    </w:p>
    <w:p w14:paraId="509F7E1B" w14:textId="3F7388D1" w:rsidR="00396499" w:rsidRPr="00CC00A4" w:rsidRDefault="00396499"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ｴ</w:t>
      </w:r>
      <w:r w:rsidRPr="00CC00A4">
        <w:rPr>
          <w:rFonts w:asciiTheme="minorEastAsia" w:hAnsiTheme="minorEastAsia" w:hint="eastAsia"/>
        </w:rPr>
        <w:t xml:space="preserve">) </w:t>
      </w:r>
      <w:r w:rsidRPr="00CC00A4">
        <w:rPr>
          <w:rFonts w:asciiTheme="minorEastAsia" w:hAnsiTheme="minorEastAsia"/>
        </w:rPr>
        <w:t>内容が異なる場合や必要な添付書類に不足がある場合は、対象者に対し、当該申請が適法に受理できるよう対応すること。</w:t>
      </w:r>
    </w:p>
    <w:p w14:paraId="76134154" w14:textId="69728ED0" w:rsidR="00BC24E3" w:rsidRPr="00CC00A4" w:rsidRDefault="00BC24E3"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ｵ</w:t>
      </w:r>
      <w:r w:rsidRPr="00CC00A4">
        <w:rPr>
          <w:rFonts w:asciiTheme="minorEastAsia" w:hAnsiTheme="minorEastAsia" w:hint="eastAsia"/>
        </w:rPr>
        <w:t xml:space="preserve">) </w:t>
      </w:r>
      <w:r w:rsidR="004F61F0" w:rsidRPr="00CC00A4">
        <w:rPr>
          <w:rFonts w:asciiTheme="minorEastAsia" w:hAnsiTheme="minorEastAsia"/>
        </w:rPr>
        <w:t>ワンストップ特例申請の受付後、申請者に対しメール等で受付</w:t>
      </w:r>
      <w:r w:rsidR="004F61F0" w:rsidRPr="00CC00A4">
        <w:rPr>
          <w:rFonts w:asciiTheme="minorEastAsia" w:hAnsiTheme="minorEastAsia" w:hint="eastAsia"/>
        </w:rPr>
        <w:t>が完了した</w:t>
      </w:r>
      <w:r w:rsidRPr="00CC00A4">
        <w:rPr>
          <w:rFonts w:asciiTheme="minorEastAsia" w:hAnsiTheme="minorEastAsia"/>
        </w:rPr>
        <w:t>旨</w:t>
      </w:r>
      <w:r w:rsidRPr="00CC00A4">
        <w:rPr>
          <w:rFonts w:asciiTheme="minorEastAsia" w:hAnsiTheme="minorEastAsia" w:hint="eastAsia"/>
        </w:rPr>
        <w:t>を</w:t>
      </w:r>
      <w:r w:rsidRPr="00CC00A4">
        <w:rPr>
          <w:rFonts w:asciiTheme="minorEastAsia" w:hAnsiTheme="minorEastAsia"/>
        </w:rPr>
        <w:t>通知すること。</w:t>
      </w:r>
    </w:p>
    <w:p w14:paraId="5BBE3943" w14:textId="5F2AB706" w:rsidR="00BC24E3" w:rsidRPr="00CC00A4" w:rsidRDefault="00BC24E3"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ｶ</w:t>
      </w:r>
      <w:r w:rsidRPr="00CC00A4">
        <w:rPr>
          <w:rFonts w:asciiTheme="minorEastAsia" w:hAnsiTheme="minorEastAsia" w:hint="eastAsia"/>
        </w:rPr>
        <w:t xml:space="preserve">) </w:t>
      </w:r>
      <w:r w:rsidRPr="00CC00A4">
        <w:rPr>
          <w:rFonts w:asciiTheme="minorEastAsia" w:hAnsiTheme="minorEastAsia"/>
        </w:rPr>
        <w:t>受付を行ったワンストップ特例申請に基づく</w:t>
      </w:r>
      <w:r w:rsidR="00DA5E1E" w:rsidRPr="00CC00A4">
        <w:rPr>
          <w:rFonts w:asciiTheme="minorEastAsia" w:hAnsiTheme="minorEastAsia" w:hint="eastAsia"/>
        </w:rPr>
        <w:t>申請者</w:t>
      </w:r>
      <w:r w:rsidRPr="00CC00A4">
        <w:rPr>
          <w:rFonts w:asciiTheme="minorEastAsia" w:hAnsiTheme="minorEastAsia"/>
        </w:rPr>
        <w:t xml:space="preserve">のマイナンバーについて、外部とネットワークが遮断された環境下において寄附者情報と一致する形で電子データ化し、管理を行うこと。 </w:t>
      </w:r>
    </w:p>
    <w:p w14:paraId="2BA7A206" w14:textId="7A50A93F" w:rsidR="00BC24E3" w:rsidRPr="00CC00A4" w:rsidRDefault="00BC24E3"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ｷ</w:t>
      </w:r>
      <w:r w:rsidRPr="00CC00A4">
        <w:rPr>
          <w:rFonts w:asciiTheme="minorEastAsia" w:hAnsiTheme="minorEastAsia" w:hint="eastAsia"/>
        </w:rPr>
        <w:t xml:space="preserve">) </w:t>
      </w:r>
      <w:r w:rsidRPr="00CC00A4">
        <w:rPr>
          <w:rFonts w:asciiTheme="minorEastAsia" w:hAnsiTheme="minorEastAsia"/>
        </w:rPr>
        <w:t>ワンストップ特例申請</w:t>
      </w:r>
      <w:r w:rsidR="008E2094" w:rsidRPr="00CC00A4">
        <w:rPr>
          <w:rFonts w:asciiTheme="minorEastAsia" w:hAnsiTheme="minorEastAsia" w:hint="eastAsia"/>
        </w:rPr>
        <w:t>を</w:t>
      </w:r>
      <w:r w:rsidRPr="00CC00A4">
        <w:rPr>
          <w:rFonts w:asciiTheme="minorEastAsia" w:hAnsiTheme="minorEastAsia" w:hint="eastAsia"/>
        </w:rPr>
        <w:t>した</w:t>
      </w:r>
      <w:r w:rsidRPr="00CC00A4">
        <w:rPr>
          <w:rFonts w:asciiTheme="minorEastAsia" w:hAnsiTheme="minorEastAsia"/>
        </w:rPr>
        <w:t>者の情報については、同一人物において複数存在することも考えられるため、名寄せ処理を行うとともに、その過程において、エラーが発生する際は、その対応を</w:t>
      </w:r>
      <w:r w:rsidRPr="00CC00A4">
        <w:rPr>
          <w:rFonts w:asciiTheme="minorEastAsia" w:hAnsiTheme="minorEastAsia" w:hint="eastAsia"/>
        </w:rPr>
        <w:t>本</w:t>
      </w:r>
      <w:r w:rsidRPr="00CC00A4">
        <w:rPr>
          <w:rFonts w:asciiTheme="minorEastAsia" w:hAnsiTheme="minorEastAsia"/>
        </w:rPr>
        <w:t xml:space="preserve">市と協力して実施すること。 </w:t>
      </w:r>
    </w:p>
    <w:p w14:paraId="58FF7C1F" w14:textId="28BDF143" w:rsidR="00BC24E3" w:rsidRPr="00CC00A4" w:rsidRDefault="00BC24E3"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ｸ</w:t>
      </w:r>
      <w:r w:rsidRPr="00CC00A4">
        <w:rPr>
          <w:rFonts w:asciiTheme="minorEastAsia" w:hAnsiTheme="minorEastAsia" w:hint="eastAsia"/>
        </w:rPr>
        <w:t xml:space="preserve">) </w:t>
      </w:r>
      <w:r w:rsidRPr="00CC00A4">
        <w:rPr>
          <w:rFonts w:asciiTheme="minorEastAsia" w:hAnsiTheme="minorEastAsia"/>
        </w:rPr>
        <w:t>名寄せ処理が完了したワンストップ特例申請に係る情報について、関係する自治体に対し</w:t>
      </w:r>
      <w:r w:rsidR="00E95424" w:rsidRPr="00CC00A4">
        <w:rPr>
          <w:rFonts w:asciiTheme="minorEastAsia" w:hAnsiTheme="minorEastAsia" w:hint="eastAsia"/>
        </w:rPr>
        <w:t>送付する</w:t>
      </w:r>
      <w:r w:rsidRPr="00CC00A4">
        <w:rPr>
          <w:rFonts w:asciiTheme="minorEastAsia" w:hAnsiTheme="minorEastAsia"/>
        </w:rPr>
        <w:t>総務省令で定められている</w:t>
      </w:r>
      <w:r w:rsidRPr="00CC00A4">
        <w:rPr>
          <w:rFonts w:asciiTheme="minorEastAsia" w:hAnsiTheme="minorEastAsia" w:hint="eastAsia"/>
        </w:rPr>
        <w:t>寄附金税額控除に係る</w:t>
      </w:r>
      <w:r w:rsidRPr="00CC00A4">
        <w:rPr>
          <w:rFonts w:asciiTheme="minorEastAsia" w:hAnsiTheme="minorEastAsia"/>
        </w:rPr>
        <w:t>申告特例通知書</w:t>
      </w:r>
      <w:r w:rsidRPr="00CC00A4">
        <w:rPr>
          <w:rFonts w:asciiTheme="minorEastAsia" w:hAnsiTheme="minorEastAsia" w:hint="eastAsia"/>
        </w:rPr>
        <w:t>ファイル</w:t>
      </w:r>
      <w:r w:rsidRPr="00CC00A4">
        <w:rPr>
          <w:rFonts w:asciiTheme="minorEastAsia" w:hAnsiTheme="minorEastAsia"/>
        </w:rPr>
        <w:t xml:space="preserve">を作成し、納品すること。 </w:t>
      </w:r>
    </w:p>
    <w:p w14:paraId="5C499716" w14:textId="3E0B4FA7" w:rsidR="00BC24E3" w:rsidRPr="00CC00A4" w:rsidRDefault="00BC24E3"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w:t>
      </w:r>
      <w:r w:rsidR="008A4C05" w:rsidRPr="00CC00A4">
        <w:rPr>
          <w:rFonts w:asciiTheme="minorEastAsia" w:hAnsiTheme="minorEastAsia" w:hint="eastAsia"/>
        </w:rPr>
        <w:t>ｹ</w:t>
      </w:r>
      <w:r w:rsidRPr="00CC00A4">
        <w:rPr>
          <w:rFonts w:asciiTheme="minorEastAsia" w:hAnsiTheme="minorEastAsia" w:hint="eastAsia"/>
        </w:rPr>
        <w:t xml:space="preserve">) </w:t>
      </w:r>
      <w:r w:rsidRPr="00CC00A4">
        <w:rPr>
          <w:rFonts w:asciiTheme="minorEastAsia" w:hAnsiTheme="minorEastAsia"/>
        </w:rPr>
        <w:t>令和</w:t>
      </w:r>
      <w:r w:rsidRPr="00CC00A4">
        <w:rPr>
          <w:rFonts w:asciiTheme="minorEastAsia" w:hAnsiTheme="minorEastAsia" w:hint="eastAsia"/>
        </w:rPr>
        <w:t>８</w:t>
      </w:r>
      <w:r w:rsidRPr="00CC00A4">
        <w:rPr>
          <w:rFonts w:asciiTheme="minorEastAsia" w:hAnsiTheme="minorEastAsia"/>
        </w:rPr>
        <w:t>年</w:t>
      </w:r>
      <w:r w:rsidRPr="00CC00A4">
        <w:rPr>
          <w:rFonts w:asciiTheme="minorEastAsia" w:hAnsiTheme="minorEastAsia" w:hint="eastAsia"/>
        </w:rPr>
        <w:t>１</w:t>
      </w:r>
      <w:r w:rsidRPr="00CC00A4">
        <w:rPr>
          <w:rFonts w:asciiTheme="minorEastAsia" w:hAnsiTheme="minorEastAsia"/>
        </w:rPr>
        <w:t>月</w:t>
      </w:r>
      <w:r w:rsidRPr="00CC00A4">
        <w:rPr>
          <w:rFonts w:asciiTheme="minorEastAsia" w:hAnsiTheme="minorEastAsia" w:hint="eastAsia"/>
        </w:rPr>
        <w:t>１</w:t>
      </w:r>
      <w:r w:rsidRPr="00CC00A4">
        <w:rPr>
          <w:rFonts w:asciiTheme="minorEastAsia" w:hAnsiTheme="minorEastAsia"/>
        </w:rPr>
        <w:t>日から令和</w:t>
      </w:r>
      <w:r w:rsidRPr="00CC00A4">
        <w:rPr>
          <w:rFonts w:asciiTheme="minorEastAsia" w:hAnsiTheme="minorEastAsia" w:hint="eastAsia"/>
        </w:rPr>
        <w:t>８</w:t>
      </w:r>
      <w:r w:rsidRPr="00CC00A4">
        <w:rPr>
          <w:rFonts w:asciiTheme="minorEastAsia" w:hAnsiTheme="minorEastAsia"/>
        </w:rPr>
        <w:t>年</w:t>
      </w:r>
      <w:r w:rsidRPr="00CC00A4">
        <w:rPr>
          <w:rFonts w:asciiTheme="minorEastAsia" w:hAnsiTheme="minorEastAsia" w:hint="eastAsia"/>
        </w:rPr>
        <w:t>３</w:t>
      </w:r>
      <w:r w:rsidRPr="00CC00A4">
        <w:rPr>
          <w:rFonts w:asciiTheme="minorEastAsia" w:hAnsiTheme="minorEastAsia"/>
        </w:rPr>
        <w:t>月</w:t>
      </w:r>
      <w:r w:rsidRPr="00CC00A4">
        <w:rPr>
          <w:rFonts w:asciiTheme="minorEastAsia" w:hAnsiTheme="minorEastAsia" w:hint="eastAsia"/>
        </w:rPr>
        <w:t>31</w:t>
      </w:r>
      <w:r w:rsidRPr="00CC00A4">
        <w:rPr>
          <w:rFonts w:asciiTheme="minorEastAsia" w:hAnsiTheme="minorEastAsia"/>
        </w:rPr>
        <w:t>日までに寄附した者でワンストップ特例申請を希望し</w:t>
      </w:r>
      <w:r w:rsidR="003829A4" w:rsidRPr="00CC00A4">
        <w:rPr>
          <w:rFonts w:asciiTheme="minorEastAsia" w:hAnsiTheme="minorEastAsia"/>
        </w:rPr>
        <w:t>ており</w:t>
      </w:r>
      <w:r w:rsidR="00052D4C" w:rsidRPr="00CC00A4">
        <w:rPr>
          <w:rFonts w:asciiTheme="minorEastAsia" w:hAnsiTheme="minorEastAsia" w:hint="eastAsia"/>
        </w:rPr>
        <w:t>、</w:t>
      </w:r>
      <w:r w:rsidR="003829A4" w:rsidRPr="00CC00A4">
        <w:rPr>
          <w:rFonts w:asciiTheme="minorEastAsia" w:hAnsiTheme="minorEastAsia"/>
        </w:rPr>
        <w:t>かつ、ワンストップ特例申請の</w:t>
      </w:r>
      <w:r w:rsidR="00236D20" w:rsidRPr="00CC00A4">
        <w:rPr>
          <w:rFonts w:asciiTheme="minorEastAsia" w:hAnsiTheme="minorEastAsia" w:hint="eastAsia"/>
        </w:rPr>
        <w:t>未申請の</w:t>
      </w:r>
      <w:r w:rsidR="003829A4" w:rsidRPr="00CC00A4">
        <w:rPr>
          <w:rFonts w:asciiTheme="minorEastAsia" w:hAnsiTheme="minorEastAsia"/>
        </w:rPr>
        <w:t>寄附者に対して、書面又は</w:t>
      </w:r>
      <w:r w:rsidRPr="00CC00A4">
        <w:rPr>
          <w:rFonts w:asciiTheme="minorEastAsia" w:hAnsiTheme="minorEastAsia"/>
        </w:rPr>
        <w:t>メールに</w:t>
      </w:r>
      <w:r w:rsidR="00BF7004" w:rsidRPr="00CC00A4">
        <w:rPr>
          <w:rFonts w:asciiTheme="minorEastAsia" w:hAnsiTheme="minorEastAsia" w:hint="eastAsia"/>
        </w:rPr>
        <w:t>ワンストップ特例申請</w:t>
      </w:r>
      <w:r w:rsidRPr="00CC00A4">
        <w:rPr>
          <w:rFonts w:asciiTheme="minorEastAsia" w:hAnsiTheme="minorEastAsia"/>
        </w:rPr>
        <w:t>の返送先や問い合わせ先等の変更案内を、</w:t>
      </w:r>
      <w:r w:rsidRPr="00CC00A4">
        <w:rPr>
          <w:rFonts w:asciiTheme="minorEastAsia" w:hAnsiTheme="minorEastAsia" w:hint="eastAsia"/>
        </w:rPr>
        <w:t>受注者</w:t>
      </w:r>
      <w:r w:rsidRPr="00CC00A4">
        <w:rPr>
          <w:rFonts w:asciiTheme="minorEastAsia" w:hAnsiTheme="minorEastAsia"/>
        </w:rPr>
        <w:t>で行うこと。</w:t>
      </w:r>
    </w:p>
    <w:p w14:paraId="5F99BD21" w14:textId="77777777" w:rsidR="004F61F0" w:rsidRPr="00CC00A4" w:rsidRDefault="004F61F0" w:rsidP="00F6094C">
      <w:pPr>
        <w:autoSpaceDE w:val="0"/>
        <w:autoSpaceDN w:val="0"/>
        <w:ind w:firstLineChars="200" w:firstLine="425"/>
        <w:rPr>
          <w:rFonts w:asciiTheme="minorEastAsia" w:hAnsiTheme="minorEastAsia"/>
        </w:rPr>
      </w:pPr>
      <w:r w:rsidRPr="00CC00A4">
        <w:rPr>
          <w:rFonts w:asciiTheme="minorEastAsia" w:hAnsiTheme="minorEastAsia" w:hint="eastAsia"/>
        </w:rPr>
        <w:t xml:space="preserve">イ　</w:t>
      </w:r>
      <w:r w:rsidRPr="00CC00A4">
        <w:rPr>
          <w:rFonts w:asciiTheme="minorEastAsia" w:hAnsiTheme="minorEastAsia"/>
        </w:rPr>
        <w:t xml:space="preserve">紙によるワンストップ特例申請の受付に関する業務 </w:t>
      </w:r>
    </w:p>
    <w:p w14:paraId="27F98636" w14:textId="54E40887" w:rsidR="004F61F0" w:rsidRPr="00CC00A4" w:rsidRDefault="004F61F0"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 xml:space="preserve">(ｱ) </w:t>
      </w:r>
      <w:r w:rsidRPr="00CC00A4">
        <w:rPr>
          <w:rFonts w:asciiTheme="minorEastAsia" w:hAnsiTheme="minorEastAsia"/>
        </w:rPr>
        <w:t>受付を行ったワンストップ特例申請書</w:t>
      </w:r>
      <w:r w:rsidR="001C4A74" w:rsidRPr="00CC00A4">
        <w:rPr>
          <w:rFonts w:asciiTheme="minorEastAsia" w:hAnsiTheme="minorEastAsia" w:hint="eastAsia"/>
        </w:rPr>
        <w:t>等</w:t>
      </w:r>
      <w:r w:rsidRPr="00CC00A4">
        <w:rPr>
          <w:rFonts w:asciiTheme="minorEastAsia" w:hAnsiTheme="minorEastAsia"/>
        </w:rPr>
        <w:t>については、寄附</w:t>
      </w:r>
      <w:r w:rsidR="003829A4" w:rsidRPr="00CC00A4">
        <w:rPr>
          <w:rFonts w:asciiTheme="minorEastAsia" w:hAnsiTheme="minorEastAsia"/>
        </w:rPr>
        <w:t>情報と紐づけるための管理番号を附番し、その管理番号順に整理の</w:t>
      </w:r>
      <w:r w:rsidR="003829A4" w:rsidRPr="00CC00A4">
        <w:rPr>
          <w:rFonts w:asciiTheme="minorEastAsia" w:hAnsiTheme="minorEastAsia" w:hint="eastAsia"/>
        </w:rPr>
        <w:t>上</w:t>
      </w:r>
      <w:r w:rsidRPr="00CC00A4">
        <w:rPr>
          <w:rFonts w:asciiTheme="minorEastAsia" w:hAnsiTheme="minorEastAsia"/>
        </w:rPr>
        <w:t>、寄附情報から申請書類</w:t>
      </w:r>
      <w:r w:rsidRPr="00CC00A4">
        <w:rPr>
          <w:rFonts w:asciiTheme="minorEastAsia" w:hAnsiTheme="minorEastAsia" w:hint="eastAsia"/>
        </w:rPr>
        <w:t>を容易に取り出せる</w:t>
      </w:r>
      <w:r w:rsidRPr="00CC00A4">
        <w:rPr>
          <w:rFonts w:asciiTheme="minorEastAsia" w:hAnsiTheme="minorEastAsia"/>
        </w:rPr>
        <w:t>状態にしておくこと。</w:t>
      </w:r>
    </w:p>
    <w:p w14:paraId="2A9E9CAF" w14:textId="082711D3" w:rsidR="004F61F0" w:rsidRPr="00CC00A4" w:rsidRDefault="004F61F0" w:rsidP="00F6094C">
      <w:pPr>
        <w:autoSpaceDE w:val="0"/>
        <w:autoSpaceDN w:val="0"/>
        <w:ind w:leftChars="300" w:left="851" w:hangingChars="100" w:hanging="213"/>
        <w:rPr>
          <w:rFonts w:asciiTheme="minorEastAsia" w:hAnsiTheme="minorEastAsia"/>
        </w:rPr>
      </w:pPr>
      <w:r w:rsidRPr="00CC00A4">
        <w:rPr>
          <w:rFonts w:asciiTheme="minorEastAsia" w:hAnsiTheme="minorEastAsia" w:hint="eastAsia"/>
        </w:rPr>
        <w:t xml:space="preserve">(ｲ) </w:t>
      </w:r>
      <w:r w:rsidRPr="00CC00A4">
        <w:rPr>
          <w:rFonts w:asciiTheme="minorEastAsia" w:hAnsiTheme="minorEastAsia"/>
        </w:rPr>
        <w:t>紙により受付を行ったワンストップ特例申請</w:t>
      </w:r>
      <w:r w:rsidRPr="00CC00A4">
        <w:rPr>
          <w:rFonts w:asciiTheme="minorEastAsia" w:hAnsiTheme="minorEastAsia" w:hint="eastAsia"/>
        </w:rPr>
        <w:t>書</w:t>
      </w:r>
      <w:r w:rsidR="001C4A74" w:rsidRPr="00CC00A4">
        <w:rPr>
          <w:rFonts w:asciiTheme="minorEastAsia" w:hAnsiTheme="minorEastAsia" w:hint="eastAsia"/>
        </w:rPr>
        <w:t>等</w:t>
      </w:r>
      <w:r w:rsidRPr="00CC00A4">
        <w:rPr>
          <w:rFonts w:asciiTheme="minorEastAsia" w:hAnsiTheme="minorEastAsia"/>
        </w:rPr>
        <w:t>の原本は、寄附年の翌年１月末まで</w:t>
      </w:r>
      <w:r w:rsidRPr="00CC00A4">
        <w:rPr>
          <w:rFonts w:asciiTheme="minorEastAsia" w:hAnsiTheme="minorEastAsia" w:hint="eastAsia"/>
        </w:rPr>
        <w:t>受注</w:t>
      </w:r>
      <w:r w:rsidRPr="00CC00A4">
        <w:rPr>
          <w:rFonts w:asciiTheme="minorEastAsia" w:hAnsiTheme="minorEastAsia"/>
        </w:rPr>
        <w:t>者が保管し、寄附年の翌年３月末までに一括して</w:t>
      </w:r>
      <w:r w:rsidRPr="00CC00A4">
        <w:rPr>
          <w:rFonts w:asciiTheme="minorEastAsia" w:hAnsiTheme="minorEastAsia" w:hint="eastAsia"/>
        </w:rPr>
        <w:t>本</w:t>
      </w:r>
      <w:r w:rsidRPr="00CC00A4">
        <w:rPr>
          <w:rFonts w:asciiTheme="minorEastAsia" w:hAnsiTheme="minorEastAsia"/>
        </w:rPr>
        <w:t>市へ引渡すこと。</w:t>
      </w:r>
    </w:p>
    <w:p w14:paraId="73FC3A28" w14:textId="77777777" w:rsidR="007B3F1F" w:rsidRPr="00CC00A4" w:rsidRDefault="007B3F1F" w:rsidP="007B3F1F">
      <w:pPr>
        <w:autoSpaceDE w:val="0"/>
        <w:autoSpaceDN w:val="0"/>
        <w:rPr>
          <w:rFonts w:asciiTheme="minorEastAsia" w:hAnsiTheme="minorEastAsia"/>
        </w:rPr>
      </w:pPr>
    </w:p>
    <w:p w14:paraId="4D34F55C" w14:textId="095CC479" w:rsidR="007B3F1F" w:rsidRPr="00CC00A4" w:rsidRDefault="007B3F1F" w:rsidP="007B3F1F">
      <w:pPr>
        <w:autoSpaceDE w:val="0"/>
        <w:autoSpaceDN w:val="0"/>
        <w:rPr>
          <w:rFonts w:asciiTheme="minorEastAsia" w:hAnsiTheme="minorEastAsia"/>
        </w:rPr>
      </w:pPr>
      <w:r w:rsidRPr="00CC00A4">
        <w:rPr>
          <w:rFonts w:asciiTheme="minorEastAsia" w:hAnsiTheme="minorEastAsia" w:hint="eastAsia"/>
        </w:rPr>
        <w:t xml:space="preserve">　(9) 寄附金額の拡大施策</w:t>
      </w:r>
    </w:p>
    <w:p w14:paraId="696B9B85" w14:textId="17A54BB2" w:rsidR="007B3F1F" w:rsidRPr="00CC00A4" w:rsidRDefault="007B3F1F" w:rsidP="007B3F1F">
      <w:pPr>
        <w:autoSpaceDE w:val="0"/>
        <w:autoSpaceDN w:val="0"/>
        <w:ind w:leftChars="200" w:left="638" w:hangingChars="100" w:hanging="213"/>
        <w:rPr>
          <w:rFonts w:asciiTheme="minorEastAsia" w:hAnsiTheme="minorEastAsia"/>
        </w:rPr>
      </w:pPr>
      <w:r w:rsidRPr="00CC00A4">
        <w:rPr>
          <w:rFonts w:asciiTheme="minorEastAsia" w:hAnsiTheme="minorEastAsia" w:hint="eastAsia"/>
        </w:rPr>
        <w:lastRenderedPageBreak/>
        <w:t>ア　受注者</w:t>
      </w:r>
      <w:r w:rsidRPr="00CC00A4">
        <w:rPr>
          <w:rFonts w:asciiTheme="minorEastAsia" w:hAnsiTheme="minorEastAsia"/>
        </w:rPr>
        <w:t>は、</w:t>
      </w:r>
      <w:r w:rsidRPr="00CC00A4">
        <w:rPr>
          <w:rFonts w:asciiTheme="minorEastAsia" w:hAnsiTheme="minorEastAsia" w:hint="eastAsia"/>
        </w:rPr>
        <w:t>受注者</w:t>
      </w:r>
      <w:r w:rsidRPr="00CC00A4">
        <w:rPr>
          <w:rFonts w:asciiTheme="minorEastAsia" w:hAnsiTheme="minorEastAsia"/>
        </w:rPr>
        <w:t>が持つネットワークなどを</w:t>
      </w:r>
      <w:r w:rsidR="001E7003" w:rsidRPr="00CC00A4">
        <w:rPr>
          <w:rFonts w:asciiTheme="minorEastAsia" w:hAnsiTheme="minorEastAsia" w:hint="eastAsia"/>
        </w:rPr>
        <w:t>活かして</w:t>
      </w:r>
      <w:r w:rsidR="001E7003" w:rsidRPr="00CC00A4">
        <w:rPr>
          <w:rFonts w:asciiTheme="minorEastAsia" w:hAnsiTheme="minorEastAsia"/>
        </w:rPr>
        <w:t>有効なプロモーションを展開し、</w:t>
      </w:r>
      <w:r w:rsidRPr="00CC00A4">
        <w:rPr>
          <w:rFonts w:asciiTheme="minorEastAsia" w:hAnsiTheme="minorEastAsia"/>
        </w:rPr>
        <w:t>返礼品の露出を増やすこと。</w:t>
      </w:r>
    </w:p>
    <w:p w14:paraId="70F069ED" w14:textId="45186E40" w:rsidR="007B3F1F" w:rsidRPr="00CC00A4" w:rsidRDefault="007B3F1F" w:rsidP="007B3F1F">
      <w:pPr>
        <w:autoSpaceDE w:val="0"/>
        <w:autoSpaceDN w:val="0"/>
        <w:ind w:leftChars="200" w:left="425"/>
        <w:rPr>
          <w:rFonts w:asciiTheme="minorEastAsia" w:hAnsiTheme="minorEastAsia"/>
        </w:rPr>
      </w:pPr>
      <w:r w:rsidRPr="00CC00A4">
        <w:rPr>
          <w:rFonts w:asciiTheme="minorEastAsia" w:hAnsiTheme="minorEastAsia" w:hint="eastAsia"/>
        </w:rPr>
        <w:t>イ　各</w:t>
      </w:r>
      <w:r w:rsidRPr="00CC00A4">
        <w:rPr>
          <w:rFonts w:asciiTheme="minorEastAsia" w:hAnsiTheme="minorEastAsia"/>
        </w:rPr>
        <w:t>ポータルサイトの検索エンジン最適化（</w:t>
      </w:r>
      <w:r w:rsidRPr="00CC00A4">
        <w:rPr>
          <w:rFonts w:asciiTheme="minorEastAsia" w:hAnsiTheme="minorEastAsia" w:hint="eastAsia"/>
        </w:rPr>
        <w:t>SEO</w:t>
      </w:r>
      <w:r w:rsidRPr="00CC00A4">
        <w:rPr>
          <w:rFonts w:asciiTheme="minorEastAsia" w:hAnsiTheme="minorEastAsia"/>
        </w:rPr>
        <w:t>）対策を行うこと。</w:t>
      </w:r>
    </w:p>
    <w:p w14:paraId="3B7C63D0" w14:textId="5B3D7282" w:rsidR="007B3F1F" w:rsidRPr="00CC00A4" w:rsidRDefault="007B3F1F" w:rsidP="007B3F1F">
      <w:pPr>
        <w:autoSpaceDE w:val="0"/>
        <w:autoSpaceDN w:val="0"/>
        <w:ind w:left="638" w:hangingChars="300" w:hanging="638"/>
        <w:rPr>
          <w:rFonts w:asciiTheme="minorEastAsia" w:hAnsiTheme="minorEastAsia"/>
        </w:rPr>
      </w:pPr>
      <w:r w:rsidRPr="00CC00A4">
        <w:rPr>
          <w:rFonts w:asciiTheme="minorEastAsia" w:hAnsiTheme="minorEastAsia" w:hint="eastAsia"/>
        </w:rPr>
        <w:t xml:space="preserve">　　ウ　</w:t>
      </w:r>
      <w:r w:rsidRPr="00CC00A4">
        <w:rPr>
          <w:rFonts w:asciiTheme="minorEastAsia" w:hAnsiTheme="minorEastAsia"/>
        </w:rPr>
        <w:t>返礼品の掲載に係る必要な写真撮影、写真加工(文字入れ等)、紹介文の作成、バナー</w:t>
      </w:r>
      <w:r w:rsidR="00295904" w:rsidRPr="00CC00A4">
        <w:rPr>
          <w:rFonts w:asciiTheme="minorEastAsia" w:hAnsiTheme="minorEastAsia" w:hint="eastAsia"/>
        </w:rPr>
        <w:t>作成</w:t>
      </w:r>
      <w:r w:rsidRPr="00CC00A4">
        <w:rPr>
          <w:rFonts w:asciiTheme="minorEastAsia" w:hAnsiTheme="minorEastAsia"/>
        </w:rPr>
        <w:t>等を行</w:t>
      </w:r>
      <w:r w:rsidRPr="00CC00A4">
        <w:rPr>
          <w:rFonts w:asciiTheme="minorEastAsia" w:hAnsiTheme="minorEastAsia" w:hint="eastAsia"/>
        </w:rPr>
        <w:t>い、寄附者に対し効果的に提示できるよう内容を充実させること。</w:t>
      </w:r>
    </w:p>
    <w:p w14:paraId="51BD3D9A" w14:textId="191277DB" w:rsidR="007B3F1F" w:rsidRPr="00CC00A4" w:rsidRDefault="007B3F1F" w:rsidP="007B3F1F">
      <w:pPr>
        <w:autoSpaceDE w:val="0"/>
        <w:autoSpaceDN w:val="0"/>
        <w:ind w:left="638" w:hangingChars="300" w:hanging="638"/>
        <w:rPr>
          <w:rFonts w:asciiTheme="minorEastAsia" w:hAnsiTheme="minorEastAsia"/>
        </w:rPr>
      </w:pPr>
      <w:r w:rsidRPr="00CC00A4">
        <w:rPr>
          <w:rFonts w:asciiTheme="minorEastAsia" w:hAnsiTheme="minorEastAsia" w:hint="eastAsia"/>
        </w:rPr>
        <w:t xml:space="preserve">　　エ　</w:t>
      </w:r>
      <w:r w:rsidRPr="00CC00A4">
        <w:rPr>
          <w:rFonts w:asciiTheme="minorEastAsia" w:hAnsiTheme="minorEastAsia"/>
        </w:rPr>
        <w:t>既存の返礼品について、魅力を向上させる取組を行うこと</w:t>
      </w:r>
      <w:r w:rsidR="001E7003" w:rsidRPr="00CC00A4">
        <w:rPr>
          <w:rFonts w:asciiTheme="minorEastAsia" w:hAnsiTheme="minorEastAsia" w:hint="eastAsia"/>
        </w:rPr>
        <w:t>に加えて、</w:t>
      </w:r>
      <w:r w:rsidRPr="00CC00A4">
        <w:rPr>
          <w:rFonts w:asciiTheme="minorEastAsia" w:hAnsiTheme="minorEastAsia"/>
        </w:rPr>
        <w:t>体験型の</w:t>
      </w:r>
      <w:r w:rsidRPr="00CC00A4">
        <w:rPr>
          <w:rFonts w:asciiTheme="minorEastAsia" w:hAnsiTheme="minorEastAsia" w:hint="eastAsia"/>
        </w:rPr>
        <w:t>返礼品</w:t>
      </w:r>
      <w:r w:rsidR="001E7003" w:rsidRPr="00CC00A4">
        <w:rPr>
          <w:rFonts w:asciiTheme="minorEastAsia" w:hAnsiTheme="minorEastAsia" w:hint="eastAsia"/>
        </w:rPr>
        <w:t>を含めた</w:t>
      </w:r>
      <w:r w:rsidRPr="00CC00A4">
        <w:rPr>
          <w:rFonts w:asciiTheme="minorEastAsia" w:hAnsiTheme="minorEastAsia"/>
        </w:rPr>
        <w:t>多様な返礼品の提案を行うこと。</w:t>
      </w:r>
    </w:p>
    <w:p w14:paraId="447217B5" w14:textId="56F30FF1" w:rsidR="001E7003" w:rsidRPr="00CC00A4" w:rsidRDefault="001E7003" w:rsidP="001E7003">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オ　</w:t>
      </w:r>
      <w:r w:rsidRPr="00CC00A4">
        <w:rPr>
          <w:rFonts w:asciiTheme="minorEastAsia" w:hAnsiTheme="minorEastAsia"/>
        </w:rPr>
        <w:t>寄附状況や</w:t>
      </w:r>
      <w:r w:rsidRPr="00CC00A4">
        <w:rPr>
          <w:rFonts w:asciiTheme="minorEastAsia" w:hAnsiTheme="minorEastAsia" w:hint="eastAsia"/>
        </w:rPr>
        <w:t>実施したプロモーション</w:t>
      </w:r>
      <w:r w:rsidRPr="00CC00A4">
        <w:rPr>
          <w:rFonts w:asciiTheme="minorEastAsia" w:hAnsiTheme="minorEastAsia"/>
        </w:rPr>
        <w:t>に係る分析結果等をまとめたレポートを各月ごとに提出すること。</w:t>
      </w:r>
    </w:p>
    <w:p w14:paraId="680465F9" w14:textId="63E6BA9A" w:rsidR="001E7003" w:rsidRPr="00CC00A4" w:rsidRDefault="001E7003" w:rsidP="001E7003">
      <w:pPr>
        <w:autoSpaceDE w:val="0"/>
        <w:autoSpaceDN w:val="0"/>
        <w:ind w:leftChars="200" w:left="638" w:hangingChars="100" w:hanging="213"/>
        <w:rPr>
          <w:rFonts w:asciiTheme="minorEastAsia" w:hAnsiTheme="minorEastAsia"/>
        </w:rPr>
      </w:pPr>
      <w:r w:rsidRPr="00CC00A4">
        <w:rPr>
          <w:rFonts w:asciiTheme="minorEastAsia" w:hAnsiTheme="minorEastAsia" w:hint="eastAsia"/>
        </w:rPr>
        <w:t xml:space="preserve">カ　</w:t>
      </w:r>
      <w:r w:rsidRPr="00CC00A4">
        <w:rPr>
          <w:rFonts w:asciiTheme="minorEastAsia" w:hAnsiTheme="minorEastAsia"/>
        </w:rPr>
        <w:t>その他</w:t>
      </w:r>
      <w:r w:rsidRPr="00CC00A4">
        <w:rPr>
          <w:rFonts w:asciiTheme="minorEastAsia" w:hAnsiTheme="minorEastAsia" w:hint="eastAsia"/>
        </w:rPr>
        <w:t>、</w:t>
      </w:r>
      <w:r w:rsidRPr="00CC00A4">
        <w:rPr>
          <w:rFonts w:asciiTheme="minorEastAsia" w:hAnsiTheme="minorEastAsia"/>
        </w:rPr>
        <w:t>寄附額の増加に寄与するプロモーション方法について、</w:t>
      </w:r>
      <w:r w:rsidRPr="00CC00A4">
        <w:rPr>
          <w:rFonts w:asciiTheme="minorEastAsia" w:hAnsiTheme="minorEastAsia" w:hint="eastAsia"/>
        </w:rPr>
        <w:t>本市</w:t>
      </w:r>
      <w:r w:rsidRPr="00CC00A4">
        <w:rPr>
          <w:rFonts w:asciiTheme="minorEastAsia" w:hAnsiTheme="minorEastAsia"/>
        </w:rPr>
        <w:t>に提案し、協議の上で実施すること。</w:t>
      </w:r>
    </w:p>
    <w:p w14:paraId="5A50C763" w14:textId="77777777" w:rsidR="00BC24E3" w:rsidRPr="00CC00A4" w:rsidRDefault="00BC24E3" w:rsidP="00F6094C">
      <w:pPr>
        <w:autoSpaceDE w:val="0"/>
        <w:autoSpaceDN w:val="0"/>
        <w:rPr>
          <w:rFonts w:asciiTheme="minorEastAsia" w:hAnsiTheme="minorEastAsia"/>
          <w:highlight w:val="yellow"/>
        </w:rPr>
      </w:pPr>
    </w:p>
    <w:p w14:paraId="466F163F" w14:textId="76040E59" w:rsidR="00BC24E3" w:rsidRPr="00CC00A4" w:rsidRDefault="00BC24E3" w:rsidP="00F6094C">
      <w:pPr>
        <w:autoSpaceDE w:val="0"/>
        <w:autoSpaceDN w:val="0"/>
        <w:ind w:firstLineChars="100" w:firstLine="213"/>
        <w:rPr>
          <w:rFonts w:asciiTheme="minorEastAsia" w:hAnsiTheme="minorEastAsia"/>
        </w:rPr>
      </w:pPr>
      <w:r w:rsidRPr="00CC00A4">
        <w:rPr>
          <w:rFonts w:asciiTheme="minorEastAsia" w:hAnsiTheme="minorEastAsia" w:hint="eastAsia"/>
        </w:rPr>
        <w:t>(1</w:t>
      </w:r>
      <w:r w:rsidR="003778F0" w:rsidRPr="00CC00A4">
        <w:rPr>
          <w:rFonts w:asciiTheme="minorEastAsia" w:hAnsiTheme="minorEastAsia" w:hint="eastAsia"/>
        </w:rPr>
        <w:t>0</w:t>
      </w:r>
      <w:r w:rsidRPr="00CC00A4">
        <w:rPr>
          <w:rFonts w:asciiTheme="minorEastAsia" w:hAnsiTheme="minorEastAsia" w:hint="eastAsia"/>
        </w:rPr>
        <w:t>)その他</w:t>
      </w:r>
    </w:p>
    <w:p w14:paraId="2EB55610" w14:textId="042027F9" w:rsidR="00BC24E3" w:rsidRPr="00CC00A4" w:rsidRDefault="00747D0A"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ア</w:t>
      </w:r>
      <w:r w:rsidR="00BC24E3" w:rsidRPr="00CC00A4">
        <w:rPr>
          <w:rFonts w:asciiTheme="minorEastAsia" w:hAnsiTheme="minorEastAsia" w:hint="eastAsia"/>
        </w:rPr>
        <w:t xml:space="preserve">　</w:t>
      </w:r>
      <w:r w:rsidR="00BC24E3" w:rsidRPr="00CC00A4">
        <w:rPr>
          <w:rFonts w:asciiTheme="minorEastAsia" w:hAnsiTheme="minorEastAsia"/>
        </w:rPr>
        <w:t>業務の遂行に</w:t>
      </w:r>
      <w:r w:rsidR="003C14A1" w:rsidRPr="00CC00A4">
        <w:rPr>
          <w:rFonts w:asciiTheme="minorEastAsia" w:hAnsiTheme="minorEastAsia" w:hint="eastAsia"/>
        </w:rPr>
        <w:t>当たって</w:t>
      </w:r>
      <w:r w:rsidR="00BC24E3" w:rsidRPr="00CC00A4">
        <w:rPr>
          <w:rFonts w:asciiTheme="minorEastAsia" w:hAnsiTheme="minorEastAsia"/>
        </w:rPr>
        <w:t>は、</w:t>
      </w:r>
      <w:r w:rsidR="00BC24E3" w:rsidRPr="00CC00A4">
        <w:rPr>
          <w:rFonts w:asciiTheme="minorEastAsia" w:hAnsiTheme="minorEastAsia" w:hint="eastAsia"/>
        </w:rPr>
        <w:t>本</w:t>
      </w:r>
      <w:r w:rsidR="00BC24E3" w:rsidRPr="00CC00A4">
        <w:rPr>
          <w:rFonts w:asciiTheme="minorEastAsia" w:hAnsiTheme="minorEastAsia"/>
        </w:rPr>
        <w:t>市と十分に協議を行い、</w:t>
      </w:r>
      <w:r w:rsidR="00BC24E3" w:rsidRPr="00CC00A4">
        <w:rPr>
          <w:rFonts w:asciiTheme="minorEastAsia" w:hAnsiTheme="minorEastAsia" w:hint="eastAsia"/>
        </w:rPr>
        <w:t>本</w:t>
      </w:r>
      <w:r w:rsidR="00BC24E3" w:rsidRPr="00CC00A4">
        <w:rPr>
          <w:rFonts w:asciiTheme="minorEastAsia" w:hAnsiTheme="minorEastAsia"/>
        </w:rPr>
        <w:t xml:space="preserve">市の意見や要望を取り入れ実施すること。 </w:t>
      </w:r>
    </w:p>
    <w:p w14:paraId="7DB38238" w14:textId="7D8935C9" w:rsidR="00BC24E3" w:rsidRPr="00CC00A4" w:rsidRDefault="00747D0A"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イ</w:t>
      </w:r>
      <w:r w:rsidR="00BC24E3" w:rsidRPr="00CC00A4">
        <w:rPr>
          <w:rFonts w:asciiTheme="minorEastAsia" w:hAnsiTheme="minorEastAsia" w:hint="eastAsia"/>
        </w:rPr>
        <w:t xml:space="preserve">　</w:t>
      </w:r>
      <w:r w:rsidR="00BC24E3" w:rsidRPr="00CC00A4">
        <w:rPr>
          <w:rFonts w:asciiTheme="minorEastAsia" w:hAnsiTheme="minorEastAsia"/>
        </w:rPr>
        <w:t>寄附金額、寄附件数、返礼品別・事業所別寄附ランキング等、寄附に関するデータについて、</w:t>
      </w:r>
      <w:r w:rsidR="00BC24E3" w:rsidRPr="00CC00A4">
        <w:rPr>
          <w:rFonts w:asciiTheme="minorEastAsia" w:hAnsiTheme="minorEastAsia" w:hint="eastAsia"/>
        </w:rPr>
        <w:t>本市</w:t>
      </w:r>
      <w:r w:rsidR="00BC24E3" w:rsidRPr="00CC00A4">
        <w:rPr>
          <w:rFonts w:asciiTheme="minorEastAsia" w:hAnsiTheme="minorEastAsia"/>
        </w:rPr>
        <w:t xml:space="preserve">からの依頼に応じて提出すること。 </w:t>
      </w:r>
    </w:p>
    <w:p w14:paraId="6A979973" w14:textId="257C4A26" w:rsidR="00BC24E3" w:rsidRPr="00CC00A4" w:rsidRDefault="00747D0A" w:rsidP="00F6094C">
      <w:pPr>
        <w:autoSpaceDE w:val="0"/>
        <w:autoSpaceDN w:val="0"/>
        <w:ind w:leftChars="200" w:left="425"/>
        <w:rPr>
          <w:rFonts w:asciiTheme="minorEastAsia" w:hAnsiTheme="minorEastAsia"/>
        </w:rPr>
      </w:pPr>
      <w:r w:rsidRPr="00CC00A4">
        <w:rPr>
          <w:rFonts w:asciiTheme="minorEastAsia" w:hAnsiTheme="minorEastAsia" w:hint="eastAsia"/>
        </w:rPr>
        <w:t>ウ</w:t>
      </w:r>
      <w:r w:rsidR="00BC24E3" w:rsidRPr="00CC00A4">
        <w:rPr>
          <w:rFonts w:asciiTheme="minorEastAsia" w:hAnsiTheme="minorEastAsia" w:hint="eastAsia"/>
        </w:rPr>
        <w:t xml:space="preserve">　</w:t>
      </w:r>
      <w:r w:rsidR="00BC24E3" w:rsidRPr="00CC00A4">
        <w:rPr>
          <w:rFonts w:asciiTheme="minorEastAsia" w:hAnsiTheme="minorEastAsia"/>
        </w:rPr>
        <w:t>総務省に提出する</w:t>
      </w:r>
      <w:r w:rsidR="00BC24E3" w:rsidRPr="00CC00A4">
        <w:rPr>
          <w:rFonts w:asciiTheme="minorEastAsia" w:hAnsiTheme="minorEastAsia" w:hint="eastAsia"/>
        </w:rPr>
        <w:t>書類</w:t>
      </w:r>
      <w:r w:rsidR="00BC24E3" w:rsidRPr="00CC00A4">
        <w:rPr>
          <w:rFonts w:asciiTheme="minorEastAsia" w:hAnsiTheme="minorEastAsia"/>
        </w:rPr>
        <w:t>等の作成の際には本市と協力して対応すること</w:t>
      </w:r>
      <w:r w:rsidR="00BC24E3" w:rsidRPr="00CC00A4">
        <w:rPr>
          <w:rFonts w:asciiTheme="minorEastAsia" w:hAnsiTheme="minorEastAsia" w:hint="eastAsia"/>
        </w:rPr>
        <w:t>。</w:t>
      </w:r>
    </w:p>
    <w:p w14:paraId="1EFA2E1C" w14:textId="3C8EEA81" w:rsidR="00BC24E3" w:rsidRPr="00CC00A4" w:rsidRDefault="00747D0A"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エ</w:t>
      </w:r>
      <w:r w:rsidR="00BC24E3" w:rsidRPr="00CC00A4">
        <w:rPr>
          <w:rFonts w:asciiTheme="minorEastAsia" w:hAnsiTheme="minorEastAsia" w:hint="eastAsia"/>
        </w:rPr>
        <w:t xml:space="preserve">　本市</w:t>
      </w:r>
      <w:r w:rsidR="00BC24E3" w:rsidRPr="00CC00A4">
        <w:rPr>
          <w:rFonts w:asciiTheme="minorEastAsia" w:hAnsiTheme="minorEastAsia"/>
        </w:rPr>
        <w:t>が事務手続を変更した場合</w:t>
      </w:r>
      <w:r w:rsidR="00BC24E3" w:rsidRPr="00CC00A4">
        <w:rPr>
          <w:rFonts w:asciiTheme="minorEastAsia" w:hAnsiTheme="minorEastAsia" w:hint="eastAsia"/>
        </w:rPr>
        <w:t>や</w:t>
      </w:r>
      <w:r w:rsidR="00BC24E3" w:rsidRPr="00CC00A4">
        <w:rPr>
          <w:rFonts w:asciiTheme="minorEastAsia" w:hAnsiTheme="minorEastAsia"/>
        </w:rPr>
        <w:t>ふるさと納税制度の改正等があった場合は、ポータルサイトの</w:t>
      </w:r>
      <w:r w:rsidR="007B7E73" w:rsidRPr="00CC00A4">
        <w:rPr>
          <w:rFonts w:asciiTheme="minorEastAsia" w:hAnsiTheme="minorEastAsia" w:hint="eastAsia"/>
        </w:rPr>
        <w:t>内容</w:t>
      </w:r>
      <w:r w:rsidR="00BC24E3" w:rsidRPr="00CC00A4">
        <w:rPr>
          <w:rFonts w:asciiTheme="minorEastAsia" w:hAnsiTheme="minorEastAsia"/>
        </w:rPr>
        <w:t>変更や返礼品提供事業者の対応等、</w:t>
      </w:r>
      <w:r w:rsidR="00BC24E3" w:rsidRPr="00CC00A4">
        <w:rPr>
          <w:rFonts w:asciiTheme="minorEastAsia" w:hAnsiTheme="minorEastAsia" w:hint="eastAsia"/>
        </w:rPr>
        <w:t>本</w:t>
      </w:r>
      <w:r w:rsidR="00BC24E3" w:rsidRPr="00CC00A4">
        <w:rPr>
          <w:rFonts w:asciiTheme="minorEastAsia" w:hAnsiTheme="minorEastAsia"/>
        </w:rPr>
        <w:t>市と協議した上で、迅速かつ柔軟に行うこと。</w:t>
      </w:r>
    </w:p>
    <w:p w14:paraId="7EC79E57" w14:textId="0356A82D" w:rsidR="00BC24E3" w:rsidRPr="00CC00A4" w:rsidRDefault="00747D0A" w:rsidP="00F6094C">
      <w:pPr>
        <w:autoSpaceDE w:val="0"/>
        <w:autoSpaceDN w:val="0"/>
        <w:ind w:leftChars="200" w:left="638" w:hangingChars="100" w:hanging="213"/>
        <w:rPr>
          <w:rFonts w:asciiTheme="minorEastAsia" w:hAnsiTheme="minorEastAsia"/>
        </w:rPr>
      </w:pPr>
      <w:r w:rsidRPr="00CC00A4">
        <w:rPr>
          <w:rFonts w:asciiTheme="minorEastAsia" w:hAnsiTheme="minorEastAsia" w:hint="eastAsia"/>
        </w:rPr>
        <w:t>オ</w:t>
      </w:r>
      <w:r w:rsidR="00BC24E3" w:rsidRPr="00CC00A4">
        <w:rPr>
          <w:rFonts w:asciiTheme="minorEastAsia" w:hAnsiTheme="minorEastAsia" w:hint="eastAsia"/>
        </w:rPr>
        <w:t xml:space="preserve">　受注者</w:t>
      </w:r>
      <w:r w:rsidR="00BC24E3" w:rsidRPr="00CC00A4">
        <w:rPr>
          <w:rFonts w:asciiTheme="minorEastAsia" w:hAnsiTheme="minorEastAsia"/>
        </w:rPr>
        <w:t>は、委託契約の期間が満了したとき又は契約が解除されたときは、これまで実施してきた業務及びデータ等を</w:t>
      </w:r>
      <w:r w:rsidR="00BC24E3" w:rsidRPr="00CC00A4">
        <w:rPr>
          <w:rFonts w:asciiTheme="minorEastAsia" w:hAnsiTheme="minorEastAsia" w:hint="eastAsia"/>
        </w:rPr>
        <w:t>本市</w:t>
      </w:r>
      <w:r w:rsidR="00BC24E3" w:rsidRPr="00CC00A4">
        <w:rPr>
          <w:rFonts w:asciiTheme="minorEastAsia" w:hAnsiTheme="minorEastAsia"/>
        </w:rPr>
        <w:t>及び</w:t>
      </w:r>
      <w:r w:rsidR="00BC24E3" w:rsidRPr="00CC00A4">
        <w:rPr>
          <w:rFonts w:asciiTheme="minorEastAsia" w:hAnsiTheme="minorEastAsia" w:hint="eastAsia"/>
        </w:rPr>
        <w:t>本市</w:t>
      </w:r>
      <w:r w:rsidR="00BC24E3" w:rsidRPr="00CC00A4">
        <w:rPr>
          <w:rFonts w:asciiTheme="minorEastAsia" w:hAnsiTheme="minorEastAsia"/>
        </w:rPr>
        <w:t>の指定する者に遅滞なく確実に引継ぎをしなければならない。</w:t>
      </w:r>
    </w:p>
    <w:p w14:paraId="4B127C52" w14:textId="77777777" w:rsidR="00BC24E3" w:rsidRPr="00CC00A4" w:rsidRDefault="00BC24E3" w:rsidP="00F6094C">
      <w:pPr>
        <w:autoSpaceDE w:val="0"/>
        <w:autoSpaceDN w:val="0"/>
        <w:ind w:leftChars="300" w:left="638" w:firstLineChars="100" w:firstLine="213"/>
        <w:rPr>
          <w:rFonts w:asciiTheme="minorEastAsia" w:hAnsiTheme="minorEastAsia"/>
        </w:rPr>
      </w:pPr>
      <w:r w:rsidRPr="00CC00A4">
        <w:rPr>
          <w:rFonts w:asciiTheme="minorEastAsia" w:hAnsiTheme="minorEastAsia"/>
        </w:rPr>
        <w:t>なお、契約満了に伴う費用については、</w:t>
      </w:r>
      <w:r w:rsidRPr="00CC00A4">
        <w:rPr>
          <w:rFonts w:asciiTheme="minorEastAsia" w:hAnsiTheme="minorEastAsia" w:hint="eastAsia"/>
        </w:rPr>
        <w:t>受注者</w:t>
      </w:r>
      <w:r w:rsidRPr="00CC00A4">
        <w:rPr>
          <w:rFonts w:asciiTheme="minorEastAsia" w:hAnsiTheme="minorEastAsia"/>
        </w:rPr>
        <w:t>の負担とする。</w:t>
      </w:r>
    </w:p>
    <w:p w14:paraId="210F53F2" w14:textId="76765ABB" w:rsidR="00BC24E3" w:rsidRPr="00CC00A4" w:rsidRDefault="00747D0A" w:rsidP="0026473B">
      <w:pPr>
        <w:autoSpaceDE w:val="0"/>
        <w:autoSpaceDN w:val="0"/>
        <w:ind w:firstLineChars="200" w:firstLine="425"/>
        <w:rPr>
          <w:rFonts w:asciiTheme="minorEastAsia" w:hAnsiTheme="minorEastAsia"/>
        </w:rPr>
      </w:pPr>
      <w:r w:rsidRPr="00CC00A4">
        <w:rPr>
          <w:rFonts w:asciiTheme="minorEastAsia" w:hAnsiTheme="minorEastAsia" w:hint="eastAsia"/>
        </w:rPr>
        <w:t>カ</w:t>
      </w:r>
      <w:r w:rsidR="00BC24E3" w:rsidRPr="00CC00A4">
        <w:rPr>
          <w:rFonts w:asciiTheme="minorEastAsia" w:hAnsiTheme="minorEastAsia" w:hint="eastAsia"/>
        </w:rPr>
        <w:t xml:space="preserve">　</w:t>
      </w:r>
      <w:r w:rsidR="00BC24E3" w:rsidRPr="00CC00A4">
        <w:rPr>
          <w:rFonts w:asciiTheme="minorEastAsia" w:hAnsiTheme="minorEastAsia"/>
        </w:rPr>
        <w:t>本業務に関連する費用は、全て本業務委託料に含むものとする。</w:t>
      </w:r>
    </w:p>
    <w:p w14:paraId="433E2A41" w14:textId="77777777" w:rsidR="00BC24E3" w:rsidRPr="00CC00A4" w:rsidRDefault="00BC24E3" w:rsidP="00F6094C">
      <w:pPr>
        <w:autoSpaceDE w:val="0"/>
        <w:autoSpaceDN w:val="0"/>
        <w:rPr>
          <w:rFonts w:asciiTheme="minorEastAsia" w:hAnsiTheme="minorEastAsia"/>
        </w:rPr>
      </w:pPr>
    </w:p>
    <w:p w14:paraId="27A68C53" w14:textId="791BE77C" w:rsidR="00FC6A02" w:rsidRPr="00CC00A4" w:rsidRDefault="00BC24E3" w:rsidP="00F6094C">
      <w:pPr>
        <w:autoSpaceDE w:val="0"/>
        <w:autoSpaceDN w:val="0"/>
        <w:rPr>
          <w:rFonts w:asciiTheme="minorEastAsia" w:hAnsiTheme="minorEastAsia"/>
          <w:szCs w:val="21"/>
        </w:rPr>
      </w:pPr>
      <w:r w:rsidRPr="00CC00A4">
        <w:rPr>
          <w:rFonts w:asciiTheme="minorEastAsia" w:hAnsiTheme="minorEastAsia" w:hint="eastAsia"/>
          <w:szCs w:val="21"/>
        </w:rPr>
        <w:t>６</w:t>
      </w:r>
      <w:r w:rsidR="004B69B7" w:rsidRPr="00CC00A4">
        <w:rPr>
          <w:rFonts w:asciiTheme="minorEastAsia" w:hAnsiTheme="minorEastAsia" w:hint="eastAsia"/>
          <w:szCs w:val="21"/>
        </w:rPr>
        <w:t xml:space="preserve">　</w:t>
      </w:r>
      <w:r w:rsidR="00F51177" w:rsidRPr="00CC00A4">
        <w:rPr>
          <w:rFonts w:asciiTheme="minorEastAsia" w:hAnsiTheme="minorEastAsia" w:hint="eastAsia"/>
        </w:rPr>
        <w:t>業務完了届</w:t>
      </w:r>
      <w:r w:rsidR="00FC6A02" w:rsidRPr="00CC00A4">
        <w:rPr>
          <w:rFonts w:asciiTheme="minorEastAsia" w:hAnsiTheme="minorEastAsia"/>
        </w:rPr>
        <w:t>について</w:t>
      </w:r>
    </w:p>
    <w:p w14:paraId="32D426BF" w14:textId="0FEF98F4" w:rsidR="00BC24E3" w:rsidRPr="00CC00A4" w:rsidRDefault="00873B03" w:rsidP="00F6094C">
      <w:pPr>
        <w:autoSpaceDE w:val="0"/>
        <w:autoSpaceDN w:val="0"/>
        <w:ind w:leftChars="100" w:left="426" w:hangingChars="100" w:hanging="213"/>
        <w:rPr>
          <w:rFonts w:asciiTheme="minorEastAsia" w:hAnsiTheme="minorEastAsia"/>
          <w:szCs w:val="21"/>
        </w:rPr>
      </w:pPr>
      <w:r w:rsidRPr="00CC00A4">
        <w:rPr>
          <w:rFonts w:asciiTheme="minorEastAsia" w:hAnsiTheme="minorEastAsia"/>
          <w:szCs w:val="21"/>
        </w:rPr>
        <w:t xml:space="preserve">(1) </w:t>
      </w:r>
      <w:r w:rsidR="002043BC" w:rsidRPr="00CC00A4">
        <w:rPr>
          <w:rFonts w:asciiTheme="minorEastAsia" w:hAnsiTheme="minorEastAsia" w:hint="eastAsia"/>
          <w:szCs w:val="21"/>
        </w:rPr>
        <w:t>受注者は、毎月の業務について</w:t>
      </w:r>
      <w:r w:rsidR="00E74970" w:rsidRPr="00CC00A4">
        <w:rPr>
          <w:rFonts w:asciiTheme="minorEastAsia" w:hAnsiTheme="minorEastAsia" w:hint="eastAsia"/>
          <w:szCs w:val="21"/>
        </w:rPr>
        <w:t>本市へ</w:t>
      </w:r>
      <w:r w:rsidR="00CC3854" w:rsidRPr="00CC00A4">
        <w:rPr>
          <w:rFonts w:asciiTheme="minorEastAsia" w:hAnsiTheme="minorEastAsia" w:hint="eastAsia"/>
          <w:szCs w:val="21"/>
        </w:rPr>
        <w:t>業務完了届を提出</w:t>
      </w:r>
      <w:r w:rsidR="00E74970" w:rsidRPr="00CC00A4">
        <w:rPr>
          <w:rFonts w:asciiTheme="minorEastAsia" w:hAnsiTheme="minorEastAsia" w:hint="eastAsia"/>
          <w:szCs w:val="21"/>
        </w:rPr>
        <w:t>し、本市の検査を受けるものとする。</w:t>
      </w:r>
    </w:p>
    <w:p w14:paraId="75CB8F85" w14:textId="162B60BB" w:rsidR="00D633E2" w:rsidRPr="00CC00A4" w:rsidRDefault="00D633E2" w:rsidP="00F6094C">
      <w:pPr>
        <w:autoSpaceDE w:val="0"/>
        <w:autoSpaceDN w:val="0"/>
        <w:ind w:leftChars="100" w:left="426" w:hangingChars="100" w:hanging="213"/>
        <w:rPr>
          <w:rFonts w:asciiTheme="minorEastAsia" w:hAnsiTheme="minorEastAsia"/>
          <w:szCs w:val="21"/>
        </w:rPr>
      </w:pPr>
      <w:r w:rsidRPr="00CC00A4">
        <w:rPr>
          <w:rFonts w:asciiTheme="minorEastAsia" w:hAnsiTheme="minorEastAsia" w:hint="eastAsia"/>
          <w:szCs w:val="21"/>
        </w:rPr>
        <w:t>(2) 受注者は、</w:t>
      </w:r>
      <w:r w:rsidR="00F51177" w:rsidRPr="00CC00A4">
        <w:rPr>
          <w:rFonts w:asciiTheme="minorEastAsia" w:hAnsiTheme="minorEastAsia" w:hint="eastAsia"/>
          <w:szCs w:val="21"/>
        </w:rPr>
        <w:t>業務完了届と根拠となる資料として、寄附受付件数・寄附受付額、</w:t>
      </w:r>
      <w:r w:rsidRPr="00CC00A4">
        <w:rPr>
          <w:rFonts w:asciiTheme="minorEastAsia" w:hAnsiTheme="minorEastAsia" w:hint="eastAsia"/>
          <w:szCs w:val="21"/>
        </w:rPr>
        <w:t>返礼品の</w:t>
      </w:r>
      <w:r w:rsidR="00F51177" w:rsidRPr="00CC00A4">
        <w:rPr>
          <w:rFonts w:asciiTheme="minorEastAsia" w:hAnsiTheme="minorEastAsia" w:hint="eastAsia"/>
          <w:szCs w:val="21"/>
        </w:rPr>
        <w:t>購入費・</w:t>
      </w:r>
      <w:r w:rsidRPr="00CC00A4">
        <w:rPr>
          <w:rFonts w:asciiTheme="minorEastAsia" w:hAnsiTheme="minorEastAsia" w:hint="eastAsia"/>
          <w:szCs w:val="21"/>
        </w:rPr>
        <w:t>配送料、寄</w:t>
      </w:r>
      <w:r w:rsidR="00F51177" w:rsidRPr="00CC00A4">
        <w:rPr>
          <w:rFonts w:asciiTheme="minorEastAsia" w:hAnsiTheme="minorEastAsia" w:hint="eastAsia"/>
          <w:szCs w:val="21"/>
        </w:rPr>
        <w:t>附金受領証明書・</w:t>
      </w:r>
      <w:r w:rsidRPr="00CC00A4">
        <w:rPr>
          <w:rFonts w:asciiTheme="minorEastAsia" w:hAnsiTheme="minorEastAsia" w:hint="eastAsia"/>
          <w:szCs w:val="21"/>
        </w:rPr>
        <w:t>お礼</w:t>
      </w:r>
      <w:r w:rsidR="00F51177" w:rsidRPr="00CC00A4">
        <w:rPr>
          <w:rFonts w:asciiTheme="minorEastAsia" w:hAnsiTheme="minorEastAsia" w:hint="eastAsia"/>
          <w:szCs w:val="21"/>
        </w:rPr>
        <w:t>状・</w:t>
      </w:r>
      <w:r w:rsidRPr="00CC00A4">
        <w:rPr>
          <w:rFonts w:asciiTheme="minorEastAsia" w:hAnsiTheme="minorEastAsia" w:hint="eastAsia"/>
          <w:szCs w:val="21"/>
        </w:rPr>
        <w:t>ワンストップ特例申請書等</w:t>
      </w:r>
      <w:r w:rsidR="00F51177" w:rsidRPr="00CC00A4">
        <w:rPr>
          <w:rFonts w:asciiTheme="minorEastAsia" w:hAnsiTheme="minorEastAsia" w:hint="eastAsia"/>
          <w:szCs w:val="21"/>
        </w:rPr>
        <w:t>の発送件数及び</w:t>
      </w:r>
      <w:r w:rsidRPr="00CC00A4">
        <w:rPr>
          <w:rFonts w:asciiTheme="minorEastAsia" w:hAnsiTheme="minorEastAsia" w:hint="eastAsia"/>
          <w:szCs w:val="21"/>
        </w:rPr>
        <w:t>ワンストップ</w:t>
      </w:r>
      <w:r w:rsidR="00F51177" w:rsidRPr="00CC00A4">
        <w:rPr>
          <w:rFonts w:asciiTheme="minorEastAsia" w:hAnsiTheme="minorEastAsia" w:hint="eastAsia"/>
          <w:szCs w:val="21"/>
        </w:rPr>
        <w:t>特例</w:t>
      </w:r>
      <w:r w:rsidRPr="00CC00A4">
        <w:rPr>
          <w:rFonts w:asciiTheme="minorEastAsia" w:hAnsiTheme="minorEastAsia" w:hint="eastAsia"/>
          <w:szCs w:val="21"/>
        </w:rPr>
        <w:t>申請の受付件数その他本市が必要と</w:t>
      </w:r>
      <w:r w:rsidR="00F51177" w:rsidRPr="00CC00A4">
        <w:rPr>
          <w:rFonts w:asciiTheme="minorEastAsia" w:hAnsiTheme="minorEastAsia" w:hint="eastAsia"/>
          <w:szCs w:val="21"/>
        </w:rPr>
        <w:t>する事項を記載した資料を提出する</w:t>
      </w:r>
      <w:r w:rsidRPr="00CC00A4">
        <w:rPr>
          <w:rFonts w:asciiTheme="minorEastAsia" w:hAnsiTheme="minorEastAsia" w:hint="eastAsia"/>
          <w:szCs w:val="21"/>
        </w:rPr>
        <w:t>こと。</w:t>
      </w:r>
    </w:p>
    <w:p w14:paraId="6602E5AE" w14:textId="77777777" w:rsidR="00BC24E3" w:rsidRPr="00CC00A4" w:rsidRDefault="00BC24E3" w:rsidP="00F6094C">
      <w:pPr>
        <w:autoSpaceDE w:val="0"/>
        <w:autoSpaceDN w:val="0"/>
        <w:rPr>
          <w:rFonts w:asciiTheme="minorEastAsia" w:hAnsiTheme="minorEastAsia"/>
          <w:szCs w:val="21"/>
        </w:rPr>
      </w:pPr>
    </w:p>
    <w:p w14:paraId="71A7CCB8" w14:textId="081E333B" w:rsidR="006365C6" w:rsidRPr="00CC00A4" w:rsidRDefault="005163A2" w:rsidP="00F6094C">
      <w:pPr>
        <w:autoSpaceDE w:val="0"/>
        <w:autoSpaceDN w:val="0"/>
        <w:rPr>
          <w:rFonts w:asciiTheme="minorEastAsia" w:hAnsiTheme="minorEastAsia"/>
          <w:szCs w:val="21"/>
        </w:rPr>
      </w:pPr>
      <w:r w:rsidRPr="00CC00A4">
        <w:rPr>
          <w:rFonts w:asciiTheme="minorEastAsia" w:hAnsiTheme="minorEastAsia" w:hint="eastAsia"/>
          <w:szCs w:val="21"/>
        </w:rPr>
        <w:t>７</w:t>
      </w:r>
      <w:r w:rsidR="00600554" w:rsidRPr="00CC00A4">
        <w:rPr>
          <w:rFonts w:asciiTheme="minorEastAsia" w:hAnsiTheme="minorEastAsia" w:hint="eastAsia"/>
          <w:szCs w:val="21"/>
        </w:rPr>
        <w:t xml:space="preserve">　委託料の</w:t>
      </w:r>
      <w:r w:rsidR="006365C6" w:rsidRPr="00CC00A4">
        <w:rPr>
          <w:rFonts w:asciiTheme="minorEastAsia" w:hAnsiTheme="minorEastAsia" w:hint="eastAsia"/>
          <w:szCs w:val="21"/>
        </w:rPr>
        <w:t>支払</w:t>
      </w:r>
    </w:p>
    <w:p w14:paraId="4D659E43" w14:textId="77777777" w:rsidR="00CC7193" w:rsidRPr="00CC00A4" w:rsidRDefault="00067B86" w:rsidP="00F6094C">
      <w:pPr>
        <w:autoSpaceDE w:val="0"/>
        <w:autoSpaceDN w:val="0"/>
        <w:ind w:left="213" w:hangingChars="100" w:hanging="213"/>
        <w:rPr>
          <w:rFonts w:asciiTheme="minorEastAsia" w:hAnsiTheme="minorEastAsia"/>
          <w:szCs w:val="21"/>
        </w:rPr>
      </w:pPr>
      <w:r w:rsidRPr="00CC00A4">
        <w:rPr>
          <w:rFonts w:asciiTheme="minorEastAsia" w:hAnsiTheme="minorEastAsia" w:hint="eastAsia"/>
          <w:szCs w:val="21"/>
        </w:rPr>
        <w:t xml:space="preserve">　　</w:t>
      </w:r>
      <w:r w:rsidR="00577F38" w:rsidRPr="00CC00A4">
        <w:rPr>
          <w:rFonts w:asciiTheme="minorEastAsia" w:hAnsiTheme="minorEastAsia" w:hint="eastAsia"/>
          <w:szCs w:val="21"/>
        </w:rPr>
        <w:t>業務実績について</w:t>
      </w:r>
      <w:r w:rsidR="00285585" w:rsidRPr="00CC00A4">
        <w:rPr>
          <w:rFonts w:asciiTheme="minorEastAsia" w:hAnsiTheme="minorEastAsia" w:hint="eastAsia"/>
          <w:szCs w:val="21"/>
        </w:rPr>
        <w:t>本市の</w:t>
      </w:r>
      <w:r w:rsidRPr="00CC00A4">
        <w:rPr>
          <w:rFonts w:asciiTheme="minorEastAsia" w:hAnsiTheme="minorEastAsia" w:hint="eastAsia"/>
          <w:szCs w:val="21"/>
        </w:rPr>
        <w:t>検査が終了した後に、請求を行うことができる。</w:t>
      </w:r>
      <w:r w:rsidR="00285585" w:rsidRPr="00CC00A4">
        <w:rPr>
          <w:rFonts w:asciiTheme="minorEastAsia" w:hAnsiTheme="minorEastAsia" w:hint="eastAsia"/>
          <w:szCs w:val="21"/>
        </w:rPr>
        <w:t>なお、</w:t>
      </w:r>
      <w:r w:rsidR="0021671C" w:rsidRPr="00CC00A4">
        <w:rPr>
          <w:rFonts w:asciiTheme="minorEastAsia" w:hAnsiTheme="minorEastAsia" w:hint="eastAsia"/>
          <w:szCs w:val="21"/>
        </w:rPr>
        <w:t>支払</w:t>
      </w:r>
      <w:r w:rsidR="00285585" w:rsidRPr="00CC00A4">
        <w:rPr>
          <w:rFonts w:asciiTheme="minorEastAsia" w:hAnsiTheme="minorEastAsia" w:hint="eastAsia"/>
          <w:szCs w:val="21"/>
        </w:rPr>
        <w:t>期限</w:t>
      </w:r>
      <w:r w:rsidR="0021671C" w:rsidRPr="00CC00A4">
        <w:rPr>
          <w:rFonts w:asciiTheme="minorEastAsia" w:hAnsiTheme="minorEastAsia" w:hint="eastAsia"/>
          <w:szCs w:val="21"/>
        </w:rPr>
        <w:t>は、</w:t>
      </w:r>
      <w:r w:rsidR="00285585" w:rsidRPr="00CC00A4">
        <w:rPr>
          <w:rFonts w:asciiTheme="minorEastAsia" w:hAnsiTheme="minorEastAsia" w:hint="eastAsia"/>
          <w:szCs w:val="21"/>
        </w:rPr>
        <w:t>本市が</w:t>
      </w:r>
      <w:r w:rsidR="0021671C" w:rsidRPr="00CC00A4">
        <w:rPr>
          <w:rFonts w:asciiTheme="minorEastAsia" w:hAnsiTheme="minorEastAsia" w:hint="eastAsia"/>
          <w:szCs w:val="21"/>
        </w:rPr>
        <w:t>請求書を受領した日から30日以内とする</w:t>
      </w:r>
      <w:r w:rsidR="00F33744" w:rsidRPr="00CC00A4">
        <w:rPr>
          <w:rFonts w:asciiTheme="minorEastAsia" w:hAnsiTheme="minorEastAsia" w:hint="eastAsia"/>
          <w:szCs w:val="21"/>
        </w:rPr>
        <w:t>。</w:t>
      </w:r>
    </w:p>
    <w:p w14:paraId="4E754E13" w14:textId="77777777" w:rsidR="00067B86" w:rsidRPr="00CC00A4" w:rsidRDefault="00067B86" w:rsidP="00F6094C">
      <w:pPr>
        <w:autoSpaceDE w:val="0"/>
        <w:autoSpaceDN w:val="0"/>
        <w:rPr>
          <w:rFonts w:asciiTheme="minorEastAsia" w:hAnsiTheme="minorEastAsia"/>
          <w:szCs w:val="21"/>
        </w:rPr>
      </w:pPr>
    </w:p>
    <w:p w14:paraId="0320C95C" w14:textId="52ABE87D" w:rsidR="00D57F8E" w:rsidRPr="00CC00A4" w:rsidRDefault="00D57F8E" w:rsidP="00F6094C">
      <w:pPr>
        <w:pStyle w:val="Default"/>
        <w:rPr>
          <w:rFonts w:asciiTheme="minorEastAsia" w:hAnsiTheme="minorEastAsia"/>
          <w:color w:val="auto"/>
          <w:sz w:val="21"/>
          <w:szCs w:val="21"/>
        </w:rPr>
      </w:pPr>
      <w:r w:rsidRPr="00CC00A4">
        <w:rPr>
          <w:rFonts w:asciiTheme="minorEastAsia" w:hAnsiTheme="minorEastAsia" w:hint="eastAsia"/>
          <w:color w:val="auto"/>
          <w:sz w:val="21"/>
          <w:szCs w:val="21"/>
        </w:rPr>
        <w:lastRenderedPageBreak/>
        <w:t>８　報告及び検査</w:t>
      </w:r>
    </w:p>
    <w:p w14:paraId="48EDE9C0" w14:textId="0935959D" w:rsidR="00BE30FA" w:rsidRPr="00CC00A4" w:rsidRDefault="00D57F8E" w:rsidP="00F6094C">
      <w:pPr>
        <w:pStyle w:val="Default"/>
        <w:ind w:leftChars="100" w:left="213" w:firstLineChars="100" w:firstLine="213"/>
        <w:rPr>
          <w:rFonts w:asciiTheme="minorEastAsia" w:hAnsiTheme="minorEastAsia"/>
          <w:color w:val="auto"/>
          <w:sz w:val="21"/>
          <w:szCs w:val="21"/>
        </w:rPr>
      </w:pPr>
      <w:r w:rsidRPr="00CC00A4">
        <w:rPr>
          <w:rFonts w:asciiTheme="minorEastAsia" w:hAnsiTheme="minorEastAsia" w:hint="eastAsia"/>
          <w:color w:val="auto"/>
          <w:sz w:val="21"/>
          <w:szCs w:val="21"/>
        </w:rPr>
        <w:t>本市は必要があると認めるときは、受注者に対して委託業務の履行状況その他必要な事項について報告を求め、検査することができる。</w:t>
      </w:r>
    </w:p>
    <w:p w14:paraId="1F9CF891" w14:textId="7CA2E5E6" w:rsidR="00A91FD3" w:rsidRPr="00CC00A4" w:rsidRDefault="00A91FD3" w:rsidP="00F6094C">
      <w:pPr>
        <w:autoSpaceDE w:val="0"/>
        <w:autoSpaceDN w:val="0"/>
        <w:rPr>
          <w:rFonts w:asciiTheme="minorEastAsia" w:hAnsiTheme="minorEastAsia"/>
          <w:szCs w:val="21"/>
        </w:rPr>
      </w:pPr>
    </w:p>
    <w:p w14:paraId="67CDBB15" w14:textId="3F685437" w:rsidR="00E87149" w:rsidRPr="00CC00A4" w:rsidRDefault="00647657" w:rsidP="00F6094C">
      <w:pPr>
        <w:autoSpaceDE w:val="0"/>
        <w:autoSpaceDN w:val="0"/>
        <w:rPr>
          <w:rFonts w:asciiTheme="minorEastAsia" w:hAnsiTheme="minorEastAsia"/>
          <w:szCs w:val="21"/>
        </w:rPr>
      </w:pPr>
      <w:r w:rsidRPr="00CC00A4">
        <w:rPr>
          <w:rFonts w:asciiTheme="minorEastAsia" w:hAnsiTheme="minorEastAsia" w:hint="eastAsia"/>
          <w:szCs w:val="21"/>
        </w:rPr>
        <w:t>９　返礼品の調達・発送に係る</w:t>
      </w:r>
      <w:r w:rsidR="004C01AC" w:rsidRPr="00CC00A4">
        <w:rPr>
          <w:rFonts w:asciiTheme="minorEastAsia" w:hAnsiTheme="minorEastAsia" w:hint="eastAsia"/>
          <w:szCs w:val="21"/>
        </w:rPr>
        <w:t>契約不適合</w:t>
      </w:r>
      <w:r w:rsidRPr="00CC00A4">
        <w:rPr>
          <w:rFonts w:asciiTheme="minorEastAsia" w:hAnsiTheme="minorEastAsia" w:hint="eastAsia"/>
          <w:szCs w:val="21"/>
        </w:rPr>
        <w:t>責任</w:t>
      </w:r>
    </w:p>
    <w:p w14:paraId="46303568" w14:textId="492B9FA1" w:rsidR="00777B71" w:rsidRPr="00CC00A4" w:rsidRDefault="00777B71" w:rsidP="00F6094C">
      <w:pPr>
        <w:autoSpaceDE w:val="0"/>
        <w:autoSpaceDN w:val="0"/>
        <w:rPr>
          <w:rFonts w:asciiTheme="minorEastAsia" w:hAnsiTheme="minorEastAsia"/>
          <w:szCs w:val="21"/>
        </w:rPr>
      </w:pPr>
      <w:r w:rsidRPr="00CC00A4">
        <w:rPr>
          <w:rFonts w:asciiTheme="minorEastAsia" w:hAnsiTheme="minorEastAsia" w:hint="eastAsia"/>
          <w:szCs w:val="21"/>
        </w:rPr>
        <w:t xml:space="preserve">　(1) </w:t>
      </w:r>
      <w:r w:rsidR="00F267E9" w:rsidRPr="00CC00A4">
        <w:rPr>
          <w:rFonts w:asciiTheme="minorEastAsia" w:hAnsiTheme="minorEastAsia" w:hint="eastAsia"/>
          <w:szCs w:val="21"/>
        </w:rPr>
        <w:t>本</w:t>
      </w:r>
      <w:r w:rsidR="004F1A13" w:rsidRPr="00CC00A4">
        <w:rPr>
          <w:rFonts w:asciiTheme="minorEastAsia" w:hAnsiTheme="minorEastAsia" w:hint="eastAsia"/>
          <w:szCs w:val="21"/>
        </w:rPr>
        <w:t>市</w:t>
      </w:r>
      <w:r w:rsidRPr="00CC00A4">
        <w:rPr>
          <w:rFonts w:asciiTheme="minorEastAsia" w:hAnsiTheme="minorEastAsia" w:hint="eastAsia"/>
          <w:szCs w:val="21"/>
        </w:rPr>
        <w:t>は、寄附者に対し返礼品の契約不適合責任を負わない。</w:t>
      </w:r>
    </w:p>
    <w:p w14:paraId="07FEAD4F" w14:textId="48BB7A42" w:rsidR="00777B71" w:rsidRPr="00CC00A4" w:rsidRDefault="00777B71" w:rsidP="00F6094C">
      <w:pPr>
        <w:autoSpaceDE w:val="0"/>
        <w:autoSpaceDN w:val="0"/>
        <w:ind w:firstLineChars="100" w:firstLine="213"/>
        <w:rPr>
          <w:rFonts w:asciiTheme="minorEastAsia" w:hAnsiTheme="minorEastAsia"/>
          <w:szCs w:val="21"/>
        </w:rPr>
      </w:pPr>
      <w:r w:rsidRPr="00CC00A4">
        <w:rPr>
          <w:rFonts w:asciiTheme="minorEastAsia" w:hAnsiTheme="minorEastAsia" w:hint="eastAsia"/>
          <w:szCs w:val="21"/>
        </w:rPr>
        <w:t xml:space="preserve">(2) </w:t>
      </w:r>
      <w:r w:rsidR="00F267E9" w:rsidRPr="00CC00A4">
        <w:rPr>
          <w:rFonts w:asciiTheme="minorEastAsia" w:hAnsiTheme="minorEastAsia" w:hint="eastAsia"/>
          <w:szCs w:val="21"/>
        </w:rPr>
        <w:t>受注者</w:t>
      </w:r>
      <w:r w:rsidRPr="00CC00A4">
        <w:rPr>
          <w:rFonts w:asciiTheme="minorEastAsia" w:hAnsiTheme="minorEastAsia" w:hint="eastAsia"/>
          <w:szCs w:val="21"/>
        </w:rPr>
        <w:t>は、寄附者に対し、返礼品の契約不適合責任を負う。</w:t>
      </w:r>
    </w:p>
    <w:p w14:paraId="130213C2" w14:textId="504B523E" w:rsidR="00777B71" w:rsidRPr="00CC00A4" w:rsidRDefault="00777B71" w:rsidP="00F6094C">
      <w:pPr>
        <w:autoSpaceDE w:val="0"/>
        <w:autoSpaceDN w:val="0"/>
        <w:ind w:firstLineChars="300" w:firstLine="638"/>
        <w:rPr>
          <w:rFonts w:asciiTheme="minorEastAsia" w:hAnsiTheme="minorEastAsia"/>
          <w:szCs w:val="21"/>
        </w:rPr>
      </w:pPr>
      <w:r w:rsidRPr="00CC00A4">
        <w:rPr>
          <w:rFonts w:asciiTheme="minorEastAsia" w:hAnsiTheme="minorEastAsia" w:hint="eastAsia"/>
          <w:szCs w:val="21"/>
        </w:rPr>
        <w:t>ただし、返礼品の状態や配送状況に鑑み、返礼品提供事業者又は配送事業者等に負</w:t>
      </w:r>
    </w:p>
    <w:p w14:paraId="6DA5F6E1" w14:textId="7A8CCC3D" w:rsidR="00647657" w:rsidRPr="00CC00A4" w:rsidRDefault="00777B71" w:rsidP="00F6094C">
      <w:pPr>
        <w:autoSpaceDE w:val="0"/>
        <w:autoSpaceDN w:val="0"/>
        <w:ind w:firstLineChars="200" w:firstLine="425"/>
        <w:rPr>
          <w:rFonts w:asciiTheme="minorEastAsia" w:hAnsiTheme="minorEastAsia"/>
          <w:szCs w:val="21"/>
        </w:rPr>
      </w:pPr>
      <w:r w:rsidRPr="00CC00A4">
        <w:rPr>
          <w:rFonts w:asciiTheme="minorEastAsia" w:hAnsiTheme="minorEastAsia" w:hint="eastAsia"/>
          <w:szCs w:val="21"/>
        </w:rPr>
        <w:t>担させることができる。</w:t>
      </w:r>
    </w:p>
    <w:p w14:paraId="0CD5E1B0" w14:textId="1D03D8F5" w:rsidR="00777B71" w:rsidRPr="00CC00A4" w:rsidRDefault="00757029" w:rsidP="00F6094C">
      <w:pPr>
        <w:autoSpaceDE w:val="0"/>
        <w:autoSpaceDN w:val="0"/>
        <w:rPr>
          <w:rFonts w:asciiTheme="minorEastAsia" w:hAnsiTheme="minorEastAsia"/>
          <w:szCs w:val="21"/>
        </w:rPr>
      </w:pPr>
      <w:r w:rsidRPr="00CC00A4">
        <w:rPr>
          <w:rFonts w:asciiTheme="minorEastAsia" w:hAnsiTheme="minorEastAsia"/>
          <w:szCs w:val="21"/>
        </w:rPr>
        <w:tab/>
      </w:r>
    </w:p>
    <w:p w14:paraId="4313B544" w14:textId="23411003" w:rsidR="003E7EB9" w:rsidRPr="00CC00A4" w:rsidRDefault="0045661D" w:rsidP="00F6094C">
      <w:pPr>
        <w:autoSpaceDE w:val="0"/>
        <w:autoSpaceDN w:val="0"/>
        <w:rPr>
          <w:rFonts w:asciiTheme="minorEastAsia" w:hAnsiTheme="minorEastAsia"/>
          <w:szCs w:val="21"/>
        </w:rPr>
      </w:pPr>
      <w:r w:rsidRPr="00CC00A4">
        <w:rPr>
          <w:rFonts w:asciiTheme="minorEastAsia" w:hAnsiTheme="minorEastAsia" w:hint="eastAsia"/>
          <w:szCs w:val="21"/>
        </w:rPr>
        <w:t>1</w:t>
      </w:r>
      <w:r w:rsidR="00320455" w:rsidRPr="00CC00A4">
        <w:rPr>
          <w:rFonts w:asciiTheme="minorEastAsia" w:hAnsiTheme="minorEastAsia" w:hint="eastAsia"/>
          <w:szCs w:val="21"/>
        </w:rPr>
        <w:t>0</w:t>
      </w:r>
      <w:r w:rsidR="00541823" w:rsidRPr="00CC00A4">
        <w:rPr>
          <w:rFonts w:asciiTheme="minorEastAsia" w:hAnsiTheme="minorEastAsia" w:hint="eastAsia"/>
          <w:szCs w:val="21"/>
        </w:rPr>
        <w:t xml:space="preserve">　</w:t>
      </w:r>
      <w:r w:rsidR="003E7EB9" w:rsidRPr="00CC00A4">
        <w:rPr>
          <w:rFonts w:asciiTheme="minorEastAsia" w:hAnsiTheme="minorEastAsia"/>
          <w:szCs w:val="21"/>
        </w:rPr>
        <w:t>再委託の禁止</w:t>
      </w:r>
    </w:p>
    <w:p w14:paraId="4041C7D6" w14:textId="49019740" w:rsidR="0020551E" w:rsidRPr="00CC00A4" w:rsidRDefault="003E7EB9" w:rsidP="0043659F">
      <w:pPr>
        <w:pStyle w:val="Default"/>
        <w:ind w:leftChars="300" w:left="638"/>
        <w:rPr>
          <w:rFonts w:asciiTheme="minorEastAsia" w:hAnsiTheme="minorEastAsia"/>
          <w:color w:val="auto"/>
          <w:sz w:val="21"/>
          <w:szCs w:val="21"/>
        </w:rPr>
      </w:pPr>
      <w:r w:rsidRPr="00CC00A4">
        <w:rPr>
          <w:rFonts w:asciiTheme="minorEastAsia" w:hAnsiTheme="minorEastAsia" w:hint="eastAsia"/>
          <w:color w:val="auto"/>
          <w:sz w:val="21"/>
          <w:szCs w:val="21"/>
        </w:rPr>
        <w:t>受注者は事務等の全部を一括して第三者に委任し、又は請け負わせてはならない。</w:t>
      </w:r>
    </w:p>
    <w:p w14:paraId="77876C51" w14:textId="77777777" w:rsidR="0020551E" w:rsidRPr="00CC00A4" w:rsidRDefault="003E7EB9" w:rsidP="00F6094C">
      <w:pPr>
        <w:pStyle w:val="Default"/>
        <w:ind w:firstLineChars="300" w:firstLine="638"/>
        <w:rPr>
          <w:rFonts w:asciiTheme="minorEastAsia" w:hAnsiTheme="minorEastAsia"/>
          <w:color w:val="auto"/>
          <w:sz w:val="21"/>
          <w:szCs w:val="21"/>
        </w:rPr>
      </w:pPr>
      <w:r w:rsidRPr="00CC00A4">
        <w:rPr>
          <w:rFonts w:asciiTheme="minorEastAsia" w:hAnsiTheme="minorEastAsia"/>
          <w:color w:val="auto"/>
          <w:sz w:val="21"/>
          <w:szCs w:val="21"/>
        </w:rPr>
        <w:t>ただし、本業務の一部を第三者に委託することについて、あらかじめ書面で本市の</w:t>
      </w:r>
    </w:p>
    <w:p w14:paraId="661DC6BF" w14:textId="2365129A" w:rsidR="003E7EB9" w:rsidRPr="00CC00A4" w:rsidRDefault="003E7EB9" w:rsidP="00F6094C">
      <w:pPr>
        <w:pStyle w:val="Default"/>
        <w:ind w:firstLineChars="200" w:firstLine="425"/>
        <w:rPr>
          <w:rFonts w:asciiTheme="minorEastAsia" w:hAnsiTheme="minorEastAsia"/>
          <w:color w:val="auto"/>
          <w:sz w:val="21"/>
          <w:szCs w:val="21"/>
        </w:rPr>
      </w:pPr>
      <w:r w:rsidRPr="00CC00A4">
        <w:rPr>
          <w:rFonts w:asciiTheme="minorEastAsia" w:hAnsiTheme="minorEastAsia"/>
          <w:color w:val="auto"/>
          <w:sz w:val="21"/>
          <w:szCs w:val="21"/>
        </w:rPr>
        <w:t>承諾を得たときはこの限りではない。</w:t>
      </w:r>
    </w:p>
    <w:p w14:paraId="7FA0B43D" w14:textId="77777777" w:rsidR="00886A09" w:rsidRPr="00CC00A4" w:rsidRDefault="00886A09" w:rsidP="00F6094C">
      <w:pPr>
        <w:autoSpaceDE w:val="0"/>
        <w:autoSpaceDN w:val="0"/>
        <w:rPr>
          <w:rFonts w:asciiTheme="minorEastAsia" w:hAnsiTheme="minorEastAsia"/>
          <w:szCs w:val="21"/>
        </w:rPr>
      </w:pPr>
    </w:p>
    <w:p w14:paraId="3587D5C2" w14:textId="0EA8DFDC" w:rsidR="002E663A" w:rsidRPr="00CC00A4" w:rsidRDefault="002E663A" w:rsidP="00F6094C">
      <w:pPr>
        <w:autoSpaceDE w:val="0"/>
        <w:autoSpaceDN w:val="0"/>
        <w:rPr>
          <w:rFonts w:asciiTheme="minorEastAsia" w:hAnsiTheme="minorEastAsia"/>
          <w:szCs w:val="21"/>
        </w:rPr>
      </w:pPr>
      <w:r w:rsidRPr="00CC00A4">
        <w:rPr>
          <w:rFonts w:asciiTheme="minorEastAsia" w:hAnsiTheme="minorEastAsia" w:hint="eastAsia"/>
          <w:szCs w:val="21"/>
        </w:rPr>
        <w:t xml:space="preserve">11　</w:t>
      </w:r>
      <w:r w:rsidR="00647C2A" w:rsidRPr="00CC00A4">
        <w:rPr>
          <w:rFonts w:asciiTheme="minorEastAsia" w:hAnsiTheme="minorEastAsia" w:hint="eastAsia"/>
          <w:szCs w:val="21"/>
        </w:rPr>
        <w:t>個人情報等の取扱い</w:t>
      </w:r>
    </w:p>
    <w:p w14:paraId="7729BDA6" w14:textId="77777777" w:rsidR="00F35660" w:rsidRPr="00CC00A4" w:rsidRDefault="00647C2A" w:rsidP="00F6094C">
      <w:pPr>
        <w:autoSpaceDE w:val="0"/>
        <w:autoSpaceDN w:val="0"/>
        <w:rPr>
          <w:rFonts w:asciiTheme="minorEastAsia" w:hAnsiTheme="minorEastAsia"/>
          <w:szCs w:val="21"/>
        </w:rPr>
      </w:pPr>
      <w:r w:rsidRPr="00CC00A4">
        <w:rPr>
          <w:rFonts w:asciiTheme="minorEastAsia" w:hAnsiTheme="minorEastAsia" w:hint="eastAsia"/>
          <w:szCs w:val="21"/>
        </w:rPr>
        <w:t xml:space="preserve">　　　</w:t>
      </w:r>
      <w:r w:rsidR="00922F8B" w:rsidRPr="00CC00A4">
        <w:rPr>
          <w:rFonts w:asciiTheme="minorEastAsia" w:hAnsiTheme="minorEastAsia" w:hint="eastAsia"/>
          <w:szCs w:val="21"/>
        </w:rPr>
        <w:t>受注者は、本委託業務の履行にあたり、個人情報を含む情報の取扱いについて、別</w:t>
      </w:r>
    </w:p>
    <w:p w14:paraId="3B08D792" w14:textId="1AE44132" w:rsidR="00647C2A" w:rsidRPr="00CC00A4" w:rsidRDefault="00922F8B" w:rsidP="00F6094C">
      <w:pPr>
        <w:autoSpaceDE w:val="0"/>
        <w:autoSpaceDN w:val="0"/>
        <w:ind w:firstLineChars="200" w:firstLine="425"/>
        <w:rPr>
          <w:rFonts w:asciiTheme="minorEastAsia" w:hAnsiTheme="minorEastAsia"/>
          <w:szCs w:val="21"/>
        </w:rPr>
      </w:pPr>
      <w:r w:rsidRPr="00CC00A4">
        <w:rPr>
          <w:rFonts w:asciiTheme="minorEastAsia" w:hAnsiTheme="minorEastAsia" w:hint="eastAsia"/>
          <w:szCs w:val="21"/>
        </w:rPr>
        <w:t>紙に定める「個人情報等取扱特記事項」等を遵守し、必要な</w:t>
      </w:r>
      <w:r w:rsidR="00F35660" w:rsidRPr="00CC00A4">
        <w:rPr>
          <w:rFonts w:asciiTheme="minorEastAsia" w:hAnsiTheme="minorEastAsia" w:hint="eastAsia"/>
          <w:szCs w:val="21"/>
        </w:rPr>
        <w:t>措置</w:t>
      </w:r>
      <w:r w:rsidRPr="00CC00A4">
        <w:rPr>
          <w:rFonts w:asciiTheme="minorEastAsia" w:hAnsiTheme="minorEastAsia" w:hint="eastAsia"/>
          <w:szCs w:val="21"/>
        </w:rPr>
        <w:t>を講じること。</w:t>
      </w:r>
    </w:p>
    <w:p w14:paraId="0E22FEC3" w14:textId="77777777" w:rsidR="00A429A5" w:rsidRPr="00CC00A4" w:rsidRDefault="00A429A5" w:rsidP="00F6094C">
      <w:pPr>
        <w:autoSpaceDE w:val="0"/>
        <w:autoSpaceDN w:val="0"/>
        <w:rPr>
          <w:rFonts w:asciiTheme="minorEastAsia" w:hAnsiTheme="minorEastAsia"/>
          <w:szCs w:val="21"/>
        </w:rPr>
      </w:pPr>
    </w:p>
    <w:p w14:paraId="6DBBA8AA" w14:textId="25BAA25A" w:rsidR="002E663A" w:rsidRPr="00CC00A4" w:rsidRDefault="00A429A5" w:rsidP="00F6094C">
      <w:pPr>
        <w:autoSpaceDE w:val="0"/>
        <w:autoSpaceDN w:val="0"/>
        <w:rPr>
          <w:rFonts w:asciiTheme="minorEastAsia" w:hAnsiTheme="minorEastAsia"/>
          <w:szCs w:val="21"/>
        </w:rPr>
      </w:pPr>
      <w:r w:rsidRPr="00CC00A4">
        <w:rPr>
          <w:rFonts w:asciiTheme="minorEastAsia" w:hAnsiTheme="minorEastAsia" w:hint="eastAsia"/>
          <w:szCs w:val="21"/>
        </w:rPr>
        <w:t>12　情報セキュリティ要件</w:t>
      </w:r>
    </w:p>
    <w:p w14:paraId="5BD58929" w14:textId="77777777" w:rsidR="009D662B" w:rsidRPr="00CC00A4" w:rsidRDefault="00A429A5" w:rsidP="00F6094C">
      <w:pPr>
        <w:autoSpaceDE w:val="0"/>
        <w:autoSpaceDN w:val="0"/>
        <w:ind w:firstLineChars="300" w:firstLine="638"/>
        <w:rPr>
          <w:rFonts w:asciiTheme="minorEastAsia" w:hAnsiTheme="minorEastAsia"/>
          <w:szCs w:val="21"/>
        </w:rPr>
      </w:pPr>
      <w:r w:rsidRPr="00CC00A4">
        <w:rPr>
          <w:rFonts w:asciiTheme="minorEastAsia" w:hAnsiTheme="minorEastAsia" w:hint="eastAsia"/>
          <w:szCs w:val="21"/>
        </w:rPr>
        <w:t>受注者は、本委託業務の履行にあたり、</w:t>
      </w:r>
      <w:r w:rsidR="009D662B" w:rsidRPr="00CC00A4">
        <w:rPr>
          <w:rFonts w:asciiTheme="minorEastAsia" w:hAnsiTheme="minorEastAsia" w:hint="eastAsia"/>
          <w:szCs w:val="21"/>
        </w:rPr>
        <w:t>情報セキュリティ対策について、別紙に定</w:t>
      </w:r>
    </w:p>
    <w:p w14:paraId="5F310B91" w14:textId="77777777" w:rsidR="009D662B" w:rsidRPr="00CC00A4" w:rsidRDefault="009D662B" w:rsidP="00F6094C">
      <w:pPr>
        <w:autoSpaceDE w:val="0"/>
        <w:autoSpaceDN w:val="0"/>
        <w:ind w:firstLineChars="200" w:firstLine="425"/>
        <w:rPr>
          <w:rFonts w:asciiTheme="minorEastAsia" w:hAnsiTheme="minorEastAsia"/>
          <w:szCs w:val="21"/>
        </w:rPr>
      </w:pPr>
      <w:r w:rsidRPr="00CC00A4">
        <w:rPr>
          <w:rFonts w:asciiTheme="minorEastAsia" w:hAnsiTheme="minorEastAsia" w:hint="eastAsia"/>
          <w:szCs w:val="21"/>
        </w:rPr>
        <w:t>める</w:t>
      </w:r>
      <w:r w:rsidR="00A429A5" w:rsidRPr="00CC00A4">
        <w:rPr>
          <w:rFonts w:asciiTheme="minorEastAsia" w:hAnsiTheme="minorEastAsia" w:hint="eastAsia"/>
          <w:szCs w:val="21"/>
        </w:rPr>
        <w:t>「長野市ふるさと納税活用事業支援業務委託契約　情報セキュリティ要件」を遵</w:t>
      </w:r>
    </w:p>
    <w:p w14:paraId="20CB29C6" w14:textId="4250585A" w:rsidR="00A429A5" w:rsidRPr="00CC00A4" w:rsidRDefault="00A429A5" w:rsidP="00F6094C">
      <w:pPr>
        <w:autoSpaceDE w:val="0"/>
        <w:autoSpaceDN w:val="0"/>
        <w:ind w:firstLineChars="200" w:firstLine="425"/>
        <w:rPr>
          <w:rFonts w:asciiTheme="minorEastAsia" w:hAnsiTheme="minorEastAsia"/>
          <w:szCs w:val="21"/>
        </w:rPr>
      </w:pPr>
      <w:r w:rsidRPr="00CC00A4">
        <w:rPr>
          <w:rFonts w:asciiTheme="minorEastAsia" w:hAnsiTheme="minorEastAsia" w:hint="eastAsia"/>
          <w:szCs w:val="21"/>
        </w:rPr>
        <w:t>守し、</w:t>
      </w:r>
      <w:r w:rsidR="009D662B" w:rsidRPr="00CC00A4">
        <w:rPr>
          <w:rFonts w:asciiTheme="minorEastAsia" w:hAnsiTheme="minorEastAsia" w:hint="eastAsia"/>
          <w:szCs w:val="21"/>
        </w:rPr>
        <w:t>必要な措置を講じること。</w:t>
      </w:r>
    </w:p>
    <w:p w14:paraId="58F10294" w14:textId="77777777" w:rsidR="00A429A5" w:rsidRPr="00CC00A4" w:rsidRDefault="00A429A5" w:rsidP="00F6094C">
      <w:pPr>
        <w:autoSpaceDE w:val="0"/>
        <w:autoSpaceDN w:val="0"/>
        <w:rPr>
          <w:rFonts w:asciiTheme="minorEastAsia" w:hAnsiTheme="minorEastAsia"/>
          <w:szCs w:val="21"/>
        </w:rPr>
      </w:pPr>
    </w:p>
    <w:p w14:paraId="529B94C1" w14:textId="6F079A0E" w:rsidR="00F21605" w:rsidRPr="00CC00A4" w:rsidRDefault="00F21605" w:rsidP="00F6094C">
      <w:pPr>
        <w:autoSpaceDE w:val="0"/>
        <w:autoSpaceDN w:val="0"/>
        <w:rPr>
          <w:rFonts w:asciiTheme="minorEastAsia" w:hAnsiTheme="minorEastAsia"/>
          <w:szCs w:val="21"/>
        </w:rPr>
      </w:pPr>
      <w:r w:rsidRPr="00CC00A4">
        <w:rPr>
          <w:rFonts w:asciiTheme="minorEastAsia" w:hAnsiTheme="minorEastAsia" w:hint="eastAsia"/>
          <w:szCs w:val="21"/>
        </w:rPr>
        <w:t>13　長野市公契約等基本条例</w:t>
      </w:r>
    </w:p>
    <w:p w14:paraId="584C33D0" w14:textId="60EA70A7" w:rsidR="00F21605" w:rsidRPr="00CC00A4" w:rsidRDefault="00F21605" w:rsidP="00F21605">
      <w:pPr>
        <w:autoSpaceDE w:val="0"/>
        <w:autoSpaceDN w:val="0"/>
        <w:ind w:left="425" w:hangingChars="200" w:hanging="425"/>
        <w:rPr>
          <w:rFonts w:asciiTheme="minorEastAsia" w:hAnsiTheme="minorEastAsia"/>
          <w:szCs w:val="21"/>
        </w:rPr>
      </w:pPr>
      <w:r w:rsidRPr="00CC00A4">
        <w:rPr>
          <w:rFonts w:asciiTheme="minorEastAsia" w:hAnsiTheme="minorEastAsia" w:hint="eastAsia"/>
          <w:szCs w:val="21"/>
        </w:rPr>
        <w:t xml:space="preserve">　　　長野市公契約等基本条例の内容について、労働者等へ周知するとともに、事務所（作業所）等へポスターを掲示すること。</w:t>
      </w:r>
    </w:p>
    <w:p w14:paraId="1EE11578" w14:textId="1CF0A09E" w:rsidR="00F21605" w:rsidRPr="00CC00A4" w:rsidRDefault="00F21605" w:rsidP="00F21605">
      <w:pPr>
        <w:autoSpaceDE w:val="0"/>
        <w:autoSpaceDN w:val="0"/>
        <w:ind w:leftChars="200" w:left="425" w:firstLineChars="100" w:firstLine="213"/>
        <w:rPr>
          <w:rFonts w:asciiTheme="minorEastAsia" w:hAnsiTheme="minorEastAsia"/>
          <w:szCs w:val="21"/>
        </w:rPr>
      </w:pPr>
      <w:r w:rsidRPr="00CC00A4">
        <w:rPr>
          <w:rFonts w:asciiTheme="minorEastAsia" w:hAnsiTheme="minorEastAsia" w:hint="eastAsia"/>
          <w:szCs w:val="21"/>
        </w:rPr>
        <w:t>業務の一部を下請負者等に履行させるときは、長野市公契約等基本条例の内容について説明し、各々の対等な立場における合意に基づいて適正に契約を締結すること。</w:t>
      </w:r>
    </w:p>
    <w:p w14:paraId="5320AF21" w14:textId="330B2957" w:rsidR="00F21605" w:rsidRPr="00CC00A4" w:rsidRDefault="00F21605" w:rsidP="00F21605">
      <w:pPr>
        <w:autoSpaceDE w:val="0"/>
        <w:autoSpaceDN w:val="0"/>
        <w:ind w:left="425" w:hangingChars="200" w:hanging="425"/>
        <w:rPr>
          <w:rFonts w:asciiTheme="minorEastAsia" w:hAnsiTheme="minorEastAsia"/>
          <w:szCs w:val="21"/>
        </w:rPr>
      </w:pPr>
      <w:r w:rsidRPr="00CC00A4">
        <w:rPr>
          <w:rFonts w:asciiTheme="minorEastAsia" w:hAnsiTheme="minorEastAsia" w:hint="eastAsia"/>
          <w:szCs w:val="21"/>
        </w:rPr>
        <w:t xml:space="preserve">　　　長野市公契約等労働環境報告書１部及び業務体制図（「長野市公契約等基本条例の手引」に例示するもの）２部を契約後速やかに所管課へ提出すること。この場合、業務の一部を下請負者等に履行させるときは、下請負者等の労働環境報告書を取りまとめて提出すること。</w:t>
      </w:r>
    </w:p>
    <w:p w14:paraId="7EB22625" w14:textId="77777777" w:rsidR="00F21605" w:rsidRPr="00CC00A4" w:rsidRDefault="00F21605" w:rsidP="00F6094C">
      <w:pPr>
        <w:autoSpaceDE w:val="0"/>
        <w:autoSpaceDN w:val="0"/>
        <w:rPr>
          <w:rFonts w:asciiTheme="minorEastAsia" w:hAnsiTheme="minorEastAsia"/>
          <w:szCs w:val="21"/>
        </w:rPr>
      </w:pPr>
    </w:p>
    <w:p w14:paraId="76A2226D" w14:textId="2DAEA5D1" w:rsidR="00AB67DD" w:rsidRPr="00CC00A4" w:rsidRDefault="00AB67DD" w:rsidP="00F6094C">
      <w:pPr>
        <w:autoSpaceDE w:val="0"/>
        <w:autoSpaceDN w:val="0"/>
        <w:rPr>
          <w:rFonts w:asciiTheme="minorEastAsia" w:hAnsiTheme="minorEastAsia"/>
          <w:szCs w:val="21"/>
        </w:rPr>
      </w:pPr>
      <w:r w:rsidRPr="00CC00A4">
        <w:rPr>
          <w:rFonts w:asciiTheme="minorEastAsia" w:hAnsiTheme="minorEastAsia" w:hint="eastAsia"/>
          <w:szCs w:val="21"/>
        </w:rPr>
        <w:t>1</w:t>
      </w:r>
      <w:r w:rsidR="00F21605" w:rsidRPr="00CC00A4">
        <w:rPr>
          <w:rFonts w:asciiTheme="minorEastAsia" w:hAnsiTheme="minorEastAsia" w:hint="eastAsia"/>
          <w:szCs w:val="21"/>
        </w:rPr>
        <w:t>4</w:t>
      </w:r>
      <w:r w:rsidRPr="00CC00A4">
        <w:rPr>
          <w:rFonts w:asciiTheme="minorEastAsia" w:hAnsiTheme="minorEastAsia" w:hint="eastAsia"/>
          <w:szCs w:val="21"/>
        </w:rPr>
        <w:t xml:space="preserve">　法令遵守</w:t>
      </w:r>
    </w:p>
    <w:p w14:paraId="44499396" w14:textId="6CB0D7C5" w:rsidR="00AB67DD" w:rsidRPr="00CC00A4" w:rsidRDefault="00AB67DD" w:rsidP="00F6094C">
      <w:pPr>
        <w:autoSpaceDE w:val="0"/>
        <w:autoSpaceDN w:val="0"/>
        <w:rPr>
          <w:rFonts w:asciiTheme="minorEastAsia" w:hAnsiTheme="minorEastAsia"/>
          <w:szCs w:val="21"/>
        </w:rPr>
      </w:pPr>
      <w:r w:rsidRPr="00CC00A4">
        <w:rPr>
          <w:rFonts w:asciiTheme="minorEastAsia" w:hAnsiTheme="minorEastAsia" w:hint="eastAsia"/>
          <w:szCs w:val="21"/>
        </w:rPr>
        <w:t xml:space="preserve">　　　業務の実施にあたっては、</w:t>
      </w:r>
      <w:r w:rsidR="00C17D46" w:rsidRPr="00CC00A4">
        <w:rPr>
          <w:rFonts w:asciiTheme="minorEastAsia" w:hAnsiTheme="minorEastAsia" w:hint="eastAsia"/>
          <w:szCs w:val="21"/>
        </w:rPr>
        <w:t>関係</w:t>
      </w:r>
      <w:r w:rsidRPr="00CC00A4">
        <w:rPr>
          <w:rFonts w:asciiTheme="minorEastAsia" w:hAnsiTheme="minorEastAsia" w:hint="eastAsia"/>
          <w:szCs w:val="21"/>
        </w:rPr>
        <w:t>法令を遵守すること。</w:t>
      </w:r>
    </w:p>
    <w:p w14:paraId="52A3F2B0" w14:textId="77777777" w:rsidR="00AB67DD" w:rsidRPr="00CC00A4" w:rsidRDefault="00AB67DD" w:rsidP="00F6094C">
      <w:pPr>
        <w:autoSpaceDE w:val="0"/>
        <w:autoSpaceDN w:val="0"/>
        <w:rPr>
          <w:rFonts w:asciiTheme="minorEastAsia" w:hAnsiTheme="minorEastAsia"/>
          <w:szCs w:val="21"/>
        </w:rPr>
      </w:pPr>
    </w:p>
    <w:p w14:paraId="5C9CEC22" w14:textId="712C6103" w:rsidR="00D809C8" w:rsidRPr="00CC00A4" w:rsidRDefault="00D809C8" w:rsidP="00F6094C">
      <w:pPr>
        <w:autoSpaceDE w:val="0"/>
        <w:autoSpaceDN w:val="0"/>
        <w:rPr>
          <w:rFonts w:asciiTheme="minorEastAsia" w:hAnsiTheme="minorEastAsia"/>
          <w:szCs w:val="21"/>
        </w:rPr>
      </w:pPr>
      <w:r w:rsidRPr="00CC00A4">
        <w:rPr>
          <w:rFonts w:asciiTheme="minorEastAsia" w:hAnsiTheme="minorEastAsia" w:hint="eastAsia"/>
          <w:szCs w:val="21"/>
        </w:rPr>
        <w:t>1</w:t>
      </w:r>
      <w:r w:rsidR="00F21605" w:rsidRPr="00CC00A4">
        <w:rPr>
          <w:rFonts w:asciiTheme="minorEastAsia" w:hAnsiTheme="minorEastAsia" w:hint="eastAsia"/>
          <w:szCs w:val="21"/>
        </w:rPr>
        <w:t>5</w:t>
      </w:r>
      <w:r w:rsidRPr="00CC00A4">
        <w:rPr>
          <w:rFonts w:asciiTheme="minorEastAsia" w:hAnsiTheme="minorEastAsia" w:hint="eastAsia"/>
          <w:szCs w:val="21"/>
        </w:rPr>
        <w:t xml:space="preserve">　損害賠償</w:t>
      </w:r>
    </w:p>
    <w:p w14:paraId="4396D5B3" w14:textId="7A9418C5" w:rsidR="00D809C8" w:rsidRPr="00CC00A4" w:rsidRDefault="001555B3" w:rsidP="00F6094C">
      <w:pPr>
        <w:autoSpaceDE w:val="0"/>
        <w:autoSpaceDN w:val="0"/>
        <w:ind w:leftChars="100" w:left="213" w:firstLineChars="100" w:firstLine="213"/>
        <w:rPr>
          <w:rFonts w:asciiTheme="minorEastAsia" w:hAnsiTheme="minorEastAsia"/>
          <w:szCs w:val="21"/>
        </w:rPr>
      </w:pPr>
      <w:r w:rsidRPr="00CC00A4">
        <w:rPr>
          <w:rFonts w:asciiTheme="minorEastAsia" w:hAnsiTheme="minorEastAsia" w:hint="eastAsia"/>
          <w:szCs w:val="21"/>
        </w:rPr>
        <w:t>本業務の遂行に当たり 本市又は第三者に損害を与えた場合は、本市の責めに帰すべ</w:t>
      </w:r>
      <w:r w:rsidRPr="00CC00A4">
        <w:rPr>
          <w:rFonts w:asciiTheme="minorEastAsia" w:hAnsiTheme="minorEastAsia" w:hint="eastAsia"/>
          <w:szCs w:val="21"/>
        </w:rPr>
        <w:lastRenderedPageBreak/>
        <w:t>き理由により生じたものを除き、 受注者が当該損害額を負担すること。</w:t>
      </w:r>
    </w:p>
    <w:p w14:paraId="1F74D113" w14:textId="77777777" w:rsidR="0091218A" w:rsidRPr="00CC00A4" w:rsidRDefault="0091218A" w:rsidP="00F6094C">
      <w:pPr>
        <w:pStyle w:val="Default"/>
        <w:rPr>
          <w:rFonts w:asciiTheme="minorEastAsia" w:hAnsiTheme="minorEastAsia"/>
          <w:color w:val="auto"/>
          <w:sz w:val="21"/>
          <w:szCs w:val="21"/>
        </w:rPr>
      </w:pPr>
    </w:p>
    <w:p w14:paraId="3212AE24" w14:textId="6934E503" w:rsidR="005A1B23" w:rsidRPr="00CC00A4" w:rsidRDefault="00613064" w:rsidP="00F6094C">
      <w:pPr>
        <w:pStyle w:val="Default"/>
        <w:rPr>
          <w:rFonts w:asciiTheme="minorEastAsia" w:hAnsiTheme="minorEastAsia"/>
          <w:color w:val="auto"/>
          <w:sz w:val="21"/>
          <w:szCs w:val="21"/>
        </w:rPr>
      </w:pPr>
      <w:r w:rsidRPr="00CC00A4">
        <w:rPr>
          <w:rFonts w:asciiTheme="minorEastAsia" w:hAnsiTheme="minorEastAsia" w:hint="eastAsia"/>
          <w:color w:val="auto"/>
          <w:sz w:val="21"/>
          <w:szCs w:val="21"/>
        </w:rPr>
        <w:t>1</w:t>
      </w:r>
      <w:r w:rsidR="00F21605" w:rsidRPr="00CC00A4">
        <w:rPr>
          <w:rFonts w:asciiTheme="minorEastAsia" w:hAnsiTheme="minorEastAsia" w:hint="eastAsia"/>
          <w:color w:val="auto"/>
          <w:sz w:val="21"/>
          <w:szCs w:val="21"/>
        </w:rPr>
        <w:t>6</w:t>
      </w:r>
      <w:r w:rsidRPr="00CC00A4">
        <w:rPr>
          <w:rFonts w:asciiTheme="minorEastAsia" w:hAnsiTheme="minorEastAsia" w:hint="eastAsia"/>
          <w:color w:val="auto"/>
          <w:sz w:val="21"/>
          <w:szCs w:val="21"/>
        </w:rPr>
        <w:t xml:space="preserve">　著作権</w:t>
      </w:r>
      <w:r w:rsidR="005A1B23" w:rsidRPr="00CC00A4">
        <w:rPr>
          <w:rFonts w:asciiTheme="minorEastAsia" w:hAnsiTheme="minorEastAsia" w:hint="eastAsia"/>
          <w:color w:val="auto"/>
          <w:sz w:val="21"/>
          <w:szCs w:val="21"/>
        </w:rPr>
        <w:t>の取扱い</w:t>
      </w:r>
    </w:p>
    <w:p w14:paraId="5EF54106" w14:textId="7BD6F886" w:rsidR="00613064" w:rsidRPr="00CC00A4" w:rsidRDefault="00D25C40" w:rsidP="00F6094C">
      <w:pPr>
        <w:pStyle w:val="Default"/>
        <w:ind w:leftChars="100" w:left="426" w:hangingChars="100" w:hanging="213"/>
        <w:rPr>
          <w:rFonts w:asciiTheme="minorEastAsia" w:hAnsiTheme="minorEastAsia"/>
          <w:color w:val="auto"/>
          <w:sz w:val="21"/>
          <w:szCs w:val="21"/>
        </w:rPr>
      </w:pPr>
      <w:r w:rsidRPr="00CC00A4">
        <w:rPr>
          <w:rFonts w:asciiTheme="minorEastAsia" w:hAnsiTheme="minorEastAsia"/>
          <w:color w:val="auto"/>
          <w:sz w:val="21"/>
          <w:szCs w:val="21"/>
        </w:rPr>
        <w:t xml:space="preserve">(1) </w:t>
      </w:r>
      <w:r w:rsidR="0063179C" w:rsidRPr="00CC00A4">
        <w:rPr>
          <w:rFonts w:asciiTheme="minorEastAsia" w:hAnsiTheme="minorEastAsia" w:hint="eastAsia"/>
          <w:color w:val="auto"/>
          <w:sz w:val="21"/>
          <w:szCs w:val="21"/>
        </w:rPr>
        <w:t>受注者</w:t>
      </w:r>
      <w:r w:rsidR="00613064" w:rsidRPr="00CC00A4">
        <w:rPr>
          <w:rFonts w:asciiTheme="minorEastAsia" w:hAnsiTheme="minorEastAsia" w:hint="eastAsia"/>
          <w:color w:val="auto"/>
          <w:sz w:val="21"/>
          <w:szCs w:val="21"/>
        </w:rPr>
        <w:t>が本業務の遂行のために</w:t>
      </w:r>
      <w:r w:rsidR="008E6213" w:rsidRPr="00CC00A4">
        <w:rPr>
          <w:rFonts w:asciiTheme="minorEastAsia" w:hAnsiTheme="minorEastAsia" w:hint="eastAsia"/>
          <w:color w:val="auto"/>
          <w:sz w:val="21"/>
          <w:szCs w:val="21"/>
        </w:rPr>
        <w:t>作成</w:t>
      </w:r>
      <w:r w:rsidR="00613064" w:rsidRPr="00CC00A4">
        <w:rPr>
          <w:rFonts w:asciiTheme="minorEastAsia" w:hAnsiTheme="minorEastAsia" w:hint="eastAsia"/>
          <w:color w:val="auto"/>
          <w:sz w:val="21"/>
          <w:szCs w:val="21"/>
        </w:rPr>
        <w:t>した</w:t>
      </w:r>
      <w:r w:rsidR="00090B39" w:rsidRPr="00CC00A4">
        <w:rPr>
          <w:rFonts w:asciiTheme="minorEastAsia" w:hAnsiTheme="minorEastAsia" w:hint="eastAsia"/>
          <w:color w:val="auto"/>
          <w:sz w:val="21"/>
          <w:szCs w:val="21"/>
        </w:rPr>
        <w:t>文章、</w:t>
      </w:r>
      <w:r w:rsidR="00613064" w:rsidRPr="00CC00A4">
        <w:rPr>
          <w:rFonts w:asciiTheme="minorEastAsia" w:hAnsiTheme="minorEastAsia" w:hint="eastAsia"/>
          <w:color w:val="auto"/>
          <w:sz w:val="21"/>
          <w:szCs w:val="21"/>
        </w:rPr>
        <w:t>写真、画像データ、</w:t>
      </w:r>
      <w:r w:rsidR="00CC7FCF" w:rsidRPr="00CC00A4">
        <w:rPr>
          <w:rFonts w:asciiTheme="minorEastAsia" w:hAnsiTheme="minorEastAsia" w:hint="eastAsia"/>
          <w:color w:val="auto"/>
          <w:sz w:val="21"/>
          <w:szCs w:val="21"/>
        </w:rPr>
        <w:t>デザイン、カタログ</w:t>
      </w:r>
      <w:r w:rsidR="0063179C" w:rsidRPr="00CC00A4">
        <w:rPr>
          <w:rFonts w:asciiTheme="minorEastAsia" w:hAnsiTheme="minorEastAsia" w:hint="eastAsia"/>
          <w:color w:val="auto"/>
          <w:sz w:val="21"/>
          <w:szCs w:val="21"/>
        </w:rPr>
        <w:t>及び</w:t>
      </w:r>
      <w:r w:rsidR="00613064" w:rsidRPr="00CC00A4">
        <w:rPr>
          <w:rFonts w:asciiTheme="minorEastAsia" w:hAnsiTheme="minorEastAsia" w:hint="eastAsia"/>
          <w:color w:val="auto"/>
          <w:sz w:val="21"/>
          <w:szCs w:val="21"/>
        </w:rPr>
        <w:t>パンフレット等の著作物の著作権は、</w:t>
      </w:r>
      <w:r w:rsidR="00840FCC" w:rsidRPr="00CC00A4">
        <w:rPr>
          <w:rFonts w:hint="eastAsia"/>
          <w:color w:val="auto"/>
          <w:sz w:val="21"/>
          <w:szCs w:val="21"/>
        </w:rPr>
        <w:t>契約が終了になった場合も含め</w:t>
      </w:r>
      <w:r w:rsidR="00613064" w:rsidRPr="00CC00A4">
        <w:rPr>
          <w:rFonts w:asciiTheme="minorEastAsia" w:hAnsiTheme="minorEastAsia" w:hint="eastAsia"/>
          <w:color w:val="auto"/>
          <w:sz w:val="21"/>
          <w:szCs w:val="21"/>
        </w:rPr>
        <w:t>本市に帰属するものとし、本市による二次利用を可能とする。</w:t>
      </w:r>
    </w:p>
    <w:p w14:paraId="0A14043D" w14:textId="67EBE293" w:rsidR="000B2309" w:rsidRPr="00CC00A4" w:rsidRDefault="00613064" w:rsidP="00A03DA3">
      <w:pPr>
        <w:pStyle w:val="Default"/>
        <w:ind w:left="425" w:hangingChars="200" w:hanging="425"/>
        <w:rPr>
          <w:rFonts w:asciiTheme="minorEastAsia" w:hAnsiTheme="minorEastAsia"/>
          <w:color w:val="auto"/>
          <w:sz w:val="21"/>
          <w:szCs w:val="21"/>
        </w:rPr>
      </w:pPr>
      <w:r w:rsidRPr="00CC00A4">
        <w:rPr>
          <w:rFonts w:asciiTheme="minorEastAsia" w:hAnsiTheme="minorEastAsia" w:hint="eastAsia"/>
          <w:color w:val="auto"/>
          <w:sz w:val="21"/>
          <w:szCs w:val="21"/>
        </w:rPr>
        <w:t xml:space="preserve">　</w:t>
      </w:r>
      <w:r w:rsidRPr="00CC00A4">
        <w:rPr>
          <w:rFonts w:asciiTheme="minorEastAsia" w:hAnsiTheme="minorEastAsia"/>
          <w:color w:val="auto"/>
          <w:sz w:val="21"/>
          <w:szCs w:val="21"/>
        </w:rPr>
        <w:t>(</w:t>
      </w:r>
      <w:r w:rsidRPr="00CC00A4">
        <w:rPr>
          <w:rFonts w:asciiTheme="minorEastAsia" w:hAnsiTheme="minorEastAsia" w:hint="eastAsia"/>
          <w:color w:val="auto"/>
          <w:sz w:val="21"/>
          <w:szCs w:val="21"/>
        </w:rPr>
        <w:t>2) 受注者は(1)</w:t>
      </w:r>
      <w:r w:rsidR="00A03DA3" w:rsidRPr="00CC00A4">
        <w:rPr>
          <w:rFonts w:asciiTheme="minorEastAsia" w:hAnsiTheme="minorEastAsia" w:hint="eastAsia"/>
          <w:color w:val="auto"/>
          <w:sz w:val="21"/>
          <w:szCs w:val="21"/>
        </w:rPr>
        <w:t xml:space="preserve"> </w:t>
      </w:r>
      <w:r w:rsidRPr="00CC00A4">
        <w:rPr>
          <w:rFonts w:asciiTheme="minorEastAsia" w:hAnsiTheme="minorEastAsia" w:hint="eastAsia"/>
          <w:color w:val="auto"/>
          <w:sz w:val="21"/>
          <w:szCs w:val="21"/>
        </w:rPr>
        <w:t>に掲げる著作物について、第三者の商標権、肖像権、著作権その他の法的権利を侵害するものではないことを保証することとする。</w:t>
      </w:r>
    </w:p>
    <w:p w14:paraId="4EEEC8EF" w14:textId="148D2243" w:rsidR="00613064" w:rsidRPr="00CC00A4" w:rsidRDefault="00613064" w:rsidP="00F6094C">
      <w:pPr>
        <w:pStyle w:val="Default"/>
        <w:ind w:leftChars="200" w:left="425" w:firstLineChars="100" w:firstLine="213"/>
        <w:rPr>
          <w:rFonts w:asciiTheme="minorEastAsia" w:hAnsiTheme="minorEastAsia"/>
          <w:color w:val="auto"/>
          <w:sz w:val="21"/>
          <w:szCs w:val="21"/>
        </w:rPr>
      </w:pPr>
      <w:r w:rsidRPr="00CC00A4">
        <w:rPr>
          <w:rFonts w:asciiTheme="minorEastAsia" w:hAnsiTheme="minorEastAsia" w:hint="eastAsia"/>
          <w:color w:val="auto"/>
          <w:sz w:val="21"/>
          <w:szCs w:val="21"/>
        </w:rPr>
        <w:t>なお、第三者の権利を侵害していた場合に生じる問題の責任は、全て受注者が負うものとする。</w:t>
      </w:r>
    </w:p>
    <w:p w14:paraId="068B85E0" w14:textId="43AF850F" w:rsidR="0063179C" w:rsidRPr="00CC00A4" w:rsidRDefault="0063179C" w:rsidP="00F6094C">
      <w:pPr>
        <w:pStyle w:val="Default"/>
        <w:ind w:firstLineChars="100" w:firstLine="213"/>
        <w:rPr>
          <w:rFonts w:asciiTheme="minorEastAsia" w:hAnsiTheme="minorEastAsia"/>
          <w:color w:val="auto"/>
          <w:sz w:val="21"/>
          <w:szCs w:val="21"/>
        </w:rPr>
      </w:pPr>
    </w:p>
    <w:p w14:paraId="24206AE2" w14:textId="13CA3F77" w:rsidR="000F6AE9" w:rsidRPr="00CC00A4" w:rsidRDefault="000F6AE9" w:rsidP="00F6094C">
      <w:pPr>
        <w:pStyle w:val="Default"/>
        <w:rPr>
          <w:rFonts w:asciiTheme="minorEastAsia" w:hAnsiTheme="minorEastAsia"/>
          <w:color w:val="auto"/>
          <w:sz w:val="21"/>
          <w:szCs w:val="21"/>
        </w:rPr>
      </w:pPr>
      <w:r w:rsidRPr="00CC00A4">
        <w:rPr>
          <w:rFonts w:asciiTheme="minorEastAsia" w:hAnsiTheme="minorEastAsia" w:hint="eastAsia"/>
          <w:color w:val="auto"/>
          <w:sz w:val="21"/>
          <w:szCs w:val="21"/>
        </w:rPr>
        <w:t>1</w:t>
      </w:r>
      <w:r w:rsidR="00F21605" w:rsidRPr="00CC00A4">
        <w:rPr>
          <w:rFonts w:asciiTheme="minorEastAsia" w:hAnsiTheme="minorEastAsia" w:hint="eastAsia"/>
          <w:color w:val="auto"/>
          <w:sz w:val="21"/>
          <w:szCs w:val="21"/>
        </w:rPr>
        <w:t>7</w:t>
      </w:r>
      <w:r w:rsidRPr="00CC00A4">
        <w:rPr>
          <w:rFonts w:asciiTheme="minorEastAsia" w:hAnsiTheme="minorEastAsia" w:hint="eastAsia"/>
          <w:color w:val="auto"/>
          <w:sz w:val="21"/>
          <w:szCs w:val="21"/>
        </w:rPr>
        <w:t xml:space="preserve">　業務の実施体制</w:t>
      </w:r>
    </w:p>
    <w:p w14:paraId="485CAE83" w14:textId="187F80BE" w:rsidR="000F6AE9" w:rsidRPr="00CC00A4" w:rsidRDefault="000F6AE9" w:rsidP="00F6094C">
      <w:pPr>
        <w:pStyle w:val="Default"/>
        <w:ind w:left="425" w:hangingChars="200" w:hanging="425"/>
        <w:rPr>
          <w:rFonts w:asciiTheme="minorEastAsia" w:hAnsiTheme="minorEastAsia"/>
          <w:color w:val="auto"/>
          <w:sz w:val="21"/>
          <w:szCs w:val="21"/>
        </w:rPr>
      </w:pPr>
      <w:r w:rsidRPr="00CC00A4">
        <w:rPr>
          <w:rFonts w:asciiTheme="minorEastAsia" w:hAnsiTheme="minorEastAsia" w:hint="eastAsia"/>
          <w:color w:val="auto"/>
          <w:sz w:val="21"/>
          <w:szCs w:val="21"/>
        </w:rPr>
        <w:t xml:space="preserve">　　　</w:t>
      </w:r>
      <w:r w:rsidR="004709AF" w:rsidRPr="00CC00A4">
        <w:rPr>
          <w:rFonts w:asciiTheme="minorEastAsia" w:hAnsiTheme="minorEastAsia" w:hint="eastAsia"/>
          <w:color w:val="auto"/>
          <w:sz w:val="21"/>
          <w:szCs w:val="21"/>
        </w:rPr>
        <w:t>受注者</w:t>
      </w:r>
      <w:r w:rsidRPr="00CC00A4">
        <w:rPr>
          <w:rFonts w:asciiTheme="minorEastAsia" w:hAnsiTheme="minorEastAsia" w:hint="eastAsia"/>
          <w:color w:val="auto"/>
          <w:sz w:val="21"/>
          <w:szCs w:val="21"/>
        </w:rPr>
        <w:t>は、委託業務を適正かつ確実に処理するため、必要な業務執行体制を組織すること。</w:t>
      </w:r>
    </w:p>
    <w:p w14:paraId="2D245A35" w14:textId="77777777" w:rsidR="008D1FC3" w:rsidRPr="00CC00A4" w:rsidRDefault="008D1FC3" w:rsidP="00F6094C">
      <w:pPr>
        <w:autoSpaceDE w:val="0"/>
        <w:autoSpaceDN w:val="0"/>
        <w:rPr>
          <w:rFonts w:asciiTheme="minorEastAsia" w:hAnsiTheme="minorEastAsia"/>
          <w:szCs w:val="21"/>
        </w:rPr>
      </w:pPr>
    </w:p>
    <w:p w14:paraId="675DDE2F" w14:textId="5C80C51A" w:rsidR="00602FDE" w:rsidRPr="00CC00A4" w:rsidRDefault="00C75239" w:rsidP="007E11B8">
      <w:pPr>
        <w:autoSpaceDE w:val="0"/>
        <w:autoSpaceDN w:val="0"/>
        <w:rPr>
          <w:rFonts w:asciiTheme="minorEastAsia" w:hAnsiTheme="minorEastAsia"/>
          <w:szCs w:val="21"/>
        </w:rPr>
      </w:pPr>
      <w:r w:rsidRPr="00CC00A4">
        <w:rPr>
          <w:rFonts w:asciiTheme="minorEastAsia" w:hAnsiTheme="minorEastAsia" w:hint="eastAsia"/>
          <w:szCs w:val="21"/>
        </w:rPr>
        <w:t>1</w:t>
      </w:r>
      <w:r w:rsidR="00F21605" w:rsidRPr="00CC00A4">
        <w:rPr>
          <w:rFonts w:asciiTheme="minorEastAsia" w:hAnsiTheme="minorEastAsia" w:hint="eastAsia"/>
          <w:szCs w:val="21"/>
        </w:rPr>
        <w:t>8</w:t>
      </w:r>
      <w:r w:rsidR="007A5BD5" w:rsidRPr="00CC00A4">
        <w:rPr>
          <w:rFonts w:asciiTheme="minorEastAsia" w:hAnsiTheme="minorEastAsia" w:hint="eastAsia"/>
          <w:szCs w:val="21"/>
        </w:rPr>
        <w:t xml:space="preserve">　その他</w:t>
      </w:r>
    </w:p>
    <w:p w14:paraId="350C9460" w14:textId="503EA05B" w:rsidR="00DE77EC" w:rsidRPr="00CC00A4" w:rsidRDefault="00DE77EC" w:rsidP="00F6094C">
      <w:pPr>
        <w:autoSpaceDE w:val="0"/>
        <w:autoSpaceDN w:val="0"/>
        <w:ind w:leftChars="100" w:left="426" w:hangingChars="100" w:hanging="213"/>
        <w:rPr>
          <w:rFonts w:asciiTheme="minorEastAsia" w:hAnsiTheme="minorEastAsia"/>
        </w:rPr>
      </w:pPr>
      <w:r w:rsidRPr="00CC00A4">
        <w:rPr>
          <w:rFonts w:asciiTheme="minorEastAsia" w:hAnsiTheme="minorEastAsia"/>
        </w:rPr>
        <w:t>(</w:t>
      </w:r>
      <w:r w:rsidR="007E11B8" w:rsidRPr="00CC00A4">
        <w:rPr>
          <w:rFonts w:asciiTheme="minorEastAsia" w:hAnsiTheme="minorEastAsia" w:hint="eastAsia"/>
        </w:rPr>
        <w:t>1</w:t>
      </w:r>
      <w:r w:rsidRPr="00CC00A4">
        <w:rPr>
          <w:rFonts w:asciiTheme="minorEastAsia" w:hAnsiTheme="minorEastAsia"/>
        </w:rPr>
        <w:t>)</w:t>
      </w:r>
      <w:r w:rsidRPr="00CC00A4">
        <w:rPr>
          <w:rFonts w:asciiTheme="minorEastAsia" w:hAnsiTheme="minorEastAsia" w:hint="eastAsia"/>
        </w:rPr>
        <w:t xml:space="preserve"> </w:t>
      </w:r>
      <w:r w:rsidRPr="00CC00A4">
        <w:rPr>
          <w:rFonts w:asciiTheme="minorEastAsia" w:hAnsiTheme="minorEastAsia"/>
        </w:rPr>
        <w:t>本</w:t>
      </w:r>
      <w:r w:rsidR="00B95742" w:rsidRPr="00CC00A4">
        <w:rPr>
          <w:rFonts w:asciiTheme="minorEastAsia" w:hAnsiTheme="minorEastAsia" w:hint="eastAsia"/>
        </w:rPr>
        <w:t>委託</w:t>
      </w:r>
      <w:r w:rsidR="00781098" w:rsidRPr="00CC00A4">
        <w:rPr>
          <w:rFonts w:asciiTheme="minorEastAsia" w:hAnsiTheme="minorEastAsia" w:hint="eastAsia"/>
        </w:rPr>
        <w:t>業務</w:t>
      </w:r>
      <w:r w:rsidRPr="00CC00A4">
        <w:rPr>
          <w:rFonts w:asciiTheme="minorEastAsia" w:hAnsiTheme="minorEastAsia"/>
        </w:rPr>
        <w:t>の実施にあたっては、関連する諸法令、条例等を熟知の上、業務を遂行すること。</w:t>
      </w:r>
    </w:p>
    <w:p w14:paraId="4201E1AD" w14:textId="7FC41240" w:rsidR="00602FDE" w:rsidRPr="00CC00A4" w:rsidRDefault="00602FDE" w:rsidP="00F6094C">
      <w:pPr>
        <w:autoSpaceDE w:val="0"/>
        <w:autoSpaceDN w:val="0"/>
        <w:ind w:leftChars="100" w:left="426" w:hangingChars="100" w:hanging="213"/>
        <w:rPr>
          <w:rFonts w:asciiTheme="minorEastAsia" w:hAnsiTheme="minorEastAsia"/>
        </w:rPr>
      </w:pPr>
      <w:r w:rsidRPr="00CC00A4">
        <w:rPr>
          <w:rFonts w:asciiTheme="minorEastAsia" w:hAnsiTheme="minorEastAsia" w:hint="eastAsia"/>
          <w:szCs w:val="21"/>
        </w:rPr>
        <w:t>(</w:t>
      </w:r>
      <w:r w:rsidR="007E11B8" w:rsidRPr="00CC00A4">
        <w:rPr>
          <w:rFonts w:asciiTheme="minorEastAsia" w:hAnsiTheme="minorEastAsia" w:hint="eastAsia"/>
          <w:szCs w:val="21"/>
        </w:rPr>
        <w:t>2</w:t>
      </w:r>
      <w:r w:rsidRPr="00CC00A4">
        <w:rPr>
          <w:rFonts w:asciiTheme="minorEastAsia" w:hAnsiTheme="minorEastAsia" w:hint="eastAsia"/>
          <w:szCs w:val="21"/>
        </w:rPr>
        <w:t>)</w:t>
      </w:r>
      <w:r w:rsidRPr="00CC00A4">
        <w:rPr>
          <w:rFonts w:asciiTheme="minorEastAsia" w:hAnsiTheme="minorEastAsia"/>
          <w:szCs w:val="21"/>
        </w:rPr>
        <w:t xml:space="preserve"> </w:t>
      </w:r>
      <w:r w:rsidRPr="00CC00A4">
        <w:rPr>
          <w:rFonts w:asciiTheme="minorEastAsia" w:hAnsiTheme="minorEastAsia" w:hint="eastAsia"/>
          <w:szCs w:val="21"/>
        </w:rPr>
        <w:t>ふるさと納税にかかる制度改正や国や県からの指示があった場合には、本市と協議し、本市の意向に沿った対応をとること。</w:t>
      </w:r>
    </w:p>
    <w:p w14:paraId="42C88325" w14:textId="4A3330C1" w:rsidR="00602FDE" w:rsidRPr="00CC00A4" w:rsidRDefault="00602FDE" w:rsidP="00602FDE">
      <w:pPr>
        <w:autoSpaceDE w:val="0"/>
        <w:autoSpaceDN w:val="0"/>
        <w:ind w:leftChars="100" w:left="426" w:hangingChars="100" w:hanging="213"/>
        <w:rPr>
          <w:rFonts w:asciiTheme="minorEastAsia" w:hAnsiTheme="minorEastAsia"/>
          <w:szCs w:val="21"/>
        </w:rPr>
      </w:pPr>
      <w:r w:rsidRPr="00CC00A4">
        <w:rPr>
          <w:rFonts w:asciiTheme="minorEastAsia" w:hAnsiTheme="minorEastAsia" w:hint="eastAsia"/>
          <w:szCs w:val="21"/>
        </w:rPr>
        <w:t>(</w:t>
      </w:r>
      <w:r w:rsidR="007E11B8" w:rsidRPr="00CC00A4">
        <w:rPr>
          <w:rFonts w:asciiTheme="minorEastAsia" w:hAnsiTheme="minorEastAsia" w:hint="eastAsia"/>
          <w:szCs w:val="21"/>
        </w:rPr>
        <w:t>3</w:t>
      </w:r>
      <w:r w:rsidRPr="00CC00A4">
        <w:rPr>
          <w:rFonts w:asciiTheme="minorEastAsia" w:hAnsiTheme="minorEastAsia" w:hint="eastAsia"/>
          <w:szCs w:val="21"/>
        </w:rPr>
        <w:t>) 業務の遂行に当たっては、本市との緊密な連携のもと、十分に協議し、本市の意見や要望を取り入れながら実施すること。</w:t>
      </w:r>
    </w:p>
    <w:p w14:paraId="47C08BF3" w14:textId="0C3C20C9" w:rsidR="00974F10" w:rsidRPr="00CC00A4" w:rsidRDefault="00974F10" w:rsidP="00974F10">
      <w:pPr>
        <w:autoSpaceDE w:val="0"/>
        <w:autoSpaceDN w:val="0"/>
        <w:ind w:firstLineChars="100" w:firstLine="213"/>
        <w:rPr>
          <w:rFonts w:asciiTheme="minorEastAsia" w:hAnsiTheme="minorEastAsia"/>
        </w:rPr>
      </w:pPr>
      <w:r w:rsidRPr="00CC00A4">
        <w:rPr>
          <w:rFonts w:asciiTheme="minorEastAsia" w:hAnsiTheme="minorEastAsia" w:hint="eastAsia"/>
        </w:rPr>
        <w:t>(</w:t>
      </w:r>
      <w:r w:rsidR="007E11B8" w:rsidRPr="00CC00A4">
        <w:rPr>
          <w:rFonts w:asciiTheme="minorEastAsia" w:hAnsiTheme="minorEastAsia" w:hint="eastAsia"/>
        </w:rPr>
        <w:t>4</w:t>
      </w:r>
      <w:r w:rsidRPr="00CC00A4">
        <w:rPr>
          <w:rFonts w:asciiTheme="minorEastAsia" w:hAnsiTheme="minorEastAsia" w:hint="eastAsia"/>
        </w:rPr>
        <w:t xml:space="preserve">) </w:t>
      </w:r>
      <w:r w:rsidRPr="00CC00A4">
        <w:rPr>
          <w:rFonts w:asciiTheme="minorEastAsia" w:hAnsiTheme="minorEastAsia"/>
        </w:rPr>
        <w:t>本業務遂行のため月に</w:t>
      </w:r>
      <w:r w:rsidRPr="00CC00A4">
        <w:rPr>
          <w:rFonts w:asciiTheme="minorEastAsia" w:hAnsiTheme="minorEastAsia" w:hint="eastAsia"/>
        </w:rPr>
        <w:t>１</w:t>
      </w:r>
      <w:r w:rsidRPr="00CC00A4">
        <w:rPr>
          <w:rFonts w:asciiTheme="minorEastAsia" w:hAnsiTheme="minorEastAsia"/>
        </w:rPr>
        <w:t>回</w:t>
      </w:r>
      <w:r w:rsidRPr="00CC00A4">
        <w:rPr>
          <w:rFonts w:asciiTheme="minorEastAsia" w:hAnsiTheme="minorEastAsia" w:hint="eastAsia"/>
        </w:rPr>
        <w:t>以上</w:t>
      </w:r>
      <w:r w:rsidRPr="00CC00A4">
        <w:rPr>
          <w:rFonts w:asciiTheme="minorEastAsia" w:hAnsiTheme="minorEastAsia"/>
        </w:rPr>
        <w:t>協議の場を設けること。</w:t>
      </w:r>
    </w:p>
    <w:p w14:paraId="7EEC7410" w14:textId="35728F81" w:rsidR="00974F10" w:rsidRPr="00CC00A4" w:rsidRDefault="00974F10" w:rsidP="00974F10">
      <w:pPr>
        <w:autoSpaceDE w:val="0"/>
        <w:autoSpaceDN w:val="0"/>
        <w:ind w:leftChars="100" w:left="426" w:hangingChars="100" w:hanging="213"/>
        <w:rPr>
          <w:rFonts w:asciiTheme="minorEastAsia" w:hAnsiTheme="minorEastAsia"/>
        </w:rPr>
      </w:pPr>
      <w:r w:rsidRPr="00CC00A4">
        <w:rPr>
          <w:rFonts w:asciiTheme="minorEastAsia" w:hAnsiTheme="minorEastAsia" w:hint="eastAsia"/>
        </w:rPr>
        <w:t>(</w:t>
      </w:r>
      <w:r w:rsidR="007E11B8" w:rsidRPr="00CC00A4">
        <w:rPr>
          <w:rFonts w:asciiTheme="minorEastAsia" w:hAnsiTheme="minorEastAsia" w:hint="eastAsia"/>
        </w:rPr>
        <w:t>5</w:t>
      </w:r>
      <w:r w:rsidRPr="00CC00A4">
        <w:rPr>
          <w:rFonts w:asciiTheme="minorEastAsia" w:hAnsiTheme="minorEastAsia" w:hint="eastAsia"/>
        </w:rPr>
        <w:t>) 受注</w:t>
      </w:r>
      <w:r w:rsidRPr="00CC00A4">
        <w:rPr>
          <w:rFonts w:asciiTheme="minorEastAsia" w:hAnsiTheme="minorEastAsia"/>
        </w:rPr>
        <w:t>者が寄附金の指定納付受託者となる場合は、</w:t>
      </w:r>
      <w:r w:rsidRPr="00CC00A4">
        <w:rPr>
          <w:rFonts w:asciiTheme="minorEastAsia" w:hAnsiTheme="minorEastAsia" w:hint="eastAsia"/>
        </w:rPr>
        <w:t>受注</w:t>
      </w:r>
      <w:r w:rsidRPr="00CC00A4">
        <w:rPr>
          <w:rFonts w:asciiTheme="minorEastAsia" w:hAnsiTheme="minorEastAsia"/>
        </w:rPr>
        <w:t>者が</w:t>
      </w:r>
      <w:r w:rsidRPr="00CC00A4">
        <w:rPr>
          <w:rFonts w:asciiTheme="minorEastAsia" w:hAnsiTheme="minorEastAsia" w:hint="eastAsia"/>
        </w:rPr>
        <w:t>本</w:t>
      </w:r>
      <w:r w:rsidRPr="00CC00A4">
        <w:rPr>
          <w:rFonts w:asciiTheme="minorEastAsia" w:hAnsiTheme="minorEastAsia"/>
        </w:rPr>
        <w:t>市に納付する金額から、</w:t>
      </w:r>
      <w:r w:rsidRPr="00CC00A4">
        <w:rPr>
          <w:rFonts w:asciiTheme="minorEastAsia" w:hAnsiTheme="minorEastAsia" w:hint="eastAsia"/>
        </w:rPr>
        <w:t>本</w:t>
      </w:r>
      <w:r w:rsidRPr="00CC00A4">
        <w:rPr>
          <w:rFonts w:asciiTheme="minorEastAsia" w:hAnsiTheme="minorEastAsia"/>
        </w:rPr>
        <w:t>市が</w:t>
      </w:r>
      <w:r w:rsidRPr="00CC00A4">
        <w:rPr>
          <w:rFonts w:asciiTheme="minorEastAsia" w:hAnsiTheme="minorEastAsia" w:hint="eastAsia"/>
        </w:rPr>
        <w:t>受注</w:t>
      </w:r>
      <w:r w:rsidRPr="00CC00A4">
        <w:rPr>
          <w:rFonts w:asciiTheme="minorEastAsia" w:hAnsiTheme="minorEastAsia"/>
        </w:rPr>
        <w:t>者に支払う本委託</w:t>
      </w:r>
      <w:r w:rsidRPr="00CC00A4">
        <w:rPr>
          <w:rFonts w:asciiTheme="minorEastAsia" w:hAnsiTheme="minorEastAsia" w:hint="eastAsia"/>
        </w:rPr>
        <w:t>業務</w:t>
      </w:r>
      <w:r w:rsidRPr="00CC00A4">
        <w:rPr>
          <w:rFonts w:asciiTheme="minorEastAsia" w:hAnsiTheme="minorEastAsia"/>
        </w:rPr>
        <w:t>の委託料等を相殺することはできないものとする。</w:t>
      </w:r>
    </w:p>
    <w:p w14:paraId="15112224" w14:textId="78E9BFC8" w:rsidR="007E11B8" w:rsidRPr="00CC00A4" w:rsidRDefault="007E11B8" w:rsidP="00974F10">
      <w:pPr>
        <w:autoSpaceDE w:val="0"/>
        <w:autoSpaceDN w:val="0"/>
        <w:ind w:leftChars="100" w:left="426" w:hangingChars="100" w:hanging="213"/>
        <w:rPr>
          <w:rFonts w:asciiTheme="minorEastAsia" w:hAnsiTheme="minorEastAsia"/>
        </w:rPr>
      </w:pPr>
      <w:r w:rsidRPr="00CC00A4">
        <w:rPr>
          <w:rFonts w:asciiTheme="minorEastAsia" w:hAnsiTheme="minorEastAsia" w:hint="eastAsia"/>
          <w:szCs w:val="21"/>
        </w:rPr>
        <w:t xml:space="preserve">(6) </w:t>
      </w:r>
      <w:r w:rsidRPr="00CC00A4">
        <w:rPr>
          <w:rFonts w:asciiTheme="minorEastAsia" w:hAnsiTheme="minorEastAsia"/>
          <w:szCs w:val="21"/>
        </w:rPr>
        <w:t>契約に当たっては、</w:t>
      </w:r>
      <w:r w:rsidRPr="00CC00A4">
        <w:rPr>
          <w:rFonts w:asciiTheme="minorEastAsia" w:hAnsiTheme="minorEastAsia" w:hint="eastAsia"/>
          <w:szCs w:val="21"/>
        </w:rPr>
        <w:t>企画提案書の内容を踏まえ、</w:t>
      </w:r>
      <w:r w:rsidRPr="00CC00A4">
        <w:rPr>
          <w:rFonts w:asciiTheme="minorEastAsia" w:hAnsiTheme="minorEastAsia"/>
          <w:szCs w:val="21"/>
        </w:rPr>
        <w:t>双方協議の上、別に仕様書を作成する</w:t>
      </w:r>
      <w:r w:rsidRPr="00CC00A4">
        <w:rPr>
          <w:rFonts w:asciiTheme="minorEastAsia" w:hAnsiTheme="minorEastAsia" w:hint="eastAsia"/>
          <w:szCs w:val="21"/>
        </w:rPr>
        <w:t>ものとする。</w:t>
      </w:r>
    </w:p>
    <w:p w14:paraId="7DC1BC6C" w14:textId="7E8A67D2" w:rsidR="002404C1" w:rsidRPr="00CC00A4" w:rsidRDefault="00DE77EC" w:rsidP="00974F10">
      <w:pPr>
        <w:autoSpaceDE w:val="0"/>
        <w:autoSpaceDN w:val="0"/>
        <w:ind w:leftChars="100" w:left="426" w:hangingChars="100" w:hanging="213"/>
        <w:rPr>
          <w:rFonts w:asciiTheme="minorEastAsia" w:hAnsiTheme="minorEastAsia"/>
          <w:szCs w:val="21"/>
        </w:rPr>
      </w:pPr>
      <w:r w:rsidRPr="00CC00A4">
        <w:rPr>
          <w:rFonts w:asciiTheme="minorEastAsia" w:hAnsiTheme="minorEastAsia" w:hint="eastAsia"/>
          <w:szCs w:val="21"/>
        </w:rPr>
        <w:t>(</w:t>
      </w:r>
      <w:r w:rsidR="00974F10" w:rsidRPr="00CC00A4">
        <w:rPr>
          <w:rFonts w:asciiTheme="minorEastAsia" w:hAnsiTheme="minorEastAsia" w:hint="eastAsia"/>
          <w:szCs w:val="21"/>
        </w:rPr>
        <w:t>7</w:t>
      </w:r>
      <w:r w:rsidR="00E87149" w:rsidRPr="00CC00A4">
        <w:rPr>
          <w:rFonts w:asciiTheme="minorEastAsia" w:hAnsiTheme="minorEastAsia" w:hint="eastAsia"/>
          <w:szCs w:val="21"/>
        </w:rPr>
        <w:t xml:space="preserve">) </w:t>
      </w:r>
      <w:r w:rsidR="00BC5BE0" w:rsidRPr="00CC00A4">
        <w:rPr>
          <w:rFonts w:asciiTheme="minorEastAsia" w:hAnsiTheme="minorEastAsia" w:hint="eastAsia"/>
          <w:szCs w:val="21"/>
        </w:rPr>
        <w:t>本仕様書に定める事項について疑義が生じ</w:t>
      </w:r>
      <w:r w:rsidR="004456D7" w:rsidRPr="00CC00A4">
        <w:rPr>
          <w:rFonts w:asciiTheme="minorEastAsia" w:hAnsiTheme="minorEastAsia" w:hint="eastAsia"/>
          <w:szCs w:val="21"/>
        </w:rPr>
        <w:t>た場合又は</w:t>
      </w:r>
      <w:r w:rsidR="00937BB3" w:rsidRPr="00CC00A4">
        <w:rPr>
          <w:rFonts w:asciiTheme="minorEastAsia" w:hAnsiTheme="minorEastAsia" w:hint="eastAsia"/>
          <w:szCs w:val="21"/>
        </w:rPr>
        <w:t>本仕様書に定めのない事項については、速やかに本市</w:t>
      </w:r>
      <w:r w:rsidR="00BC5BE0" w:rsidRPr="00CC00A4">
        <w:rPr>
          <w:rFonts w:asciiTheme="minorEastAsia" w:hAnsiTheme="minorEastAsia" w:hint="eastAsia"/>
          <w:szCs w:val="21"/>
        </w:rPr>
        <w:t>と協議すること。</w:t>
      </w:r>
    </w:p>
    <w:p w14:paraId="127BB43D" w14:textId="61E17AA5" w:rsidR="005C60F3" w:rsidRPr="00CC00A4" w:rsidRDefault="005C60F3" w:rsidP="00F6094C">
      <w:pPr>
        <w:autoSpaceDE w:val="0"/>
        <w:autoSpaceDN w:val="0"/>
        <w:ind w:firstLineChars="100" w:firstLine="213"/>
        <w:rPr>
          <w:rFonts w:asciiTheme="minorEastAsia" w:hAnsiTheme="minorEastAsia"/>
        </w:rPr>
      </w:pPr>
      <w:r w:rsidRPr="00CC00A4">
        <w:rPr>
          <w:rFonts w:asciiTheme="minorEastAsia" w:hAnsiTheme="minorEastAsia" w:hint="eastAsia"/>
        </w:rPr>
        <w:t>(</w:t>
      </w:r>
      <w:r w:rsidR="002404C1" w:rsidRPr="00CC00A4">
        <w:rPr>
          <w:rFonts w:asciiTheme="minorEastAsia" w:hAnsiTheme="minorEastAsia" w:hint="eastAsia"/>
        </w:rPr>
        <w:t>8</w:t>
      </w:r>
      <w:r w:rsidRPr="00CC00A4">
        <w:rPr>
          <w:rFonts w:asciiTheme="minorEastAsia" w:hAnsiTheme="minorEastAsia" w:hint="eastAsia"/>
        </w:rPr>
        <w:t xml:space="preserve">) </w:t>
      </w:r>
      <w:r w:rsidRPr="00CC00A4">
        <w:rPr>
          <w:rFonts w:asciiTheme="minorEastAsia" w:hAnsiTheme="minorEastAsia"/>
        </w:rPr>
        <w:t>その他、本仕様書に定めのない事項については、</w:t>
      </w:r>
      <w:r w:rsidRPr="00CC00A4">
        <w:rPr>
          <w:rFonts w:asciiTheme="minorEastAsia" w:hAnsiTheme="minorEastAsia" w:hint="eastAsia"/>
        </w:rPr>
        <w:t>本</w:t>
      </w:r>
      <w:r w:rsidRPr="00CC00A4">
        <w:rPr>
          <w:rFonts w:asciiTheme="minorEastAsia" w:hAnsiTheme="minorEastAsia"/>
        </w:rPr>
        <w:t>市と協議の上、決定する</w:t>
      </w:r>
      <w:r w:rsidRPr="00CC00A4">
        <w:rPr>
          <w:rFonts w:asciiTheme="minorEastAsia" w:hAnsiTheme="minorEastAsia" w:hint="eastAsia"/>
        </w:rPr>
        <w:t>。</w:t>
      </w:r>
    </w:p>
    <w:p w14:paraId="47B8AAC2" w14:textId="77777777" w:rsidR="005C60F3" w:rsidRPr="00CC00A4" w:rsidRDefault="005C60F3" w:rsidP="00F6094C">
      <w:pPr>
        <w:autoSpaceDE w:val="0"/>
        <w:autoSpaceDN w:val="0"/>
        <w:rPr>
          <w:rFonts w:asciiTheme="minorEastAsia" w:hAnsiTheme="minorEastAsia"/>
          <w:szCs w:val="21"/>
        </w:rPr>
      </w:pPr>
    </w:p>
    <w:p w14:paraId="1F9C0C42" w14:textId="0C7A0FF3" w:rsidR="0098575F" w:rsidRPr="00CC00A4" w:rsidRDefault="0098575F" w:rsidP="002404C1">
      <w:pPr>
        <w:autoSpaceDE w:val="0"/>
        <w:autoSpaceDN w:val="0"/>
        <w:rPr>
          <w:rFonts w:asciiTheme="minorEastAsia" w:hAnsiTheme="minorEastAsia"/>
        </w:rPr>
      </w:pPr>
    </w:p>
    <w:sectPr w:rsidR="0098575F" w:rsidRPr="00CC00A4" w:rsidSect="00EF6D93">
      <w:footerReference w:type="default" r:id="rId8"/>
      <w:pgSz w:w="11906" w:h="16838" w:code="9"/>
      <w:pgMar w:top="1750" w:right="1701" w:bottom="1400" w:left="1701" w:header="851" w:footer="588" w:gutter="0"/>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BB17" w14:textId="77777777" w:rsidR="00E1411A" w:rsidRDefault="00E1411A" w:rsidP="005A6D2C">
      <w:r>
        <w:separator/>
      </w:r>
    </w:p>
  </w:endnote>
  <w:endnote w:type="continuationSeparator" w:id="0">
    <w:p w14:paraId="7064B789" w14:textId="77777777" w:rsidR="00E1411A" w:rsidRDefault="00E1411A" w:rsidP="005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3977"/>
      <w:docPartObj>
        <w:docPartGallery w:val="Page Numbers (Bottom of Page)"/>
        <w:docPartUnique/>
      </w:docPartObj>
    </w:sdtPr>
    <w:sdtEndPr/>
    <w:sdtContent>
      <w:p w14:paraId="1B7C37FE" w14:textId="1168AA6C" w:rsidR="00237C6F" w:rsidRDefault="00237C6F">
        <w:pPr>
          <w:pStyle w:val="a6"/>
          <w:jc w:val="center"/>
        </w:pPr>
        <w:r>
          <w:fldChar w:fldCharType="begin"/>
        </w:r>
        <w:r>
          <w:instrText>PAGE   \* MERGEFORMAT</w:instrText>
        </w:r>
        <w:r>
          <w:fldChar w:fldCharType="separate"/>
        </w:r>
        <w:r>
          <w:rPr>
            <w:lang w:val="ja-JP"/>
          </w:rPr>
          <w:t>2</w:t>
        </w:r>
        <w:r>
          <w:fldChar w:fldCharType="end"/>
        </w:r>
      </w:p>
    </w:sdtContent>
  </w:sdt>
  <w:p w14:paraId="6EB0D0C7" w14:textId="77777777" w:rsidR="00E1411A" w:rsidRDefault="00E141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7752" w14:textId="77777777" w:rsidR="00E1411A" w:rsidRDefault="00E1411A" w:rsidP="005A6D2C">
      <w:r>
        <w:separator/>
      </w:r>
    </w:p>
  </w:footnote>
  <w:footnote w:type="continuationSeparator" w:id="0">
    <w:p w14:paraId="43B2A75E" w14:textId="77777777" w:rsidR="00E1411A" w:rsidRDefault="00E1411A" w:rsidP="005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201F"/>
    <w:multiLevelType w:val="hybridMultilevel"/>
    <w:tmpl w:val="89C6DDC6"/>
    <w:lvl w:ilvl="0" w:tplc="4732A5BC">
      <w:start w:val="1"/>
      <w:numFmt w:val="decimal"/>
      <w:lvlText w:val="(%1)"/>
      <w:lvlJc w:val="left"/>
      <w:pPr>
        <w:ind w:left="645" w:hanging="432"/>
      </w:pPr>
      <w:rPr>
        <w:rFonts w:hint="eastAsia"/>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 w15:restartNumberingAfterBreak="0">
    <w:nsid w:val="1A7F28A1"/>
    <w:multiLevelType w:val="multilevel"/>
    <w:tmpl w:val="7D28C752"/>
    <w:lvl w:ilvl="0">
      <w:start w:val="1"/>
      <w:numFmt w:val="decimal"/>
      <w:lvlText w:val="(%1)"/>
      <w:lvlJc w:val="left"/>
      <w:pPr>
        <w:ind w:left="855" w:hanging="360"/>
      </w:pPr>
      <w:rPr>
        <w:rFonts w:ascii="ＭＳ 明朝" w:eastAsia="ＭＳ 明朝" w:hAnsi="ＭＳ 明朝" w:cstheme="minorBidi"/>
      </w:rPr>
    </w:lvl>
    <w:lvl w:ilvl="1">
      <w:start w:val="1"/>
      <w:numFmt w:val="aiueoFullWidth"/>
      <w:lvlText w:val="(%2)"/>
      <w:lvlJc w:val="left"/>
      <w:pPr>
        <w:ind w:left="1335" w:hanging="420"/>
      </w:pPr>
    </w:lvl>
    <w:lvl w:ilvl="2">
      <w:start w:val="1"/>
      <w:numFmt w:val="decimalEnclosedCircle"/>
      <w:lvlText w:val="%3"/>
      <w:lvlJc w:val="left"/>
      <w:pPr>
        <w:ind w:left="1755" w:hanging="420"/>
      </w:pPr>
    </w:lvl>
    <w:lvl w:ilvl="3">
      <w:start w:val="1"/>
      <w:numFmt w:val="decimal"/>
      <w:lvlText w:val="%4."/>
      <w:lvlJc w:val="left"/>
      <w:pPr>
        <w:ind w:left="2175" w:hanging="420"/>
      </w:pPr>
    </w:lvl>
    <w:lvl w:ilvl="4">
      <w:start w:val="1"/>
      <w:numFmt w:val="aiueoFullWidth"/>
      <w:lvlText w:val="(%5)"/>
      <w:lvlJc w:val="left"/>
      <w:pPr>
        <w:ind w:left="2595" w:hanging="420"/>
      </w:pPr>
    </w:lvl>
    <w:lvl w:ilvl="5">
      <w:start w:val="1"/>
      <w:numFmt w:val="decimalEnclosedCircle"/>
      <w:lvlText w:val="%6"/>
      <w:lvlJc w:val="left"/>
      <w:pPr>
        <w:ind w:left="3015" w:hanging="420"/>
      </w:pPr>
    </w:lvl>
    <w:lvl w:ilvl="6">
      <w:start w:val="1"/>
      <w:numFmt w:val="decimal"/>
      <w:lvlText w:val="%7."/>
      <w:lvlJc w:val="left"/>
      <w:pPr>
        <w:ind w:left="3435" w:hanging="420"/>
      </w:pPr>
    </w:lvl>
    <w:lvl w:ilvl="7">
      <w:start w:val="1"/>
      <w:numFmt w:val="aiueoFullWidth"/>
      <w:lvlText w:val="(%8)"/>
      <w:lvlJc w:val="left"/>
      <w:pPr>
        <w:ind w:left="3855" w:hanging="420"/>
      </w:pPr>
    </w:lvl>
    <w:lvl w:ilvl="8">
      <w:start w:val="1"/>
      <w:numFmt w:val="decimalEnclosedCircle"/>
      <w:lvlText w:val="%9"/>
      <w:lvlJc w:val="left"/>
      <w:pPr>
        <w:ind w:left="4275" w:hanging="420"/>
      </w:pPr>
    </w:lvl>
  </w:abstractNum>
  <w:abstractNum w:abstractNumId="2" w15:restartNumberingAfterBreak="0">
    <w:nsid w:val="29A30235"/>
    <w:multiLevelType w:val="hybridMultilevel"/>
    <w:tmpl w:val="5BAEBD58"/>
    <w:lvl w:ilvl="0" w:tplc="70D86864">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F5D16"/>
    <w:multiLevelType w:val="hybridMultilevel"/>
    <w:tmpl w:val="F57AFAEE"/>
    <w:lvl w:ilvl="0" w:tplc="0CBE2406">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3C56F3"/>
    <w:multiLevelType w:val="hybridMultilevel"/>
    <w:tmpl w:val="2CEE1646"/>
    <w:lvl w:ilvl="0" w:tplc="4830C89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A00F6B"/>
    <w:multiLevelType w:val="hybridMultilevel"/>
    <w:tmpl w:val="D4E6F568"/>
    <w:lvl w:ilvl="0" w:tplc="B4C0A75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F5DAD"/>
    <w:multiLevelType w:val="hybridMultilevel"/>
    <w:tmpl w:val="2DE2A100"/>
    <w:lvl w:ilvl="0" w:tplc="587E70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C15783"/>
    <w:multiLevelType w:val="hybridMultilevel"/>
    <w:tmpl w:val="AEBE53BC"/>
    <w:lvl w:ilvl="0" w:tplc="48A09B38">
      <w:start w:val="1"/>
      <w:numFmt w:val="decimal"/>
      <w:lvlText w:val="(%1)"/>
      <w:lvlJc w:val="left"/>
      <w:pPr>
        <w:ind w:left="855" w:hanging="360"/>
      </w:pPr>
      <w:rPr>
        <w:rFonts w:ascii="ＭＳ 明朝" w:eastAsia="ＭＳ 明朝" w:hAnsi="ＭＳ 明朝" w:cstheme="minorBidi"/>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71726430"/>
    <w:multiLevelType w:val="hybridMultilevel"/>
    <w:tmpl w:val="E834D2F8"/>
    <w:lvl w:ilvl="0" w:tplc="88CEA888">
      <w:start w:val="1"/>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932278151">
    <w:abstractNumId w:val="6"/>
  </w:num>
  <w:num w:numId="2" w16cid:durableId="107547245">
    <w:abstractNumId w:val="5"/>
  </w:num>
  <w:num w:numId="3" w16cid:durableId="456752487">
    <w:abstractNumId w:val="7"/>
  </w:num>
  <w:num w:numId="4" w16cid:durableId="1524320409">
    <w:abstractNumId w:val="1"/>
  </w:num>
  <w:num w:numId="5" w16cid:durableId="2077511595">
    <w:abstractNumId w:val="2"/>
  </w:num>
  <w:num w:numId="6" w16cid:durableId="1606957326">
    <w:abstractNumId w:val="8"/>
  </w:num>
  <w:num w:numId="7" w16cid:durableId="2132018775">
    <w:abstractNumId w:val="3"/>
  </w:num>
  <w:num w:numId="8" w16cid:durableId="1573276990">
    <w:abstractNumId w:val="4"/>
  </w:num>
  <w:num w:numId="9" w16cid:durableId="74896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8BC"/>
    <w:rsid w:val="000002B3"/>
    <w:rsid w:val="000004EC"/>
    <w:rsid w:val="0000052E"/>
    <w:rsid w:val="0000102A"/>
    <w:rsid w:val="0000130C"/>
    <w:rsid w:val="00001338"/>
    <w:rsid w:val="000015DA"/>
    <w:rsid w:val="00001C4D"/>
    <w:rsid w:val="00002087"/>
    <w:rsid w:val="00002470"/>
    <w:rsid w:val="00002BAA"/>
    <w:rsid w:val="00002C0F"/>
    <w:rsid w:val="000031C8"/>
    <w:rsid w:val="00003322"/>
    <w:rsid w:val="00003945"/>
    <w:rsid w:val="00003A72"/>
    <w:rsid w:val="00003C36"/>
    <w:rsid w:val="00003D10"/>
    <w:rsid w:val="000040BC"/>
    <w:rsid w:val="0000412B"/>
    <w:rsid w:val="0000444E"/>
    <w:rsid w:val="000055BF"/>
    <w:rsid w:val="00005655"/>
    <w:rsid w:val="0000594B"/>
    <w:rsid w:val="00006D94"/>
    <w:rsid w:val="00007385"/>
    <w:rsid w:val="00007F12"/>
    <w:rsid w:val="00007F1D"/>
    <w:rsid w:val="000102F8"/>
    <w:rsid w:val="00010C07"/>
    <w:rsid w:val="00010E0F"/>
    <w:rsid w:val="000113A5"/>
    <w:rsid w:val="000115E6"/>
    <w:rsid w:val="000116C0"/>
    <w:rsid w:val="000126A8"/>
    <w:rsid w:val="00012733"/>
    <w:rsid w:val="0001285A"/>
    <w:rsid w:val="00012BF6"/>
    <w:rsid w:val="00012EAD"/>
    <w:rsid w:val="000135ED"/>
    <w:rsid w:val="0001384E"/>
    <w:rsid w:val="00013CE7"/>
    <w:rsid w:val="00013E9C"/>
    <w:rsid w:val="00013F16"/>
    <w:rsid w:val="00014783"/>
    <w:rsid w:val="000149A4"/>
    <w:rsid w:val="00014B4C"/>
    <w:rsid w:val="00014DA8"/>
    <w:rsid w:val="00015054"/>
    <w:rsid w:val="000157CB"/>
    <w:rsid w:val="00015BC0"/>
    <w:rsid w:val="00015CFF"/>
    <w:rsid w:val="00015F75"/>
    <w:rsid w:val="00016862"/>
    <w:rsid w:val="00016A8F"/>
    <w:rsid w:val="00016E39"/>
    <w:rsid w:val="000172C6"/>
    <w:rsid w:val="000177E4"/>
    <w:rsid w:val="00017D95"/>
    <w:rsid w:val="00017E5E"/>
    <w:rsid w:val="000200DC"/>
    <w:rsid w:val="00020BE9"/>
    <w:rsid w:val="00020C22"/>
    <w:rsid w:val="00021144"/>
    <w:rsid w:val="000218B4"/>
    <w:rsid w:val="00021A3C"/>
    <w:rsid w:val="00021D44"/>
    <w:rsid w:val="000226DF"/>
    <w:rsid w:val="0002273E"/>
    <w:rsid w:val="00022825"/>
    <w:rsid w:val="00022A34"/>
    <w:rsid w:val="00022CBC"/>
    <w:rsid w:val="00022E4A"/>
    <w:rsid w:val="00022FED"/>
    <w:rsid w:val="00023400"/>
    <w:rsid w:val="00023DEB"/>
    <w:rsid w:val="0002425D"/>
    <w:rsid w:val="0002496B"/>
    <w:rsid w:val="00024F48"/>
    <w:rsid w:val="00024F7A"/>
    <w:rsid w:val="00024FF5"/>
    <w:rsid w:val="00025419"/>
    <w:rsid w:val="0002548E"/>
    <w:rsid w:val="000256AA"/>
    <w:rsid w:val="00025A93"/>
    <w:rsid w:val="00026509"/>
    <w:rsid w:val="000268BC"/>
    <w:rsid w:val="00026FE9"/>
    <w:rsid w:val="00027796"/>
    <w:rsid w:val="00027C2E"/>
    <w:rsid w:val="00027C81"/>
    <w:rsid w:val="00027E81"/>
    <w:rsid w:val="000301F9"/>
    <w:rsid w:val="000302FB"/>
    <w:rsid w:val="00030704"/>
    <w:rsid w:val="00030EEB"/>
    <w:rsid w:val="000317EA"/>
    <w:rsid w:val="00031853"/>
    <w:rsid w:val="00031E92"/>
    <w:rsid w:val="00031F61"/>
    <w:rsid w:val="000320A2"/>
    <w:rsid w:val="00032500"/>
    <w:rsid w:val="000327DC"/>
    <w:rsid w:val="00032B17"/>
    <w:rsid w:val="00032CD2"/>
    <w:rsid w:val="00032EAA"/>
    <w:rsid w:val="00032F28"/>
    <w:rsid w:val="0003310E"/>
    <w:rsid w:val="0003365F"/>
    <w:rsid w:val="00034382"/>
    <w:rsid w:val="00034B39"/>
    <w:rsid w:val="00035DE2"/>
    <w:rsid w:val="00035F5E"/>
    <w:rsid w:val="00036170"/>
    <w:rsid w:val="000368AD"/>
    <w:rsid w:val="000371DC"/>
    <w:rsid w:val="000372D6"/>
    <w:rsid w:val="0003739B"/>
    <w:rsid w:val="00037834"/>
    <w:rsid w:val="000378CB"/>
    <w:rsid w:val="00037B11"/>
    <w:rsid w:val="00037B31"/>
    <w:rsid w:val="00037DC9"/>
    <w:rsid w:val="00037F52"/>
    <w:rsid w:val="000404FE"/>
    <w:rsid w:val="00040600"/>
    <w:rsid w:val="000406DF"/>
    <w:rsid w:val="0004085F"/>
    <w:rsid w:val="00041160"/>
    <w:rsid w:val="000411E4"/>
    <w:rsid w:val="000413BB"/>
    <w:rsid w:val="00041A9E"/>
    <w:rsid w:val="00041CB0"/>
    <w:rsid w:val="00041E23"/>
    <w:rsid w:val="00041F55"/>
    <w:rsid w:val="0004233C"/>
    <w:rsid w:val="0004295F"/>
    <w:rsid w:val="00043294"/>
    <w:rsid w:val="000438A8"/>
    <w:rsid w:val="00043C8D"/>
    <w:rsid w:val="000440EF"/>
    <w:rsid w:val="00044510"/>
    <w:rsid w:val="0004465A"/>
    <w:rsid w:val="00044669"/>
    <w:rsid w:val="00044672"/>
    <w:rsid w:val="00044996"/>
    <w:rsid w:val="00044A05"/>
    <w:rsid w:val="00044D59"/>
    <w:rsid w:val="00044E29"/>
    <w:rsid w:val="00044FB9"/>
    <w:rsid w:val="00045028"/>
    <w:rsid w:val="000452CC"/>
    <w:rsid w:val="000454CA"/>
    <w:rsid w:val="000454D5"/>
    <w:rsid w:val="00045560"/>
    <w:rsid w:val="00045E3D"/>
    <w:rsid w:val="00046B51"/>
    <w:rsid w:val="00046C6E"/>
    <w:rsid w:val="0004707F"/>
    <w:rsid w:val="0004734D"/>
    <w:rsid w:val="000474AE"/>
    <w:rsid w:val="00047BDE"/>
    <w:rsid w:val="00047FB9"/>
    <w:rsid w:val="000500FD"/>
    <w:rsid w:val="00050230"/>
    <w:rsid w:val="00050433"/>
    <w:rsid w:val="0005112A"/>
    <w:rsid w:val="000513CF"/>
    <w:rsid w:val="000521D4"/>
    <w:rsid w:val="00052201"/>
    <w:rsid w:val="00052362"/>
    <w:rsid w:val="00052682"/>
    <w:rsid w:val="00052A35"/>
    <w:rsid w:val="00052A69"/>
    <w:rsid w:val="00052B22"/>
    <w:rsid w:val="00052D4C"/>
    <w:rsid w:val="0005308C"/>
    <w:rsid w:val="00053292"/>
    <w:rsid w:val="000533D7"/>
    <w:rsid w:val="00053480"/>
    <w:rsid w:val="000535EB"/>
    <w:rsid w:val="00053FB3"/>
    <w:rsid w:val="00054331"/>
    <w:rsid w:val="00054526"/>
    <w:rsid w:val="000546D3"/>
    <w:rsid w:val="00054747"/>
    <w:rsid w:val="000548CD"/>
    <w:rsid w:val="00054CEE"/>
    <w:rsid w:val="00054D5C"/>
    <w:rsid w:val="00055A48"/>
    <w:rsid w:val="00055F36"/>
    <w:rsid w:val="00055F42"/>
    <w:rsid w:val="00056198"/>
    <w:rsid w:val="00056238"/>
    <w:rsid w:val="000562C2"/>
    <w:rsid w:val="00056527"/>
    <w:rsid w:val="0005673A"/>
    <w:rsid w:val="000567DF"/>
    <w:rsid w:val="00056809"/>
    <w:rsid w:val="00056918"/>
    <w:rsid w:val="0005722A"/>
    <w:rsid w:val="00057F24"/>
    <w:rsid w:val="00060047"/>
    <w:rsid w:val="00060127"/>
    <w:rsid w:val="00060D60"/>
    <w:rsid w:val="00060F53"/>
    <w:rsid w:val="00060F8C"/>
    <w:rsid w:val="00060FF3"/>
    <w:rsid w:val="00061496"/>
    <w:rsid w:val="00061A2E"/>
    <w:rsid w:val="00061D1C"/>
    <w:rsid w:val="000620D7"/>
    <w:rsid w:val="00062175"/>
    <w:rsid w:val="000621E1"/>
    <w:rsid w:val="000630A3"/>
    <w:rsid w:val="00063478"/>
    <w:rsid w:val="00063C68"/>
    <w:rsid w:val="000641AB"/>
    <w:rsid w:val="000643E9"/>
    <w:rsid w:val="00064619"/>
    <w:rsid w:val="00064B81"/>
    <w:rsid w:val="00064C31"/>
    <w:rsid w:val="00064DC2"/>
    <w:rsid w:val="00064F7E"/>
    <w:rsid w:val="000652E0"/>
    <w:rsid w:val="000654E8"/>
    <w:rsid w:val="000657AE"/>
    <w:rsid w:val="00066405"/>
    <w:rsid w:val="000665C8"/>
    <w:rsid w:val="00066C84"/>
    <w:rsid w:val="00066CCA"/>
    <w:rsid w:val="00066E6F"/>
    <w:rsid w:val="00066F0B"/>
    <w:rsid w:val="00066F20"/>
    <w:rsid w:val="0006725A"/>
    <w:rsid w:val="00067B86"/>
    <w:rsid w:val="00067E75"/>
    <w:rsid w:val="000704AF"/>
    <w:rsid w:val="00070912"/>
    <w:rsid w:val="00070EEC"/>
    <w:rsid w:val="00070FA6"/>
    <w:rsid w:val="0007140C"/>
    <w:rsid w:val="000715A6"/>
    <w:rsid w:val="00072D00"/>
    <w:rsid w:val="00072DEC"/>
    <w:rsid w:val="0007355D"/>
    <w:rsid w:val="000735FD"/>
    <w:rsid w:val="000737DF"/>
    <w:rsid w:val="00073D76"/>
    <w:rsid w:val="00074093"/>
    <w:rsid w:val="000740D9"/>
    <w:rsid w:val="000742D9"/>
    <w:rsid w:val="00074517"/>
    <w:rsid w:val="00074EE2"/>
    <w:rsid w:val="00075371"/>
    <w:rsid w:val="00075875"/>
    <w:rsid w:val="00075A36"/>
    <w:rsid w:val="0007615E"/>
    <w:rsid w:val="00076428"/>
    <w:rsid w:val="000768F9"/>
    <w:rsid w:val="00076A7B"/>
    <w:rsid w:val="00076DC6"/>
    <w:rsid w:val="0007723A"/>
    <w:rsid w:val="00080037"/>
    <w:rsid w:val="00080232"/>
    <w:rsid w:val="00080359"/>
    <w:rsid w:val="000807DA"/>
    <w:rsid w:val="000808A1"/>
    <w:rsid w:val="00080D15"/>
    <w:rsid w:val="00080DDD"/>
    <w:rsid w:val="00081C4E"/>
    <w:rsid w:val="00081CB8"/>
    <w:rsid w:val="000822C2"/>
    <w:rsid w:val="00082A98"/>
    <w:rsid w:val="0008338F"/>
    <w:rsid w:val="000834B5"/>
    <w:rsid w:val="00083B83"/>
    <w:rsid w:val="00084344"/>
    <w:rsid w:val="00084481"/>
    <w:rsid w:val="00084C10"/>
    <w:rsid w:val="00084DD9"/>
    <w:rsid w:val="00085558"/>
    <w:rsid w:val="00085AF4"/>
    <w:rsid w:val="000862D8"/>
    <w:rsid w:val="00086592"/>
    <w:rsid w:val="000865F5"/>
    <w:rsid w:val="00086E77"/>
    <w:rsid w:val="00087336"/>
    <w:rsid w:val="00087696"/>
    <w:rsid w:val="00087A44"/>
    <w:rsid w:val="00087E89"/>
    <w:rsid w:val="00087EF0"/>
    <w:rsid w:val="00090576"/>
    <w:rsid w:val="000907E8"/>
    <w:rsid w:val="00090956"/>
    <w:rsid w:val="00090B39"/>
    <w:rsid w:val="00090E0A"/>
    <w:rsid w:val="0009167E"/>
    <w:rsid w:val="00091699"/>
    <w:rsid w:val="00091A74"/>
    <w:rsid w:val="00091C0D"/>
    <w:rsid w:val="00091D02"/>
    <w:rsid w:val="00091F07"/>
    <w:rsid w:val="00091F1B"/>
    <w:rsid w:val="00091F53"/>
    <w:rsid w:val="00092076"/>
    <w:rsid w:val="000924B1"/>
    <w:rsid w:val="00092694"/>
    <w:rsid w:val="0009270E"/>
    <w:rsid w:val="00092AA4"/>
    <w:rsid w:val="00092D2C"/>
    <w:rsid w:val="00092EBE"/>
    <w:rsid w:val="00092EE1"/>
    <w:rsid w:val="00092F08"/>
    <w:rsid w:val="00093037"/>
    <w:rsid w:val="00093935"/>
    <w:rsid w:val="00093A19"/>
    <w:rsid w:val="00094604"/>
    <w:rsid w:val="00094927"/>
    <w:rsid w:val="00094A92"/>
    <w:rsid w:val="0009553B"/>
    <w:rsid w:val="0009570F"/>
    <w:rsid w:val="00095731"/>
    <w:rsid w:val="00095A37"/>
    <w:rsid w:val="00095B6D"/>
    <w:rsid w:val="00095BC4"/>
    <w:rsid w:val="00095C25"/>
    <w:rsid w:val="00096480"/>
    <w:rsid w:val="00096550"/>
    <w:rsid w:val="000966FC"/>
    <w:rsid w:val="00096B63"/>
    <w:rsid w:val="00096C8A"/>
    <w:rsid w:val="00096E49"/>
    <w:rsid w:val="00096FFD"/>
    <w:rsid w:val="0009761F"/>
    <w:rsid w:val="00097F8B"/>
    <w:rsid w:val="000A0384"/>
    <w:rsid w:val="000A048C"/>
    <w:rsid w:val="000A0944"/>
    <w:rsid w:val="000A0C16"/>
    <w:rsid w:val="000A0DD4"/>
    <w:rsid w:val="000A0E95"/>
    <w:rsid w:val="000A1495"/>
    <w:rsid w:val="000A1713"/>
    <w:rsid w:val="000A18D2"/>
    <w:rsid w:val="000A1BFC"/>
    <w:rsid w:val="000A1E96"/>
    <w:rsid w:val="000A37BD"/>
    <w:rsid w:val="000A3A6F"/>
    <w:rsid w:val="000A3B90"/>
    <w:rsid w:val="000A41A2"/>
    <w:rsid w:val="000A4422"/>
    <w:rsid w:val="000A4659"/>
    <w:rsid w:val="000A4B23"/>
    <w:rsid w:val="000A4DBF"/>
    <w:rsid w:val="000A4ED7"/>
    <w:rsid w:val="000A5177"/>
    <w:rsid w:val="000A559A"/>
    <w:rsid w:val="000A5768"/>
    <w:rsid w:val="000A5C86"/>
    <w:rsid w:val="000A5F67"/>
    <w:rsid w:val="000A63D0"/>
    <w:rsid w:val="000A642F"/>
    <w:rsid w:val="000A67FC"/>
    <w:rsid w:val="000A6963"/>
    <w:rsid w:val="000A7332"/>
    <w:rsid w:val="000A7D58"/>
    <w:rsid w:val="000B00AB"/>
    <w:rsid w:val="000B0279"/>
    <w:rsid w:val="000B02E6"/>
    <w:rsid w:val="000B0363"/>
    <w:rsid w:val="000B03D9"/>
    <w:rsid w:val="000B04C9"/>
    <w:rsid w:val="000B0775"/>
    <w:rsid w:val="000B0913"/>
    <w:rsid w:val="000B0B4C"/>
    <w:rsid w:val="000B15B5"/>
    <w:rsid w:val="000B1721"/>
    <w:rsid w:val="000B1C9E"/>
    <w:rsid w:val="000B2309"/>
    <w:rsid w:val="000B2663"/>
    <w:rsid w:val="000B27E6"/>
    <w:rsid w:val="000B29FC"/>
    <w:rsid w:val="000B37C1"/>
    <w:rsid w:val="000B37F5"/>
    <w:rsid w:val="000B3929"/>
    <w:rsid w:val="000B3A09"/>
    <w:rsid w:val="000B3E71"/>
    <w:rsid w:val="000B4219"/>
    <w:rsid w:val="000B4EAF"/>
    <w:rsid w:val="000B4EC2"/>
    <w:rsid w:val="000B4EDE"/>
    <w:rsid w:val="000B5047"/>
    <w:rsid w:val="000B540A"/>
    <w:rsid w:val="000B58FC"/>
    <w:rsid w:val="000B5A31"/>
    <w:rsid w:val="000B5F37"/>
    <w:rsid w:val="000B5F75"/>
    <w:rsid w:val="000B608D"/>
    <w:rsid w:val="000B633E"/>
    <w:rsid w:val="000B6D56"/>
    <w:rsid w:val="000B6E6A"/>
    <w:rsid w:val="000B7007"/>
    <w:rsid w:val="000B79C8"/>
    <w:rsid w:val="000B7BDC"/>
    <w:rsid w:val="000B7EA8"/>
    <w:rsid w:val="000C0202"/>
    <w:rsid w:val="000C036A"/>
    <w:rsid w:val="000C094E"/>
    <w:rsid w:val="000C0CEB"/>
    <w:rsid w:val="000C13D4"/>
    <w:rsid w:val="000C13E2"/>
    <w:rsid w:val="000C1A59"/>
    <w:rsid w:val="000C1A5C"/>
    <w:rsid w:val="000C1D73"/>
    <w:rsid w:val="000C1EAA"/>
    <w:rsid w:val="000C2A44"/>
    <w:rsid w:val="000C2C36"/>
    <w:rsid w:val="000C360F"/>
    <w:rsid w:val="000C38BB"/>
    <w:rsid w:val="000C38D2"/>
    <w:rsid w:val="000C3DB4"/>
    <w:rsid w:val="000C40D0"/>
    <w:rsid w:val="000C42D8"/>
    <w:rsid w:val="000C5069"/>
    <w:rsid w:val="000C5865"/>
    <w:rsid w:val="000C5A85"/>
    <w:rsid w:val="000C5A94"/>
    <w:rsid w:val="000C5BD0"/>
    <w:rsid w:val="000C66D2"/>
    <w:rsid w:val="000C674B"/>
    <w:rsid w:val="000C6A2F"/>
    <w:rsid w:val="000C6AA6"/>
    <w:rsid w:val="000C6ADE"/>
    <w:rsid w:val="000C74F3"/>
    <w:rsid w:val="000C7779"/>
    <w:rsid w:val="000C7861"/>
    <w:rsid w:val="000C78B6"/>
    <w:rsid w:val="000C7939"/>
    <w:rsid w:val="000C7948"/>
    <w:rsid w:val="000C79A8"/>
    <w:rsid w:val="000C7CB7"/>
    <w:rsid w:val="000D0015"/>
    <w:rsid w:val="000D030F"/>
    <w:rsid w:val="000D035F"/>
    <w:rsid w:val="000D0365"/>
    <w:rsid w:val="000D0839"/>
    <w:rsid w:val="000D0CE7"/>
    <w:rsid w:val="000D1D3E"/>
    <w:rsid w:val="000D221C"/>
    <w:rsid w:val="000D256C"/>
    <w:rsid w:val="000D3058"/>
    <w:rsid w:val="000D3150"/>
    <w:rsid w:val="000D3605"/>
    <w:rsid w:val="000D361F"/>
    <w:rsid w:val="000D3788"/>
    <w:rsid w:val="000D3985"/>
    <w:rsid w:val="000D3B78"/>
    <w:rsid w:val="000D42A9"/>
    <w:rsid w:val="000D4B78"/>
    <w:rsid w:val="000D4FB4"/>
    <w:rsid w:val="000D4FCE"/>
    <w:rsid w:val="000D53D8"/>
    <w:rsid w:val="000D557C"/>
    <w:rsid w:val="000D57E0"/>
    <w:rsid w:val="000D599A"/>
    <w:rsid w:val="000D5F83"/>
    <w:rsid w:val="000D60F1"/>
    <w:rsid w:val="000D63EA"/>
    <w:rsid w:val="000D6745"/>
    <w:rsid w:val="000D6BE7"/>
    <w:rsid w:val="000D6D76"/>
    <w:rsid w:val="000D70C7"/>
    <w:rsid w:val="000D760A"/>
    <w:rsid w:val="000D78E0"/>
    <w:rsid w:val="000E0531"/>
    <w:rsid w:val="000E06A4"/>
    <w:rsid w:val="000E0A08"/>
    <w:rsid w:val="000E0D1E"/>
    <w:rsid w:val="000E0E28"/>
    <w:rsid w:val="000E1C58"/>
    <w:rsid w:val="000E1D99"/>
    <w:rsid w:val="000E220F"/>
    <w:rsid w:val="000E2220"/>
    <w:rsid w:val="000E2292"/>
    <w:rsid w:val="000E241C"/>
    <w:rsid w:val="000E2D5D"/>
    <w:rsid w:val="000E30C1"/>
    <w:rsid w:val="000E30CB"/>
    <w:rsid w:val="000E3160"/>
    <w:rsid w:val="000E3165"/>
    <w:rsid w:val="000E3CFC"/>
    <w:rsid w:val="000E3E01"/>
    <w:rsid w:val="000E4036"/>
    <w:rsid w:val="000E44B7"/>
    <w:rsid w:val="000E49F7"/>
    <w:rsid w:val="000E5158"/>
    <w:rsid w:val="000E52EB"/>
    <w:rsid w:val="000E53EB"/>
    <w:rsid w:val="000E549F"/>
    <w:rsid w:val="000E569D"/>
    <w:rsid w:val="000E56BA"/>
    <w:rsid w:val="000E57DA"/>
    <w:rsid w:val="000E61A7"/>
    <w:rsid w:val="000E6927"/>
    <w:rsid w:val="000E69EC"/>
    <w:rsid w:val="000E6A82"/>
    <w:rsid w:val="000E6D7D"/>
    <w:rsid w:val="000E6F4A"/>
    <w:rsid w:val="000E6FFC"/>
    <w:rsid w:val="000E701B"/>
    <w:rsid w:val="000E7617"/>
    <w:rsid w:val="000E7CB2"/>
    <w:rsid w:val="000E7CBA"/>
    <w:rsid w:val="000F02C6"/>
    <w:rsid w:val="000F033F"/>
    <w:rsid w:val="000F0816"/>
    <w:rsid w:val="000F0A07"/>
    <w:rsid w:val="000F1267"/>
    <w:rsid w:val="000F134E"/>
    <w:rsid w:val="000F15AA"/>
    <w:rsid w:val="000F1659"/>
    <w:rsid w:val="000F1A4A"/>
    <w:rsid w:val="000F229E"/>
    <w:rsid w:val="000F25BA"/>
    <w:rsid w:val="000F2832"/>
    <w:rsid w:val="000F2BAB"/>
    <w:rsid w:val="000F2E35"/>
    <w:rsid w:val="000F2E79"/>
    <w:rsid w:val="000F2EE7"/>
    <w:rsid w:val="000F34B4"/>
    <w:rsid w:val="000F3684"/>
    <w:rsid w:val="000F388B"/>
    <w:rsid w:val="000F3966"/>
    <w:rsid w:val="000F42B3"/>
    <w:rsid w:val="000F434F"/>
    <w:rsid w:val="000F457E"/>
    <w:rsid w:val="000F475C"/>
    <w:rsid w:val="000F4973"/>
    <w:rsid w:val="000F49CD"/>
    <w:rsid w:val="000F4B71"/>
    <w:rsid w:val="000F4DC6"/>
    <w:rsid w:val="000F4F59"/>
    <w:rsid w:val="000F51DA"/>
    <w:rsid w:val="000F528F"/>
    <w:rsid w:val="000F602B"/>
    <w:rsid w:val="000F6A14"/>
    <w:rsid w:val="000F6AE9"/>
    <w:rsid w:val="000F6C9D"/>
    <w:rsid w:val="000F6F38"/>
    <w:rsid w:val="000F744F"/>
    <w:rsid w:val="000F752F"/>
    <w:rsid w:val="000F7A5D"/>
    <w:rsid w:val="000F7B10"/>
    <w:rsid w:val="00100483"/>
    <w:rsid w:val="00100974"/>
    <w:rsid w:val="00100C72"/>
    <w:rsid w:val="00100C73"/>
    <w:rsid w:val="00100D86"/>
    <w:rsid w:val="00101132"/>
    <w:rsid w:val="00101283"/>
    <w:rsid w:val="00101415"/>
    <w:rsid w:val="00101A84"/>
    <w:rsid w:val="00101C4A"/>
    <w:rsid w:val="00101E66"/>
    <w:rsid w:val="00101FC2"/>
    <w:rsid w:val="00102722"/>
    <w:rsid w:val="0010345A"/>
    <w:rsid w:val="001039A3"/>
    <w:rsid w:val="00103E57"/>
    <w:rsid w:val="0010424E"/>
    <w:rsid w:val="001043AC"/>
    <w:rsid w:val="00104B53"/>
    <w:rsid w:val="00105487"/>
    <w:rsid w:val="00105792"/>
    <w:rsid w:val="00105953"/>
    <w:rsid w:val="00105B9A"/>
    <w:rsid w:val="0010638C"/>
    <w:rsid w:val="001064DE"/>
    <w:rsid w:val="0010653C"/>
    <w:rsid w:val="001067F4"/>
    <w:rsid w:val="00106D4D"/>
    <w:rsid w:val="00107189"/>
    <w:rsid w:val="001077D4"/>
    <w:rsid w:val="00107818"/>
    <w:rsid w:val="001102DE"/>
    <w:rsid w:val="0011046F"/>
    <w:rsid w:val="00110584"/>
    <w:rsid w:val="00110595"/>
    <w:rsid w:val="0011060F"/>
    <w:rsid w:val="00110A13"/>
    <w:rsid w:val="00110C25"/>
    <w:rsid w:val="00111303"/>
    <w:rsid w:val="001113C4"/>
    <w:rsid w:val="00111B82"/>
    <w:rsid w:val="001126C1"/>
    <w:rsid w:val="00112811"/>
    <w:rsid w:val="00112CE5"/>
    <w:rsid w:val="00113134"/>
    <w:rsid w:val="001132BB"/>
    <w:rsid w:val="00113C31"/>
    <w:rsid w:val="001140FD"/>
    <w:rsid w:val="00114FB5"/>
    <w:rsid w:val="001150E6"/>
    <w:rsid w:val="00115283"/>
    <w:rsid w:val="0011558E"/>
    <w:rsid w:val="00115DE5"/>
    <w:rsid w:val="0011635F"/>
    <w:rsid w:val="00116578"/>
    <w:rsid w:val="001168DF"/>
    <w:rsid w:val="00116DB1"/>
    <w:rsid w:val="00116E4B"/>
    <w:rsid w:val="00116FA1"/>
    <w:rsid w:val="001174CA"/>
    <w:rsid w:val="00120EB0"/>
    <w:rsid w:val="00120F1F"/>
    <w:rsid w:val="00120FD7"/>
    <w:rsid w:val="00121075"/>
    <w:rsid w:val="0012140C"/>
    <w:rsid w:val="00121754"/>
    <w:rsid w:val="001218DE"/>
    <w:rsid w:val="001219FC"/>
    <w:rsid w:val="00121D03"/>
    <w:rsid w:val="0012208E"/>
    <w:rsid w:val="001223A7"/>
    <w:rsid w:val="0012248E"/>
    <w:rsid w:val="00122643"/>
    <w:rsid w:val="00123503"/>
    <w:rsid w:val="00123E39"/>
    <w:rsid w:val="001243BD"/>
    <w:rsid w:val="00124531"/>
    <w:rsid w:val="001246EA"/>
    <w:rsid w:val="00124B3A"/>
    <w:rsid w:val="00124FEE"/>
    <w:rsid w:val="001250CD"/>
    <w:rsid w:val="00125184"/>
    <w:rsid w:val="001252EB"/>
    <w:rsid w:val="001253FE"/>
    <w:rsid w:val="001258AA"/>
    <w:rsid w:val="001260B4"/>
    <w:rsid w:val="00126300"/>
    <w:rsid w:val="00126459"/>
    <w:rsid w:val="00126D25"/>
    <w:rsid w:val="00126DB8"/>
    <w:rsid w:val="0012712F"/>
    <w:rsid w:val="001271A7"/>
    <w:rsid w:val="001275B8"/>
    <w:rsid w:val="00127675"/>
    <w:rsid w:val="0012778F"/>
    <w:rsid w:val="00127C1E"/>
    <w:rsid w:val="0013001E"/>
    <w:rsid w:val="0013016C"/>
    <w:rsid w:val="0013061D"/>
    <w:rsid w:val="0013089B"/>
    <w:rsid w:val="00131795"/>
    <w:rsid w:val="0013189C"/>
    <w:rsid w:val="001319DB"/>
    <w:rsid w:val="00132101"/>
    <w:rsid w:val="0013214B"/>
    <w:rsid w:val="0013225E"/>
    <w:rsid w:val="0013264B"/>
    <w:rsid w:val="0013273D"/>
    <w:rsid w:val="00132A29"/>
    <w:rsid w:val="00132DF9"/>
    <w:rsid w:val="00132E88"/>
    <w:rsid w:val="00133C9D"/>
    <w:rsid w:val="00134022"/>
    <w:rsid w:val="001345D5"/>
    <w:rsid w:val="001345DE"/>
    <w:rsid w:val="001345EA"/>
    <w:rsid w:val="001346EC"/>
    <w:rsid w:val="001349FA"/>
    <w:rsid w:val="00134AED"/>
    <w:rsid w:val="00134E2E"/>
    <w:rsid w:val="00135301"/>
    <w:rsid w:val="00135467"/>
    <w:rsid w:val="0013588B"/>
    <w:rsid w:val="00135D35"/>
    <w:rsid w:val="00135FC1"/>
    <w:rsid w:val="00136125"/>
    <w:rsid w:val="00136138"/>
    <w:rsid w:val="00136261"/>
    <w:rsid w:val="0013631C"/>
    <w:rsid w:val="00136D4A"/>
    <w:rsid w:val="0013729A"/>
    <w:rsid w:val="001372D9"/>
    <w:rsid w:val="00137754"/>
    <w:rsid w:val="00137793"/>
    <w:rsid w:val="00137800"/>
    <w:rsid w:val="00137927"/>
    <w:rsid w:val="00137D3A"/>
    <w:rsid w:val="00137D42"/>
    <w:rsid w:val="00137EEA"/>
    <w:rsid w:val="001412E5"/>
    <w:rsid w:val="00141E79"/>
    <w:rsid w:val="00141F3F"/>
    <w:rsid w:val="00142029"/>
    <w:rsid w:val="0014224C"/>
    <w:rsid w:val="00142C78"/>
    <w:rsid w:val="00142DE2"/>
    <w:rsid w:val="00142FDA"/>
    <w:rsid w:val="0014368B"/>
    <w:rsid w:val="001445C0"/>
    <w:rsid w:val="001450B2"/>
    <w:rsid w:val="001451B1"/>
    <w:rsid w:val="0014570C"/>
    <w:rsid w:val="00145772"/>
    <w:rsid w:val="00145D7D"/>
    <w:rsid w:val="00145FEB"/>
    <w:rsid w:val="00146007"/>
    <w:rsid w:val="0014625E"/>
    <w:rsid w:val="00146625"/>
    <w:rsid w:val="0014715D"/>
    <w:rsid w:val="001471E1"/>
    <w:rsid w:val="0014756D"/>
    <w:rsid w:val="0014794B"/>
    <w:rsid w:val="00147C36"/>
    <w:rsid w:val="00147EB9"/>
    <w:rsid w:val="00147FEA"/>
    <w:rsid w:val="00150050"/>
    <w:rsid w:val="001502C8"/>
    <w:rsid w:val="00150999"/>
    <w:rsid w:val="00150C1F"/>
    <w:rsid w:val="001515B6"/>
    <w:rsid w:val="0015178F"/>
    <w:rsid w:val="00151AA5"/>
    <w:rsid w:val="00151AEC"/>
    <w:rsid w:val="00151D74"/>
    <w:rsid w:val="00151E4F"/>
    <w:rsid w:val="00151EFB"/>
    <w:rsid w:val="001520B3"/>
    <w:rsid w:val="001521E1"/>
    <w:rsid w:val="00152685"/>
    <w:rsid w:val="00152833"/>
    <w:rsid w:val="0015285A"/>
    <w:rsid w:val="00152948"/>
    <w:rsid w:val="00152E83"/>
    <w:rsid w:val="00153021"/>
    <w:rsid w:val="001530CC"/>
    <w:rsid w:val="001531FD"/>
    <w:rsid w:val="00153311"/>
    <w:rsid w:val="0015351D"/>
    <w:rsid w:val="00153FC6"/>
    <w:rsid w:val="00154187"/>
    <w:rsid w:val="00154919"/>
    <w:rsid w:val="00154E29"/>
    <w:rsid w:val="00154FA9"/>
    <w:rsid w:val="001555B3"/>
    <w:rsid w:val="00155A9A"/>
    <w:rsid w:val="00155D23"/>
    <w:rsid w:val="00155DB6"/>
    <w:rsid w:val="00156497"/>
    <w:rsid w:val="001564FA"/>
    <w:rsid w:val="0015661D"/>
    <w:rsid w:val="00156C35"/>
    <w:rsid w:val="001573A6"/>
    <w:rsid w:val="00160121"/>
    <w:rsid w:val="00160644"/>
    <w:rsid w:val="0016092C"/>
    <w:rsid w:val="00160ADB"/>
    <w:rsid w:val="00160FA4"/>
    <w:rsid w:val="001610CE"/>
    <w:rsid w:val="001610F4"/>
    <w:rsid w:val="00161C76"/>
    <w:rsid w:val="00161E6C"/>
    <w:rsid w:val="00161FF6"/>
    <w:rsid w:val="00162DA4"/>
    <w:rsid w:val="00162DFD"/>
    <w:rsid w:val="00162EB4"/>
    <w:rsid w:val="00162FA8"/>
    <w:rsid w:val="00163552"/>
    <w:rsid w:val="00163582"/>
    <w:rsid w:val="001638EE"/>
    <w:rsid w:val="001640B9"/>
    <w:rsid w:val="001646DF"/>
    <w:rsid w:val="00164B8C"/>
    <w:rsid w:val="00164EB3"/>
    <w:rsid w:val="001658A8"/>
    <w:rsid w:val="00165AE3"/>
    <w:rsid w:val="00166358"/>
    <w:rsid w:val="00166E48"/>
    <w:rsid w:val="00166E4F"/>
    <w:rsid w:val="00167733"/>
    <w:rsid w:val="001677D2"/>
    <w:rsid w:val="00167B79"/>
    <w:rsid w:val="001703B6"/>
    <w:rsid w:val="00170B04"/>
    <w:rsid w:val="00170D07"/>
    <w:rsid w:val="00171103"/>
    <w:rsid w:val="001711B0"/>
    <w:rsid w:val="001713D6"/>
    <w:rsid w:val="00171CF9"/>
    <w:rsid w:val="00171F48"/>
    <w:rsid w:val="0017212B"/>
    <w:rsid w:val="001721FD"/>
    <w:rsid w:val="001722F9"/>
    <w:rsid w:val="00172568"/>
    <w:rsid w:val="00172B9A"/>
    <w:rsid w:val="00172C13"/>
    <w:rsid w:val="00172D65"/>
    <w:rsid w:val="00172F0D"/>
    <w:rsid w:val="00173144"/>
    <w:rsid w:val="0017359F"/>
    <w:rsid w:val="00173722"/>
    <w:rsid w:val="00173BFE"/>
    <w:rsid w:val="00173D79"/>
    <w:rsid w:val="00174A37"/>
    <w:rsid w:val="00174DCF"/>
    <w:rsid w:val="00174E51"/>
    <w:rsid w:val="00174E97"/>
    <w:rsid w:val="0017592E"/>
    <w:rsid w:val="00176004"/>
    <w:rsid w:val="001761F9"/>
    <w:rsid w:val="001761FF"/>
    <w:rsid w:val="00176479"/>
    <w:rsid w:val="001773B7"/>
    <w:rsid w:val="00177AC6"/>
    <w:rsid w:val="00177AE4"/>
    <w:rsid w:val="00177CAE"/>
    <w:rsid w:val="00177D83"/>
    <w:rsid w:val="0018030A"/>
    <w:rsid w:val="00180658"/>
    <w:rsid w:val="0018068D"/>
    <w:rsid w:val="001809DC"/>
    <w:rsid w:val="00180A14"/>
    <w:rsid w:val="00180E01"/>
    <w:rsid w:val="00180F9B"/>
    <w:rsid w:val="0018106B"/>
    <w:rsid w:val="00181143"/>
    <w:rsid w:val="00181688"/>
    <w:rsid w:val="00181F90"/>
    <w:rsid w:val="00182389"/>
    <w:rsid w:val="0018260C"/>
    <w:rsid w:val="001826F2"/>
    <w:rsid w:val="001829A2"/>
    <w:rsid w:val="00182C5F"/>
    <w:rsid w:val="00182E9C"/>
    <w:rsid w:val="00183046"/>
    <w:rsid w:val="00183224"/>
    <w:rsid w:val="0018330C"/>
    <w:rsid w:val="00183858"/>
    <w:rsid w:val="00183926"/>
    <w:rsid w:val="00183ABC"/>
    <w:rsid w:val="00183B30"/>
    <w:rsid w:val="00183BF8"/>
    <w:rsid w:val="00183CBF"/>
    <w:rsid w:val="00183CC2"/>
    <w:rsid w:val="00184704"/>
    <w:rsid w:val="001847AB"/>
    <w:rsid w:val="001848B5"/>
    <w:rsid w:val="00184C68"/>
    <w:rsid w:val="001852C3"/>
    <w:rsid w:val="00185563"/>
    <w:rsid w:val="0018667D"/>
    <w:rsid w:val="00186753"/>
    <w:rsid w:val="00186AC8"/>
    <w:rsid w:val="00186C16"/>
    <w:rsid w:val="00186D35"/>
    <w:rsid w:val="00186D94"/>
    <w:rsid w:val="00186E01"/>
    <w:rsid w:val="0018778F"/>
    <w:rsid w:val="0018791C"/>
    <w:rsid w:val="00187D12"/>
    <w:rsid w:val="00187FF0"/>
    <w:rsid w:val="00190691"/>
    <w:rsid w:val="00190796"/>
    <w:rsid w:val="00190CF8"/>
    <w:rsid w:val="00190D58"/>
    <w:rsid w:val="00192066"/>
    <w:rsid w:val="00192643"/>
    <w:rsid w:val="00192BD8"/>
    <w:rsid w:val="001932BF"/>
    <w:rsid w:val="001933E8"/>
    <w:rsid w:val="001938A4"/>
    <w:rsid w:val="00193DE3"/>
    <w:rsid w:val="00193EE1"/>
    <w:rsid w:val="00194BE5"/>
    <w:rsid w:val="00194BFA"/>
    <w:rsid w:val="00194D48"/>
    <w:rsid w:val="00194DCF"/>
    <w:rsid w:val="00195830"/>
    <w:rsid w:val="00195E03"/>
    <w:rsid w:val="00195EFA"/>
    <w:rsid w:val="001961FA"/>
    <w:rsid w:val="001967CA"/>
    <w:rsid w:val="001967D8"/>
    <w:rsid w:val="001972F3"/>
    <w:rsid w:val="0019746D"/>
    <w:rsid w:val="00197AD2"/>
    <w:rsid w:val="00197CB3"/>
    <w:rsid w:val="00197DCC"/>
    <w:rsid w:val="001A02FD"/>
    <w:rsid w:val="001A0649"/>
    <w:rsid w:val="001A066F"/>
    <w:rsid w:val="001A0B46"/>
    <w:rsid w:val="001A0B4F"/>
    <w:rsid w:val="001A0BE3"/>
    <w:rsid w:val="001A1567"/>
    <w:rsid w:val="001A1799"/>
    <w:rsid w:val="001A1968"/>
    <w:rsid w:val="001A1A49"/>
    <w:rsid w:val="001A1AA9"/>
    <w:rsid w:val="001A1CB8"/>
    <w:rsid w:val="001A2006"/>
    <w:rsid w:val="001A26AC"/>
    <w:rsid w:val="001A2C7A"/>
    <w:rsid w:val="001A2CCF"/>
    <w:rsid w:val="001A2CE3"/>
    <w:rsid w:val="001A2FDF"/>
    <w:rsid w:val="001A3154"/>
    <w:rsid w:val="001A3255"/>
    <w:rsid w:val="001A32EC"/>
    <w:rsid w:val="001A33A2"/>
    <w:rsid w:val="001A3906"/>
    <w:rsid w:val="001A3B9C"/>
    <w:rsid w:val="001A43B4"/>
    <w:rsid w:val="001A442C"/>
    <w:rsid w:val="001A464D"/>
    <w:rsid w:val="001A46F1"/>
    <w:rsid w:val="001A4ED2"/>
    <w:rsid w:val="001A4F5D"/>
    <w:rsid w:val="001A4FB6"/>
    <w:rsid w:val="001A526F"/>
    <w:rsid w:val="001A58C7"/>
    <w:rsid w:val="001A5939"/>
    <w:rsid w:val="001A59DB"/>
    <w:rsid w:val="001A5EC5"/>
    <w:rsid w:val="001A6095"/>
    <w:rsid w:val="001A62AE"/>
    <w:rsid w:val="001A6503"/>
    <w:rsid w:val="001A67AD"/>
    <w:rsid w:val="001A68E9"/>
    <w:rsid w:val="001A6A41"/>
    <w:rsid w:val="001A6AB6"/>
    <w:rsid w:val="001A6DD1"/>
    <w:rsid w:val="001A6DD5"/>
    <w:rsid w:val="001A7029"/>
    <w:rsid w:val="001A74CB"/>
    <w:rsid w:val="001A78BC"/>
    <w:rsid w:val="001A7B5A"/>
    <w:rsid w:val="001A7F02"/>
    <w:rsid w:val="001B01D7"/>
    <w:rsid w:val="001B0495"/>
    <w:rsid w:val="001B0707"/>
    <w:rsid w:val="001B0B01"/>
    <w:rsid w:val="001B10C2"/>
    <w:rsid w:val="001B1341"/>
    <w:rsid w:val="001B13F1"/>
    <w:rsid w:val="001B15E9"/>
    <w:rsid w:val="001B1F89"/>
    <w:rsid w:val="001B2029"/>
    <w:rsid w:val="001B21C2"/>
    <w:rsid w:val="001B2517"/>
    <w:rsid w:val="001B2DD7"/>
    <w:rsid w:val="001B310C"/>
    <w:rsid w:val="001B3866"/>
    <w:rsid w:val="001B3CC3"/>
    <w:rsid w:val="001B3EE2"/>
    <w:rsid w:val="001B4A22"/>
    <w:rsid w:val="001B4E66"/>
    <w:rsid w:val="001B502D"/>
    <w:rsid w:val="001B51E0"/>
    <w:rsid w:val="001B527E"/>
    <w:rsid w:val="001B5682"/>
    <w:rsid w:val="001B58C5"/>
    <w:rsid w:val="001B5A34"/>
    <w:rsid w:val="001B5D4B"/>
    <w:rsid w:val="001B6309"/>
    <w:rsid w:val="001B6583"/>
    <w:rsid w:val="001B67FB"/>
    <w:rsid w:val="001B69E2"/>
    <w:rsid w:val="001B6A13"/>
    <w:rsid w:val="001B6F77"/>
    <w:rsid w:val="001B6FB8"/>
    <w:rsid w:val="001B7158"/>
    <w:rsid w:val="001B7770"/>
    <w:rsid w:val="001C090A"/>
    <w:rsid w:val="001C106D"/>
    <w:rsid w:val="001C14A2"/>
    <w:rsid w:val="001C14D2"/>
    <w:rsid w:val="001C1D29"/>
    <w:rsid w:val="001C1DA4"/>
    <w:rsid w:val="001C28BC"/>
    <w:rsid w:val="001C2B41"/>
    <w:rsid w:val="001C2DE4"/>
    <w:rsid w:val="001C35F7"/>
    <w:rsid w:val="001C3DB4"/>
    <w:rsid w:val="001C3F80"/>
    <w:rsid w:val="001C45F8"/>
    <w:rsid w:val="001C48E5"/>
    <w:rsid w:val="001C4A74"/>
    <w:rsid w:val="001C4B50"/>
    <w:rsid w:val="001C4C65"/>
    <w:rsid w:val="001C55E6"/>
    <w:rsid w:val="001C5690"/>
    <w:rsid w:val="001C5951"/>
    <w:rsid w:val="001C5C0E"/>
    <w:rsid w:val="001C6123"/>
    <w:rsid w:val="001C6250"/>
    <w:rsid w:val="001C6672"/>
    <w:rsid w:val="001C7169"/>
    <w:rsid w:val="001C7458"/>
    <w:rsid w:val="001C76D0"/>
    <w:rsid w:val="001C7965"/>
    <w:rsid w:val="001C79F5"/>
    <w:rsid w:val="001C7A23"/>
    <w:rsid w:val="001C7B6D"/>
    <w:rsid w:val="001C7B9B"/>
    <w:rsid w:val="001C7C93"/>
    <w:rsid w:val="001C7D5B"/>
    <w:rsid w:val="001D005F"/>
    <w:rsid w:val="001D03BC"/>
    <w:rsid w:val="001D0AB1"/>
    <w:rsid w:val="001D0AF3"/>
    <w:rsid w:val="001D0C71"/>
    <w:rsid w:val="001D127F"/>
    <w:rsid w:val="001D140A"/>
    <w:rsid w:val="001D1928"/>
    <w:rsid w:val="001D1E93"/>
    <w:rsid w:val="001D1F31"/>
    <w:rsid w:val="001D231E"/>
    <w:rsid w:val="001D2904"/>
    <w:rsid w:val="001D2A3D"/>
    <w:rsid w:val="001D2C29"/>
    <w:rsid w:val="001D3547"/>
    <w:rsid w:val="001D3B9B"/>
    <w:rsid w:val="001D4247"/>
    <w:rsid w:val="001D498F"/>
    <w:rsid w:val="001D4B13"/>
    <w:rsid w:val="001D5509"/>
    <w:rsid w:val="001D5583"/>
    <w:rsid w:val="001D5B42"/>
    <w:rsid w:val="001D5EB1"/>
    <w:rsid w:val="001D602E"/>
    <w:rsid w:val="001D6602"/>
    <w:rsid w:val="001D66AE"/>
    <w:rsid w:val="001D68BA"/>
    <w:rsid w:val="001D6FF1"/>
    <w:rsid w:val="001D7096"/>
    <w:rsid w:val="001D78AD"/>
    <w:rsid w:val="001D7DF9"/>
    <w:rsid w:val="001E00F3"/>
    <w:rsid w:val="001E038A"/>
    <w:rsid w:val="001E072D"/>
    <w:rsid w:val="001E1638"/>
    <w:rsid w:val="001E1668"/>
    <w:rsid w:val="001E17CD"/>
    <w:rsid w:val="001E1C44"/>
    <w:rsid w:val="001E2040"/>
    <w:rsid w:val="001E220E"/>
    <w:rsid w:val="001E23CD"/>
    <w:rsid w:val="001E2483"/>
    <w:rsid w:val="001E252D"/>
    <w:rsid w:val="001E29A1"/>
    <w:rsid w:val="001E2F35"/>
    <w:rsid w:val="001E3507"/>
    <w:rsid w:val="001E3CB9"/>
    <w:rsid w:val="001E3D64"/>
    <w:rsid w:val="001E4109"/>
    <w:rsid w:val="001E438E"/>
    <w:rsid w:val="001E4619"/>
    <w:rsid w:val="001E478A"/>
    <w:rsid w:val="001E493B"/>
    <w:rsid w:val="001E4A73"/>
    <w:rsid w:val="001E4CAD"/>
    <w:rsid w:val="001E5779"/>
    <w:rsid w:val="001E6266"/>
    <w:rsid w:val="001E666E"/>
    <w:rsid w:val="001E6742"/>
    <w:rsid w:val="001E6E0E"/>
    <w:rsid w:val="001E6FB2"/>
    <w:rsid w:val="001E7003"/>
    <w:rsid w:val="001E7189"/>
    <w:rsid w:val="001E74A0"/>
    <w:rsid w:val="001E7BAF"/>
    <w:rsid w:val="001E7DB4"/>
    <w:rsid w:val="001E7FDC"/>
    <w:rsid w:val="001F02B1"/>
    <w:rsid w:val="001F096E"/>
    <w:rsid w:val="001F0D8F"/>
    <w:rsid w:val="001F0F0B"/>
    <w:rsid w:val="001F111C"/>
    <w:rsid w:val="001F12EC"/>
    <w:rsid w:val="001F1984"/>
    <w:rsid w:val="001F1D2C"/>
    <w:rsid w:val="001F1D4F"/>
    <w:rsid w:val="001F2020"/>
    <w:rsid w:val="001F252B"/>
    <w:rsid w:val="001F26A1"/>
    <w:rsid w:val="001F2DE7"/>
    <w:rsid w:val="001F2E75"/>
    <w:rsid w:val="001F31CF"/>
    <w:rsid w:val="001F3318"/>
    <w:rsid w:val="001F37B9"/>
    <w:rsid w:val="001F412A"/>
    <w:rsid w:val="001F4203"/>
    <w:rsid w:val="001F4570"/>
    <w:rsid w:val="001F48EE"/>
    <w:rsid w:val="001F4CBC"/>
    <w:rsid w:val="001F5066"/>
    <w:rsid w:val="001F5293"/>
    <w:rsid w:val="001F531D"/>
    <w:rsid w:val="001F5535"/>
    <w:rsid w:val="001F55A6"/>
    <w:rsid w:val="001F5DF7"/>
    <w:rsid w:val="001F5EED"/>
    <w:rsid w:val="001F615D"/>
    <w:rsid w:val="001F657D"/>
    <w:rsid w:val="001F6BDA"/>
    <w:rsid w:val="001F7C97"/>
    <w:rsid w:val="00200035"/>
    <w:rsid w:val="0020053F"/>
    <w:rsid w:val="0020091E"/>
    <w:rsid w:val="00200A22"/>
    <w:rsid w:val="00200B3E"/>
    <w:rsid w:val="00201479"/>
    <w:rsid w:val="0020181B"/>
    <w:rsid w:val="00201AFE"/>
    <w:rsid w:val="00202349"/>
    <w:rsid w:val="002026E8"/>
    <w:rsid w:val="0020337A"/>
    <w:rsid w:val="002038DB"/>
    <w:rsid w:val="00203B0C"/>
    <w:rsid w:val="00203DFD"/>
    <w:rsid w:val="002042FD"/>
    <w:rsid w:val="002043BC"/>
    <w:rsid w:val="00204F1E"/>
    <w:rsid w:val="0020509A"/>
    <w:rsid w:val="00205392"/>
    <w:rsid w:val="0020551E"/>
    <w:rsid w:val="00205A0B"/>
    <w:rsid w:val="00206531"/>
    <w:rsid w:val="002065E9"/>
    <w:rsid w:val="0020665F"/>
    <w:rsid w:val="00206A0D"/>
    <w:rsid w:val="00206BD4"/>
    <w:rsid w:val="00207084"/>
    <w:rsid w:val="002075A5"/>
    <w:rsid w:val="002077D2"/>
    <w:rsid w:val="00207BB0"/>
    <w:rsid w:val="00210304"/>
    <w:rsid w:val="00210510"/>
    <w:rsid w:val="00210C57"/>
    <w:rsid w:val="00210FD1"/>
    <w:rsid w:val="00211928"/>
    <w:rsid w:val="00211AFD"/>
    <w:rsid w:val="00211BCA"/>
    <w:rsid w:val="00212004"/>
    <w:rsid w:val="00212017"/>
    <w:rsid w:val="00212218"/>
    <w:rsid w:val="0021279A"/>
    <w:rsid w:val="00212AF7"/>
    <w:rsid w:val="0021308D"/>
    <w:rsid w:val="002135A6"/>
    <w:rsid w:val="00213EB7"/>
    <w:rsid w:val="002141D7"/>
    <w:rsid w:val="00214D36"/>
    <w:rsid w:val="002151FB"/>
    <w:rsid w:val="002152CE"/>
    <w:rsid w:val="00215585"/>
    <w:rsid w:val="002156E2"/>
    <w:rsid w:val="002158DC"/>
    <w:rsid w:val="002159BA"/>
    <w:rsid w:val="00216471"/>
    <w:rsid w:val="0021671B"/>
    <w:rsid w:val="0021671C"/>
    <w:rsid w:val="00216731"/>
    <w:rsid w:val="00216E1C"/>
    <w:rsid w:val="00217349"/>
    <w:rsid w:val="002173A9"/>
    <w:rsid w:val="0021743F"/>
    <w:rsid w:val="00217D28"/>
    <w:rsid w:val="002209FE"/>
    <w:rsid w:val="00220CC8"/>
    <w:rsid w:val="002216F3"/>
    <w:rsid w:val="00222081"/>
    <w:rsid w:val="00222257"/>
    <w:rsid w:val="0022269B"/>
    <w:rsid w:val="00222D5B"/>
    <w:rsid w:val="0022303B"/>
    <w:rsid w:val="0022305F"/>
    <w:rsid w:val="00223131"/>
    <w:rsid w:val="002233AF"/>
    <w:rsid w:val="00223553"/>
    <w:rsid w:val="00223571"/>
    <w:rsid w:val="002236D7"/>
    <w:rsid w:val="00223CC5"/>
    <w:rsid w:val="00223E59"/>
    <w:rsid w:val="002244C9"/>
    <w:rsid w:val="00224A4A"/>
    <w:rsid w:val="00224CF5"/>
    <w:rsid w:val="00224F88"/>
    <w:rsid w:val="00225025"/>
    <w:rsid w:val="00225129"/>
    <w:rsid w:val="002252D4"/>
    <w:rsid w:val="00225630"/>
    <w:rsid w:val="00225978"/>
    <w:rsid w:val="00226104"/>
    <w:rsid w:val="0022616C"/>
    <w:rsid w:val="0022654B"/>
    <w:rsid w:val="00226A4C"/>
    <w:rsid w:val="00226D79"/>
    <w:rsid w:val="002271CB"/>
    <w:rsid w:val="00227B2E"/>
    <w:rsid w:val="00227FEB"/>
    <w:rsid w:val="00230674"/>
    <w:rsid w:val="0023073C"/>
    <w:rsid w:val="00230A4D"/>
    <w:rsid w:val="00230B99"/>
    <w:rsid w:val="00230E52"/>
    <w:rsid w:val="00230EF3"/>
    <w:rsid w:val="00231D54"/>
    <w:rsid w:val="002321B6"/>
    <w:rsid w:val="00232319"/>
    <w:rsid w:val="00232426"/>
    <w:rsid w:val="00232537"/>
    <w:rsid w:val="0023257F"/>
    <w:rsid w:val="00232A5A"/>
    <w:rsid w:val="00232CF3"/>
    <w:rsid w:val="0023337E"/>
    <w:rsid w:val="002333B2"/>
    <w:rsid w:val="00233796"/>
    <w:rsid w:val="00233DAF"/>
    <w:rsid w:val="00233E3C"/>
    <w:rsid w:val="00233FDB"/>
    <w:rsid w:val="0023431B"/>
    <w:rsid w:val="00234981"/>
    <w:rsid w:val="00234D27"/>
    <w:rsid w:val="0023536B"/>
    <w:rsid w:val="00235F30"/>
    <w:rsid w:val="0023600A"/>
    <w:rsid w:val="002360A6"/>
    <w:rsid w:val="002361E9"/>
    <w:rsid w:val="00236429"/>
    <w:rsid w:val="002364B7"/>
    <w:rsid w:val="0023670D"/>
    <w:rsid w:val="00236BCE"/>
    <w:rsid w:val="00236D20"/>
    <w:rsid w:val="00236EEE"/>
    <w:rsid w:val="002373FE"/>
    <w:rsid w:val="00237520"/>
    <w:rsid w:val="00237925"/>
    <w:rsid w:val="00237C6F"/>
    <w:rsid w:val="00237E04"/>
    <w:rsid w:val="00240184"/>
    <w:rsid w:val="00240353"/>
    <w:rsid w:val="002404C1"/>
    <w:rsid w:val="002404D9"/>
    <w:rsid w:val="00240508"/>
    <w:rsid w:val="002406A7"/>
    <w:rsid w:val="00240EA1"/>
    <w:rsid w:val="002414C5"/>
    <w:rsid w:val="002419A9"/>
    <w:rsid w:val="00241A76"/>
    <w:rsid w:val="00241B64"/>
    <w:rsid w:val="00241BE3"/>
    <w:rsid w:val="002423B8"/>
    <w:rsid w:val="0024247F"/>
    <w:rsid w:val="00242684"/>
    <w:rsid w:val="00242827"/>
    <w:rsid w:val="00242BA9"/>
    <w:rsid w:val="00243245"/>
    <w:rsid w:val="00243448"/>
    <w:rsid w:val="002438F6"/>
    <w:rsid w:val="00243A15"/>
    <w:rsid w:val="00243BCE"/>
    <w:rsid w:val="0024401E"/>
    <w:rsid w:val="00244522"/>
    <w:rsid w:val="00244975"/>
    <w:rsid w:val="00244D2F"/>
    <w:rsid w:val="00244D43"/>
    <w:rsid w:val="00245395"/>
    <w:rsid w:val="0024553B"/>
    <w:rsid w:val="00245A3C"/>
    <w:rsid w:val="00245F58"/>
    <w:rsid w:val="00245F75"/>
    <w:rsid w:val="00245FAF"/>
    <w:rsid w:val="00246301"/>
    <w:rsid w:val="00246465"/>
    <w:rsid w:val="002466DD"/>
    <w:rsid w:val="0024694E"/>
    <w:rsid w:val="0024735B"/>
    <w:rsid w:val="0024748E"/>
    <w:rsid w:val="00247BC0"/>
    <w:rsid w:val="00250076"/>
    <w:rsid w:val="002501C5"/>
    <w:rsid w:val="0025040E"/>
    <w:rsid w:val="00250DF1"/>
    <w:rsid w:val="002510B7"/>
    <w:rsid w:val="00251170"/>
    <w:rsid w:val="0025151C"/>
    <w:rsid w:val="00251780"/>
    <w:rsid w:val="002517A9"/>
    <w:rsid w:val="002518BA"/>
    <w:rsid w:val="00251C39"/>
    <w:rsid w:val="00251D6B"/>
    <w:rsid w:val="00252606"/>
    <w:rsid w:val="00252792"/>
    <w:rsid w:val="002527B0"/>
    <w:rsid w:val="00252A07"/>
    <w:rsid w:val="00252B69"/>
    <w:rsid w:val="00252C41"/>
    <w:rsid w:val="0025364E"/>
    <w:rsid w:val="0025366D"/>
    <w:rsid w:val="00254158"/>
    <w:rsid w:val="00254C03"/>
    <w:rsid w:val="0025597A"/>
    <w:rsid w:val="00255DA0"/>
    <w:rsid w:val="00256195"/>
    <w:rsid w:val="002564A1"/>
    <w:rsid w:val="0025693A"/>
    <w:rsid w:val="00256A0C"/>
    <w:rsid w:val="00256D1C"/>
    <w:rsid w:val="00256D79"/>
    <w:rsid w:val="00256FF2"/>
    <w:rsid w:val="00260200"/>
    <w:rsid w:val="0026053E"/>
    <w:rsid w:val="00260B39"/>
    <w:rsid w:val="00260EB3"/>
    <w:rsid w:val="002613FA"/>
    <w:rsid w:val="0026152E"/>
    <w:rsid w:val="0026250A"/>
    <w:rsid w:val="002625E2"/>
    <w:rsid w:val="002629CA"/>
    <w:rsid w:val="00262E71"/>
    <w:rsid w:val="00263108"/>
    <w:rsid w:val="002632A9"/>
    <w:rsid w:val="00263553"/>
    <w:rsid w:val="002636D7"/>
    <w:rsid w:val="0026473B"/>
    <w:rsid w:val="00264945"/>
    <w:rsid w:val="00264E8C"/>
    <w:rsid w:val="002654C5"/>
    <w:rsid w:val="0026578E"/>
    <w:rsid w:val="00266EB9"/>
    <w:rsid w:val="00267CC5"/>
    <w:rsid w:val="00267D58"/>
    <w:rsid w:val="0027067F"/>
    <w:rsid w:val="002706B2"/>
    <w:rsid w:val="002707E4"/>
    <w:rsid w:val="00270B10"/>
    <w:rsid w:val="00271062"/>
    <w:rsid w:val="0027165C"/>
    <w:rsid w:val="00271722"/>
    <w:rsid w:val="0027174F"/>
    <w:rsid w:val="0027190A"/>
    <w:rsid w:val="00271F01"/>
    <w:rsid w:val="0027245F"/>
    <w:rsid w:val="00272B02"/>
    <w:rsid w:val="00273070"/>
    <w:rsid w:val="0027317D"/>
    <w:rsid w:val="002735B3"/>
    <w:rsid w:val="00273BBD"/>
    <w:rsid w:val="00274309"/>
    <w:rsid w:val="002744D5"/>
    <w:rsid w:val="002745B7"/>
    <w:rsid w:val="002747A7"/>
    <w:rsid w:val="00274A9B"/>
    <w:rsid w:val="00274CB9"/>
    <w:rsid w:val="00275349"/>
    <w:rsid w:val="00275CD4"/>
    <w:rsid w:val="00275EFD"/>
    <w:rsid w:val="00275FD4"/>
    <w:rsid w:val="00276444"/>
    <w:rsid w:val="002765F5"/>
    <w:rsid w:val="0027683D"/>
    <w:rsid w:val="00277422"/>
    <w:rsid w:val="002775AC"/>
    <w:rsid w:val="00277CC0"/>
    <w:rsid w:val="00277D37"/>
    <w:rsid w:val="00280228"/>
    <w:rsid w:val="0028070B"/>
    <w:rsid w:val="00280EC4"/>
    <w:rsid w:val="00280F47"/>
    <w:rsid w:val="002812F9"/>
    <w:rsid w:val="00281348"/>
    <w:rsid w:val="00281382"/>
    <w:rsid w:val="00281393"/>
    <w:rsid w:val="00281835"/>
    <w:rsid w:val="0028194B"/>
    <w:rsid w:val="00281B72"/>
    <w:rsid w:val="00281FF1"/>
    <w:rsid w:val="00282B70"/>
    <w:rsid w:val="00282C84"/>
    <w:rsid w:val="002832F7"/>
    <w:rsid w:val="002833E0"/>
    <w:rsid w:val="00283ADB"/>
    <w:rsid w:val="002840D6"/>
    <w:rsid w:val="00284120"/>
    <w:rsid w:val="00284226"/>
    <w:rsid w:val="0028501C"/>
    <w:rsid w:val="0028510F"/>
    <w:rsid w:val="00285482"/>
    <w:rsid w:val="00285585"/>
    <w:rsid w:val="00285741"/>
    <w:rsid w:val="002858A6"/>
    <w:rsid w:val="00285C31"/>
    <w:rsid w:val="00285E71"/>
    <w:rsid w:val="00285F47"/>
    <w:rsid w:val="0028636B"/>
    <w:rsid w:val="00286B12"/>
    <w:rsid w:val="00286CDC"/>
    <w:rsid w:val="00286D66"/>
    <w:rsid w:val="00286F70"/>
    <w:rsid w:val="002877D2"/>
    <w:rsid w:val="00287810"/>
    <w:rsid w:val="00287857"/>
    <w:rsid w:val="002878BC"/>
    <w:rsid w:val="00287C0A"/>
    <w:rsid w:val="00287F10"/>
    <w:rsid w:val="00290008"/>
    <w:rsid w:val="002901A0"/>
    <w:rsid w:val="002902FC"/>
    <w:rsid w:val="002903F4"/>
    <w:rsid w:val="002904BA"/>
    <w:rsid w:val="0029126B"/>
    <w:rsid w:val="00291361"/>
    <w:rsid w:val="002916AE"/>
    <w:rsid w:val="002916F0"/>
    <w:rsid w:val="002918CB"/>
    <w:rsid w:val="00291FF8"/>
    <w:rsid w:val="002922C7"/>
    <w:rsid w:val="002927BC"/>
    <w:rsid w:val="00293224"/>
    <w:rsid w:val="00293417"/>
    <w:rsid w:val="002946F5"/>
    <w:rsid w:val="00294C23"/>
    <w:rsid w:val="00294C37"/>
    <w:rsid w:val="00294C4A"/>
    <w:rsid w:val="0029502F"/>
    <w:rsid w:val="0029532B"/>
    <w:rsid w:val="00295904"/>
    <w:rsid w:val="00295F61"/>
    <w:rsid w:val="0029612D"/>
    <w:rsid w:val="002962C2"/>
    <w:rsid w:val="002965CD"/>
    <w:rsid w:val="002969CF"/>
    <w:rsid w:val="00296CD2"/>
    <w:rsid w:val="00296D26"/>
    <w:rsid w:val="0029776A"/>
    <w:rsid w:val="002977C0"/>
    <w:rsid w:val="00297ED7"/>
    <w:rsid w:val="002A027C"/>
    <w:rsid w:val="002A0552"/>
    <w:rsid w:val="002A07C8"/>
    <w:rsid w:val="002A0A3F"/>
    <w:rsid w:val="002A0A50"/>
    <w:rsid w:val="002A0AA5"/>
    <w:rsid w:val="002A0CF0"/>
    <w:rsid w:val="002A0D11"/>
    <w:rsid w:val="002A1769"/>
    <w:rsid w:val="002A2173"/>
    <w:rsid w:val="002A2193"/>
    <w:rsid w:val="002A2266"/>
    <w:rsid w:val="002A22CE"/>
    <w:rsid w:val="002A35AC"/>
    <w:rsid w:val="002A3CBC"/>
    <w:rsid w:val="002A4005"/>
    <w:rsid w:val="002A4070"/>
    <w:rsid w:val="002A40A6"/>
    <w:rsid w:val="002A496B"/>
    <w:rsid w:val="002A5231"/>
    <w:rsid w:val="002A52A3"/>
    <w:rsid w:val="002A5548"/>
    <w:rsid w:val="002A5953"/>
    <w:rsid w:val="002A612B"/>
    <w:rsid w:val="002A645D"/>
    <w:rsid w:val="002A70ED"/>
    <w:rsid w:val="002A72B5"/>
    <w:rsid w:val="002A7608"/>
    <w:rsid w:val="002A76EF"/>
    <w:rsid w:val="002A7979"/>
    <w:rsid w:val="002A7E70"/>
    <w:rsid w:val="002B04DF"/>
    <w:rsid w:val="002B07DF"/>
    <w:rsid w:val="002B0EAB"/>
    <w:rsid w:val="002B1151"/>
    <w:rsid w:val="002B155C"/>
    <w:rsid w:val="002B1AEB"/>
    <w:rsid w:val="002B237B"/>
    <w:rsid w:val="002B24BF"/>
    <w:rsid w:val="002B25F2"/>
    <w:rsid w:val="002B27E9"/>
    <w:rsid w:val="002B2DEC"/>
    <w:rsid w:val="002B2F3F"/>
    <w:rsid w:val="002B303F"/>
    <w:rsid w:val="002B34F9"/>
    <w:rsid w:val="002B36FA"/>
    <w:rsid w:val="002B43B7"/>
    <w:rsid w:val="002B499F"/>
    <w:rsid w:val="002B5009"/>
    <w:rsid w:val="002B513A"/>
    <w:rsid w:val="002B51F2"/>
    <w:rsid w:val="002B5FE1"/>
    <w:rsid w:val="002B6139"/>
    <w:rsid w:val="002B6E32"/>
    <w:rsid w:val="002B6FCE"/>
    <w:rsid w:val="002B70D3"/>
    <w:rsid w:val="002B714A"/>
    <w:rsid w:val="002B768C"/>
    <w:rsid w:val="002B76E8"/>
    <w:rsid w:val="002B798A"/>
    <w:rsid w:val="002B7A0A"/>
    <w:rsid w:val="002B7BC0"/>
    <w:rsid w:val="002B7EE2"/>
    <w:rsid w:val="002C0283"/>
    <w:rsid w:val="002C045D"/>
    <w:rsid w:val="002C0672"/>
    <w:rsid w:val="002C075E"/>
    <w:rsid w:val="002C0B9F"/>
    <w:rsid w:val="002C0E49"/>
    <w:rsid w:val="002C0E87"/>
    <w:rsid w:val="002C1336"/>
    <w:rsid w:val="002C14B3"/>
    <w:rsid w:val="002C16C5"/>
    <w:rsid w:val="002C1876"/>
    <w:rsid w:val="002C1C76"/>
    <w:rsid w:val="002C1CC9"/>
    <w:rsid w:val="002C1E08"/>
    <w:rsid w:val="002C2327"/>
    <w:rsid w:val="002C2362"/>
    <w:rsid w:val="002C2BCB"/>
    <w:rsid w:val="002C2CC5"/>
    <w:rsid w:val="002C32A2"/>
    <w:rsid w:val="002C3617"/>
    <w:rsid w:val="002C39EC"/>
    <w:rsid w:val="002C3A2E"/>
    <w:rsid w:val="002C404E"/>
    <w:rsid w:val="002C4577"/>
    <w:rsid w:val="002C4BA2"/>
    <w:rsid w:val="002C4BAD"/>
    <w:rsid w:val="002C4E2E"/>
    <w:rsid w:val="002C5219"/>
    <w:rsid w:val="002C55F1"/>
    <w:rsid w:val="002C5822"/>
    <w:rsid w:val="002C5977"/>
    <w:rsid w:val="002C6162"/>
    <w:rsid w:val="002C63BD"/>
    <w:rsid w:val="002C6401"/>
    <w:rsid w:val="002C6A60"/>
    <w:rsid w:val="002C6E57"/>
    <w:rsid w:val="002C6E71"/>
    <w:rsid w:val="002C6E8F"/>
    <w:rsid w:val="002C712C"/>
    <w:rsid w:val="002C73D0"/>
    <w:rsid w:val="002C74DB"/>
    <w:rsid w:val="002C7A60"/>
    <w:rsid w:val="002D00FF"/>
    <w:rsid w:val="002D0A67"/>
    <w:rsid w:val="002D0BD4"/>
    <w:rsid w:val="002D12BF"/>
    <w:rsid w:val="002D162D"/>
    <w:rsid w:val="002D1686"/>
    <w:rsid w:val="002D1B85"/>
    <w:rsid w:val="002D1D43"/>
    <w:rsid w:val="002D205D"/>
    <w:rsid w:val="002D20D0"/>
    <w:rsid w:val="002D21E4"/>
    <w:rsid w:val="002D2508"/>
    <w:rsid w:val="002D252A"/>
    <w:rsid w:val="002D270E"/>
    <w:rsid w:val="002D33EB"/>
    <w:rsid w:val="002D37C7"/>
    <w:rsid w:val="002D38E0"/>
    <w:rsid w:val="002D3F55"/>
    <w:rsid w:val="002D408C"/>
    <w:rsid w:val="002D41B3"/>
    <w:rsid w:val="002D420A"/>
    <w:rsid w:val="002D4434"/>
    <w:rsid w:val="002D4551"/>
    <w:rsid w:val="002D469C"/>
    <w:rsid w:val="002D479E"/>
    <w:rsid w:val="002D4B6D"/>
    <w:rsid w:val="002D51B1"/>
    <w:rsid w:val="002D5237"/>
    <w:rsid w:val="002D5A9C"/>
    <w:rsid w:val="002D5CD2"/>
    <w:rsid w:val="002D5E46"/>
    <w:rsid w:val="002D60C7"/>
    <w:rsid w:val="002D6673"/>
    <w:rsid w:val="002D711B"/>
    <w:rsid w:val="002D78D9"/>
    <w:rsid w:val="002D7A00"/>
    <w:rsid w:val="002D7D5E"/>
    <w:rsid w:val="002D7FAA"/>
    <w:rsid w:val="002E05F0"/>
    <w:rsid w:val="002E0D13"/>
    <w:rsid w:val="002E13C5"/>
    <w:rsid w:val="002E1720"/>
    <w:rsid w:val="002E1745"/>
    <w:rsid w:val="002E1A9D"/>
    <w:rsid w:val="002E1ADE"/>
    <w:rsid w:val="002E21C1"/>
    <w:rsid w:val="002E23DC"/>
    <w:rsid w:val="002E277F"/>
    <w:rsid w:val="002E2AD8"/>
    <w:rsid w:val="002E2F0F"/>
    <w:rsid w:val="002E3281"/>
    <w:rsid w:val="002E3BFA"/>
    <w:rsid w:val="002E3C8B"/>
    <w:rsid w:val="002E3FDA"/>
    <w:rsid w:val="002E4332"/>
    <w:rsid w:val="002E44AC"/>
    <w:rsid w:val="002E486C"/>
    <w:rsid w:val="002E489D"/>
    <w:rsid w:val="002E4BAA"/>
    <w:rsid w:val="002E5704"/>
    <w:rsid w:val="002E5CFF"/>
    <w:rsid w:val="002E5F2C"/>
    <w:rsid w:val="002E6449"/>
    <w:rsid w:val="002E663A"/>
    <w:rsid w:val="002E754C"/>
    <w:rsid w:val="002E76F7"/>
    <w:rsid w:val="002E787F"/>
    <w:rsid w:val="002E79B6"/>
    <w:rsid w:val="002E7C51"/>
    <w:rsid w:val="002E7EF1"/>
    <w:rsid w:val="002F053A"/>
    <w:rsid w:val="002F1244"/>
    <w:rsid w:val="002F148D"/>
    <w:rsid w:val="002F188D"/>
    <w:rsid w:val="002F1B42"/>
    <w:rsid w:val="002F1B87"/>
    <w:rsid w:val="002F1BB6"/>
    <w:rsid w:val="002F1CBF"/>
    <w:rsid w:val="002F2427"/>
    <w:rsid w:val="002F268B"/>
    <w:rsid w:val="002F2865"/>
    <w:rsid w:val="002F309B"/>
    <w:rsid w:val="002F3244"/>
    <w:rsid w:val="002F3460"/>
    <w:rsid w:val="002F3D97"/>
    <w:rsid w:val="002F41E0"/>
    <w:rsid w:val="002F41F5"/>
    <w:rsid w:val="002F44C7"/>
    <w:rsid w:val="002F45C8"/>
    <w:rsid w:val="002F4678"/>
    <w:rsid w:val="002F4ABF"/>
    <w:rsid w:val="002F4E6A"/>
    <w:rsid w:val="002F5239"/>
    <w:rsid w:val="002F536A"/>
    <w:rsid w:val="002F541B"/>
    <w:rsid w:val="002F586A"/>
    <w:rsid w:val="002F5BCB"/>
    <w:rsid w:val="002F5C0D"/>
    <w:rsid w:val="002F5C7E"/>
    <w:rsid w:val="002F5CA5"/>
    <w:rsid w:val="002F5CC9"/>
    <w:rsid w:val="002F5D9D"/>
    <w:rsid w:val="002F605E"/>
    <w:rsid w:val="002F641B"/>
    <w:rsid w:val="002F6473"/>
    <w:rsid w:val="002F673D"/>
    <w:rsid w:val="002F68C0"/>
    <w:rsid w:val="002F6C7C"/>
    <w:rsid w:val="002F74E0"/>
    <w:rsid w:val="002F755F"/>
    <w:rsid w:val="002F7B3B"/>
    <w:rsid w:val="002F7E8E"/>
    <w:rsid w:val="00300B73"/>
    <w:rsid w:val="00300E0D"/>
    <w:rsid w:val="003013B6"/>
    <w:rsid w:val="00301535"/>
    <w:rsid w:val="003019F6"/>
    <w:rsid w:val="00301BD3"/>
    <w:rsid w:val="00302271"/>
    <w:rsid w:val="003026E6"/>
    <w:rsid w:val="00302CFB"/>
    <w:rsid w:val="0030343F"/>
    <w:rsid w:val="0030347D"/>
    <w:rsid w:val="003038B2"/>
    <w:rsid w:val="003039EA"/>
    <w:rsid w:val="00304027"/>
    <w:rsid w:val="0030473B"/>
    <w:rsid w:val="00304E2E"/>
    <w:rsid w:val="003051DD"/>
    <w:rsid w:val="003054AC"/>
    <w:rsid w:val="0030598E"/>
    <w:rsid w:val="00305EB9"/>
    <w:rsid w:val="00306340"/>
    <w:rsid w:val="0030695D"/>
    <w:rsid w:val="00306DAB"/>
    <w:rsid w:val="0030716A"/>
    <w:rsid w:val="00307C98"/>
    <w:rsid w:val="00307EF4"/>
    <w:rsid w:val="00310180"/>
    <w:rsid w:val="003102B9"/>
    <w:rsid w:val="0031068F"/>
    <w:rsid w:val="00310987"/>
    <w:rsid w:val="00310AEC"/>
    <w:rsid w:val="0031158E"/>
    <w:rsid w:val="00311685"/>
    <w:rsid w:val="0031269D"/>
    <w:rsid w:val="00312EDE"/>
    <w:rsid w:val="003130DD"/>
    <w:rsid w:val="003136A1"/>
    <w:rsid w:val="0031384C"/>
    <w:rsid w:val="003138A1"/>
    <w:rsid w:val="003138F7"/>
    <w:rsid w:val="00313A46"/>
    <w:rsid w:val="003140CA"/>
    <w:rsid w:val="00314143"/>
    <w:rsid w:val="00314556"/>
    <w:rsid w:val="003147C8"/>
    <w:rsid w:val="00314BAB"/>
    <w:rsid w:val="00315082"/>
    <w:rsid w:val="003153EC"/>
    <w:rsid w:val="003158BC"/>
    <w:rsid w:val="00315A60"/>
    <w:rsid w:val="00315A73"/>
    <w:rsid w:val="0031687B"/>
    <w:rsid w:val="003168FB"/>
    <w:rsid w:val="0031767A"/>
    <w:rsid w:val="00317EF5"/>
    <w:rsid w:val="00320126"/>
    <w:rsid w:val="0032024B"/>
    <w:rsid w:val="003202B7"/>
    <w:rsid w:val="00320423"/>
    <w:rsid w:val="00320455"/>
    <w:rsid w:val="003204C5"/>
    <w:rsid w:val="00320B04"/>
    <w:rsid w:val="00320C87"/>
    <w:rsid w:val="00321308"/>
    <w:rsid w:val="00321780"/>
    <w:rsid w:val="00321A74"/>
    <w:rsid w:val="00322C78"/>
    <w:rsid w:val="00322CF3"/>
    <w:rsid w:val="00323174"/>
    <w:rsid w:val="00323712"/>
    <w:rsid w:val="003237A5"/>
    <w:rsid w:val="00323842"/>
    <w:rsid w:val="0032394D"/>
    <w:rsid w:val="00323C04"/>
    <w:rsid w:val="00323F36"/>
    <w:rsid w:val="0032484D"/>
    <w:rsid w:val="003249F3"/>
    <w:rsid w:val="00325072"/>
    <w:rsid w:val="003250C7"/>
    <w:rsid w:val="003253D7"/>
    <w:rsid w:val="003255CA"/>
    <w:rsid w:val="00325AE2"/>
    <w:rsid w:val="00325C16"/>
    <w:rsid w:val="0032645C"/>
    <w:rsid w:val="0032656B"/>
    <w:rsid w:val="00326595"/>
    <w:rsid w:val="00326F76"/>
    <w:rsid w:val="003271DB"/>
    <w:rsid w:val="0032769C"/>
    <w:rsid w:val="00327D49"/>
    <w:rsid w:val="0033040C"/>
    <w:rsid w:val="003304B7"/>
    <w:rsid w:val="0033058E"/>
    <w:rsid w:val="00330ADC"/>
    <w:rsid w:val="00330AEE"/>
    <w:rsid w:val="003318E1"/>
    <w:rsid w:val="00331D39"/>
    <w:rsid w:val="00332095"/>
    <w:rsid w:val="0033252E"/>
    <w:rsid w:val="003325B3"/>
    <w:rsid w:val="00332827"/>
    <w:rsid w:val="0033294B"/>
    <w:rsid w:val="00332F9D"/>
    <w:rsid w:val="003331B7"/>
    <w:rsid w:val="0033362F"/>
    <w:rsid w:val="00333763"/>
    <w:rsid w:val="00333909"/>
    <w:rsid w:val="00333A87"/>
    <w:rsid w:val="00333AA2"/>
    <w:rsid w:val="00333F82"/>
    <w:rsid w:val="003341AB"/>
    <w:rsid w:val="003345DF"/>
    <w:rsid w:val="0033465D"/>
    <w:rsid w:val="003347C4"/>
    <w:rsid w:val="00334BE4"/>
    <w:rsid w:val="00334C22"/>
    <w:rsid w:val="00334FC3"/>
    <w:rsid w:val="00335224"/>
    <w:rsid w:val="003354EE"/>
    <w:rsid w:val="00335603"/>
    <w:rsid w:val="003365D3"/>
    <w:rsid w:val="00336C52"/>
    <w:rsid w:val="00336DAB"/>
    <w:rsid w:val="0033700F"/>
    <w:rsid w:val="003377C5"/>
    <w:rsid w:val="00337D43"/>
    <w:rsid w:val="00337EA8"/>
    <w:rsid w:val="0034008B"/>
    <w:rsid w:val="00340308"/>
    <w:rsid w:val="003407E8"/>
    <w:rsid w:val="0034089A"/>
    <w:rsid w:val="00340A25"/>
    <w:rsid w:val="00340E95"/>
    <w:rsid w:val="00341126"/>
    <w:rsid w:val="0034134C"/>
    <w:rsid w:val="0034141F"/>
    <w:rsid w:val="00341755"/>
    <w:rsid w:val="00342681"/>
    <w:rsid w:val="00342B12"/>
    <w:rsid w:val="00343D1C"/>
    <w:rsid w:val="00343D6A"/>
    <w:rsid w:val="003443FA"/>
    <w:rsid w:val="00344A2E"/>
    <w:rsid w:val="00344CDC"/>
    <w:rsid w:val="00344D07"/>
    <w:rsid w:val="00344EA9"/>
    <w:rsid w:val="00344EE0"/>
    <w:rsid w:val="0034528C"/>
    <w:rsid w:val="00345414"/>
    <w:rsid w:val="0034554B"/>
    <w:rsid w:val="00345657"/>
    <w:rsid w:val="00345A6D"/>
    <w:rsid w:val="00345D7B"/>
    <w:rsid w:val="00346360"/>
    <w:rsid w:val="003465D2"/>
    <w:rsid w:val="00346845"/>
    <w:rsid w:val="00346A8C"/>
    <w:rsid w:val="00346BA2"/>
    <w:rsid w:val="00346EC5"/>
    <w:rsid w:val="003472BD"/>
    <w:rsid w:val="003475A7"/>
    <w:rsid w:val="0034775C"/>
    <w:rsid w:val="00347900"/>
    <w:rsid w:val="0034794A"/>
    <w:rsid w:val="00347CF3"/>
    <w:rsid w:val="0035005E"/>
    <w:rsid w:val="0035032E"/>
    <w:rsid w:val="003504AC"/>
    <w:rsid w:val="00350B8E"/>
    <w:rsid w:val="00350BB6"/>
    <w:rsid w:val="00350E03"/>
    <w:rsid w:val="00350EC0"/>
    <w:rsid w:val="00352131"/>
    <w:rsid w:val="00353192"/>
    <w:rsid w:val="00353325"/>
    <w:rsid w:val="003534A3"/>
    <w:rsid w:val="003537AC"/>
    <w:rsid w:val="003545EE"/>
    <w:rsid w:val="00355028"/>
    <w:rsid w:val="003551A4"/>
    <w:rsid w:val="003551FE"/>
    <w:rsid w:val="003554EA"/>
    <w:rsid w:val="00355500"/>
    <w:rsid w:val="003555B3"/>
    <w:rsid w:val="00355634"/>
    <w:rsid w:val="00355CF6"/>
    <w:rsid w:val="00355DAF"/>
    <w:rsid w:val="00355F03"/>
    <w:rsid w:val="00355FE0"/>
    <w:rsid w:val="00356312"/>
    <w:rsid w:val="0035669B"/>
    <w:rsid w:val="00356A3F"/>
    <w:rsid w:val="00356C57"/>
    <w:rsid w:val="00357CC6"/>
    <w:rsid w:val="00357F71"/>
    <w:rsid w:val="00360215"/>
    <w:rsid w:val="003603D1"/>
    <w:rsid w:val="003603E6"/>
    <w:rsid w:val="00360C6D"/>
    <w:rsid w:val="00360E7B"/>
    <w:rsid w:val="00360F7B"/>
    <w:rsid w:val="00361026"/>
    <w:rsid w:val="0036121E"/>
    <w:rsid w:val="0036143B"/>
    <w:rsid w:val="00361667"/>
    <w:rsid w:val="00361781"/>
    <w:rsid w:val="00361EDF"/>
    <w:rsid w:val="00361F88"/>
    <w:rsid w:val="003621FC"/>
    <w:rsid w:val="0036222C"/>
    <w:rsid w:val="003622A1"/>
    <w:rsid w:val="003624B9"/>
    <w:rsid w:val="003625D5"/>
    <w:rsid w:val="003627DA"/>
    <w:rsid w:val="00362C9C"/>
    <w:rsid w:val="00362F4D"/>
    <w:rsid w:val="00362F92"/>
    <w:rsid w:val="0036327C"/>
    <w:rsid w:val="00363E4C"/>
    <w:rsid w:val="00364699"/>
    <w:rsid w:val="00364857"/>
    <w:rsid w:val="00364CDD"/>
    <w:rsid w:val="00364E31"/>
    <w:rsid w:val="00364E75"/>
    <w:rsid w:val="00365809"/>
    <w:rsid w:val="003658DD"/>
    <w:rsid w:val="003665E7"/>
    <w:rsid w:val="00366765"/>
    <w:rsid w:val="00366829"/>
    <w:rsid w:val="00366ABA"/>
    <w:rsid w:val="00366EBA"/>
    <w:rsid w:val="00367100"/>
    <w:rsid w:val="003675D3"/>
    <w:rsid w:val="00367ECD"/>
    <w:rsid w:val="003700DD"/>
    <w:rsid w:val="003701CE"/>
    <w:rsid w:val="0037024C"/>
    <w:rsid w:val="003706FA"/>
    <w:rsid w:val="0037083A"/>
    <w:rsid w:val="0037094F"/>
    <w:rsid w:val="00370C19"/>
    <w:rsid w:val="00370C45"/>
    <w:rsid w:val="00370CB6"/>
    <w:rsid w:val="0037197D"/>
    <w:rsid w:val="003719BC"/>
    <w:rsid w:val="00371AEF"/>
    <w:rsid w:val="00371B36"/>
    <w:rsid w:val="00371BCA"/>
    <w:rsid w:val="00371D24"/>
    <w:rsid w:val="00371FC8"/>
    <w:rsid w:val="00372250"/>
    <w:rsid w:val="00372300"/>
    <w:rsid w:val="00372463"/>
    <w:rsid w:val="00372806"/>
    <w:rsid w:val="00372DD8"/>
    <w:rsid w:val="003733AD"/>
    <w:rsid w:val="0037342D"/>
    <w:rsid w:val="00373BB6"/>
    <w:rsid w:val="003742F3"/>
    <w:rsid w:val="0037434D"/>
    <w:rsid w:val="00375181"/>
    <w:rsid w:val="003755A2"/>
    <w:rsid w:val="003756F8"/>
    <w:rsid w:val="00375A5C"/>
    <w:rsid w:val="00375EFA"/>
    <w:rsid w:val="00375F90"/>
    <w:rsid w:val="00375FB0"/>
    <w:rsid w:val="0037641E"/>
    <w:rsid w:val="00376FC2"/>
    <w:rsid w:val="003778F0"/>
    <w:rsid w:val="00380169"/>
    <w:rsid w:val="0038061B"/>
    <w:rsid w:val="003809AA"/>
    <w:rsid w:val="00380B01"/>
    <w:rsid w:val="00380CEC"/>
    <w:rsid w:val="003814D4"/>
    <w:rsid w:val="00381527"/>
    <w:rsid w:val="00381BCF"/>
    <w:rsid w:val="00381BD5"/>
    <w:rsid w:val="00382302"/>
    <w:rsid w:val="00382555"/>
    <w:rsid w:val="003825FD"/>
    <w:rsid w:val="0038290D"/>
    <w:rsid w:val="003829A4"/>
    <w:rsid w:val="00382F7C"/>
    <w:rsid w:val="00383602"/>
    <w:rsid w:val="00383CCB"/>
    <w:rsid w:val="003845C6"/>
    <w:rsid w:val="00384AE7"/>
    <w:rsid w:val="00384B27"/>
    <w:rsid w:val="00384B4A"/>
    <w:rsid w:val="00384DD9"/>
    <w:rsid w:val="003850E2"/>
    <w:rsid w:val="00385725"/>
    <w:rsid w:val="003857F9"/>
    <w:rsid w:val="003859C6"/>
    <w:rsid w:val="00385BE8"/>
    <w:rsid w:val="003861B8"/>
    <w:rsid w:val="003862B4"/>
    <w:rsid w:val="0038654E"/>
    <w:rsid w:val="003865A3"/>
    <w:rsid w:val="00387005"/>
    <w:rsid w:val="00387094"/>
    <w:rsid w:val="00387584"/>
    <w:rsid w:val="00387C00"/>
    <w:rsid w:val="00387E46"/>
    <w:rsid w:val="003901A2"/>
    <w:rsid w:val="00390248"/>
    <w:rsid w:val="00390846"/>
    <w:rsid w:val="003912D5"/>
    <w:rsid w:val="003914B7"/>
    <w:rsid w:val="00391F44"/>
    <w:rsid w:val="00392090"/>
    <w:rsid w:val="003921A0"/>
    <w:rsid w:val="003921FF"/>
    <w:rsid w:val="00392504"/>
    <w:rsid w:val="00392DF3"/>
    <w:rsid w:val="00392E1B"/>
    <w:rsid w:val="00392FC9"/>
    <w:rsid w:val="0039318B"/>
    <w:rsid w:val="003937A8"/>
    <w:rsid w:val="00394304"/>
    <w:rsid w:val="0039469F"/>
    <w:rsid w:val="003946A0"/>
    <w:rsid w:val="003948E7"/>
    <w:rsid w:val="00394B76"/>
    <w:rsid w:val="003953A7"/>
    <w:rsid w:val="00395CFA"/>
    <w:rsid w:val="00395EF1"/>
    <w:rsid w:val="00396058"/>
    <w:rsid w:val="00396499"/>
    <w:rsid w:val="00396C82"/>
    <w:rsid w:val="00396F35"/>
    <w:rsid w:val="00396F41"/>
    <w:rsid w:val="00397039"/>
    <w:rsid w:val="00397895"/>
    <w:rsid w:val="003978AE"/>
    <w:rsid w:val="003979C1"/>
    <w:rsid w:val="00397AFE"/>
    <w:rsid w:val="00397B46"/>
    <w:rsid w:val="00397BCB"/>
    <w:rsid w:val="003A011D"/>
    <w:rsid w:val="003A0418"/>
    <w:rsid w:val="003A058E"/>
    <w:rsid w:val="003A0B9D"/>
    <w:rsid w:val="003A0D46"/>
    <w:rsid w:val="003A0FA9"/>
    <w:rsid w:val="003A10FE"/>
    <w:rsid w:val="003A18A0"/>
    <w:rsid w:val="003A1B9D"/>
    <w:rsid w:val="003A2DE5"/>
    <w:rsid w:val="003A2E42"/>
    <w:rsid w:val="003A2E9C"/>
    <w:rsid w:val="003A3126"/>
    <w:rsid w:val="003A3530"/>
    <w:rsid w:val="003A381F"/>
    <w:rsid w:val="003A3AF6"/>
    <w:rsid w:val="003A3D9D"/>
    <w:rsid w:val="003A4138"/>
    <w:rsid w:val="003A422E"/>
    <w:rsid w:val="003A4347"/>
    <w:rsid w:val="003A4405"/>
    <w:rsid w:val="003A4A72"/>
    <w:rsid w:val="003A52FA"/>
    <w:rsid w:val="003A5A52"/>
    <w:rsid w:val="003A5C77"/>
    <w:rsid w:val="003A5E98"/>
    <w:rsid w:val="003A62EB"/>
    <w:rsid w:val="003A6CD5"/>
    <w:rsid w:val="003A6E0C"/>
    <w:rsid w:val="003A7203"/>
    <w:rsid w:val="003A7D37"/>
    <w:rsid w:val="003B0078"/>
    <w:rsid w:val="003B0223"/>
    <w:rsid w:val="003B03A5"/>
    <w:rsid w:val="003B03C0"/>
    <w:rsid w:val="003B0DF6"/>
    <w:rsid w:val="003B1A54"/>
    <w:rsid w:val="003B2074"/>
    <w:rsid w:val="003B2393"/>
    <w:rsid w:val="003B28A3"/>
    <w:rsid w:val="003B30D6"/>
    <w:rsid w:val="003B36F9"/>
    <w:rsid w:val="003B3D75"/>
    <w:rsid w:val="003B41C5"/>
    <w:rsid w:val="003B4282"/>
    <w:rsid w:val="003B47B0"/>
    <w:rsid w:val="003B49F0"/>
    <w:rsid w:val="003B50A6"/>
    <w:rsid w:val="003B54D7"/>
    <w:rsid w:val="003B5C77"/>
    <w:rsid w:val="003B5CA7"/>
    <w:rsid w:val="003B5FDE"/>
    <w:rsid w:val="003B626D"/>
    <w:rsid w:val="003B6685"/>
    <w:rsid w:val="003B692E"/>
    <w:rsid w:val="003B69FF"/>
    <w:rsid w:val="003B6E59"/>
    <w:rsid w:val="003B70AD"/>
    <w:rsid w:val="003B70C0"/>
    <w:rsid w:val="003B70C3"/>
    <w:rsid w:val="003B78F2"/>
    <w:rsid w:val="003B7D25"/>
    <w:rsid w:val="003B7F3C"/>
    <w:rsid w:val="003C0033"/>
    <w:rsid w:val="003C030F"/>
    <w:rsid w:val="003C0498"/>
    <w:rsid w:val="003C05B3"/>
    <w:rsid w:val="003C0930"/>
    <w:rsid w:val="003C0B34"/>
    <w:rsid w:val="003C0B7F"/>
    <w:rsid w:val="003C0DF5"/>
    <w:rsid w:val="003C0EAD"/>
    <w:rsid w:val="003C10C9"/>
    <w:rsid w:val="003C11CF"/>
    <w:rsid w:val="003C1229"/>
    <w:rsid w:val="003C1275"/>
    <w:rsid w:val="003C14A1"/>
    <w:rsid w:val="003C1548"/>
    <w:rsid w:val="003C1CA9"/>
    <w:rsid w:val="003C206D"/>
    <w:rsid w:val="003C2597"/>
    <w:rsid w:val="003C268B"/>
    <w:rsid w:val="003C2EA3"/>
    <w:rsid w:val="003C365F"/>
    <w:rsid w:val="003C3831"/>
    <w:rsid w:val="003C3EAB"/>
    <w:rsid w:val="003C41EF"/>
    <w:rsid w:val="003C4B75"/>
    <w:rsid w:val="003C546E"/>
    <w:rsid w:val="003C54F1"/>
    <w:rsid w:val="003C58FD"/>
    <w:rsid w:val="003C5C26"/>
    <w:rsid w:val="003C5D6F"/>
    <w:rsid w:val="003C63C8"/>
    <w:rsid w:val="003C649A"/>
    <w:rsid w:val="003C6926"/>
    <w:rsid w:val="003C6A1C"/>
    <w:rsid w:val="003C6A78"/>
    <w:rsid w:val="003C6CE2"/>
    <w:rsid w:val="003C70C1"/>
    <w:rsid w:val="003C77DB"/>
    <w:rsid w:val="003C780E"/>
    <w:rsid w:val="003C7E35"/>
    <w:rsid w:val="003D02BE"/>
    <w:rsid w:val="003D0518"/>
    <w:rsid w:val="003D071F"/>
    <w:rsid w:val="003D08D7"/>
    <w:rsid w:val="003D0EA8"/>
    <w:rsid w:val="003D1091"/>
    <w:rsid w:val="003D184B"/>
    <w:rsid w:val="003D1CDC"/>
    <w:rsid w:val="003D2A33"/>
    <w:rsid w:val="003D2BFD"/>
    <w:rsid w:val="003D2C9D"/>
    <w:rsid w:val="003D305E"/>
    <w:rsid w:val="003D40BB"/>
    <w:rsid w:val="003D42CE"/>
    <w:rsid w:val="003D43A7"/>
    <w:rsid w:val="003D4B12"/>
    <w:rsid w:val="003D54E0"/>
    <w:rsid w:val="003D55D7"/>
    <w:rsid w:val="003D5E63"/>
    <w:rsid w:val="003D5F44"/>
    <w:rsid w:val="003D5F75"/>
    <w:rsid w:val="003D66CC"/>
    <w:rsid w:val="003D6827"/>
    <w:rsid w:val="003D701D"/>
    <w:rsid w:val="003D7122"/>
    <w:rsid w:val="003D749D"/>
    <w:rsid w:val="003D795E"/>
    <w:rsid w:val="003D79D4"/>
    <w:rsid w:val="003D7E5E"/>
    <w:rsid w:val="003D7F10"/>
    <w:rsid w:val="003D7F1C"/>
    <w:rsid w:val="003E0680"/>
    <w:rsid w:val="003E0AE8"/>
    <w:rsid w:val="003E1061"/>
    <w:rsid w:val="003E13C2"/>
    <w:rsid w:val="003E16D9"/>
    <w:rsid w:val="003E18BD"/>
    <w:rsid w:val="003E1B2D"/>
    <w:rsid w:val="003E1CC1"/>
    <w:rsid w:val="003E1D67"/>
    <w:rsid w:val="003E1E34"/>
    <w:rsid w:val="003E1EAF"/>
    <w:rsid w:val="003E23E9"/>
    <w:rsid w:val="003E2432"/>
    <w:rsid w:val="003E2AC4"/>
    <w:rsid w:val="003E302E"/>
    <w:rsid w:val="003E30FF"/>
    <w:rsid w:val="003E3404"/>
    <w:rsid w:val="003E36CB"/>
    <w:rsid w:val="003E384B"/>
    <w:rsid w:val="003E3A43"/>
    <w:rsid w:val="003E3D87"/>
    <w:rsid w:val="003E40D0"/>
    <w:rsid w:val="003E426C"/>
    <w:rsid w:val="003E4DAB"/>
    <w:rsid w:val="003E5D59"/>
    <w:rsid w:val="003E5E93"/>
    <w:rsid w:val="003E61A2"/>
    <w:rsid w:val="003E61B2"/>
    <w:rsid w:val="003E635C"/>
    <w:rsid w:val="003E649B"/>
    <w:rsid w:val="003E6587"/>
    <w:rsid w:val="003E66D7"/>
    <w:rsid w:val="003E67DB"/>
    <w:rsid w:val="003E6B37"/>
    <w:rsid w:val="003E7300"/>
    <w:rsid w:val="003E7CDC"/>
    <w:rsid w:val="003E7EB9"/>
    <w:rsid w:val="003E7EF3"/>
    <w:rsid w:val="003F0396"/>
    <w:rsid w:val="003F04C2"/>
    <w:rsid w:val="003F04E9"/>
    <w:rsid w:val="003F0AC3"/>
    <w:rsid w:val="003F0D31"/>
    <w:rsid w:val="003F0F14"/>
    <w:rsid w:val="003F13A5"/>
    <w:rsid w:val="003F1AD5"/>
    <w:rsid w:val="003F1ECD"/>
    <w:rsid w:val="003F1FB0"/>
    <w:rsid w:val="003F2035"/>
    <w:rsid w:val="003F2329"/>
    <w:rsid w:val="003F24DB"/>
    <w:rsid w:val="003F294A"/>
    <w:rsid w:val="003F2AC0"/>
    <w:rsid w:val="003F349D"/>
    <w:rsid w:val="003F3807"/>
    <w:rsid w:val="003F3A12"/>
    <w:rsid w:val="003F3A93"/>
    <w:rsid w:val="003F3FFA"/>
    <w:rsid w:val="003F406E"/>
    <w:rsid w:val="003F42C8"/>
    <w:rsid w:val="003F440E"/>
    <w:rsid w:val="003F4BC1"/>
    <w:rsid w:val="003F4DFC"/>
    <w:rsid w:val="003F5178"/>
    <w:rsid w:val="003F5374"/>
    <w:rsid w:val="003F5455"/>
    <w:rsid w:val="003F634A"/>
    <w:rsid w:val="003F6476"/>
    <w:rsid w:val="003F6785"/>
    <w:rsid w:val="003F6CA8"/>
    <w:rsid w:val="003F6EF5"/>
    <w:rsid w:val="003F71F4"/>
    <w:rsid w:val="003F725F"/>
    <w:rsid w:val="003F749B"/>
    <w:rsid w:val="003F7544"/>
    <w:rsid w:val="003F7AA8"/>
    <w:rsid w:val="003F7B64"/>
    <w:rsid w:val="003F7D77"/>
    <w:rsid w:val="004005E9"/>
    <w:rsid w:val="00400835"/>
    <w:rsid w:val="00400C5F"/>
    <w:rsid w:val="0040126A"/>
    <w:rsid w:val="004016CC"/>
    <w:rsid w:val="0040177C"/>
    <w:rsid w:val="004019D1"/>
    <w:rsid w:val="00401A43"/>
    <w:rsid w:val="00402154"/>
    <w:rsid w:val="0040253C"/>
    <w:rsid w:val="004028F1"/>
    <w:rsid w:val="0040298C"/>
    <w:rsid w:val="004029FF"/>
    <w:rsid w:val="00402A5C"/>
    <w:rsid w:val="00402CBD"/>
    <w:rsid w:val="00403DBC"/>
    <w:rsid w:val="00403FA3"/>
    <w:rsid w:val="00404291"/>
    <w:rsid w:val="00404649"/>
    <w:rsid w:val="00405626"/>
    <w:rsid w:val="0040577F"/>
    <w:rsid w:val="00405838"/>
    <w:rsid w:val="00405DBA"/>
    <w:rsid w:val="00405F7E"/>
    <w:rsid w:val="00406006"/>
    <w:rsid w:val="00406514"/>
    <w:rsid w:val="00406DB0"/>
    <w:rsid w:val="00406F51"/>
    <w:rsid w:val="0040736D"/>
    <w:rsid w:val="004078F8"/>
    <w:rsid w:val="004078FE"/>
    <w:rsid w:val="00407F20"/>
    <w:rsid w:val="004104A2"/>
    <w:rsid w:val="004105A9"/>
    <w:rsid w:val="00410837"/>
    <w:rsid w:val="00410A9F"/>
    <w:rsid w:val="00410E5E"/>
    <w:rsid w:val="00411662"/>
    <w:rsid w:val="004116C4"/>
    <w:rsid w:val="0041189F"/>
    <w:rsid w:val="00411A18"/>
    <w:rsid w:val="00412C19"/>
    <w:rsid w:val="00412C67"/>
    <w:rsid w:val="00412CBB"/>
    <w:rsid w:val="00412CC7"/>
    <w:rsid w:val="00412D0D"/>
    <w:rsid w:val="00412D1D"/>
    <w:rsid w:val="00413116"/>
    <w:rsid w:val="00413A2C"/>
    <w:rsid w:val="004140BF"/>
    <w:rsid w:val="00414B78"/>
    <w:rsid w:val="00414D85"/>
    <w:rsid w:val="0041568A"/>
    <w:rsid w:val="00415A56"/>
    <w:rsid w:val="00415FFD"/>
    <w:rsid w:val="004161D6"/>
    <w:rsid w:val="0041672F"/>
    <w:rsid w:val="004168E0"/>
    <w:rsid w:val="00416BA2"/>
    <w:rsid w:val="00416F9D"/>
    <w:rsid w:val="00417538"/>
    <w:rsid w:val="00417912"/>
    <w:rsid w:val="00417955"/>
    <w:rsid w:val="00417BEC"/>
    <w:rsid w:val="00420005"/>
    <w:rsid w:val="00420258"/>
    <w:rsid w:val="00420D03"/>
    <w:rsid w:val="00420DE8"/>
    <w:rsid w:val="00420F67"/>
    <w:rsid w:val="004216BE"/>
    <w:rsid w:val="00421BC5"/>
    <w:rsid w:val="00421E14"/>
    <w:rsid w:val="00421FA4"/>
    <w:rsid w:val="004220F1"/>
    <w:rsid w:val="0042210B"/>
    <w:rsid w:val="004226B0"/>
    <w:rsid w:val="00422CCA"/>
    <w:rsid w:val="00422CFF"/>
    <w:rsid w:val="00422D71"/>
    <w:rsid w:val="00422E13"/>
    <w:rsid w:val="00423480"/>
    <w:rsid w:val="004241B3"/>
    <w:rsid w:val="004246B5"/>
    <w:rsid w:val="004249BF"/>
    <w:rsid w:val="00424F83"/>
    <w:rsid w:val="00425318"/>
    <w:rsid w:val="00425520"/>
    <w:rsid w:val="00425725"/>
    <w:rsid w:val="00425C1F"/>
    <w:rsid w:val="00425D30"/>
    <w:rsid w:val="00426449"/>
    <w:rsid w:val="0042781B"/>
    <w:rsid w:val="00430656"/>
    <w:rsid w:val="004306DA"/>
    <w:rsid w:val="00430D12"/>
    <w:rsid w:val="004311D3"/>
    <w:rsid w:val="00431236"/>
    <w:rsid w:val="00431790"/>
    <w:rsid w:val="0043194B"/>
    <w:rsid w:val="00432424"/>
    <w:rsid w:val="00432A0F"/>
    <w:rsid w:val="00432A83"/>
    <w:rsid w:val="00432DE6"/>
    <w:rsid w:val="004330AF"/>
    <w:rsid w:val="004331F3"/>
    <w:rsid w:val="00433497"/>
    <w:rsid w:val="00433E51"/>
    <w:rsid w:val="00433F48"/>
    <w:rsid w:val="00433FC0"/>
    <w:rsid w:val="004346D6"/>
    <w:rsid w:val="00434E14"/>
    <w:rsid w:val="00434F08"/>
    <w:rsid w:val="0043511A"/>
    <w:rsid w:val="004352D6"/>
    <w:rsid w:val="00435480"/>
    <w:rsid w:val="00435AF7"/>
    <w:rsid w:val="00435CD4"/>
    <w:rsid w:val="00435D81"/>
    <w:rsid w:val="004361AA"/>
    <w:rsid w:val="0043632E"/>
    <w:rsid w:val="0043659F"/>
    <w:rsid w:val="00436775"/>
    <w:rsid w:val="00436AAB"/>
    <w:rsid w:val="00436C2A"/>
    <w:rsid w:val="0043746F"/>
    <w:rsid w:val="0044036F"/>
    <w:rsid w:val="0044038F"/>
    <w:rsid w:val="0044039C"/>
    <w:rsid w:val="004405AF"/>
    <w:rsid w:val="004405B7"/>
    <w:rsid w:val="00440769"/>
    <w:rsid w:val="00440894"/>
    <w:rsid w:val="00440A9E"/>
    <w:rsid w:val="00440C00"/>
    <w:rsid w:val="00440FD6"/>
    <w:rsid w:val="00441463"/>
    <w:rsid w:val="00441B04"/>
    <w:rsid w:val="0044259C"/>
    <w:rsid w:val="004425B9"/>
    <w:rsid w:val="00442D48"/>
    <w:rsid w:val="00442FEC"/>
    <w:rsid w:val="004431D9"/>
    <w:rsid w:val="00443455"/>
    <w:rsid w:val="00443D83"/>
    <w:rsid w:val="00443F46"/>
    <w:rsid w:val="00444109"/>
    <w:rsid w:val="004442FB"/>
    <w:rsid w:val="00444B23"/>
    <w:rsid w:val="00444E49"/>
    <w:rsid w:val="00444ED9"/>
    <w:rsid w:val="00445659"/>
    <w:rsid w:val="004456D7"/>
    <w:rsid w:val="00446429"/>
    <w:rsid w:val="004468FD"/>
    <w:rsid w:val="00446DD9"/>
    <w:rsid w:val="00446F04"/>
    <w:rsid w:val="004470F3"/>
    <w:rsid w:val="0044726A"/>
    <w:rsid w:val="00447351"/>
    <w:rsid w:val="0044790E"/>
    <w:rsid w:val="00447959"/>
    <w:rsid w:val="00447AB2"/>
    <w:rsid w:val="00450536"/>
    <w:rsid w:val="004507B1"/>
    <w:rsid w:val="00450FC6"/>
    <w:rsid w:val="004512B6"/>
    <w:rsid w:val="00451BCC"/>
    <w:rsid w:val="00451EEC"/>
    <w:rsid w:val="004522C4"/>
    <w:rsid w:val="0045247A"/>
    <w:rsid w:val="00452578"/>
    <w:rsid w:val="004527F8"/>
    <w:rsid w:val="004528D9"/>
    <w:rsid w:val="00452982"/>
    <w:rsid w:val="00452AF4"/>
    <w:rsid w:val="00452E8E"/>
    <w:rsid w:val="004531DE"/>
    <w:rsid w:val="00453261"/>
    <w:rsid w:val="004532EB"/>
    <w:rsid w:val="00453AE3"/>
    <w:rsid w:val="004548AB"/>
    <w:rsid w:val="00454B83"/>
    <w:rsid w:val="00454E3C"/>
    <w:rsid w:val="0045507D"/>
    <w:rsid w:val="0045553B"/>
    <w:rsid w:val="004556F6"/>
    <w:rsid w:val="004557D0"/>
    <w:rsid w:val="004558C5"/>
    <w:rsid w:val="00455A5E"/>
    <w:rsid w:val="00455DC5"/>
    <w:rsid w:val="00455E72"/>
    <w:rsid w:val="00456136"/>
    <w:rsid w:val="004565AE"/>
    <w:rsid w:val="0045661D"/>
    <w:rsid w:val="00456D4C"/>
    <w:rsid w:val="00456D6B"/>
    <w:rsid w:val="00456FD2"/>
    <w:rsid w:val="00457234"/>
    <w:rsid w:val="004575A8"/>
    <w:rsid w:val="004578A5"/>
    <w:rsid w:val="00457941"/>
    <w:rsid w:val="00457D81"/>
    <w:rsid w:val="00457DCF"/>
    <w:rsid w:val="0046021F"/>
    <w:rsid w:val="00460300"/>
    <w:rsid w:val="004603E2"/>
    <w:rsid w:val="00460BFC"/>
    <w:rsid w:val="004613DB"/>
    <w:rsid w:val="00461401"/>
    <w:rsid w:val="004617A0"/>
    <w:rsid w:val="0046180F"/>
    <w:rsid w:val="00461F11"/>
    <w:rsid w:val="004626E6"/>
    <w:rsid w:val="00462767"/>
    <w:rsid w:val="004627BE"/>
    <w:rsid w:val="00462B3C"/>
    <w:rsid w:val="00462F89"/>
    <w:rsid w:val="00463000"/>
    <w:rsid w:val="00463060"/>
    <w:rsid w:val="004636C2"/>
    <w:rsid w:val="0046388F"/>
    <w:rsid w:val="00463AD5"/>
    <w:rsid w:val="00463D64"/>
    <w:rsid w:val="00463D8A"/>
    <w:rsid w:val="00463FCE"/>
    <w:rsid w:val="004640E5"/>
    <w:rsid w:val="00464258"/>
    <w:rsid w:val="0046425C"/>
    <w:rsid w:val="00464310"/>
    <w:rsid w:val="00464344"/>
    <w:rsid w:val="0046452E"/>
    <w:rsid w:val="00464D67"/>
    <w:rsid w:val="004650FE"/>
    <w:rsid w:val="0046514E"/>
    <w:rsid w:val="0046537E"/>
    <w:rsid w:val="0046551D"/>
    <w:rsid w:val="0046561E"/>
    <w:rsid w:val="004656E3"/>
    <w:rsid w:val="00466388"/>
    <w:rsid w:val="00466609"/>
    <w:rsid w:val="00466CC3"/>
    <w:rsid w:val="00466E01"/>
    <w:rsid w:val="004671BF"/>
    <w:rsid w:val="00467288"/>
    <w:rsid w:val="00467422"/>
    <w:rsid w:val="004674B2"/>
    <w:rsid w:val="00467722"/>
    <w:rsid w:val="004679C6"/>
    <w:rsid w:val="00467A5E"/>
    <w:rsid w:val="00467A79"/>
    <w:rsid w:val="00467D13"/>
    <w:rsid w:val="00467F57"/>
    <w:rsid w:val="004707F1"/>
    <w:rsid w:val="004709AF"/>
    <w:rsid w:val="00471227"/>
    <w:rsid w:val="00471477"/>
    <w:rsid w:val="00471855"/>
    <w:rsid w:val="00471A3C"/>
    <w:rsid w:val="004720B6"/>
    <w:rsid w:val="0047214A"/>
    <w:rsid w:val="004722FC"/>
    <w:rsid w:val="00472C08"/>
    <w:rsid w:val="00472F73"/>
    <w:rsid w:val="004734DF"/>
    <w:rsid w:val="004735C6"/>
    <w:rsid w:val="00473773"/>
    <w:rsid w:val="00473937"/>
    <w:rsid w:val="0047394C"/>
    <w:rsid w:val="00473D0B"/>
    <w:rsid w:val="00474125"/>
    <w:rsid w:val="0047439F"/>
    <w:rsid w:val="00474734"/>
    <w:rsid w:val="0047479D"/>
    <w:rsid w:val="00474877"/>
    <w:rsid w:val="004748AF"/>
    <w:rsid w:val="004752C9"/>
    <w:rsid w:val="00475493"/>
    <w:rsid w:val="00475DF9"/>
    <w:rsid w:val="004764DD"/>
    <w:rsid w:val="00476BB5"/>
    <w:rsid w:val="004777AB"/>
    <w:rsid w:val="00477C67"/>
    <w:rsid w:val="00477CD1"/>
    <w:rsid w:val="004802AE"/>
    <w:rsid w:val="00480762"/>
    <w:rsid w:val="00480908"/>
    <w:rsid w:val="00480CF7"/>
    <w:rsid w:val="00481663"/>
    <w:rsid w:val="00481B98"/>
    <w:rsid w:val="00482340"/>
    <w:rsid w:val="0048282D"/>
    <w:rsid w:val="00482BB5"/>
    <w:rsid w:val="00482DBE"/>
    <w:rsid w:val="00482F3F"/>
    <w:rsid w:val="00482F81"/>
    <w:rsid w:val="004830DC"/>
    <w:rsid w:val="00483550"/>
    <w:rsid w:val="0048358E"/>
    <w:rsid w:val="004838C7"/>
    <w:rsid w:val="00483A2E"/>
    <w:rsid w:val="00483EE7"/>
    <w:rsid w:val="004843A8"/>
    <w:rsid w:val="0048466D"/>
    <w:rsid w:val="004849A8"/>
    <w:rsid w:val="00484FF2"/>
    <w:rsid w:val="004855E9"/>
    <w:rsid w:val="004856FF"/>
    <w:rsid w:val="00485D16"/>
    <w:rsid w:val="00485E7C"/>
    <w:rsid w:val="004867ED"/>
    <w:rsid w:val="004871D7"/>
    <w:rsid w:val="00487340"/>
    <w:rsid w:val="00487463"/>
    <w:rsid w:val="00487802"/>
    <w:rsid w:val="00487A52"/>
    <w:rsid w:val="00487B90"/>
    <w:rsid w:val="00487D3C"/>
    <w:rsid w:val="00487F80"/>
    <w:rsid w:val="00490958"/>
    <w:rsid w:val="00490987"/>
    <w:rsid w:val="00490D41"/>
    <w:rsid w:val="00490ED6"/>
    <w:rsid w:val="004913A2"/>
    <w:rsid w:val="00491693"/>
    <w:rsid w:val="00491937"/>
    <w:rsid w:val="00491B03"/>
    <w:rsid w:val="00491CDC"/>
    <w:rsid w:val="00492192"/>
    <w:rsid w:val="0049227E"/>
    <w:rsid w:val="004926D3"/>
    <w:rsid w:val="00492BF3"/>
    <w:rsid w:val="00493E4E"/>
    <w:rsid w:val="00494643"/>
    <w:rsid w:val="004946CD"/>
    <w:rsid w:val="00494EA8"/>
    <w:rsid w:val="00495948"/>
    <w:rsid w:val="00495A3E"/>
    <w:rsid w:val="00495B39"/>
    <w:rsid w:val="00495B79"/>
    <w:rsid w:val="00496285"/>
    <w:rsid w:val="00496461"/>
    <w:rsid w:val="00496CFC"/>
    <w:rsid w:val="00497DA8"/>
    <w:rsid w:val="004A008A"/>
    <w:rsid w:val="004A0212"/>
    <w:rsid w:val="004A037B"/>
    <w:rsid w:val="004A07A5"/>
    <w:rsid w:val="004A07E2"/>
    <w:rsid w:val="004A0922"/>
    <w:rsid w:val="004A0D06"/>
    <w:rsid w:val="004A0F0E"/>
    <w:rsid w:val="004A100D"/>
    <w:rsid w:val="004A11D2"/>
    <w:rsid w:val="004A129D"/>
    <w:rsid w:val="004A195B"/>
    <w:rsid w:val="004A2599"/>
    <w:rsid w:val="004A25F3"/>
    <w:rsid w:val="004A2807"/>
    <w:rsid w:val="004A2B45"/>
    <w:rsid w:val="004A2EB6"/>
    <w:rsid w:val="004A2FDC"/>
    <w:rsid w:val="004A2FE4"/>
    <w:rsid w:val="004A3C5B"/>
    <w:rsid w:val="004A400E"/>
    <w:rsid w:val="004A4058"/>
    <w:rsid w:val="004A417D"/>
    <w:rsid w:val="004A41CC"/>
    <w:rsid w:val="004A538E"/>
    <w:rsid w:val="004A5427"/>
    <w:rsid w:val="004A59BF"/>
    <w:rsid w:val="004A5CB5"/>
    <w:rsid w:val="004A5F06"/>
    <w:rsid w:val="004A6016"/>
    <w:rsid w:val="004A608E"/>
    <w:rsid w:val="004A611A"/>
    <w:rsid w:val="004A65B3"/>
    <w:rsid w:val="004A6B74"/>
    <w:rsid w:val="004A77D0"/>
    <w:rsid w:val="004A7E55"/>
    <w:rsid w:val="004B0553"/>
    <w:rsid w:val="004B08FD"/>
    <w:rsid w:val="004B0C2A"/>
    <w:rsid w:val="004B0D91"/>
    <w:rsid w:val="004B1589"/>
    <w:rsid w:val="004B1BD7"/>
    <w:rsid w:val="004B1F53"/>
    <w:rsid w:val="004B1FB9"/>
    <w:rsid w:val="004B20CE"/>
    <w:rsid w:val="004B21AA"/>
    <w:rsid w:val="004B29B4"/>
    <w:rsid w:val="004B2CF4"/>
    <w:rsid w:val="004B31E7"/>
    <w:rsid w:val="004B3239"/>
    <w:rsid w:val="004B343F"/>
    <w:rsid w:val="004B3542"/>
    <w:rsid w:val="004B3706"/>
    <w:rsid w:val="004B3C3B"/>
    <w:rsid w:val="004B3C78"/>
    <w:rsid w:val="004B43B0"/>
    <w:rsid w:val="004B4435"/>
    <w:rsid w:val="004B4525"/>
    <w:rsid w:val="004B45A2"/>
    <w:rsid w:val="004B5150"/>
    <w:rsid w:val="004B5249"/>
    <w:rsid w:val="004B537B"/>
    <w:rsid w:val="004B5805"/>
    <w:rsid w:val="004B5C1D"/>
    <w:rsid w:val="004B5D12"/>
    <w:rsid w:val="004B608B"/>
    <w:rsid w:val="004B60DF"/>
    <w:rsid w:val="004B6920"/>
    <w:rsid w:val="004B69B7"/>
    <w:rsid w:val="004B6A92"/>
    <w:rsid w:val="004B7028"/>
    <w:rsid w:val="004B7818"/>
    <w:rsid w:val="004B7961"/>
    <w:rsid w:val="004B7BAA"/>
    <w:rsid w:val="004C0155"/>
    <w:rsid w:val="004C01AC"/>
    <w:rsid w:val="004C08E5"/>
    <w:rsid w:val="004C0A6B"/>
    <w:rsid w:val="004C0D20"/>
    <w:rsid w:val="004C10AF"/>
    <w:rsid w:val="004C1343"/>
    <w:rsid w:val="004C1586"/>
    <w:rsid w:val="004C1804"/>
    <w:rsid w:val="004C1819"/>
    <w:rsid w:val="004C1A83"/>
    <w:rsid w:val="004C1C8B"/>
    <w:rsid w:val="004C2576"/>
    <w:rsid w:val="004C2DEF"/>
    <w:rsid w:val="004C2E47"/>
    <w:rsid w:val="004C33FD"/>
    <w:rsid w:val="004C3579"/>
    <w:rsid w:val="004C3728"/>
    <w:rsid w:val="004C3799"/>
    <w:rsid w:val="004C3C23"/>
    <w:rsid w:val="004C3C47"/>
    <w:rsid w:val="004C3DE4"/>
    <w:rsid w:val="004C3F63"/>
    <w:rsid w:val="004C421F"/>
    <w:rsid w:val="004C4481"/>
    <w:rsid w:val="004C4504"/>
    <w:rsid w:val="004C4FB5"/>
    <w:rsid w:val="004C5C5A"/>
    <w:rsid w:val="004C60B4"/>
    <w:rsid w:val="004C6413"/>
    <w:rsid w:val="004C674E"/>
    <w:rsid w:val="004C6BFD"/>
    <w:rsid w:val="004C6FE6"/>
    <w:rsid w:val="004C7324"/>
    <w:rsid w:val="004C762A"/>
    <w:rsid w:val="004D0063"/>
    <w:rsid w:val="004D045C"/>
    <w:rsid w:val="004D1772"/>
    <w:rsid w:val="004D1C88"/>
    <w:rsid w:val="004D229F"/>
    <w:rsid w:val="004D2C45"/>
    <w:rsid w:val="004D2F8D"/>
    <w:rsid w:val="004D31B9"/>
    <w:rsid w:val="004D32CC"/>
    <w:rsid w:val="004D340E"/>
    <w:rsid w:val="004D343F"/>
    <w:rsid w:val="004D361F"/>
    <w:rsid w:val="004D3821"/>
    <w:rsid w:val="004D3D81"/>
    <w:rsid w:val="004D40B5"/>
    <w:rsid w:val="004D4BE0"/>
    <w:rsid w:val="004D5142"/>
    <w:rsid w:val="004D5196"/>
    <w:rsid w:val="004D525E"/>
    <w:rsid w:val="004D5B29"/>
    <w:rsid w:val="004D5E3D"/>
    <w:rsid w:val="004D6259"/>
    <w:rsid w:val="004D6BFE"/>
    <w:rsid w:val="004D6EF2"/>
    <w:rsid w:val="004D6F72"/>
    <w:rsid w:val="004D7223"/>
    <w:rsid w:val="004D7465"/>
    <w:rsid w:val="004D775F"/>
    <w:rsid w:val="004D77DD"/>
    <w:rsid w:val="004E00F7"/>
    <w:rsid w:val="004E0C81"/>
    <w:rsid w:val="004E160A"/>
    <w:rsid w:val="004E1887"/>
    <w:rsid w:val="004E1B65"/>
    <w:rsid w:val="004E1B69"/>
    <w:rsid w:val="004E2384"/>
    <w:rsid w:val="004E24B5"/>
    <w:rsid w:val="004E2B0A"/>
    <w:rsid w:val="004E2C0C"/>
    <w:rsid w:val="004E2EB5"/>
    <w:rsid w:val="004E3563"/>
    <w:rsid w:val="004E4690"/>
    <w:rsid w:val="004E4E93"/>
    <w:rsid w:val="004E4F29"/>
    <w:rsid w:val="004E5191"/>
    <w:rsid w:val="004E5557"/>
    <w:rsid w:val="004E5620"/>
    <w:rsid w:val="004E571A"/>
    <w:rsid w:val="004E5D30"/>
    <w:rsid w:val="004E6488"/>
    <w:rsid w:val="004E69C7"/>
    <w:rsid w:val="004E6F0A"/>
    <w:rsid w:val="004E6F76"/>
    <w:rsid w:val="004E799A"/>
    <w:rsid w:val="004E7C32"/>
    <w:rsid w:val="004F021B"/>
    <w:rsid w:val="004F0287"/>
    <w:rsid w:val="004F02BC"/>
    <w:rsid w:val="004F058E"/>
    <w:rsid w:val="004F0644"/>
    <w:rsid w:val="004F08FA"/>
    <w:rsid w:val="004F0A71"/>
    <w:rsid w:val="004F1055"/>
    <w:rsid w:val="004F1412"/>
    <w:rsid w:val="004F1681"/>
    <w:rsid w:val="004F1A13"/>
    <w:rsid w:val="004F1B38"/>
    <w:rsid w:val="004F1F65"/>
    <w:rsid w:val="004F1F83"/>
    <w:rsid w:val="004F2135"/>
    <w:rsid w:val="004F22BB"/>
    <w:rsid w:val="004F2456"/>
    <w:rsid w:val="004F265A"/>
    <w:rsid w:val="004F2DE8"/>
    <w:rsid w:val="004F324C"/>
    <w:rsid w:val="004F3564"/>
    <w:rsid w:val="004F3620"/>
    <w:rsid w:val="004F3815"/>
    <w:rsid w:val="004F3821"/>
    <w:rsid w:val="004F3BD7"/>
    <w:rsid w:val="004F3CC3"/>
    <w:rsid w:val="004F4607"/>
    <w:rsid w:val="004F49CC"/>
    <w:rsid w:val="004F4C76"/>
    <w:rsid w:val="004F4F37"/>
    <w:rsid w:val="004F50E1"/>
    <w:rsid w:val="004F5991"/>
    <w:rsid w:val="004F5BC5"/>
    <w:rsid w:val="004F5C7C"/>
    <w:rsid w:val="004F61F0"/>
    <w:rsid w:val="004F63D1"/>
    <w:rsid w:val="004F67CB"/>
    <w:rsid w:val="004F68CD"/>
    <w:rsid w:val="004F74AF"/>
    <w:rsid w:val="004F78A7"/>
    <w:rsid w:val="004F7FBD"/>
    <w:rsid w:val="005000E6"/>
    <w:rsid w:val="005003E7"/>
    <w:rsid w:val="00500975"/>
    <w:rsid w:val="00500B75"/>
    <w:rsid w:val="00500F03"/>
    <w:rsid w:val="00501103"/>
    <w:rsid w:val="005017DE"/>
    <w:rsid w:val="0050198D"/>
    <w:rsid w:val="00501D9A"/>
    <w:rsid w:val="00501DD0"/>
    <w:rsid w:val="00502EB9"/>
    <w:rsid w:val="0050329D"/>
    <w:rsid w:val="0050334D"/>
    <w:rsid w:val="00503D87"/>
    <w:rsid w:val="00504964"/>
    <w:rsid w:val="00504DF8"/>
    <w:rsid w:val="00504FD3"/>
    <w:rsid w:val="00504FD9"/>
    <w:rsid w:val="00505518"/>
    <w:rsid w:val="0050579C"/>
    <w:rsid w:val="00505A47"/>
    <w:rsid w:val="00505BC3"/>
    <w:rsid w:val="00505F2D"/>
    <w:rsid w:val="00505FC5"/>
    <w:rsid w:val="0050676A"/>
    <w:rsid w:val="005067EC"/>
    <w:rsid w:val="00506843"/>
    <w:rsid w:val="005068D8"/>
    <w:rsid w:val="00506B33"/>
    <w:rsid w:val="00507349"/>
    <w:rsid w:val="00507501"/>
    <w:rsid w:val="005076AC"/>
    <w:rsid w:val="00507C04"/>
    <w:rsid w:val="005100F7"/>
    <w:rsid w:val="00510195"/>
    <w:rsid w:val="00510234"/>
    <w:rsid w:val="005102CF"/>
    <w:rsid w:val="0051032B"/>
    <w:rsid w:val="005103CE"/>
    <w:rsid w:val="00510A6B"/>
    <w:rsid w:val="00510A73"/>
    <w:rsid w:val="00510AB3"/>
    <w:rsid w:val="00510F5C"/>
    <w:rsid w:val="00511306"/>
    <w:rsid w:val="00511665"/>
    <w:rsid w:val="0051180C"/>
    <w:rsid w:val="005118C8"/>
    <w:rsid w:val="00511E3A"/>
    <w:rsid w:val="00511FD1"/>
    <w:rsid w:val="0051201B"/>
    <w:rsid w:val="005122D5"/>
    <w:rsid w:val="0051230B"/>
    <w:rsid w:val="0051262E"/>
    <w:rsid w:val="005126C6"/>
    <w:rsid w:val="00512CE8"/>
    <w:rsid w:val="00513338"/>
    <w:rsid w:val="0051371E"/>
    <w:rsid w:val="00514180"/>
    <w:rsid w:val="00514559"/>
    <w:rsid w:val="00514667"/>
    <w:rsid w:val="00514739"/>
    <w:rsid w:val="0051502C"/>
    <w:rsid w:val="0051575B"/>
    <w:rsid w:val="005157A5"/>
    <w:rsid w:val="00515C79"/>
    <w:rsid w:val="005161BE"/>
    <w:rsid w:val="005163A2"/>
    <w:rsid w:val="00516789"/>
    <w:rsid w:val="00516C5E"/>
    <w:rsid w:val="00516D59"/>
    <w:rsid w:val="00516DDA"/>
    <w:rsid w:val="00516EF9"/>
    <w:rsid w:val="005177EB"/>
    <w:rsid w:val="00517B2C"/>
    <w:rsid w:val="00520177"/>
    <w:rsid w:val="005203CF"/>
    <w:rsid w:val="0052082F"/>
    <w:rsid w:val="00520924"/>
    <w:rsid w:val="00520B4C"/>
    <w:rsid w:val="00520CE5"/>
    <w:rsid w:val="00521266"/>
    <w:rsid w:val="005213A5"/>
    <w:rsid w:val="0052170E"/>
    <w:rsid w:val="00521A39"/>
    <w:rsid w:val="00521D5C"/>
    <w:rsid w:val="005220E7"/>
    <w:rsid w:val="0052240F"/>
    <w:rsid w:val="00522641"/>
    <w:rsid w:val="00522AF2"/>
    <w:rsid w:val="00522D97"/>
    <w:rsid w:val="00523070"/>
    <w:rsid w:val="0052344A"/>
    <w:rsid w:val="00523D4C"/>
    <w:rsid w:val="00523E9B"/>
    <w:rsid w:val="00524147"/>
    <w:rsid w:val="00524326"/>
    <w:rsid w:val="0052452E"/>
    <w:rsid w:val="00524DAD"/>
    <w:rsid w:val="00524FA2"/>
    <w:rsid w:val="00525335"/>
    <w:rsid w:val="0052537F"/>
    <w:rsid w:val="0052540A"/>
    <w:rsid w:val="0052635D"/>
    <w:rsid w:val="00526443"/>
    <w:rsid w:val="0052658E"/>
    <w:rsid w:val="005266BF"/>
    <w:rsid w:val="0052673B"/>
    <w:rsid w:val="00526861"/>
    <w:rsid w:val="0052689F"/>
    <w:rsid w:val="005274B1"/>
    <w:rsid w:val="0052767A"/>
    <w:rsid w:val="00527868"/>
    <w:rsid w:val="005302DD"/>
    <w:rsid w:val="00530823"/>
    <w:rsid w:val="00530B3D"/>
    <w:rsid w:val="00530CBF"/>
    <w:rsid w:val="0053173A"/>
    <w:rsid w:val="00531AE2"/>
    <w:rsid w:val="00531CF5"/>
    <w:rsid w:val="00531FB3"/>
    <w:rsid w:val="0053251C"/>
    <w:rsid w:val="00532590"/>
    <w:rsid w:val="00532940"/>
    <w:rsid w:val="005342D7"/>
    <w:rsid w:val="00534395"/>
    <w:rsid w:val="005346BE"/>
    <w:rsid w:val="00534AA6"/>
    <w:rsid w:val="00534ABC"/>
    <w:rsid w:val="00534B9E"/>
    <w:rsid w:val="00535321"/>
    <w:rsid w:val="00535970"/>
    <w:rsid w:val="00536500"/>
    <w:rsid w:val="0053669C"/>
    <w:rsid w:val="005369CC"/>
    <w:rsid w:val="00536AA0"/>
    <w:rsid w:val="00536B8C"/>
    <w:rsid w:val="00536CDB"/>
    <w:rsid w:val="00536E01"/>
    <w:rsid w:val="00537287"/>
    <w:rsid w:val="00537A3F"/>
    <w:rsid w:val="00537C98"/>
    <w:rsid w:val="005407E3"/>
    <w:rsid w:val="00540825"/>
    <w:rsid w:val="00540BDF"/>
    <w:rsid w:val="00540DD5"/>
    <w:rsid w:val="005410E3"/>
    <w:rsid w:val="00541161"/>
    <w:rsid w:val="0054118F"/>
    <w:rsid w:val="00541579"/>
    <w:rsid w:val="00541823"/>
    <w:rsid w:val="00541DBE"/>
    <w:rsid w:val="005420F3"/>
    <w:rsid w:val="00542731"/>
    <w:rsid w:val="00542DD4"/>
    <w:rsid w:val="005430AE"/>
    <w:rsid w:val="00543C5C"/>
    <w:rsid w:val="00543EC4"/>
    <w:rsid w:val="005441D1"/>
    <w:rsid w:val="00544384"/>
    <w:rsid w:val="00544907"/>
    <w:rsid w:val="00544994"/>
    <w:rsid w:val="005452B6"/>
    <w:rsid w:val="0054582D"/>
    <w:rsid w:val="005458D5"/>
    <w:rsid w:val="00546321"/>
    <w:rsid w:val="005464A3"/>
    <w:rsid w:val="00546982"/>
    <w:rsid w:val="00546DA2"/>
    <w:rsid w:val="00546DBD"/>
    <w:rsid w:val="00546E0F"/>
    <w:rsid w:val="00547074"/>
    <w:rsid w:val="0054719F"/>
    <w:rsid w:val="00547531"/>
    <w:rsid w:val="005509AF"/>
    <w:rsid w:val="00550B70"/>
    <w:rsid w:val="00551277"/>
    <w:rsid w:val="005512A1"/>
    <w:rsid w:val="005513BF"/>
    <w:rsid w:val="00551748"/>
    <w:rsid w:val="00551DE4"/>
    <w:rsid w:val="00552276"/>
    <w:rsid w:val="00552480"/>
    <w:rsid w:val="005525F1"/>
    <w:rsid w:val="00552605"/>
    <w:rsid w:val="005532FB"/>
    <w:rsid w:val="0055352A"/>
    <w:rsid w:val="00554094"/>
    <w:rsid w:val="0055419D"/>
    <w:rsid w:val="0055473B"/>
    <w:rsid w:val="005547C4"/>
    <w:rsid w:val="005548A2"/>
    <w:rsid w:val="005549E0"/>
    <w:rsid w:val="00554CDC"/>
    <w:rsid w:val="0055509A"/>
    <w:rsid w:val="0055509D"/>
    <w:rsid w:val="00555275"/>
    <w:rsid w:val="005556DA"/>
    <w:rsid w:val="00555A89"/>
    <w:rsid w:val="00555C66"/>
    <w:rsid w:val="00555F64"/>
    <w:rsid w:val="00556258"/>
    <w:rsid w:val="00556514"/>
    <w:rsid w:val="00556652"/>
    <w:rsid w:val="005566E4"/>
    <w:rsid w:val="00556AC9"/>
    <w:rsid w:val="00556DB8"/>
    <w:rsid w:val="00557509"/>
    <w:rsid w:val="0055783E"/>
    <w:rsid w:val="00560259"/>
    <w:rsid w:val="00560355"/>
    <w:rsid w:val="00560409"/>
    <w:rsid w:val="0056051F"/>
    <w:rsid w:val="00560B6B"/>
    <w:rsid w:val="00560CE9"/>
    <w:rsid w:val="00561482"/>
    <w:rsid w:val="00561783"/>
    <w:rsid w:val="00561828"/>
    <w:rsid w:val="00561D91"/>
    <w:rsid w:val="00561EBC"/>
    <w:rsid w:val="00562167"/>
    <w:rsid w:val="0056217E"/>
    <w:rsid w:val="00562892"/>
    <w:rsid w:val="00562ED1"/>
    <w:rsid w:val="00562EDD"/>
    <w:rsid w:val="00563011"/>
    <w:rsid w:val="00563719"/>
    <w:rsid w:val="00563D7E"/>
    <w:rsid w:val="00563EF5"/>
    <w:rsid w:val="0056406F"/>
    <w:rsid w:val="0056407E"/>
    <w:rsid w:val="005646BB"/>
    <w:rsid w:val="005646FE"/>
    <w:rsid w:val="0056491B"/>
    <w:rsid w:val="00564ADD"/>
    <w:rsid w:val="00565398"/>
    <w:rsid w:val="005653DC"/>
    <w:rsid w:val="00565668"/>
    <w:rsid w:val="005658DF"/>
    <w:rsid w:val="0056590C"/>
    <w:rsid w:val="005659F4"/>
    <w:rsid w:val="00565FD7"/>
    <w:rsid w:val="00565FF1"/>
    <w:rsid w:val="005663EA"/>
    <w:rsid w:val="0056678A"/>
    <w:rsid w:val="0056730C"/>
    <w:rsid w:val="00567688"/>
    <w:rsid w:val="00567B88"/>
    <w:rsid w:val="00570009"/>
    <w:rsid w:val="0057063E"/>
    <w:rsid w:val="0057098B"/>
    <w:rsid w:val="00570C9D"/>
    <w:rsid w:val="00570D02"/>
    <w:rsid w:val="005710FB"/>
    <w:rsid w:val="00571402"/>
    <w:rsid w:val="00571ECE"/>
    <w:rsid w:val="00572240"/>
    <w:rsid w:val="0057225C"/>
    <w:rsid w:val="0057235C"/>
    <w:rsid w:val="005725D1"/>
    <w:rsid w:val="00572685"/>
    <w:rsid w:val="005726C4"/>
    <w:rsid w:val="0057277A"/>
    <w:rsid w:val="00572A0A"/>
    <w:rsid w:val="00573612"/>
    <w:rsid w:val="0057367B"/>
    <w:rsid w:val="005736C2"/>
    <w:rsid w:val="00573E8E"/>
    <w:rsid w:val="00573FF7"/>
    <w:rsid w:val="005740A8"/>
    <w:rsid w:val="005743E0"/>
    <w:rsid w:val="005747BE"/>
    <w:rsid w:val="00574A79"/>
    <w:rsid w:val="00574F5F"/>
    <w:rsid w:val="0057534C"/>
    <w:rsid w:val="005754E5"/>
    <w:rsid w:val="00575531"/>
    <w:rsid w:val="0057564D"/>
    <w:rsid w:val="005757D7"/>
    <w:rsid w:val="00575DEB"/>
    <w:rsid w:val="00575E0B"/>
    <w:rsid w:val="005761D7"/>
    <w:rsid w:val="005765F3"/>
    <w:rsid w:val="00576CE3"/>
    <w:rsid w:val="005778CB"/>
    <w:rsid w:val="00577B69"/>
    <w:rsid w:val="00577DA8"/>
    <w:rsid w:val="00577DDD"/>
    <w:rsid w:val="00577F38"/>
    <w:rsid w:val="00577FB0"/>
    <w:rsid w:val="00580EF0"/>
    <w:rsid w:val="00581A4B"/>
    <w:rsid w:val="00581EB8"/>
    <w:rsid w:val="00581FF6"/>
    <w:rsid w:val="005821AF"/>
    <w:rsid w:val="0058236E"/>
    <w:rsid w:val="0058276E"/>
    <w:rsid w:val="00582A34"/>
    <w:rsid w:val="00582AA9"/>
    <w:rsid w:val="00582CF2"/>
    <w:rsid w:val="00582DA4"/>
    <w:rsid w:val="00583618"/>
    <w:rsid w:val="00583828"/>
    <w:rsid w:val="00583CF0"/>
    <w:rsid w:val="00583F61"/>
    <w:rsid w:val="00583FB6"/>
    <w:rsid w:val="00584406"/>
    <w:rsid w:val="00584414"/>
    <w:rsid w:val="00584475"/>
    <w:rsid w:val="00584778"/>
    <w:rsid w:val="005848DC"/>
    <w:rsid w:val="005848F4"/>
    <w:rsid w:val="00584BC2"/>
    <w:rsid w:val="00584DD9"/>
    <w:rsid w:val="0058503A"/>
    <w:rsid w:val="005853A8"/>
    <w:rsid w:val="00585747"/>
    <w:rsid w:val="00585E1D"/>
    <w:rsid w:val="00585E4E"/>
    <w:rsid w:val="00586284"/>
    <w:rsid w:val="00586457"/>
    <w:rsid w:val="00586A6A"/>
    <w:rsid w:val="0058717D"/>
    <w:rsid w:val="00587A75"/>
    <w:rsid w:val="00587F06"/>
    <w:rsid w:val="00590202"/>
    <w:rsid w:val="0059060A"/>
    <w:rsid w:val="005909E5"/>
    <w:rsid w:val="00590AA8"/>
    <w:rsid w:val="00590C4B"/>
    <w:rsid w:val="00590DEE"/>
    <w:rsid w:val="005910A3"/>
    <w:rsid w:val="00591110"/>
    <w:rsid w:val="00591598"/>
    <w:rsid w:val="00591CDF"/>
    <w:rsid w:val="00591E9E"/>
    <w:rsid w:val="00592724"/>
    <w:rsid w:val="00592744"/>
    <w:rsid w:val="0059282E"/>
    <w:rsid w:val="00592B66"/>
    <w:rsid w:val="00592D33"/>
    <w:rsid w:val="0059302E"/>
    <w:rsid w:val="00593686"/>
    <w:rsid w:val="00593C1D"/>
    <w:rsid w:val="00593FAA"/>
    <w:rsid w:val="005941BD"/>
    <w:rsid w:val="005944CC"/>
    <w:rsid w:val="005945B8"/>
    <w:rsid w:val="00594EBA"/>
    <w:rsid w:val="0059501E"/>
    <w:rsid w:val="005952E8"/>
    <w:rsid w:val="00595495"/>
    <w:rsid w:val="00595D4F"/>
    <w:rsid w:val="0059682B"/>
    <w:rsid w:val="00596C29"/>
    <w:rsid w:val="00596CFC"/>
    <w:rsid w:val="00597795"/>
    <w:rsid w:val="005978C2"/>
    <w:rsid w:val="00597CCA"/>
    <w:rsid w:val="005A0087"/>
    <w:rsid w:val="005A04A5"/>
    <w:rsid w:val="005A04CF"/>
    <w:rsid w:val="005A0BB8"/>
    <w:rsid w:val="005A149A"/>
    <w:rsid w:val="005A18C2"/>
    <w:rsid w:val="005A1AAD"/>
    <w:rsid w:val="005A1AB7"/>
    <w:rsid w:val="005A1B23"/>
    <w:rsid w:val="005A230F"/>
    <w:rsid w:val="005A26C3"/>
    <w:rsid w:val="005A290C"/>
    <w:rsid w:val="005A32C6"/>
    <w:rsid w:val="005A34FD"/>
    <w:rsid w:val="005A397E"/>
    <w:rsid w:val="005A3B5A"/>
    <w:rsid w:val="005A3CB6"/>
    <w:rsid w:val="005A3D65"/>
    <w:rsid w:val="005A41AD"/>
    <w:rsid w:val="005A47E2"/>
    <w:rsid w:val="005A49F2"/>
    <w:rsid w:val="005A4EDB"/>
    <w:rsid w:val="005A4F2D"/>
    <w:rsid w:val="005A55C5"/>
    <w:rsid w:val="005A5D29"/>
    <w:rsid w:val="005A65E8"/>
    <w:rsid w:val="005A6958"/>
    <w:rsid w:val="005A6D2C"/>
    <w:rsid w:val="005A6D50"/>
    <w:rsid w:val="005A7019"/>
    <w:rsid w:val="005A7171"/>
    <w:rsid w:val="005A734F"/>
    <w:rsid w:val="005A75DE"/>
    <w:rsid w:val="005A7AAE"/>
    <w:rsid w:val="005A7ADC"/>
    <w:rsid w:val="005A7B49"/>
    <w:rsid w:val="005A7EBC"/>
    <w:rsid w:val="005B031C"/>
    <w:rsid w:val="005B0545"/>
    <w:rsid w:val="005B06A1"/>
    <w:rsid w:val="005B11CA"/>
    <w:rsid w:val="005B1B1B"/>
    <w:rsid w:val="005B1CF7"/>
    <w:rsid w:val="005B26A9"/>
    <w:rsid w:val="005B2886"/>
    <w:rsid w:val="005B2AA7"/>
    <w:rsid w:val="005B2BC2"/>
    <w:rsid w:val="005B2BD7"/>
    <w:rsid w:val="005B32DE"/>
    <w:rsid w:val="005B3917"/>
    <w:rsid w:val="005B39A7"/>
    <w:rsid w:val="005B3B28"/>
    <w:rsid w:val="005B3B9E"/>
    <w:rsid w:val="005B3C90"/>
    <w:rsid w:val="005B3EF6"/>
    <w:rsid w:val="005B4884"/>
    <w:rsid w:val="005B4961"/>
    <w:rsid w:val="005B4AA3"/>
    <w:rsid w:val="005B4F17"/>
    <w:rsid w:val="005B4F3E"/>
    <w:rsid w:val="005B4F44"/>
    <w:rsid w:val="005B50D6"/>
    <w:rsid w:val="005B5317"/>
    <w:rsid w:val="005B5366"/>
    <w:rsid w:val="005B546F"/>
    <w:rsid w:val="005B5673"/>
    <w:rsid w:val="005B5882"/>
    <w:rsid w:val="005B6A5E"/>
    <w:rsid w:val="005B6C50"/>
    <w:rsid w:val="005B71A5"/>
    <w:rsid w:val="005B731F"/>
    <w:rsid w:val="005B75D3"/>
    <w:rsid w:val="005C01DD"/>
    <w:rsid w:val="005C0778"/>
    <w:rsid w:val="005C0A27"/>
    <w:rsid w:val="005C0F4E"/>
    <w:rsid w:val="005C14D2"/>
    <w:rsid w:val="005C20F5"/>
    <w:rsid w:val="005C2696"/>
    <w:rsid w:val="005C29F1"/>
    <w:rsid w:val="005C2B29"/>
    <w:rsid w:val="005C2E79"/>
    <w:rsid w:val="005C3383"/>
    <w:rsid w:val="005C3F4E"/>
    <w:rsid w:val="005C45C5"/>
    <w:rsid w:val="005C45ED"/>
    <w:rsid w:val="005C4815"/>
    <w:rsid w:val="005C494D"/>
    <w:rsid w:val="005C4B11"/>
    <w:rsid w:val="005C53B2"/>
    <w:rsid w:val="005C55D9"/>
    <w:rsid w:val="005C594B"/>
    <w:rsid w:val="005C60F3"/>
    <w:rsid w:val="005C63FC"/>
    <w:rsid w:val="005C699C"/>
    <w:rsid w:val="005C6E3E"/>
    <w:rsid w:val="005C6F20"/>
    <w:rsid w:val="005C7015"/>
    <w:rsid w:val="005C704B"/>
    <w:rsid w:val="005C7199"/>
    <w:rsid w:val="005C72E1"/>
    <w:rsid w:val="005C75AF"/>
    <w:rsid w:val="005C75CF"/>
    <w:rsid w:val="005C79C0"/>
    <w:rsid w:val="005C7A58"/>
    <w:rsid w:val="005C7AD7"/>
    <w:rsid w:val="005C7EEA"/>
    <w:rsid w:val="005C7F6C"/>
    <w:rsid w:val="005C7FAD"/>
    <w:rsid w:val="005D04C5"/>
    <w:rsid w:val="005D06B5"/>
    <w:rsid w:val="005D0790"/>
    <w:rsid w:val="005D0942"/>
    <w:rsid w:val="005D1311"/>
    <w:rsid w:val="005D2094"/>
    <w:rsid w:val="005D20F5"/>
    <w:rsid w:val="005D2160"/>
    <w:rsid w:val="005D241D"/>
    <w:rsid w:val="005D2605"/>
    <w:rsid w:val="005D28E5"/>
    <w:rsid w:val="005D2C54"/>
    <w:rsid w:val="005D2E19"/>
    <w:rsid w:val="005D2E7D"/>
    <w:rsid w:val="005D2F06"/>
    <w:rsid w:val="005D3243"/>
    <w:rsid w:val="005D3D8E"/>
    <w:rsid w:val="005D3EA8"/>
    <w:rsid w:val="005D3EF4"/>
    <w:rsid w:val="005D4288"/>
    <w:rsid w:val="005D460E"/>
    <w:rsid w:val="005D48A3"/>
    <w:rsid w:val="005D4920"/>
    <w:rsid w:val="005D4B9D"/>
    <w:rsid w:val="005D4BE8"/>
    <w:rsid w:val="005D4FEF"/>
    <w:rsid w:val="005D528E"/>
    <w:rsid w:val="005D55BC"/>
    <w:rsid w:val="005D5B35"/>
    <w:rsid w:val="005D5D34"/>
    <w:rsid w:val="005D5DE9"/>
    <w:rsid w:val="005D5F5E"/>
    <w:rsid w:val="005D6001"/>
    <w:rsid w:val="005D6880"/>
    <w:rsid w:val="005D6B9A"/>
    <w:rsid w:val="005D6C21"/>
    <w:rsid w:val="005D6F04"/>
    <w:rsid w:val="005D7097"/>
    <w:rsid w:val="005D7715"/>
    <w:rsid w:val="005D7FAC"/>
    <w:rsid w:val="005E06A5"/>
    <w:rsid w:val="005E0930"/>
    <w:rsid w:val="005E1477"/>
    <w:rsid w:val="005E1B43"/>
    <w:rsid w:val="005E2442"/>
    <w:rsid w:val="005E25D9"/>
    <w:rsid w:val="005E3811"/>
    <w:rsid w:val="005E3943"/>
    <w:rsid w:val="005E3A86"/>
    <w:rsid w:val="005E41D8"/>
    <w:rsid w:val="005E4B73"/>
    <w:rsid w:val="005E524F"/>
    <w:rsid w:val="005E5636"/>
    <w:rsid w:val="005E5F8E"/>
    <w:rsid w:val="005E6F98"/>
    <w:rsid w:val="005E70DD"/>
    <w:rsid w:val="005E760A"/>
    <w:rsid w:val="005E78F0"/>
    <w:rsid w:val="005E7982"/>
    <w:rsid w:val="005E7AA9"/>
    <w:rsid w:val="005E7BEB"/>
    <w:rsid w:val="005F0627"/>
    <w:rsid w:val="005F172D"/>
    <w:rsid w:val="005F18FA"/>
    <w:rsid w:val="005F1EF9"/>
    <w:rsid w:val="005F204D"/>
    <w:rsid w:val="005F285C"/>
    <w:rsid w:val="005F2BBB"/>
    <w:rsid w:val="005F2C59"/>
    <w:rsid w:val="005F33F9"/>
    <w:rsid w:val="005F3770"/>
    <w:rsid w:val="005F379C"/>
    <w:rsid w:val="005F3891"/>
    <w:rsid w:val="005F4084"/>
    <w:rsid w:val="005F40E6"/>
    <w:rsid w:val="005F4D15"/>
    <w:rsid w:val="005F5177"/>
    <w:rsid w:val="005F5712"/>
    <w:rsid w:val="005F5FE0"/>
    <w:rsid w:val="005F664D"/>
    <w:rsid w:val="005F6E29"/>
    <w:rsid w:val="005F75A9"/>
    <w:rsid w:val="005F7809"/>
    <w:rsid w:val="005F79E3"/>
    <w:rsid w:val="005F7C1D"/>
    <w:rsid w:val="005F7CC2"/>
    <w:rsid w:val="00600137"/>
    <w:rsid w:val="006004E1"/>
    <w:rsid w:val="00600554"/>
    <w:rsid w:val="00600862"/>
    <w:rsid w:val="00601816"/>
    <w:rsid w:val="00601C47"/>
    <w:rsid w:val="00601FC3"/>
    <w:rsid w:val="006024A4"/>
    <w:rsid w:val="006024B6"/>
    <w:rsid w:val="00602632"/>
    <w:rsid w:val="00602ADE"/>
    <w:rsid w:val="00602E49"/>
    <w:rsid w:val="00602FDE"/>
    <w:rsid w:val="00603830"/>
    <w:rsid w:val="00603936"/>
    <w:rsid w:val="00603CCC"/>
    <w:rsid w:val="0060401F"/>
    <w:rsid w:val="00604276"/>
    <w:rsid w:val="00604331"/>
    <w:rsid w:val="006049EC"/>
    <w:rsid w:val="00604B26"/>
    <w:rsid w:val="00604DAC"/>
    <w:rsid w:val="00604DBC"/>
    <w:rsid w:val="00605065"/>
    <w:rsid w:val="00605824"/>
    <w:rsid w:val="00605A5E"/>
    <w:rsid w:val="00605C87"/>
    <w:rsid w:val="006060DD"/>
    <w:rsid w:val="006061F8"/>
    <w:rsid w:val="00606E4B"/>
    <w:rsid w:val="0060723F"/>
    <w:rsid w:val="006075F8"/>
    <w:rsid w:val="00607714"/>
    <w:rsid w:val="00607819"/>
    <w:rsid w:val="00607882"/>
    <w:rsid w:val="00607D5C"/>
    <w:rsid w:val="00607D5E"/>
    <w:rsid w:val="00607DB9"/>
    <w:rsid w:val="00610298"/>
    <w:rsid w:val="0061047F"/>
    <w:rsid w:val="006115F4"/>
    <w:rsid w:val="00611BA0"/>
    <w:rsid w:val="00611C89"/>
    <w:rsid w:val="00611CEB"/>
    <w:rsid w:val="00611EFD"/>
    <w:rsid w:val="006129D0"/>
    <w:rsid w:val="00613064"/>
    <w:rsid w:val="00613621"/>
    <w:rsid w:val="00613AE8"/>
    <w:rsid w:val="00613B7D"/>
    <w:rsid w:val="00614122"/>
    <w:rsid w:val="00614504"/>
    <w:rsid w:val="00614A90"/>
    <w:rsid w:val="0061500E"/>
    <w:rsid w:val="00615177"/>
    <w:rsid w:val="00615A7E"/>
    <w:rsid w:val="00615AAD"/>
    <w:rsid w:val="00615B3E"/>
    <w:rsid w:val="006166F8"/>
    <w:rsid w:val="006167F0"/>
    <w:rsid w:val="00616BE1"/>
    <w:rsid w:val="00616CEF"/>
    <w:rsid w:val="00616F8D"/>
    <w:rsid w:val="00617131"/>
    <w:rsid w:val="00617181"/>
    <w:rsid w:val="00617D1B"/>
    <w:rsid w:val="00617F56"/>
    <w:rsid w:val="0062030B"/>
    <w:rsid w:val="00620393"/>
    <w:rsid w:val="006203E9"/>
    <w:rsid w:val="0062048A"/>
    <w:rsid w:val="00620620"/>
    <w:rsid w:val="00620FC4"/>
    <w:rsid w:val="00620FD2"/>
    <w:rsid w:val="00621366"/>
    <w:rsid w:val="00621481"/>
    <w:rsid w:val="00621771"/>
    <w:rsid w:val="006218B1"/>
    <w:rsid w:val="00621B29"/>
    <w:rsid w:val="00621C23"/>
    <w:rsid w:val="00621F2B"/>
    <w:rsid w:val="0062208E"/>
    <w:rsid w:val="00622285"/>
    <w:rsid w:val="006229FE"/>
    <w:rsid w:val="00622A5A"/>
    <w:rsid w:val="00622CEB"/>
    <w:rsid w:val="00623194"/>
    <w:rsid w:val="006231F3"/>
    <w:rsid w:val="00623D12"/>
    <w:rsid w:val="00623E76"/>
    <w:rsid w:val="006242C5"/>
    <w:rsid w:val="006243AA"/>
    <w:rsid w:val="00624827"/>
    <w:rsid w:val="00624CD0"/>
    <w:rsid w:val="00624F6A"/>
    <w:rsid w:val="00625001"/>
    <w:rsid w:val="00625141"/>
    <w:rsid w:val="00625549"/>
    <w:rsid w:val="006256F1"/>
    <w:rsid w:val="0062595B"/>
    <w:rsid w:val="00625BE5"/>
    <w:rsid w:val="00626078"/>
    <w:rsid w:val="006262DD"/>
    <w:rsid w:val="00626447"/>
    <w:rsid w:val="00626E27"/>
    <w:rsid w:val="00626FCF"/>
    <w:rsid w:val="00627061"/>
    <w:rsid w:val="00627D15"/>
    <w:rsid w:val="00630E90"/>
    <w:rsid w:val="00631276"/>
    <w:rsid w:val="006313F2"/>
    <w:rsid w:val="0063147E"/>
    <w:rsid w:val="0063179C"/>
    <w:rsid w:val="00631A23"/>
    <w:rsid w:val="0063335F"/>
    <w:rsid w:val="00633564"/>
    <w:rsid w:val="00633657"/>
    <w:rsid w:val="00633EDE"/>
    <w:rsid w:val="00634690"/>
    <w:rsid w:val="00634950"/>
    <w:rsid w:val="0063497E"/>
    <w:rsid w:val="00634EB3"/>
    <w:rsid w:val="00635019"/>
    <w:rsid w:val="00635055"/>
    <w:rsid w:val="00635766"/>
    <w:rsid w:val="00635CC9"/>
    <w:rsid w:val="0063648A"/>
    <w:rsid w:val="006365C6"/>
    <w:rsid w:val="00636915"/>
    <w:rsid w:val="00636E40"/>
    <w:rsid w:val="00637549"/>
    <w:rsid w:val="00637C67"/>
    <w:rsid w:val="006409A3"/>
    <w:rsid w:val="00640AF8"/>
    <w:rsid w:val="00641991"/>
    <w:rsid w:val="00642084"/>
    <w:rsid w:val="006423A8"/>
    <w:rsid w:val="00642E71"/>
    <w:rsid w:val="00642EBF"/>
    <w:rsid w:val="00643101"/>
    <w:rsid w:val="006435B0"/>
    <w:rsid w:val="006436E2"/>
    <w:rsid w:val="0064370F"/>
    <w:rsid w:val="00643F20"/>
    <w:rsid w:val="00643FF6"/>
    <w:rsid w:val="00644628"/>
    <w:rsid w:val="00644E40"/>
    <w:rsid w:val="00645174"/>
    <w:rsid w:val="00645794"/>
    <w:rsid w:val="00645912"/>
    <w:rsid w:val="00645BCA"/>
    <w:rsid w:val="00645CBC"/>
    <w:rsid w:val="00646804"/>
    <w:rsid w:val="006470AC"/>
    <w:rsid w:val="00647413"/>
    <w:rsid w:val="00647657"/>
    <w:rsid w:val="006479CB"/>
    <w:rsid w:val="00647BC0"/>
    <w:rsid w:val="00647C2A"/>
    <w:rsid w:val="00647DB1"/>
    <w:rsid w:val="0065041E"/>
    <w:rsid w:val="0065073D"/>
    <w:rsid w:val="0065099B"/>
    <w:rsid w:val="006509DD"/>
    <w:rsid w:val="00650A9F"/>
    <w:rsid w:val="00650BD7"/>
    <w:rsid w:val="00650CC3"/>
    <w:rsid w:val="0065115A"/>
    <w:rsid w:val="006511D9"/>
    <w:rsid w:val="0065223D"/>
    <w:rsid w:val="00652583"/>
    <w:rsid w:val="006527DB"/>
    <w:rsid w:val="006529AB"/>
    <w:rsid w:val="00652AE5"/>
    <w:rsid w:val="00652C52"/>
    <w:rsid w:val="006531A1"/>
    <w:rsid w:val="00653516"/>
    <w:rsid w:val="006539B3"/>
    <w:rsid w:val="00653AD5"/>
    <w:rsid w:val="00653F1D"/>
    <w:rsid w:val="006542DE"/>
    <w:rsid w:val="00654430"/>
    <w:rsid w:val="006545AA"/>
    <w:rsid w:val="00654ADA"/>
    <w:rsid w:val="00654DD8"/>
    <w:rsid w:val="00655652"/>
    <w:rsid w:val="00655AAA"/>
    <w:rsid w:val="00655FAE"/>
    <w:rsid w:val="006566A9"/>
    <w:rsid w:val="0065681A"/>
    <w:rsid w:val="006569C7"/>
    <w:rsid w:val="00656B24"/>
    <w:rsid w:val="0065737B"/>
    <w:rsid w:val="00657805"/>
    <w:rsid w:val="00657A69"/>
    <w:rsid w:val="00657B32"/>
    <w:rsid w:val="00657DB2"/>
    <w:rsid w:val="006601D5"/>
    <w:rsid w:val="006607D5"/>
    <w:rsid w:val="006608FD"/>
    <w:rsid w:val="00660F01"/>
    <w:rsid w:val="00661049"/>
    <w:rsid w:val="00661262"/>
    <w:rsid w:val="00661668"/>
    <w:rsid w:val="0066199E"/>
    <w:rsid w:val="00661BDA"/>
    <w:rsid w:val="00662529"/>
    <w:rsid w:val="0066296E"/>
    <w:rsid w:val="00662BD6"/>
    <w:rsid w:val="00663226"/>
    <w:rsid w:val="0066338F"/>
    <w:rsid w:val="00663D1C"/>
    <w:rsid w:val="00663D3D"/>
    <w:rsid w:val="006642BD"/>
    <w:rsid w:val="006646C4"/>
    <w:rsid w:val="006647DE"/>
    <w:rsid w:val="00664F84"/>
    <w:rsid w:val="00665136"/>
    <w:rsid w:val="00665275"/>
    <w:rsid w:val="006652FF"/>
    <w:rsid w:val="006653D4"/>
    <w:rsid w:val="00665D4C"/>
    <w:rsid w:val="00665F9C"/>
    <w:rsid w:val="006662E1"/>
    <w:rsid w:val="006666BB"/>
    <w:rsid w:val="00666A64"/>
    <w:rsid w:val="00666EF4"/>
    <w:rsid w:val="00666F5A"/>
    <w:rsid w:val="00667159"/>
    <w:rsid w:val="0066715F"/>
    <w:rsid w:val="00667646"/>
    <w:rsid w:val="006678D7"/>
    <w:rsid w:val="00667942"/>
    <w:rsid w:val="00667C4C"/>
    <w:rsid w:val="0067036C"/>
    <w:rsid w:val="0067070B"/>
    <w:rsid w:val="00670CC4"/>
    <w:rsid w:val="00671280"/>
    <w:rsid w:val="006715DB"/>
    <w:rsid w:val="00671710"/>
    <w:rsid w:val="00671CC2"/>
    <w:rsid w:val="0067218F"/>
    <w:rsid w:val="00672391"/>
    <w:rsid w:val="00672462"/>
    <w:rsid w:val="006729DA"/>
    <w:rsid w:val="00672AD2"/>
    <w:rsid w:val="006730B7"/>
    <w:rsid w:val="006734A0"/>
    <w:rsid w:val="006736D2"/>
    <w:rsid w:val="00673C22"/>
    <w:rsid w:val="00674507"/>
    <w:rsid w:val="006746D9"/>
    <w:rsid w:val="00674DB5"/>
    <w:rsid w:val="0067561B"/>
    <w:rsid w:val="00675C02"/>
    <w:rsid w:val="00675EE7"/>
    <w:rsid w:val="006764FE"/>
    <w:rsid w:val="006766E4"/>
    <w:rsid w:val="00676D3D"/>
    <w:rsid w:val="00676F84"/>
    <w:rsid w:val="006772A9"/>
    <w:rsid w:val="00677FC5"/>
    <w:rsid w:val="0068002C"/>
    <w:rsid w:val="00680120"/>
    <w:rsid w:val="006806FA"/>
    <w:rsid w:val="00680818"/>
    <w:rsid w:val="00680C32"/>
    <w:rsid w:val="00680D35"/>
    <w:rsid w:val="00680FE9"/>
    <w:rsid w:val="0068115B"/>
    <w:rsid w:val="0068185C"/>
    <w:rsid w:val="006818D9"/>
    <w:rsid w:val="0068197C"/>
    <w:rsid w:val="006819F2"/>
    <w:rsid w:val="00681A4B"/>
    <w:rsid w:val="00681D9D"/>
    <w:rsid w:val="00681EE3"/>
    <w:rsid w:val="00681F9A"/>
    <w:rsid w:val="00682C7A"/>
    <w:rsid w:val="00682DB2"/>
    <w:rsid w:val="00683A94"/>
    <w:rsid w:val="0068428A"/>
    <w:rsid w:val="006842C7"/>
    <w:rsid w:val="006843B6"/>
    <w:rsid w:val="006843F3"/>
    <w:rsid w:val="0068441C"/>
    <w:rsid w:val="006849E3"/>
    <w:rsid w:val="00684B51"/>
    <w:rsid w:val="00684CA2"/>
    <w:rsid w:val="00685B7B"/>
    <w:rsid w:val="0068615B"/>
    <w:rsid w:val="00686267"/>
    <w:rsid w:val="00686363"/>
    <w:rsid w:val="006866BB"/>
    <w:rsid w:val="006869A5"/>
    <w:rsid w:val="00686E6C"/>
    <w:rsid w:val="0068766D"/>
    <w:rsid w:val="0068767A"/>
    <w:rsid w:val="00687734"/>
    <w:rsid w:val="006877C8"/>
    <w:rsid w:val="00687843"/>
    <w:rsid w:val="00687998"/>
    <w:rsid w:val="00687D9B"/>
    <w:rsid w:val="00687F58"/>
    <w:rsid w:val="006904CC"/>
    <w:rsid w:val="006904D0"/>
    <w:rsid w:val="0069085C"/>
    <w:rsid w:val="0069122E"/>
    <w:rsid w:val="00691AF8"/>
    <w:rsid w:val="00691FBB"/>
    <w:rsid w:val="00692C16"/>
    <w:rsid w:val="00692EAB"/>
    <w:rsid w:val="00693199"/>
    <w:rsid w:val="00693538"/>
    <w:rsid w:val="0069355A"/>
    <w:rsid w:val="00693DA9"/>
    <w:rsid w:val="00693EAD"/>
    <w:rsid w:val="006941A6"/>
    <w:rsid w:val="006941E5"/>
    <w:rsid w:val="0069443B"/>
    <w:rsid w:val="00694643"/>
    <w:rsid w:val="00694CC9"/>
    <w:rsid w:val="00694F3E"/>
    <w:rsid w:val="006953A0"/>
    <w:rsid w:val="006954C8"/>
    <w:rsid w:val="00696786"/>
    <w:rsid w:val="006969B7"/>
    <w:rsid w:val="00696A8E"/>
    <w:rsid w:val="00696C95"/>
    <w:rsid w:val="00696E37"/>
    <w:rsid w:val="00696E4E"/>
    <w:rsid w:val="00696FD2"/>
    <w:rsid w:val="00697213"/>
    <w:rsid w:val="0069722E"/>
    <w:rsid w:val="0069726E"/>
    <w:rsid w:val="00697750"/>
    <w:rsid w:val="0069798B"/>
    <w:rsid w:val="00697B14"/>
    <w:rsid w:val="00697D4E"/>
    <w:rsid w:val="00697F12"/>
    <w:rsid w:val="006A009A"/>
    <w:rsid w:val="006A0346"/>
    <w:rsid w:val="006A036A"/>
    <w:rsid w:val="006A05B7"/>
    <w:rsid w:val="006A0ACC"/>
    <w:rsid w:val="006A0AE6"/>
    <w:rsid w:val="006A0BC6"/>
    <w:rsid w:val="006A1339"/>
    <w:rsid w:val="006A1478"/>
    <w:rsid w:val="006A1899"/>
    <w:rsid w:val="006A1D38"/>
    <w:rsid w:val="006A211E"/>
    <w:rsid w:val="006A23C8"/>
    <w:rsid w:val="006A2E55"/>
    <w:rsid w:val="006A3593"/>
    <w:rsid w:val="006A3A4C"/>
    <w:rsid w:val="006A40F9"/>
    <w:rsid w:val="006A4165"/>
    <w:rsid w:val="006A41DE"/>
    <w:rsid w:val="006A5740"/>
    <w:rsid w:val="006A574A"/>
    <w:rsid w:val="006A5B9C"/>
    <w:rsid w:val="006A69A4"/>
    <w:rsid w:val="006A6DF0"/>
    <w:rsid w:val="006A74E2"/>
    <w:rsid w:val="006A7525"/>
    <w:rsid w:val="006A756B"/>
    <w:rsid w:val="006A7B01"/>
    <w:rsid w:val="006B0876"/>
    <w:rsid w:val="006B0B86"/>
    <w:rsid w:val="006B0CAB"/>
    <w:rsid w:val="006B10BE"/>
    <w:rsid w:val="006B1267"/>
    <w:rsid w:val="006B130D"/>
    <w:rsid w:val="006B184C"/>
    <w:rsid w:val="006B1A21"/>
    <w:rsid w:val="006B2040"/>
    <w:rsid w:val="006B212A"/>
    <w:rsid w:val="006B24E6"/>
    <w:rsid w:val="006B26C8"/>
    <w:rsid w:val="006B289D"/>
    <w:rsid w:val="006B2954"/>
    <w:rsid w:val="006B2A9B"/>
    <w:rsid w:val="006B2AA1"/>
    <w:rsid w:val="006B2E55"/>
    <w:rsid w:val="006B3079"/>
    <w:rsid w:val="006B38BD"/>
    <w:rsid w:val="006B4764"/>
    <w:rsid w:val="006B490F"/>
    <w:rsid w:val="006B4963"/>
    <w:rsid w:val="006B5573"/>
    <w:rsid w:val="006B5901"/>
    <w:rsid w:val="006B5AC0"/>
    <w:rsid w:val="006B615C"/>
    <w:rsid w:val="006B67E9"/>
    <w:rsid w:val="006B740B"/>
    <w:rsid w:val="006B758E"/>
    <w:rsid w:val="006B7BE4"/>
    <w:rsid w:val="006B7D8D"/>
    <w:rsid w:val="006C0C92"/>
    <w:rsid w:val="006C0F88"/>
    <w:rsid w:val="006C0F8D"/>
    <w:rsid w:val="006C1089"/>
    <w:rsid w:val="006C176D"/>
    <w:rsid w:val="006C1D89"/>
    <w:rsid w:val="006C229A"/>
    <w:rsid w:val="006C26CE"/>
    <w:rsid w:val="006C27EC"/>
    <w:rsid w:val="006C29BF"/>
    <w:rsid w:val="006C2A18"/>
    <w:rsid w:val="006C2A79"/>
    <w:rsid w:val="006C2AC2"/>
    <w:rsid w:val="006C2D83"/>
    <w:rsid w:val="006C31D0"/>
    <w:rsid w:val="006C3B27"/>
    <w:rsid w:val="006C3BB1"/>
    <w:rsid w:val="006C3BD0"/>
    <w:rsid w:val="006C3BF4"/>
    <w:rsid w:val="006C405F"/>
    <w:rsid w:val="006C4118"/>
    <w:rsid w:val="006C4944"/>
    <w:rsid w:val="006C4AC2"/>
    <w:rsid w:val="006C4D4F"/>
    <w:rsid w:val="006C4E61"/>
    <w:rsid w:val="006C4FD6"/>
    <w:rsid w:val="006C53C6"/>
    <w:rsid w:val="006C57C9"/>
    <w:rsid w:val="006C5CD0"/>
    <w:rsid w:val="006C5D84"/>
    <w:rsid w:val="006C648A"/>
    <w:rsid w:val="006C65CE"/>
    <w:rsid w:val="006C6745"/>
    <w:rsid w:val="006C6ACB"/>
    <w:rsid w:val="006C706E"/>
    <w:rsid w:val="006C7C9E"/>
    <w:rsid w:val="006C7D96"/>
    <w:rsid w:val="006D0399"/>
    <w:rsid w:val="006D0818"/>
    <w:rsid w:val="006D083E"/>
    <w:rsid w:val="006D08FD"/>
    <w:rsid w:val="006D0CA8"/>
    <w:rsid w:val="006D0D26"/>
    <w:rsid w:val="006D1330"/>
    <w:rsid w:val="006D1806"/>
    <w:rsid w:val="006D18B1"/>
    <w:rsid w:val="006D220B"/>
    <w:rsid w:val="006D228F"/>
    <w:rsid w:val="006D231C"/>
    <w:rsid w:val="006D26B1"/>
    <w:rsid w:val="006D30B3"/>
    <w:rsid w:val="006D30B4"/>
    <w:rsid w:val="006D32FF"/>
    <w:rsid w:val="006D35BE"/>
    <w:rsid w:val="006D38E1"/>
    <w:rsid w:val="006D3992"/>
    <w:rsid w:val="006D4051"/>
    <w:rsid w:val="006D4084"/>
    <w:rsid w:val="006D42B7"/>
    <w:rsid w:val="006D44C3"/>
    <w:rsid w:val="006D5242"/>
    <w:rsid w:val="006D52BC"/>
    <w:rsid w:val="006D5588"/>
    <w:rsid w:val="006D5AAB"/>
    <w:rsid w:val="006D5B3B"/>
    <w:rsid w:val="006D65B4"/>
    <w:rsid w:val="006D66C3"/>
    <w:rsid w:val="006D696C"/>
    <w:rsid w:val="006D75E7"/>
    <w:rsid w:val="006D7636"/>
    <w:rsid w:val="006E00CE"/>
    <w:rsid w:val="006E0290"/>
    <w:rsid w:val="006E0349"/>
    <w:rsid w:val="006E0558"/>
    <w:rsid w:val="006E0A04"/>
    <w:rsid w:val="006E0C44"/>
    <w:rsid w:val="006E1378"/>
    <w:rsid w:val="006E1631"/>
    <w:rsid w:val="006E1966"/>
    <w:rsid w:val="006E19D0"/>
    <w:rsid w:val="006E1A9E"/>
    <w:rsid w:val="006E1BE1"/>
    <w:rsid w:val="006E210E"/>
    <w:rsid w:val="006E21BE"/>
    <w:rsid w:val="006E2D14"/>
    <w:rsid w:val="006E2E4D"/>
    <w:rsid w:val="006E2F75"/>
    <w:rsid w:val="006E30D2"/>
    <w:rsid w:val="006E30EF"/>
    <w:rsid w:val="006E31AA"/>
    <w:rsid w:val="006E35C5"/>
    <w:rsid w:val="006E3CDB"/>
    <w:rsid w:val="006E3FF0"/>
    <w:rsid w:val="006E4441"/>
    <w:rsid w:val="006E4540"/>
    <w:rsid w:val="006E45FB"/>
    <w:rsid w:val="006E4746"/>
    <w:rsid w:val="006E4787"/>
    <w:rsid w:val="006E4C51"/>
    <w:rsid w:val="006E4F89"/>
    <w:rsid w:val="006E5418"/>
    <w:rsid w:val="006E54A2"/>
    <w:rsid w:val="006E5516"/>
    <w:rsid w:val="006E5EEF"/>
    <w:rsid w:val="006E5F6F"/>
    <w:rsid w:val="006E6085"/>
    <w:rsid w:val="006E60FC"/>
    <w:rsid w:val="006E640A"/>
    <w:rsid w:val="006E6699"/>
    <w:rsid w:val="006E6A85"/>
    <w:rsid w:val="006E6D19"/>
    <w:rsid w:val="006E6DFB"/>
    <w:rsid w:val="006E6E51"/>
    <w:rsid w:val="006E729C"/>
    <w:rsid w:val="006F024B"/>
    <w:rsid w:val="006F0554"/>
    <w:rsid w:val="006F0A11"/>
    <w:rsid w:val="006F2202"/>
    <w:rsid w:val="006F2465"/>
    <w:rsid w:val="006F2AB6"/>
    <w:rsid w:val="006F2FFD"/>
    <w:rsid w:val="006F33E2"/>
    <w:rsid w:val="006F3712"/>
    <w:rsid w:val="006F380F"/>
    <w:rsid w:val="006F38EE"/>
    <w:rsid w:val="006F40E0"/>
    <w:rsid w:val="006F4137"/>
    <w:rsid w:val="006F41D0"/>
    <w:rsid w:val="006F41EF"/>
    <w:rsid w:val="006F43C2"/>
    <w:rsid w:val="006F4E89"/>
    <w:rsid w:val="006F4F67"/>
    <w:rsid w:val="006F5382"/>
    <w:rsid w:val="006F5C46"/>
    <w:rsid w:val="006F5D58"/>
    <w:rsid w:val="006F64D5"/>
    <w:rsid w:val="006F6F15"/>
    <w:rsid w:val="006F7218"/>
    <w:rsid w:val="006F726F"/>
    <w:rsid w:val="006F7328"/>
    <w:rsid w:val="006F779B"/>
    <w:rsid w:val="006F7847"/>
    <w:rsid w:val="006F7850"/>
    <w:rsid w:val="006F7C5B"/>
    <w:rsid w:val="007001C8"/>
    <w:rsid w:val="007006D1"/>
    <w:rsid w:val="007006D9"/>
    <w:rsid w:val="007007C5"/>
    <w:rsid w:val="007009DC"/>
    <w:rsid w:val="00700CE4"/>
    <w:rsid w:val="007013D3"/>
    <w:rsid w:val="007015BE"/>
    <w:rsid w:val="007016BC"/>
    <w:rsid w:val="00701841"/>
    <w:rsid w:val="0070196A"/>
    <w:rsid w:val="00701B6D"/>
    <w:rsid w:val="00701D30"/>
    <w:rsid w:val="00701DB6"/>
    <w:rsid w:val="007020C7"/>
    <w:rsid w:val="007022E5"/>
    <w:rsid w:val="00702508"/>
    <w:rsid w:val="00702EB3"/>
    <w:rsid w:val="0070306C"/>
    <w:rsid w:val="0070319F"/>
    <w:rsid w:val="00704A9D"/>
    <w:rsid w:val="00704CB4"/>
    <w:rsid w:val="007050C0"/>
    <w:rsid w:val="007053BA"/>
    <w:rsid w:val="00705875"/>
    <w:rsid w:val="00705A57"/>
    <w:rsid w:val="00705AE7"/>
    <w:rsid w:val="00705E20"/>
    <w:rsid w:val="00705FF3"/>
    <w:rsid w:val="0070627A"/>
    <w:rsid w:val="0070661D"/>
    <w:rsid w:val="00706756"/>
    <w:rsid w:val="00706B6B"/>
    <w:rsid w:val="00707016"/>
    <w:rsid w:val="007073F7"/>
    <w:rsid w:val="00707668"/>
    <w:rsid w:val="007078F2"/>
    <w:rsid w:val="00707EA2"/>
    <w:rsid w:val="00710328"/>
    <w:rsid w:val="00710509"/>
    <w:rsid w:val="0071050F"/>
    <w:rsid w:val="00710713"/>
    <w:rsid w:val="00710749"/>
    <w:rsid w:val="00710958"/>
    <w:rsid w:val="00710965"/>
    <w:rsid w:val="00710B83"/>
    <w:rsid w:val="0071183B"/>
    <w:rsid w:val="00711C18"/>
    <w:rsid w:val="00711F99"/>
    <w:rsid w:val="00712333"/>
    <w:rsid w:val="007125E6"/>
    <w:rsid w:val="007126AB"/>
    <w:rsid w:val="007126F1"/>
    <w:rsid w:val="0071308B"/>
    <w:rsid w:val="00713289"/>
    <w:rsid w:val="00713AF6"/>
    <w:rsid w:val="00713C50"/>
    <w:rsid w:val="007143AE"/>
    <w:rsid w:val="0071459D"/>
    <w:rsid w:val="007149A1"/>
    <w:rsid w:val="007150DA"/>
    <w:rsid w:val="007156FC"/>
    <w:rsid w:val="0071581F"/>
    <w:rsid w:val="00715D8E"/>
    <w:rsid w:val="00715E0C"/>
    <w:rsid w:val="00715F74"/>
    <w:rsid w:val="00716600"/>
    <w:rsid w:val="0071675C"/>
    <w:rsid w:val="00716B67"/>
    <w:rsid w:val="00716E92"/>
    <w:rsid w:val="00716E95"/>
    <w:rsid w:val="00716FCB"/>
    <w:rsid w:val="007170D4"/>
    <w:rsid w:val="0071726F"/>
    <w:rsid w:val="0071753D"/>
    <w:rsid w:val="00717D1B"/>
    <w:rsid w:val="00717ED8"/>
    <w:rsid w:val="007202BB"/>
    <w:rsid w:val="007207BD"/>
    <w:rsid w:val="00720B57"/>
    <w:rsid w:val="00720EC4"/>
    <w:rsid w:val="00720F3D"/>
    <w:rsid w:val="0072171A"/>
    <w:rsid w:val="007219AE"/>
    <w:rsid w:val="00721C92"/>
    <w:rsid w:val="00721F3B"/>
    <w:rsid w:val="007222AE"/>
    <w:rsid w:val="007225C6"/>
    <w:rsid w:val="00722B6B"/>
    <w:rsid w:val="00722C6C"/>
    <w:rsid w:val="00722D32"/>
    <w:rsid w:val="00722DF3"/>
    <w:rsid w:val="00722F49"/>
    <w:rsid w:val="0072369D"/>
    <w:rsid w:val="00723740"/>
    <w:rsid w:val="00723D38"/>
    <w:rsid w:val="00723D8C"/>
    <w:rsid w:val="00724024"/>
    <w:rsid w:val="0072435C"/>
    <w:rsid w:val="00724667"/>
    <w:rsid w:val="007249BD"/>
    <w:rsid w:val="00724CBA"/>
    <w:rsid w:val="00724CD8"/>
    <w:rsid w:val="00725332"/>
    <w:rsid w:val="007255F0"/>
    <w:rsid w:val="00725F25"/>
    <w:rsid w:val="00725FC0"/>
    <w:rsid w:val="00726238"/>
    <w:rsid w:val="00726A06"/>
    <w:rsid w:val="00727242"/>
    <w:rsid w:val="00730254"/>
    <w:rsid w:val="007305A6"/>
    <w:rsid w:val="007310C5"/>
    <w:rsid w:val="00731F71"/>
    <w:rsid w:val="007323A4"/>
    <w:rsid w:val="0073257A"/>
    <w:rsid w:val="007325A2"/>
    <w:rsid w:val="007326EA"/>
    <w:rsid w:val="007328E3"/>
    <w:rsid w:val="00732B18"/>
    <w:rsid w:val="00732C17"/>
    <w:rsid w:val="007339F8"/>
    <w:rsid w:val="00733A03"/>
    <w:rsid w:val="00733AB5"/>
    <w:rsid w:val="00733BCC"/>
    <w:rsid w:val="00733F4B"/>
    <w:rsid w:val="00733FB8"/>
    <w:rsid w:val="0073415A"/>
    <w:rsid w:val="00734480"/>
    <w:rsid w:val="00734806"/>
    <w:rsid w:val="00734951"/>
    <w:rsid w:val="00734B65"/>
    <w:rsid w:val="00734C69"/>
    <w:rsid w:val="00734CDC"/>
    <w:rsid w:val="00734D2F"/>
    <w:rsid w:val="007352BE"/>
    <w:rsid w:val="007356AE"/>
    <w:rsid w:val="00735717"/>
    <w:rsid w:val="0073647F"/>
    <w:rsid w:val="00736B4F"/>
    <w:rsid w:val="007370E8"/>
    <w:rsid w:val="0073715C"/>
    <w:rsid w:val="00737196"/>
    <w:rsid w:val="0073723A"/>
    <w:rsid w:val="00737636"/>
    <w:rsid w:val="00737B02"/>
    <w:rsid w:val="007400DC"/>
    <w:rsid w:val="00740276"/>
    <w:rsid w:val="007403CF"/>
    <w:rsid w:val="00740687"/>
    <w:rsid w:val="00740850"/>
    <w:rsid w:val="00740911"/>
    <w:rsid w:val="00740E11"/>
    <w:rsid w:val="00741454"/>
    <w:rsid w:val="007416DF"/>
    <w:rsid w:val="007417C1"/>
    <w:rsid w:val="00741804"/>
    <w:rsid w:val="00741D50"/>
    <w:rsid w:val="00741D70"/>
    <w:rsid w:val="00741FE5"/>
    <w:rsid w:val="007423B7"/>
    <w:rsid w:val="00742673"/>
    <w:rsid w:val="0074267D"/>
    <w:rsid w:val="00742D1E"/>
    <w:rsid w:val="00743354"/>
    <w:rsid w:val="007435A8"/>
    <w:rsid w:val="007436BE"/>
    <w:rsid w:val="0074388C"/>
    <w:rsid w:val="00743F1F"/>
    <w:rsid w:val="00743F2B"/>
    <w:rsid w:val="007446F0"/>
    <w:rsid w:val="00745259"/>
    <w:rsid w:val="007459AA"/>
    <w:rsid w:val="00745B02"/>
    <w:rsid w:val="00745D90"/>
    <w:rsid w:val="00745FB7"/>
    <w:rsid w:val="00746116"/>
    <w:rsid w:val="007467F0"/>
    <w:rsid w:val="0074686F"/>
    <w:rsid w:val="0074691C"/>
    <w:rsid w:val="00746BF9"/>
    <w:rsid w:val="00746FC5"/>
    <w:rsid w:val="00747D0A"/>
    <w:rsid w:val="00750224"/>
    <w:rsid w:val="00750450"/>
    <w:rsid w:val="0075046D"/>
    <w:rsid w:val="0075077E"/>
    <w:rsid w:val="00750A3E"/>
    <w:rsid w:val="00750A9C"/>
    <w:rsid w:val="00750CF8"/>
    <w:rsid w:val="0075167B"/>
    <w:rsid w:val="007519C9"/>
    <w:rsid w:val="00751C0F"/>
    <w:rsid w:val="00752285"/>
    <w:rsid w:val="00752918"/>
    <w:rsid w:val="00752927"/>
    <w:rsid w:val="00752FD7"/>
    <w:rsid w:val="0075365C"/>
    <w:rsid w:val="0075371E"/>
    <w:rsid w:val="007537AE"/>
    <w:rsid w:val="00753B22"/>
    <w:rsid w:val="00753D77"/>
    <w:rsid w:val="00753F1B"/>
    <w:rsid w:val="007544C2"/>
    <w:rsid w:val="00754532"/>
    <w:rsid w:val="00755144"/>
    <w:rsid w:val="007552F6"/>
    <w:rsid w:val="00755324"/>
    <w:rsid w:val="00755B29"/>
    <w:rsid w:val="00755D55"/>
    <w:rsid w:val="00756CD9"/>
    <w:rsid w:val="00756D31"/>
    <w:rsid w:val="00756D7A"/>
    <w:rsid w:val="00757029"/>
    <w:rsid w:val="00757479"/>
    <w:rsid w:val="0075759C"/>
    <w:rsid w:val="00757DF2"/>
    <w:rsid w:val="00760079"/>
    <w:rsid w:val="0076095D"/>
    <w:rsid w:val="007609C3"/>
    <w:rsid w:val="00760A6E"/>
    <w:rsid w:val="0076133F"/>
    <w:rsid w:val="0076169B"/>
    <w:rsid w:val="00761843"/>
    <w:rsid w:val="00761C8B"/>
    <w:rsid w:val="007622A7"/>
    <w:rsid w:val="007624D8"/>
    <w:rsid w:val="0076282A"/>
    <w:rsid w:val="00762963"/>
    <w:rsid w:val="00762DF4"/>
    <w:rsid w:val="00762ECA"/>
    <w:rsid w:val="00763430"/>
    <w:rsid w:val="00763AD9"/>
    <w:rsid w:val="00763CF3"/>
    <w:rsid w:val="0076442F"/>
    <w:rsid w:val="00764516"/>
    <w:rsid w:val="007645A8"/>
    <w:rsid w:val="00764779"/>
    <w:rsid w:val="007654AB"/>
    <w:rsid w:val="007654AE"/>
    <w:rsid w:val="00765B73"/>
    <w:rsid w:val="00765B7F"/>
    <w:rsid w:val="00765BEA"/>
    <w:rsid w:val="00765CFB"/>
    <w:rsid w:val="00765D58"/>
    <w:rsid w:val="007663B7"/>
    <w:rsid w:val="007668B9"/>
    <w:rsid w:val="00766921"/>
    <w:rsid w:val="00766938"/>
    <w:rsid w:val="00766B39"/>
    <w:rsid w:val="00766C2D"/>
    <w:rsid w:val="007670D7"/>
    <w:rsid w:val="007674C4"/>
    <w:rsid w:val="00767528"/>
    <w:rsid w:val="00767912"/>
    <w:rsid w:val="007704D8"/>
    <w:rsid w:val="00770EF3"/>
    <w:rsid w:val="00770F8E"/>
    <w:rsid w:val="00771DCD"/>
    <w:rsid w:val="00771EBD"/>
    <w:rsid w:val="007724AA"/>
    <w:rsid w:val="00772EBB"/>
    <w:rsid w:val="00773164"/>
    <w:rsid w:val="0077398A"/>
    <w:rsid w:val="00773C92"/>
    <w:rsid w:val="00774013"/>
    <w:rsid w:val="00774757"/>
    <w:rsid w:val="007747A5"/>
    <w:rsid w:val="00774DFE"/>
    <w:rsid w:val="007750CC"/>
    <w:rsid w:val="0077511E"/>
    <w:rsid w:val="0077532E"/>
    <w:rsid w:val="00775B09"/>
    <w:rsid w:val="00775E15"/>
    <w:rsid w:val="00775E66"/>
    <w:rsid w:val="00776360"/>
    <w:rsid w:val="0077661F"/>
    <w:rsid w:val="00776AAB"/>
    <w:rsid w:val="00776FDF"/>
    <w:rsid w:val="0077779C"/>
    <w:rsid w:val="00777B71"/>
    <w:rsid w:val="00777C90"/>
    <w:rsid w:val="007807D0"/>
    <w:rsid w:val="0078093A"/>
    <w:rsid w:val="00780AD0"/>
    <w:rsid w:val="00781098"/>
    <w:rsid w:val="00781364"/>
    <w:rsid w:val="00781592"/>
    <w:rsid w:val="00781B7A"/>
    <w:rsid w:val="00781D1C"/>
    <w:rsid w:val="0078271E"/>
    <w:rsid w:val="00782A08"/>
    <w:rsid w:val="00782AAB"/>
    <w:rsid w:val="007838D0"/>
    <w:rsid w:val="00783D6F"/>
    <w:rsid w:val="00784CEB"/>
    <w:rsid w:val="00784F73"/>
    <w:rsid w:val="0078547F"/>
    <w:rsid w:val="007854E1"/>
    <w:rsid w:val="00785855"/>
    <w:rsid w:val="00785FE5"/>
    <w:rsid w:val="0078666A"/>
    <w:rsid w:val="00786F2A"/>
    <w:rsid w:val="007872BB"/>
    <w:rsid w:val="0078759E"/>
    <w:rsid w:val="007876BD"/>
    <w:rsid w:val="00790042"/>
    <w:rsid w:val="00790A58"/>
    <w:rsid w:val="00790B5D"/>
    <w:rsid w:val="00790CE0"/>
    <w:rsid w:val="00790CED"/>
    <w:rsid w:val="0079108B"/>
    <w:rsid w:val="007910E2"/>
    <w:rsid w:val="00791359"/>
    <w:rsid w:val="0079196B"/>
    <w:rsid w:val="007919E0"/>
    <w:rsid w:val="00791AE9"/>
    <w:rsid w:val="00792184"/>
    <w:rsid w:val="00792F00"/>
    <w:rsid w:val="0079368B"/>
    <w:rsid w:val="00793DD2"/>
    <w:rsid w:val="00793E5F"/>
    <w:rsid w:val="007946AC"/>
    <w:rsid w:val="0079472C"/>
    <w:rsid w:val="00794A8A"/>
    <w:rsid w:val="00794B9B"/>
    <w:rsid w:val="00795183"/>
    <w:rsid w:val="0079541D"/>
    <w:rsid w:val="007954AF"/>
    <w:rsid w:val="007954E3"/>
    <w:rsid w:val="00795E76"/>
    <w:rsid w:val="007965F3"/>
    <w:rsid w:val="007A0007"/>
    <w:rsid w:val="007A018D"/>
    <w:rsid w:val="007A0671"/>
    <w:rsid w:val="007A07C3"/>
    <w:rsid w:val="007A0BBC"/>
    <w:rsid w:val="007A0D01"/>
    <w:rsid w:val="007A11C3"/>
    <w:rsid w:val="007A1241"/>
    <w:rsid w:val="007A1846"/>
    <w:rsid w:val="007A1A41"/>
    <w:rsid w:val="007A1E57"/>
    <w:rsid w:val="007A2335"/>
    <w:rsid w:val="007A2B2D"/>
    <w:rsid w:val="007A2CDB"/>
    <w:rsid w:val="007A2DCD"/>
    <w:rsid w:val="007A2E63"/>
    <w:rsid w:val="007A314C"/>
    <w:rsid w:val="007A3172"/>
    <w:rsid w:val="007A33B5"/>
    <w:rsid w:val="007A3BD1"/>
    <w:rsid w:val="007A3BDD"/>
    <w:rsid w:val="007A3EE5"/>
    <w:rsid w:val="007A4120"/>
    <w:rsid w:val="007A4404"/>
    <w:rsid w:val="007A44AC"/>
    <w:rsid w:val="007A44BA"/>
    <w:rsid w:val="007A4761"/>
    <w:rsid w:val="007A49F1"/>
    <w:rsid w:val="007A4C5A"/>
    <w:rsid w:val="007A4D13"/>
    <w:rsid w:val="007A5103"/>
    <w:rsid w:val="007A515D"/>
    <w:rsid w:val="007A5284"/>
    <w:rsid w:val="007A584A"/>
    <w:rsid w:val="007A596E"/>
    <w:rsid w:val="007A5BD5"/>
    <w:rsid w:val="007A5C6B"/>
    <w:rsid w:val="007A6533"/>
    <w:rsid w:val="007A6ACC"/>
    <w:rsid w:val="007A6B97"/>
    <w:rsid w:val="007A71FA"/>
    <w:rsid w:val="007A7367"/>
    <w:rsid w:val="007A7541"/>
    <w:rsid w:val="007A76C4"/>
    <w:rsid w:val="007A7C1D"/>
    <w:rsid w:val="007A7F27"/>
    <w:rsid w:val="007A7F96"/>
    <w:rsid w:val="007B0092"/>
    <w:rsid w:val="007B0129"/>
    <w:rsid w:val="007B02AB"/>
    <w:rsid w:val="007B093F"/>
    <w:rsid w:val="007B0E4C"/>
    <w:rsid w:val="007B1CF2"/>
    <w:rsid w:val="007B24C4"/>
    <w:rsid w:val="007B25B5"/>
    <w:rsid w:val="007B2852"/>
    <w:rsid w:val="007B2BE3"/>
    <w:rsid w:val="007B2DCC"/>
    <w:rsid w:val="007B3C9A"/>
    <w:rsid w:val="007B3E38"/>
    <w:rsid w:val="007B3F1F"/>
    <w:rsid w:val="007B4014"/>
    <w:rsid w:val="007B452F"/>
    <w:rsid w:val="007B48F6"/>
    <w:rsid w:val="007B5388"/>
    <w:rsid w:val="007B5396"/>
    <w:rsid w:val="007B5618"/>
    <w:rsid w:val="007B5823"/>
    <w:rsid w:val="007B5883"/>
    <w:rsid w:val="007B5EFE"/>
    <w:rsid w:val="007B6227"/>
    <w:rsid w:val="007B6D34"/>
    <w:rsid w:val="007B6DAC"/>
    <w:rsid w:val="007B6E10"/>
    <w:rsid w:val="007B706F"/>
    <w:rsid w:val="007B7958"/>
    <w:rsid w:val="007B7D41"/>
    <w:rsid w:val="007B7E73"/>
    <w:rsid w:val="007B7FEB"/>
    <w:rsid w:val="007C03BD"/>
    <w:rsid w:val="007C0429"/>
    <w:rsid w:val="007C066E"/>
    <w:rsid w:val="007C0E60"/>
    <w:rsid w:val="007C11F1"/>
    <w:rsid w:val="007C14DF"/>
    <w:rsid w:val="007C1A97"/>
    <w:rsid w:val="007C2414"/>
    <w:rsid w:val="007C2539"/>
    <w:rsid w:val="007C280F"/>
    <w:rsid w:val="007C2BCF"/>
    <w:rsid w:val="007C3248"/>
    <w:rsid w:val="007C36DE"/>
    <w:rsid w:val="007C3E06"/>
    <w:rsid w:val="007C3FB4"/>
    <w:rsid w:val="007C4877"/>
    <w:rsid w:val="007C4EE8"/>
    <w:rsid w:val="007C4F0D"/>
    <w:rsid w:val="007C4FC7"/>
    <w:rsid w:val="007C5B48"/>
    <w:rsid w:val="007C5C49"/>
    <w:rsid w:val="007C5F6E"/>
    <w:rsid w:val="007C6AC7"/>
    <w:rsid w:val="007C6C1C"/>
    <w:rsid w:val="007C6C73"/>
    <w:rsid w:val="007C6DA8"/>
    <w:rsid w:val="007C6DDC"/>
    <w:rsid w:val="007C705A"/>
    <w:rsid w:val="007C705F"/>
    <w:rsid w:val="007C716B"/>
    <w:rsid w:val="007C72CB"/>
    <w:rsid w:val="007C798B"/>
    <w:rsid w:val="007C7BCD"/>
    <w:rsid w:val="007D0279"/>
    <w:rsid w:val="007D04C6"/>
    <w:rsid w:val="007D08F4"/>
    <w:rsid w:val="007D096B"/>
    <w:rsid w:val="007D0CB6"/>
    <w:rsid w:val="007D124C"/>
    <w:rsid w:val="007D1367"/>
    <w:rsid w:val="007D14D8"/>
    <w:rsid w:val="007D229B"/>
    <w:rsid w:val="007D2488"/>
    <w:rsid w:val="007D2F25"/>
    <w:rsid w:val="007D3970"/>
    <w:rsid w:val="007D4184"/>
    <w:rsid w:val="007D452D"/>
    <w:rsid w:val="007D465F"/>
    <w:rsid w:val="007D470B"/>
    <w:rsid w:val="007D47A8"/>
    <w:rsid w:val="007D4C55"/>
    <w:rsid w:val="007D505C"/>
    <w:rsid w:val="007D51BC"/>
    <w:rsid w:val="007D552A"/>
    <w:rsid w:val="007D57FE"/>
    <w:rsid w:val="007D5A68"/>
    <w:rsid w:val="007D5EE8"/>
    <w:rsid w:val="007D7032"/>
    <w:rsid w:val="007D7043"/>
    <w:rsid w:val="007D706E"/>
    <w:rsid w:val="007D7789"/>
    <w:rsid w:val="007E03C3"/>
    <w:rsid w:val="007E052D"/>
    <w:rsid w:val="007E0B8A"/>
    <w:rsid w:val="007E0EF9"/>
    <w:rsid w:val="007E1051"/>
    <w:rsid w:val="007E11B8"/>
    <w:rsid w:val="007E17EC"/>
    <w:rsid w:val="007E1C76"/>
    <w:rsid w:val="007E1D69"/>
    <w:rsid w:val="007E2155"/>
    <w:rsid w:val="007E23D8"/>
    <w:rsid w:val="007E253F"/>
    <w:rsid w:val="007E2D68"/>
    <w:rsid w:val="007E3E53"/>
    <w:rsid w:val="007E3F44"/>
    <w:rsid w:val="007E404F"/>
    <w:rsid w:val="007E41B8"/>
    <w:rsid w:val="007E479B"/>
    <w:rsid w:val="007E4BBF"/>
    <w:rsid w:val="007E5102"/>
    <w:rsid w:val="007E5231"/>
    <w:rsid w:val="007E542B"/>
    <w:rsid w:val="007E577D"/>
    <w:rsid w:val="007E5B47"/>
    <w:rsid w:val="007E6BFC"/>
    <w:rsid w:val="007E6C1C"/>
    <w:rsid w:val="007E6FD9"/>
    <w:rsid w:val="007E726D"/>
    <w:rsid w:val="007E745D"/>
    <w:rsid w:val="007E7847"/>
    <w:rsid w:val="007E7B21"/>
    <w:rsid w:val="007F057B"/>
    <w:rsid w:val="007F1173"/>
    <w:rsid w:val="007F132F"/>
    <w:rsid w:val="007F141F"/>
    <w:rsid w:val="007F14B9"/>
    <w:rsid w:val="007F14E8"/>
    <w:rsid w:val="007F163A"/>
    <w:rsid w:val="007F1B5C"/>
    <w:rsid w:val="007F1D55"/>
    <w:rsid w:val="007F264C"/>
    <w:rsid w:val="007F3432"/>
    <w:rsid w:val="007F3574"/>
    <w:rsid w:val="007F381D"/>
    <w:rsid w:val="007F3F54"/>
    <w:rsid w:val="007F4082"/>
    <w:rsid w:val="007F48B9"/>
    <w:rsid w:val="007F4AF3"/>
    <w:rsid w:val="007F4D40"/>
    <w:rsid w:val="007F515C"/>
    <w:rsid w:val="007F585E"/>
    <w:rsid w:val="007F59F8"/>
    <w:rsid w:val="007F5EA0"/>
    <w:rsid w:val="007F60AB"/>
    <w:rsid w:val="007F67E9"/>
    <w:rsid w:val="007F699C"/>
    <w:rsid w:val="007F6B07"/>
    <w:rsid w:val="007F70C8"/>
    <w:rsid w:val="007F712B"/>
    <w:rsid w:val="007F748B"/>
    <w:rsid w:val="007F753E"/>
    <w:rsid w:val="007F767A"/>
    <w:rsid w:val="007F7823"/>
    <w:rsid w:val="007F7CDC"/>
    <w:rsid w:val="00800027"/>
    <w:rsid w:val="0080029B"/>
    <w:rsid w:val="008002B8"/>
    <w:rsid w:val="00800362"/>
    <w:rsid w:val="00800DAB"/>
    <w:rsid w:val="00800F73"/>
    <w:rsid w:val="00800FAB"/>
    <w:rsid w:val="00802952"/>
    <w:rsid w:val="00802C67"/>
    <w:rsid w:val="00802C7D"/>
    <w:rsid w:val="00802E0C"/>
    <w:rsid w:val="008031DB"/>
    <w:rsid w:val="008033DE"/>
    <w:rsid w:val="00803698"/>
    <w:rsid w:val="00803878"/>
    <w:rsid w:val="00803ADB"/>
    <w:rsid w:val="00803BB2"/>
    <w:rsid w:val="008044D3"/>
    <w:rsid w:val="0080478E"/>
    <w:rsid w:val="00804AE6"/>
    <w:rsid w:val="00804C62"/>
    <w:rsid w:val="00804EE7"/>
    <w:rsid w:val="00804FC1"/>
    <w:rsid w:val="0080533A"/>
    <w:rsid w:val="00805B05"/>
    <w:rsid w:val="00806309"/>
    <w:rsid w:val="00806366"/>
    <w:rsid w:val="0080662F"/>
    <w:rsid w:val="0080665D"/>
    <w:rsid w:val="00806D88"/>
    <w:rsid w:val="00807829"/>
    <w:rsid w:val="0081003C"/>
    <w:rsid w:val="008101C5"/>
    <w:rsid w:val="0081078B"/>
    <w:rsid w:val="00811900"/>
    <w:rsid w:val="008126B4"/>
    <w:rsid w:val="00812A62"/>
    <w:rsid w:val="00812AA6"/>
    <w:rsid w:val="00812EFE"/>
    <w:rsid w:val="00813054"/>
    <w:rsid w:val="00813454"/>
    <w:rsid w:val="00813EA4"/>
    <w:rsid w:val="0081409D"/>
    <w:rsid w:val="00814201"/>
    <w:rsid w:val="00814286"/>
    <w:rsid w:val="00814522"/>
    <w:rsid w:val="00814A20"/>
    <w:rsid w:val="00814DF5"/>
    <w:rsid w:val="00814E12"/>
    <w:rsid w:val="00814E51"/>
    <w:rsid w:val="00815516"/>
    <w:rsid w:val="00815631"/>
    <w:rsid w:val="00815755"/>
    <w:rsid w:val="00815A93"/>
    <w:rsid w:val="00815B73"/>
    <w:rsid w:val="00815C50"/>
    <w:rsid w:val="00815F4D"/>
    <w:rsid w:val="008164BD"/>
    <w:rsid w:val="00816AF6"/>
    <w:rsid w:val="00816F1C"/>
    <w:rsid w:val="00816FBE"/>
    <w:rsid w:val="00817031"/>
    <w:rsid w:val="00817641"/>
    <w:rsid w:val="00817713"/>
    <w:rsid w:val="00817915"/>
    <w:rsid w:val="00817EC9"/>
    <w:rsid w:val="00820748"/>
    <w:rsid w:val="0082094B"/>
    <w:rsid w:val="00820C12"/>
    <w:rsid w:val="008219CB"/>
    <w:rsid w:val="00821EB3"/>
    <w:rsid w:val="00822086"/>
    <w:rsid w:val="00822657"/>
    <w:rsid w:val="0082302B"/>
    <w:rsid w:val="008230C2"/>
    <w:rsid w:val="00823378"/>
    <w:rsid w:val="008237D3"/>
    <w:rsid w:val="00823832"/>
    <w:rsid w:val="008239F1"/>
    <w:rsid w:val="00823AE0"/>
    <w:rsid w:val="00823E35"/>
    <w:rsid w:val="00823F8D"/>
    <w:rsid w:val="00824628"/>
    <w:rsid w:val="0082491E"/>
    <w:rsid w:val="00824CE4"/>
    <w:rsid w:val="00824D95"/>
    <w:rsid w:val="00825124"/>
    <w:rsid w:val="00825897"/>
    <w:rsid w:val="00825902"/>
    <w:rsid w:val="00825BF9"/>
    <w:rsid w:val="00825E56"/>
    <w:rsid w:val="00826279"/>
    <w:rsid w:val="00826D92"/>
    <w:rsid w:val="00826E21"/>
    <w:rsid w:val="00827B91"/>
    <w:rsid w:val="00827CC1"/>
    <w:rsid w:val="00830639"/>
    <w:rsid w:val="00830AB4"/>
    <w:rsid w:val="008312E9"/>
    <w:rsid w:val="0083199D"/>
    <w:rsid w:val="00832520"/>
    <w:rsid w:val="00832768"/>
    <w:rsid w:val="00832B0B"/>
    <w:rsid w:val="00832DF4"/>
    <w:rsid w:val="00832EE5"/>
    <w:rsid w:val="0083359B"/>
    <w:rsid w:val="0083367A"/>
    <w:rsid w:val="00833C6A"/>
    <w:rsid w:val="00833D17"/>
    <w:rsid w:val="00833D74"/>
    <w:rsid w:val="00833E14"/>
    <w:rsid w:val="008341FB"/>
    <w:rsid w:val="008342CA"/>
    <w:rsid w:val="008343E3"/>
    <w:rsid w:val="00834A22"/>
    <w:rsid w:val="00834A7F"/>
    <w:rsid w:val="00834B2C"/>
    <w:rsid w:val="00834E0F"/>
    <w:rsid w:val="008362D8"/>
    <w:rsid w:val="008364DB"/>
    <w:rsid w:val="008365DA"/>
    <w:rsid w:val="00836AB2"/>
    <w:rsid w:val="00836BD0"/>
    <w:rsid w:val="00836E94"/>
    <w:rsid w:val="008370CA"/>
    <w:rsid w:val="008370F6"/>
    <w:rsid w:val="00837778"/>
    <w:rsid w:val="00837CBA"/>
    <w:rsid w:val="00837EAB"/>
    <w:rsid w:val="0084022D"/>
    <w:rsid w:val="00840936"/>
    <w:rsid w:val="0084099D"/>
    <w:rsid w:val="00840D70"/>
    <w:rsid w:val="00840E07"/>
    <w:rsid w:val="00840FCC"/>
    <w:rsid w:val="008412C9"/>
    <w:rsid w:val="0084176B"/>
    <w:rsid w:val="0084185E"/>
    <w:rsid w:val="0084216D"/>
    <w:rsid w:val="00842441"/>
    <w:rsid w:val="008424A9"/>
    <w:rsid w:val="008429E7"/>
    <w:rsid w:val="00842AE7"/>
    <w:rsid w:val="0084300B"/>
    <w:rsid w:val="008432C5"/>
    <w:rsid w:val="008436B5"/>
    <w:rsid w:val="0084382C"/>
    <w:rsid w:val="00843C33"/>
    <w:rsid w:val="00843DF7"/>
    <w:rsid w:val="008443D1"/>
    <w:rsid w:val="008447F0"/>
    <w:rsid w:val="00844942"/>
    <w:rsid w:val="00844E80"/>
    <w:rsid w:val="008454D0"/>
    <w:rsid w:val="00845671"/>
    <w:rsid w:val="00845A74"/>
    <w:rsid w:val="00845F13"/>
    <w:rsid w:val="00846013"/>
    <w:rsid w:val="00846309"/>
    <w:rsid w:val="008466D4"/>
    <w:rsid w:val="00846729"/>
    <w:rsid w:val="00846890"/>
    <w:rsid w:val="00846A53"/>
    <w:rsid w:val="00846A84"/>
    <w:rsid w:val="00846AFA"/>
    <w:rsid w:val="00847707"/>
    <w:rsid w:val="00847FCB"/>
    <w:rsid w:val="008500F5"/>
    <w:rsid w:val="00850379"/>
    <w:rsid w:val="00850770"/>
    <w:rsid w:val="008512D1"/>
    <w:rsid w:val="008513DA"/>
    <w:rsid w:val="008518F8"/>
    <w:rsid w:val="0085194D"/>
    <w:rsid w:val="00851EEA"/>
    <w:rsid w:val="0085318B"/>
    <w:rsid w:val="00853441"/>
    <w:rsid w:val="00853507"/>
    <w:rsid w:val="00853A1A"/>
    <w:rsid w:val="00853BAA"/>
    <w:rsid w:val="00853CA0"/>
    <w:rsid w:val="00853D43"/>
    <w:rsid w:val="008540E1"/>
    <w:rsid w:val="008541E9"/>
    <w:rsid w:val="00854629"/>
    <w:rsid w:val="00854FB7"/>
    <w:rsid w:val="0085534B"/>
    <w:rsid w:val="008558A9"/>
    <w:rsid w:val="00855907"/>
    <w:rsid w:val="00855E43"/>
    <w:rsid w:val="00855F2B"/>
    <w:rsid w:val="008563DE"/>
    <w:rsid w:val="008566B3"/>
    <w:rsid w:val="0085698A"/>
    <w:rsid w:val="00856F74"/>
    <w:rsid w:val="008571D6"/>
    <w:rsid w:val="0085743D"/>
    <w:rsid w:val="0085773C"/>
    <w:rsid w:val="008577E5"/>
    <w:rsid w:val="00857C30"/>
    <w:rsid w:val="00860A7A"/>
    <w:rsid w:val="00861256"/>
    <w:rsid w:val="00861498"/>
    <w:rsid w:val="00861743"/>
    <w:rsid w:val="008617FC"/>
    <w:rsid w:val="00861948"/>
    <w:rsid w:val="00862542"/>
    <w:rsid w:val="0086282D"/>
    <w:rsid w:val="00862DDB"/>
    <w:rsid w:val="00863428"/>
    <w:rsid w:val="008634D0"/>
    <w:rsid w:val="008635BF"/>
    <w:rsid w:val="00863A1E"/>
    <w:rsid w:val="00863A86"/>
    <w:rsid w:val="00863BB7"/>
    <w:rsid w:val="00863CDF"/>
    <w:rsid w:val="00863E5D"/>
    <w:rsid w:val="00863FF8"/>
    <w:rsid w:val="008642AC"/>
    <w:rsid w:val="00864348"/>
    <w:rsid w:val="008645E3"/>
    <w:rsid w:val="00864A08"/>
    <w:rsid w:val="00864BC6"/>
    <w:rsid w:val="00864CB9"/>
    <w:rsid w:val="00865FEC"/>
    <w:rsid w:val="00866133"/>
    <w:rsid w:val="00866929"/>
    <w:rsid w:val="00866D38"/>
    <w:rsid w:val="008670CF"/>
    <w:rsid w:val="00867557"/>
    <w:rsid w:val="00867755"/>
    <w:rsid w:val="00867DD2"/>
    <w:rsid w:val="00870CD4"/>
    <w:rsid w:val="008711E7"/>
    <w:rsid w:val="00871739"/>
    <w:rsid w:val="008718F0"/>
    <w:rsid w:val="008719A8"/>
    <w:rsid w:val="00872072"/>
    <w:rsid w:val="008725E3"/>
    <w:rsid w:val="00872F6B"/>
    <w:rsid w:val="00873189"/>
    <w:rsid w:val="008734A4"/>
    <w:rsid w:val="00873B03"/>
    <w:rsid w:val="00873C63"/>
    <w:rsid w:val="00874196"/>
    <w:rsid w:val="008744FD"/>
    <w:rsid w:val="00874808"/>
    <w:rsid w:val="00874DD9"/>
    <w:rsid w:val="00875718"/>
    <w:rsid w:val="008757DE"/>
    <w:rsid w:val="00875CC9"/>
    <w:rsid w:val="00875DEF"/>
    <w:rsid w:val="00876141"/>
    <w:rsid w:val="00876B48"/>
    <w:rsid w:val="00876B8A"/>
    <w:rsid w:val="00876C86"/>
    <w:rsid w:val="00876F9C"/>
    <w:rsid w:val="00877443"/>
    <w:rsid w:val="008775FE"/>
    <w:rsid w:val="00877918"/>
    <w:rsid w:val="008779C6"/>
    <w:rsid w:val="008800A0"/>
    <w:rsid w:val="00880271"/>
    <w:rsid w:val="00880442"/>
    <w:rsid w:val="00881025"/>
    <w:rsid w:val="0088105F"/>
    <w:rsid w:val="0088160C"/>
    <w:rsid w:val="0088168D"/>
    <w:rsid w:val="00881CFD"/>
    <w:rsid w:val="008823E5"/>
    <w:rsid w:val="00882771"/>
    <w:rsid w:val="00882F86"/>
    <w:rsid w:val="008831E5"/>
    <w:rsid w:val="0088363B"/>
    <w:rsid w:val="00883E7F"/>
    <w:rsid w:val="00883FE4"/>
    <w:rsid w:val="00884537"/>
    <w:rsid w:val="00884BA0"/>
    <w:rsid w:val="00884FF7"/>
    <w:rsid w:val="00885005"/>
    <w:rsid w:val="0088539A"/>
    <w:rsid w:val="008853F4"/>
    <w:rsid w:val="0088547D"/>
    <w:rsid w:val="00885646"/>
    <w:rsid w:val="00885A0F"/>
    <w:rsid w:val="008860BC"/>
    <w:rsid w:val="00886405"/>
    <w:rsid w:val="00886490"/>
    <w:rsid w:val="00886660"/>
    <w:rsid w:val="00886A09"/>
    <w:rsid w:val="0088729F"/>
    <w:rsid w:val="008877D1"/>
    <w:rsid w:val="00887AD5"/>
    <w:rsid w:val="00887DAE"/>
    <w:rsid w:val="00887EA2"/>
    <w:rsid w:val="00890330"/>
    <w:rsid w:val="00890A37"/>
    <w:rsid w:val="00890C49"/>
    <w:rsid w:val="00890E8B"/>
    <w:rsid w:val="00890EFA"/>
    <w:rsid w:val="00890F18"/>
    <w:rsid w:val="0089112A"/>
    <w:rsid w:val="00891777"/>
    <w:rsid w:val="008918D0"/>
    <w:rsid w:val="00891A41"/>
    <w:rsid w:val="00891CFE"/>
    <w:rsid w:val="00891F8D"/>
    <w:rsid w:val="00892536"/>
    <w:rsid w:val="008939D0"/>
    <w:rsid w:val="00893C3D"/>
    <w:rsid w:val="008942B3"/>
    <w:rsid w:val="008942E7"/>
    <w:rsid w:val="008948A1"/>
    <w:rsid w:val="00894BEE"/>
    <w:rsid w:val="00894F6B"/>
    <w:rsid w:val="008952E5"/>
    <w:rsid w:val="008953F6"/>
    <w:rsid w:val="008956CB"/>
    <w:rsid w:val="00895930"/>
    <w:rsid w:val="00895C99"/>
    <w:rsid w:val="0089632A"/>
    <w:rsid w:val="008963FE"/>
    <w:rsid w:val="00896B64"/>
    <w:rsid w:val="00896CD0"/>
    <w:rsid w:val="00897182"/>
    <w:rsid w:val="008978F3"/>
    <w:rsid w:val="00897AFA"/>
    <w:rsid w:val="008A0605"/>
    <w:rsid w:val="008A0B32"/>
    <w:rsid w:val="008A0C95"/>
    <w:rsid w:val="008A1061"/>
    <w:rsid w:val="008A1155"/>
    <w:rsid w:val="008A122E"/>
    <w:rsid w:val="008A1364"/>
    <w:rsid w:val="008A177B"/>
    <w:rsid w:val="008A1AB3"/>
    <w:rsid w:val="008A250E"/>
    <w:rsid w:val="008A255C"/>
    <w:rsid w:val="008A2C42"/>
    <w:rsid w:val="008A2DD1"/>
    <w:rsid w:val="008A2F49"/>
    <w:rsid w:val="008A366B"/>
    <w:rsid w:val="008A370E"/>
    <w:rsid w:val="008A37D3"/>
    <w:rsid w:val="008A37ED"/>
    <w:rsid w:val="008A395D"/>
    <w:rsid w:val="008A39F5"/>
    <w:rsid w:val="008A3BF2"/>
    <w:rsid w:val="008A3E23"/>
    <w:rsid w:val="008A3F3B"/>
    <w:rsid w:val="008A4820"/>
    <w:rsid w:val="008A4C05"/>
    <w:rsid w:val="008A4ECE"/>
    <w:rsid w:val="008A525A"/>
    <w:rsid w:val="008A5267"/>
    <w:rsid w:val="008A62A2"/>
    <w:rsid w:val="008A686B"/>
    <w:rsid w:val="008A69CD"/>
    <w:rsid w:val="008A6C9F"/>
    <w:rsid w:val="008A6E07"/>
    <w:rsid w:val="008A718D"/>
    <w:rsid w:val="008A7AC3"/>
    <w:rsid w:val="008A7B6C"/>
    <w:rsid w:val="008A7D83"/>
    <w:rsid w:val="008A7EE3"/>
    <w:rsid w:val="008B004A"/>
    <w:rsid w:val="008B01D0"/>
    <w:rsid w:val="008B0368"/>
    <w:rsid w:val="008B0C44"/>
    <w:rsid w:val="008B1357"/>
    <w:rsid w:val="008B1414"/>
    <w:rsid w:val="008B1528"/>
    <w:rsid w:val="008B189D"/>
    <w:rsid w:val="008B1D4D"/>
    <w:rsid w:val="008B1FC2"/>
    <w:rsid w:val="008B2086"/>
    <w:rsid w:val="008B21BB"/>
    <w:rsid w:val="008B22F4"/>
    <w:rsid w:val="008B2530"/>
    <w:rsid w:val="008B2772"/>
    <w:rsid w:val="008B29DD"/>
    <w:rsid w:val="008B2AE0"/>
    <w:rsid w:val="008B30D6"/>
    <w:rsid w:val="008B318E"/>
    <w:rsid w:val="008B334C"/>
    <w:rsid w:val="008B36F0"/>
    <w:rsid w:val="008B3893"/>
    <w:rsid w:val="008B39C5"/>
    <w:rsid w:val="008B3BBB"/>
    <w:rsid w:val="008B42DE"/>
    <w:rsid w:val="008B4590"/>
    <w:rsid w:val="008B4CA9"/>
    <w:rsid w:val="008B4CEF"/>
    <w:rsid w:val="008B5A2C"/>
    <w:rsid w:val="008B5AEA"/>
    <w:rsid w:val="008B5B3C"/>
    <w:rsid w:val="008B685C"/>
    <w:rsid w:val="008B6C9B"/>
    <w:rsid w:val="008B7596"/>
    <w:rsid w:val="008C01EB"/>
    <w:rsid w:val="008C11CC"/>
    <w:rsid w:val="008C1322"/>
    <w:rsid w:val="008C139A"/>
    <w:rsid w:val="008C14D2"/>
    <w:rsid w:val="008C157F"/>
    <w:rsid w:val="008C165E"/>
    <w:rsid w:val="008C1B30"/>
    <w:rsid w:val="008C1FEE"/>
    <w:rsid w:val="008C2195"/>
    <w:rsid w:val="008C21A9"/>
    <w:rsid w:val="008C25BB"/>
    <w:rsid w:val="008C260B"/>
    <w:rsid w:val="008C272E"/>
    <w:rsid w:val="008C2B6B"/>
    <w:rsid w:val="008C2F81"/>
    <w:rsid w:val="008C323B"/>
    <w:rsid w:val="008C3519"/>
    <w:rsid w:val="008C356E"/>
    <w:rsid w:val="008C36B8"/>
    <w:rsid w:val="008C3729"/>
    <w:rsid w:val="008C37C6"/>
    <w:rsid w:val="008C4119"/>
    <w:rsid w:val="008C42D2"/>
    <w:rsid w:val="008C4701"/>
    <w:rsid w:val="008C4AE6"/>
    <w:rsid w:val="008C4F8C"/>
    <w:rsid w:val="008C4FE7"/>
    <w:rsid w:val="008C5120"/>
    <w:rsid w:val="008C59B1"/>
    <w:rsid w:val="008C6BC4"/>
    <w:rsid w:val="008C732F"/>
    <w:rsid w:val="008C7A3C"/>
    <w:rsid w:val="008C7A6B"/>
    <w:rsid w:val="008C7D57"/>
    <w:rsid w:val="008C7D74"/>
    <w:rsid w:val="008C7DFA"/>
    <w:rsid w:val="008D0389"/>
    <w:rsid w:val="008D08B6"/>
    <w:rsid w:val="008D097C"/>
    <w:rsid w:val="008D0B5F"/>
    <w:rsid w:val="008D0F95"/>
    <w:rsid w:val="008D10E9"/>
    <w:rsid w:val="008D15F3"/>
    <w:rsid w:val="008D1A4A"/>
    <w:rsid w:val="008D1AB8"/>
    <w:rsid w:val="008D1F5F"/>
    <w:rsid w:val="008D1FC3"/>
    <w:rsid w:val="008D2520"/>
    <w:rsid w:val="008D2723"/>
    <w:rsid w:val="008D2816"/>
    <w:rsid w:val="008D28C3"/>
    <w:rsid w:val="008D2D90"/>
    <w:rsid w:val="008D2D94"/>
    <w:rsid w:val="008D2DCA"/>
    <w:rsid w:val="008D30F0"/>
    <w:rsid w:val="008D3539"/>
    <w:rsid w:val="008D35B4"/>
    <w:rsid w:val="008D35CD"/>
    <w:rsid w:val="008D3CB7"/>
    <w:rsid w:val="008D43A5"/>
    <w:rsid w:val="008D46CE"/>
    <w:rsid w:val="008D4B7A"/>
    <w:rsid w:val="008D4BF6"/>
    <w:rsid w:val="008D4FAA"/>
    <w:rsid w:val="008D507F"/>
    <w:rsid w:val="008D523E"/>
    <w:rsid w:val="008D57B4"/>
    <w:rsid w:val="008D6787"/>
    <w:rsid w:val="008D6A05"/>
    <w:rsid w:val="008D6FA8"/>
    <w:rsid w:val="008D77E1"/>
    <w:rsid w:val="008D7F00"/>
    <w:rsid w:val="008D7FC7"/>
    <w:rsid w:val="008E0261"/>
    <w:rsid w:val="008E08FF"/>
    <w:rsid w:val="008E09B8"/>
    <w:rsid w:val="008E0A57"/>
    <w:rsid w:val="008E0B02"/>
    <w:rsid w:val="008E0C3E"/>
    <w:rsid w:val="008E0C82"/>
    <w:rsid w:val="008E0DA4"/>
    <w:rsid w:val="008E0E55"/>
    <w:rsid w:val="008E1336"/>
    <w:rsid w:val="008E16D8"/>
    <w:rsid w:val="008E19D2"/>
    <w:rsid w:val="008E1F29"/>
    <w:rsid w:val="008E1F35"/>
    <w:rsid w:val="008E2094"/>
    <w:rsid w:val="008E237B"/>
    <w:rsid w:val="008E251F"/>
    <w:rsid w:val="008E28A4"/>
    <w:rsid w:val="008E2E7C"/>
    <w:rsid w:val="008E3088"/>
    <w:rsid w:val="008E32F9"/>
    <w:rsid w:val="008E366C"/>
    <w:rsid w:val="008E38AE"/>
    <w:rsid w:val="008E411C"/>
    <w:rsid w:val="008E42C6"/>
    <w:rsid w:val="008E44D3"/>
    <w:rsid w:val="008E4C90"/>
    <w:rsid w:val="008E4D96"/>
    <w:rsid w:val="008E5127"/>
    <w:rsid w:val="008E519F"/>
    <w:rsid w:val="008E5AC9"/>
    <w:rsid w:val="008E5AD8"/>
    <w:rsid w:val="008E5F74"/>
    <w:rsid w:val="008E6213"/>
    <w:rsid w:val="008E62ED"/>
    <w:rsid w:val="008E671D"/>
    <w:rsid w:val="008E68B8"/>
    <w:rsid w:val="008E6970"/>
    <w:rsid w:val="008E69F9"/>
    <w:rsid w:val="008E6A89"/>
    <w:rsid w:val="008E6E34"/>
    <w:rsid w:val="008E783C"/>
    <w:rsid w:val="008E7AF1"/>
    <w:rsid w:val="008E7B64"/>
    <w:rsid w:val="008E7D8A"/>
    <w:rsid w:val="008F0205"/>
    <w:rsid w:val="008F0245"/>
    <w:rsid w:val="008F03E5"/>
    <w:rsid w:val="008F0A10"/>
    <w:rsid w:val="008F12B0"/>
    <w:rsid w:val="008F137F"/>
    <w:rsid w:val="008F1405"/>
    <w:rsid w:val="008F1632"/>
    <w:rsid w:val="008F175D"/>
    <w:rsid w:val="008F1B44"/>
    <w:rsid w:val="008F1E4D"/>
    <w:rsid w:val="008F20F1"/>
    <w:rsid w:val="008F21A2"/>
    <w:rsid w:val="008F25EF"/>
    <w:rsid w:val="008F274A"/>
    <w:rsid w:val="008F286F"/>
    <w:rsid w:val="008F2CEA"/>
    <w:rsid w:val="008F2EE8"/>
    <w:rsid w:val="008F3353"/>
    <w:rsid w:val="008F3EE3"/>
    <w:rsid w:val="008F3F11"/>
    <w:rsid w:val="008F420C"/>
    <w:rsid w:val="008F42F1"/>
    <w:rsid w:val="008F4352"/>
    <w:rsid w:val="008F5AB6"/>
    <w:rsid w:val="008F619B"/>
    <w:rsid w:val="008F642F"/>
    <w:rsid w:val="008F7070"/>
    <w:rsid w:val="008F73E0"/>
    <w:rsid w:val="008F78F3"/>
    <w:rsid w:val="008F7B39"/>
    <w:rsid w:val="00900192"/>
    <w:rsid w:val="009001AB"/>
    <w:rsid w:val="0090080B"/>
    <w:rsid w:val="00900BAE"/>
    <w:rsid w:val="0090138A"/>
    <w:rsid w:val="00901421"/>
    <w:rsid w:val="00901947"/>
    <w:rsid w:val="0090196B"/>
    <w:rsid w:val="00901D93"/>
    <w:rsid w:val="009021D3"/>
    <w:rsid w:val="00902219"/>
    <w:rsid w:val="00902606"/>
    <w:rsid w:val="00902721"/>
    <w:rsid w:val="00902E0F"/>
    <w:rsid w:val="00902F03"/>
    <w:rsid w:val="00902F3F"/>
    <w:rsid w:val="009032A6"/>
    <w:rsid w:val="0090381A"/>
    <w:rsid w:val="009038AD"/>
    <w:rsid w:val="009041CB"/>
    <w:rsid w:val="00904344"/>
    <w:rsid w:val="00904357"/>
    <w:rsid w:val="00904762"/>
    <w:rsid w:val="0090489A"/>
    <w:rsid w:val="009049C6"/>
    <w:rsid w:val="009049F9"/>
    <w:rsid w:val="00904D10"/>
    <w:rsid w:val="00904D35"/>
    <w:rsid w:val="00905075"/>
    <w:rsid w:val="0090544F"/>
    <w:rsid w:val="009056E3"/>
    <w:rsid w:val="009056ED"/>
    <w:rsid w:val="00905C93"/>
    <w:rsid w:val="00905DA0"/>
    <w:rsid w:val="00906158"/>
    <w:rsid w:val="00906538"/>
    <w:rsid w:val="00906CEB"/>
    <w:rsid w:val="00906EF9"/>
    <w:rsid w:val="009072C0"/>
    <w:rsid w:val="00907A1A"/>
    <w:rsid w:val="00907C1E"/>
    <w:rsid w:val="00910D26"/>
    <w:rsid w:val="0091147A"/>
    <w:rsid w:val="009116E7"/>
    <w:rsid w:val="009118CA"/>
    <w:rsid w:val="00911D95"/>
    <w:rsid w:val="00911F76"/>
    <w:rsid w:val="00911FD8"/>
    <w:rsid w:val="0091218A"/>
    <w:rsid w:val="00912B2F"/>
    <w:rsid w:val="00913AE6"/>
    <w:rsid w:val="00914484"/>
    <w:rsid w:val="0091472E"/>
    <w:rsid w:val="00914779"/>
    <w:rsid w:val="00915269"/>
    <w:rsid w:val="00915B83"/>
    <w:rsid w:val="00915E07"/>
    <w:rsid w:val="00915FA0"/>
    <w:rsid w:val="00915FF5"/>
    <w:rsid w:val="0091687D"/>
    <w:rsid w:val="0091691F"/>
    <w:rsid w:val="00916EDB"/>
    <w:rsid w:val="00916F2A"/>
    <w:rsid w:val="0091726F"/>
    <w:rsid w:val="00917FFD"/>
    <w:rsid w:val="00920947"/>
    <w:rsid w:val="00920B3D"/>
    <w:rsid w:val="00921060"/>
    <w:rsid w:val="009210C3"/>
    <w:rsid w:val="00921334"/>
    <w:rsid w:val="009213A4"/>
    <w:rsid w:val="00921678"/>
    <w:rsid w:val="00921A43"/>
    <w:rsid w:val="00921D93"/>
    <w:rsid w:val="00921F24"/>
    <w:rsid w:val="00922402"/>
    <w:rsid w:val="00922832"/>
    <w:rsid w:val="009229D6"/>
    <w:rsid w:val="00922BE5"/>
    <w:rsid w:val="00922D64"/>
    <w:rsid w:val="00922F8B"/>
    <w:rsid w:val="00922F90"/>
    <w:rsid w:val="00924F1E"/>
    <w:rsid w:val="00924FE1"/>
    <w:rsid w:val="009256D7"/>
    <w:rsid w:val="00925A29"/>
    <w:rsid w:val="00925C08"/>
    <w:rsid w:val="00925F32"/>
    <w:rsid w:val="00925FDE"/>
    <w:rsid w:val="00926680"/>
    <w:rsid w:val="0092669E"/>
    <w:rsid w:val="00926815"/>
    <w:rsid w:val="00926C8B"/>
    <w:rsid w:val="00927822"/>
    <w:rsid w:val="009279FC"/>
    <w:rsid w:val="00927B66"/>
    <w:rsid w:val="00927D37"/>
    <w:rsid w:val="00927E06"/>
    <w:rsid w:val="00927F72"/>
    <w:rsid w:val="00927FF0"/>
    <w:rsid w:val="0093013B"/>
    <w:rsid w:val="00930897"/>
    <w:rsid w:val="00930C0A"/>
    <w:rsid w:val="00930D43"/>
    <w:rsid w:val="00930E96"/>
    <w:rsid w:val="00930F8B"/>
    <w:rsid w:val="009313DD"/>
    <w:rsid w:val="0093152D"/>
    <w:rsid w:val="009315D7"/>
    <w:rsid w:val="009316B1"/>
    <w:rsid w:val="0093172D"/>
    <w:rsid w:val="00931A29"/>
    <w:rsid w:val="0093248F"/>
    <w:rsid w:val="00932B5D"/>
    <w:rsid w:val="00932CCD"/>
    <w:rsid w:val="0093320A"/>
    <w:rsid w:val="0093329E"/>
    <w:rsid w:val="0093375C"/>
    <w:rsid w:val="009337F3"/>
    <w:rsid w:val="0093393D"/>
    <w:rsid w:val="00933B9F"/>
    <w:rsid w:val="00933E57"/>
    <w:rsid w:val="0093469A"/>
    <w:rsid w:val="00934F1A"/>
    <w:rsid w:val="009350CC"/>
    <w:rsid w:val="00935455"/>
    <w:rsid w:val="00935637"/>
    <w:rsid w:val="009357EC"/>
    <w:rsid w:val="009357FD"/>
    <w:rsid w:val="00936751"/>
    <w:rsid w:val="009374D6"/>
    <w:rsid w:val="00937B68"/>
    <w:rsid w:val="00937BB3"/>
    <w:rsid w:val="00937C7E"/>
    <w:rsid w:val="009402C2"/>
    <w:rsid w:val="00940595"/>
    <w:rsid w:val="009414C8"/>
    <w:rsid w:val="00941A68"/>
    <w:rsid w:val="00941ACF"/>
    <w:rsid w:val="00941FC0"/>
    <w:rsid w:val="00942064"/>
    <w:rsid w:val="0094240F"/>
    <w:rsid w:val="009427BA"/>
    <w:rsid w:val="00942FA5"/>
    <w:rsid w:val="009436FD"/>
    <w:rsid w:val="00943738"/>
    <w:rsid w:val="009437B7"/>
    <w:rsid w:val="00943985"/>
    <w:rsid w:val="009440B7"/>
    <w:rsid w:val="009443D0"/>
    <w:rsid w:val="0094455F"/>
    <w:rsid w:val="00944598"/>
    <w:rsid w:val="00944948"/>
    <w:rsid w:val="00944A56"/>
    <w:rsid w:val="00944CE0"/>
    <w:rsid w:val="0094504C"/>
    <w:rsid w:val="009458C1"/>
    <w:rsid w:val="00945D62"/>
    <w:rsid w:val="00946202"/>
    <w:rsid w:val="009467CA"/>
    <w:rsid w:val="00946994"/>
    <w:rsid w:val="009469AA"/>
    <w:rsid w:val="00946DF1"/>
    <w:rsid w:val="00947881"/>
    <w:rsid w:val="00947B6C"/>
    <w:rsid w:val="00947F4A"/>
    <w:rsid w:val="0095078D"/>
    <w:rsid w:val="00950A10"/>
    <w:rsid w:val="00951039"/>
    <w:rsid w:val="009510F8"/>
    <w:rsid w:val="009513F6"/>
    <w:rsid w:val="0095147E"/>
    <w:rsid w:val="00951544"/>
    <w:rsid w:val="00951A1E"/>
    <w:rsid w:val="00951DE1"/>
    <w:rsid w:val="00951F6C"/>
    <w:rsid w:val="00952509"/>
    <w:rsid w:val="00952F36"/>
    <w:rsid w:val="00953372"/>
    <w:rsid w:val="009533C4"/>
    <w:rsid w:val="00953739"/>
    <w:rsid w:val="00953FB4"/>
    <w:rsid w:val="00954182"/>
    <w:rsid w:val="00954219"/>
    <w:rsid w:val="009543C9"/>
    <w:rsid w:val="009545E7"/>
    <w:rsid w:val="0095493B"/>
    <w:rsid w:val="00954BA1"/>
    <w:rsid w:val="00954BE0"/>
    <w:rsid w:val="00954DF0"/>
    <w:rsid w:val="00955058"/>
    <w:rsid w:val="009553C4"/>
    <w:rsid w:val="009556E3"/>
    <w:rsid w:val="009557FD"/>
    <w:rsid w:val="00955A86"/>
    <w:rsid w:val="00955B01"/>
    <w:rsid w:val="00955B54"/>
    <w:rsid w:val="00956F23"/>
    <w:rsid w:val="00957239"/>
    <w:rsid w:val="00957504"/>
    <w:rsid w:val="009575F0"/>
    <w:rsid w:val="009576B8"/>
    <w:rsid w:val="00957B20"/>
    <w:rsid w:val="00957D43"/>
    <w:rsid w:val="00957E51"/>
    <w:rsid w:val="00957E7E"/>
    <w:rsid w:val="0096002B"/>
    <w:rsid w:val="00960F06"/>
    <w:rsid w:val="00961038"/>
    <w:rsid w:val="00961100"/>
    <w:rsid w:val="009625C5"/>
    <w:rsid w:val="00962620"/>
    <w:rsid w:val="00962760"/>
    <w:rsid w:val="00962809"/>
    <w:rsid w:val="00962DE0"/>
    <w:rsid w:val="009630E5"/>
    <w:rsid w:val="009632C1"/>
    <w:rsid w:val="009637E4"/>
    <w:rsid w:val="00963BD2"/>
    <w:rsid w:val="00963F3F"/>
    <w:rsid w:val="00963FE2"/>
    <w:rsid w:val="0096401C"/>
    <w:rsid w:val="009641FA"/>
    <w:rsid w:val="00964A5A"/>
    <w:rsid w:val="0096512E"/>
    <w:rsid w:val="009652E6"/>
    <w:rsid w:val="00965F0A"/>
    <w:rsid w:val="00966B2C"/>
    <w:rsid w:val="00966CC3"/>
    <w:rsid w:val="00966E59"/>
    <w:rsid w:val="00967492"/>
    <w:rsid w:val="009675F1"/>
    <w:rsid w:val="0096774E"/>
    <w:rsid w:val="00967C32"/>
    <w:rsid w:val="00967D75"/>
    <w:rsid w:val="009702FC"/>
    <w:rsid w:val="0097051E"/>
    <w:rsid w:val="009708B4"/>
    <w:rsid w:val="009709FE"/>
    <w:rsid w:val="00970B8D"/>
    <w:rsid w:val="00970D4A"/>
    <w:rsid w:val="00971120"/>
    <w:rsid w:val="009717D9"/>
    <w:rsid w:val="00971DFE"/>
    <w:rsid w:val="00971FE1"/>
    <w:rsid w:val="00972359"/>
    <w:rsid w:val="0097257A"/>
    <w:rsid w:val="009727E8"/>
    <w:rsid w:val="00972A6B"/>
    <w:rsid w:val="009730A0"/>
    <w:rsid w:val="00973C69"/>
    <w:rsid w:val="00973E51"/>
    <w:rsid w:val="0097408D"/>
    <w:rsid w:val="00974328"/>
    <w:rsid w:val="00974E1F"/>
    <w:rsid w:val="00974F10"/>
    <w:rsid w:val="0097556C"/>
    <w:rsid w:val="00975A25"/>
    <w:rsid w:val="00975C07"/>
    <w:rsid w:val="00976006"/>
    <w:rsid w:val="009762E9"/>
    <w:rsid w:val="009767FF"/>
    <w:rsid w:val="00976AE3"/>
    <w:rsid w:val="00976E59"/>
    <w:rsid w:val="00976F26"/>
    <w:rsid w:val="00977503"/>
    <w:rsid w:val="00977AF3"/>
    <w:rsid w:val="0098061D"/>
    <w:rsid w:val="009807D2"/>
    <w:rsid w:val="00980F8A"/>
    <w:rsid w:val="0098172F"/>
    <w:rsid w:val="00981CC8"/>
    <w:rsid w:val="009822DD"/>
    <w:rsid w:val="00982362"/>
    <w:rsid w:val="00982D2D"/>
    <w:rsid w:val="0098315F"/>
    <w:rsid w:val="009840CD"/>
    <w:rsid w:val="00984124"/>
    <w:rsid w:val="0098415C"/>
    <w:rsid w:val="0098454C"/>
    <w:rsid w:val="0098485E"/>
    <w:rsid w:val="0098538C"/>
    <w:rsid w:val="00985687"/>
    <w:rsid w:val="009856CF"/>
    <w:rsid w:val="009856F4"/>
    <w:rsid w:val="0098575F"/>
    <w:rsid w:val="009857FD"/>
    <w:rsid w:val="00985FDC"/>
    <w:rsid w:val="009861D4"/>
    <w:rsid w:val="00986457"/>
    <w:rsid w:val="009865E9"/>
    <w:rsid w:val="00986771"/>
    <w:rsid w:val="00987118"/>
    <w:rsid w:val="00987717"/>
    <w:rsid w:val="009877DA"/>
    <w:rsid w:val="00987B4B"/>
    <w:rsid w:val="00987E49"/>
    <w:rsid w:val="00990057"/>
    <w:rsid w:val="0099016E"/>
    <w:rsid w:val="00990414"/>
    <w:rsid w:val="009905FF"/>
    <w:rsid w:val="00990973"/>
    <w:rsid w:val="00990E17"/>
    <w:rsid w:val="00990F9A"/>
    <w:rsid w:val="00990FAE"/>
    <w:rsid w:val="00991508"/>
    <w:rsid w:val="00991D37"/>
    <w:rsid w:val="009926DD"/>
    <w:rsid w:val="00992A05"/>
    <w:rsid w:val="00992A41"/>
    <w:rsid w:val="00992B9C"/>
    <w:rsid w:val="00993108"/>
    <w:rsid w:val="009933F1"/>
    <w:rsid w:val="00993629"/>
    <w:rsid w:val="009936F3"/>
    <w:rsid w:val="009936FB"/>
    <w:rsid w:val="00993A70"/>
    <w:rsid w:val="00993B50"/>
    <w:rsid w:val="009941D0"/>
    <w:rsid w:val="00994672"/>
    <w:rsid w:val="00994E4F"/>
    <w:rsid w:val="009950DF"/>
    <w:rsid w:val="00995727"/>
    <w:rsid w:val="009957D3"/>
    <w:rsid w:val="00995E8B"/>
    <w:rsid w:val="009960B9"/>
    <w:rsid w:val="009960E8"/>
    <w:rsid w:val="00996427"/>
    <w:rsid w:val="009968FC"/>
    <w:rsid w:val="00996AF1"/>
    <w:rsid w:val="00996B8C"/>
    <w:rsid w:val="00997087"/>
    <w:rsid w:val="00997141"/>
    <w:rsid w:val="0099755A"/>
    <w:rsid w:val="0099761E"/>
    <w:rsid w:val="009976AD"/>
    <w:rsid w:val="009979C0"/>
    <w:rsid w:val="00997A56"/>
    <w:rsid w:val="00997A96"/>
    <w:rsid w:val="00997DB0"/>
    <w:rsid w:val="009A028C"/>
    <w:rsid w:val="009A0A5B"/>
    <w:rsid w:val="009A0AAB"/>
    <w:rsid w:val="009A0AD6"/>
    <w:rsid w:val="009A0B68"/>
    <w:rsid w:val="009A0DEC"/>
    <w:rsid w:val="009A1305"/>
    <w:rsid w:val="009A16FE"/>
    <w:rsid w:val="009A1830"/>
    <w:rsid w:val="009A1975"/>
    <w:rsid w:val="009A19F4"/>
    <w:rsid w:val="009A2020"/>
    <w:rsid w:val="009A27B7"/>
    <w:rsid w:val="009A28EE"/>
    <w:rsid w:val="009A2B4A"/>
    <w:rsid w:val="009A2F10"/>
    <w:rsid w:val="009A323F"/>
    <w:rsid w:val="009A3607"/>
    <w:rsid w:val="009A3623"/>
    <w:rsid w:val="009A3825"/>
    <w:rsid w:val="009A3830"/>
    <w:rsid w:val="009A39BC"/>
    <w:rsid w:val="009A3E47"/>
    <w:rsid w:val="009A3F7A"/>
    <w:rsid w:val="009A40FE"/>
    <w:rsid w:val="009A426C"/>
    <w:rsid w:val="009A430B"/>
    <w:rsid w:val="009A43E8"/>
    <w:rsid w:val="009A485E"/>
    <w:rsid w:val="009A4871"/>
    <w:rsid w:val="009A499E"/>
    <w:rsid w:val="009A5039"/>
    <w:rsid w:val="009A5411"/>
    <w:rsid w:val="009A56C1"/>
    <w:rsid w:val="009A58BD"/>
    <w:rsid w:val="009A5AA3"/>
    <w:rsid w:val="009A5C30"/>
    <w:rsid w:val="009A605B"/>
    <w:rsid w:val="009A621C"/>
    <w:rsid w:val="009A6CE5"/>
    <w:rsid w:val="009A6ED3"/>
    <w:rsid w:val="009A7252"/>
    <w:rsid w:val="009A787A"/>
    <w:rsid w:val="009B024A"/>
    <w:rsid w:val="009B0302"/>
    <w:rsid w:val="009B0669"/>
    <w:rsid w:val="009B070A"/>
    <w:rsid w:val="009B0BC8"/>
    <w:rsid w:val="009B0CEA"/>
    <w:rsid w:val="009B1B4F"/>
    <w:rsid w:val="009B236B"/>
    <w:rsid w:val="009B2616"/>
    <w:rsid w:val="009B28CE"/>
    <w:rsid w:val="009B2930"/>
    <w:rsid w:val="009B2D66"/>
    <w:rsid w:val="009B2D7B"/>
    <w:rsid w:val="009B2FC4"/>
    <w:rsid w:val="009B329E"/>
    <w:rsid w:val="009B3343"/>
    <w:rsid w:val="009B338D"/>
    <w:rsid w:val="009B345F"/>
    <w:rsid w:val="009B3608"/>
    <w:rsid w:val="009B48FD"/>
    <w:rsid w:val="009B4B00"/>
    <w:rsid w:val="009B4DE7"/>
    <w:rsid w:val="009B4DFC"/>
    <w:rsid w:val="009B4E2D"/>
    <w:rsid w:val="009B4F51"/>
    <w:rsid w:val="009B4F84"/>
    <w:rsid w:val="009B4FCB"/>
    <w:rsid w:val="009B5776"/>
    <w:rsid w:val="009B57AB"/>
    <w:rsid w:val="009B59E7"/>
    <w:rsid w:val="009B60EA"/>
    <w:rsid w:val="009B61C0"/>
    <w:rsid w:val="009B61EE"/>
    <w:rsid w:val="009B634B"/>
    <w:rsid w:val="009B63E9"/>
    <w:rsid w:val="009B69D2"/>
    <w:rsid w:val="009B709C"/>
    <w:rsid w:val="009B7443"/>
    <w:rsid w:val="009B75A6"/>
    <w:rsid w:val="009B77F9"/>
    <w:rsid w:val="009B7851"/>
    <w:rsid w:val="009C008A"/>
    <w:rsid w:val="009C00F9"/>
    <w:rsid w:val="009C071E"/>
    <w:rsid w:val="009C0736"/>
    <w:rsid w:val="009C11E2"/>
    <w:rsid w:val="009C1262"/>
    <w:rsid w:val="009C1A7E"/>
    <w:rsid w:val="009C1BEA"/>
    <w:rsid w:val="009C20BC"/>
    <w:rsid w:val="009C20EE"/>
    <w:rsid w:val="009C2A9B"/>
    <w:rsid w:val="009C32FA"/>
    <w:rsid w:val="009C3424"/>
    <w:rsid w:val="009C39D6"/>
    <w:rsid w:val="009C3B25"/>
    <w:rsid w:val="009C3E04"/>
    <w:rsid w:val="009C4016"/>
    <w:rsid w:val="009C4451"/>
    <w:rsid w:val="009C44CD"/>
    <w:rsid w:val="009C555B"/>
    <w:rsid w:val="009C5F79"/>
    <w:rsid w:val="009C6006"/>
    <w:rsid w:val="009C638B"/>
    <w:rsid w:val="009C6A6F"/>
    <w:rsid w:val="009C6D3E"/>
    <w:rsid w:val="009C7136"/>
    <w:rsid w:val="009C7490"/>
    <w:rsid w:val="009C7582"/>
    <w:rsid w:val="009C7D3C"/>
    <w:rsid w:val="009D0987"/>
    <w:rsid w:val="009D12B8"/>
    <w:rsid w:val="009D16DE"/>
    <w:rsid w:val="009D1918"/>
    <w:rsid w:val="009D1C71"/>
    <w:rsid w:val="009D1FA3"/>
    <w:rsid w:val="009D2012"/>
    <w:rsid w:val="009D233A"/>
    <w:rsid w:val="009D23B1"/>
    <w:rsid w:val="009D2CDA"/>
    <w:rsid w:val="009D3281"/>
    <w:rsid w:val="009D3CE8"/>
    <w:rsid w:val="009D3DD7"/>
    <w:rsid w:val="009D3E89"/>
    <w:rsid w:val="009D43D5"/>
    <w:rsid w:val="009D46B7"/>
    <w:rsid w:val="009D59F2"/>
    <w:rsid w:val="009D5CB9"/>
    <w:rsid w:val="009D5D8C"/>
    <w:rsid w:val="009D5EE9"/>
    <w:rsid w:val="009D6484"/>
    <w:rsid w:val="009D662B"/>
    <w:rsid w:val="009D6A3A"/>
    <w:rsid w:val="009D6B5C"/>
    <w:rsid w:val="009D7369"/>
    <w:rsid w:val="009D7483"/>
    <w:rsid w:val="009D7694"/>
    <w:rsid w:val="009D7711"/>
    <w:rsid w:val="009D7AEE"/>
    <w:rsid w:val="009D7C14"/>
    <w:rsid w:val="009D7DF1"/>
    <w:rsid w:val="009E0612"/>
    <w:rsid w:val="009E0738"/>
    <w:rsid w:val="009E0753"/>
    <w:rsid w:val="009E08B2"/>
    <w:rsid w:val="009E1045"/>
    <w:rsid w:val="009E1897"/>
    <w:rsid w:val="009E1C99"/>
    <w:rsid w:val="009E27AA"/>
    <w:rsid w:val="009E2DBC"/>
    <w:rsid w:val="009E2E98"/>
    <w:rsid w:val="009E2F29"/>
    <w:rsid w:val="009E36A4"/>
    <w:rsid w:val="009E3762"/>
    <w:rsid w:val="009E390A"/>
    <w:rsid w:val="009E3D25"/>
    <w:rsid w:val="009E3DC5"/>
    <w:rsid w:val="009E3DCF"/>
    <w:rsid w:val="009E4795"/>
    <w:rsid w:val="009E49A2"/>
    <w:rsid w:val="009E5307"/>
    <w:rsid w:val="009E54C5"/>
    <w:rsid w:val="009E5D8E"/>
    <w:rsid w:val="009E5DE2"/>
    <w:rsid w:val="009E5FF1"/>
    <w:rsid w:val="009E60CA"/>
    <w:rsid w:val="009E6525"/>
    <w:rsid w:val="009E6688"/>
    <w:rsid w:val="009E68F5"/>
    <w:rsid w:val="009E72FB"/>
    <w:rsid w:val="009E7504"/>
    <w:rsid w:val="009F0027"/>
    <w:rsid w:val="009F0135"/>
    <w:rsid w:val="009F0379"/>
    <w:rsid w:val="009F0AD0"/>
    <w:rsid w:val="009F0FC1"/>
    <w:rsid w:val="009F10F0"/>
    <w:rsid w:val="009F11D3"/>
    <w:rsid w:val="009F1B13"/>
    <w:rsid w:val="009F1BF2"/>
    <w:rsid w:val="009F2175"/>
    <w:rsid w:val="009F235A"/>
    <w:rsid w:val="009F28FB"/>
    <w:rsid w:val="009F2DA5"/>
    <w:rsid w:val="009F330C"/>
    <w:rsid w:val="009F3BE4"/>
    <w:rsid w:val="009F3E42"/>
    <w:rsid w:val="009F4190"/>
    <w:rsid w:val="009F4203"/>
    <w:rsid w:val="009F43E1"/>
    <w:rsid w:val="009F465B"/>
    <w:rsid w:val="009F5000"/>
    <w:rsid w:val="009F5258"/>
    <w:rsid w:val="009F553A"/>
    <w:rsid w:val="009F56FD"/>
    <w:rsid w:val="009F581F"/>
    <w:rsid w:val="009F5BBA"/>
    <w:rsid w:val="009F5CDB"/>
    <w:rsid w:val="009F5F37"/>
    <w:rsid w:val="009F600B"/>
    <w:rsid w:val="009F6317"/>
    <w:rsid w:val="009F639F"/>
    <w:rsid w:val="009F644A"/>
    <w:rsid w:val="009F66EF"/>
    <w:rsid w:val="009F6EE8"/>
    <w:rsid w:val="009F755C"/>
    <w:rsid w:val="009F75AD"/>
    <w:rsid w:val="00A007EB"/>
    <w:rsid w:val="00A00803"/>
    <w:rsid w:val="00A00AAE"/>
    <w:rsid w:val="00A00AF8"/>
    <w:rsid w:val="00A00CBA"/>
    <w:rsid w:val="00A00D7D"/>
    <w:rsid w:val="00A00F11"/>
    <w:rsid w:val="00A0182A"/>
    <w:rsid w:val="00A0191C"/>
    <w:rsid w:val="00A01C8B"/>
    <w:rsid w:val="00A01D06"/>
    <w:rsid w:val="00A01E5C"/>
    <w:rsid w:val="00A0213E"/>
    <w:rsid w:val="00A024DA"/>
    <w:rsid w:val="00A024E9"/>
    <w:rsid w:val="00A0279B"/>
    <w:rsid w:val="00A02C3B"/>
    <w:rsid w:val="00A030C6"/>
    <w:rsid w:val="00A03207"/>
    <w:rsid w:val="00A0331C"/>
    <w:rsid w:val="00A03577"/>
    <w:rsid w:val="00A03AC9"/>
    <w:rsid w:val="00A03D5F"/>
    <w:rsid w:val="00A03DA3"/>
    <w:rsid w:val="00A03E5C"/>
    <w:rsid w:val="00A0409D"/>
    <w:rsid w:val="00A04366"/>
    <w:rsid w:val="00A0449E"/>
    <w:rsid w:val="00A04EB9"/>
    <w:rsid w:val="00A04EF0"/>
    <w:rsid w:val="00A05691"/>
    <w:rsid w:val="00A057B4"/>
    <w:rsid w:val="00A05BB5"/>
    <w:rsid w:val="00A05EA8"/>
    <w:rsid w:val="00A05FDF"/>
    <w:rsid w:val="00A0604A"/>
    <w:rsid w:val="00A0638E"/>
    <w:rsid w:val="00A0647B"/>
    <w:rsid w:val="00A0648A"/>
    <w:rsid w:val="00A0686E"/>
    <w:rsid w:val="00A06A53"/>
    <w:rsid w:val="00A06AA2"/>
    <w:rsid w:val="00A06B52"/>
    <w:rsid w:val="00A074C4"/>
    <w:rsid w:val="00A074D9"/>
    <w:rsid w:val="00A0764A"/>
    <w:rsid w:val="00A07739"/>
    <w:rsid w:val="00A0785E"/>
    <w:rsid w:val="00A07948"/>
    <w:rsid w:val="00A07A9F"/>
    <w:rsid w:val="00A07C50"/>
    <w:rsid w:val="00A10035"/>
    <w:rsid w:val="00A102CC"/>
    <w:rsid w:val="00A106E1"/>
    <w:rsid w:val="00A107DE"/>
    <w:rsid w:val="00A115E5"/>
    <w:rsid w:val="00A11756"/>
    <w:rsid w:val="00A11F31"/>
    <w:rsid w:val="00A12418"/>
    <w:rsid w:val="00A12B14"/>
    <w:rsid w:val="00A130F8"/>
    <w:rsid w:val="00A13188"/>
    <w:rsid w:val="00A1333F"/>
    <w:rsid w:val="00A133D2"/>
    <w:rsid w:val="00A13B6E"/>
    <w:rsid w:val="00A13C76"/>
    <w:rsid w:val="00A14061"/>
    <w:rsid w:val="00A14063"/>
    <w:rsid w:val="00A14817"/>
    <w:rsid w:val="00A14E17"/>
    <w:rsid w:val="00A15287"/>
    <w:rsid w:val="00A157F9"/>
    <w:rsid w:val="00A15C9C"/>
    <w:rsid w:val="00A15DE4"/>
    <w:rsid w:val="00A168E3"/>
    <w:rsid w:val="00A1690B"/>
    <w:rsid w:val="00A16A5D"/>
    <w:rsid w:val="00A16EF0"/>
    <w:rsid w:val="00A1727F"/>
    <w:rsid w:val="00A17456"/>
    <w:rsid w:val="00A17E7F"/>
    <w:rsid w:val="00A20210"/>
    <w:rsid w:val="00A2058B"/>
    <w:rsid w:val="00A2065D"/>
    <w:rsid w:val="00A20D7C"/>
    <w:rsid w:val="00A21162"/>
    <w:rsid w:val="00A212ED"/>
    <w:rsid w:val="00A21303"/>
    <w:rsid w:val="00A21321"/>
    <w:rsid w:val="00A2174B"/>
    <w:rsid w:val="00A21B0B"/>
    <w:rsid w:val="00A22587"/>
    <w:rsid w:val="00A225FC"/>
    <w:rsid w:val="00A22CDD"/>
    <w:rsid w:val="00A24413"/>
    <w:rsid w:val="00A24610"/>
    <w:rsid w:val="00A24830"/>
    <w:rsid w:val="00A248A6"/>
    <w:rsid w:val="00A24A2C"/>
    <w:rsid w:val="00A24DDF"/>
    <w:rsid w:val="00A26025"/>
    <w:rsid w:val="00A266BB"/>
    <w:rsid w:val="00A266E6"/>
    <w:rsid w:val="00A269A9"/>
    <w:rsid w:val="00A26A22"/>
    <w:rsid w:val="00A26EAB"/>
    <w:rsid w:val="00A2799A"/>
    <w:rsid w:val="00A303A1"/>
    <w:rsid w:val="00A30940"/>
    <w:rsid w:val="00A30BB3"/>
    <w:rsid w:val="00A30D99"/>
    <w:rsid w:val="00A31FAD"/>
    <w:rsid w:val="00A328D5"/>
    <w:rsid w:val="00A328FF"/>
    <w:rsid w:val="00A333BE"/>
    <w:rsid w:val="00A334A4"/>
    <w:rsid w:val="00A3350E"/>
    <w:rsid w:val="00A33B0C"/>
    <w:rsid w:val="00A346CF"/>
    <w:rsid w:val="00A349B1"/>
    <w:rsid w:val="00A34FBF"/>
    <w:rsid w:val="00A356BF"/>
    <w:rsid w:val="00A35708"/>
    <w:rsid w:val="00A35981"/>
    <w:rsid w:val="00A35E75"/>
    <w:rsid w:val="00A363DC"/>
    <w:rsid w:val="00A36E76"/>
    <w:rsid w:val="00A36FA5"/>
    <w:rsid w:val="00A37564"/>
    <w:rsid w:val="00A37929"/>
    <w:rsid w:val="00A37CCC"/>
    <w:rsid w:val="00A4066A"/>
    <w:rsid w:val="00A4138D"/>
    <w:rsid w:val="00A4142E"/>
    <w:rsid w:val="00A41C73"/>
    <w:rsid w:val="00A42009"/>
    <w:rsid w:val="00A42027"/>
    <w:rsid w:val="00A421A6"/>
    <w:rsid w:val="00A425EE"/>
    <w:rsid w:val="00A429A5"/>
    <w:rsid w:val="00A42BE4"/>
    <w:rsid w:val="00A42FF8"/>
    <w:rsid w:val="00A4303F"/>
    <w:rsid w:val="00A43374"/>
    <w:rsid w:val="00A43931"/>
    <w:rsid w:val="00A43B56"/>
    <w:rsid w:val="00A43DD1"/>
    <w:rsid w:val="00A44BDB"/>
    <w:rsid w:val="00A44C02"/>
    <w:rsid w:val="00A44D8B"/>
    <w:rsid w:val="00A44FE5"/>
    <w:rsid w:val="00A45207"/>
    <w:rsid w:val="00A45409"/>
    <w:rsid w:val="00A4547B"/>
    <w:rsid w:val="00A45553"/>
    <w:rsid w:val="00A456F7"/>
    <w:rsid w:val="00A45B39"/>
    <w:rsid w:val="00A45FA3"/>
    <w:rsid w:val="00A4600C"/>
    <w:rsid w:val="00A462BC"/>
    <w:rsid w:val="00A46322"/>
    <w:rsid w:val="00A4652C"/>
    <w:rsid w:val="00A465FC"/>
    <w:rsid w:val="00A46E85"/>
    <w:rsid w:val="00A47474"/>
    <w:rsid w:val="00A5066A"/>
    <w:rsid w:val="00A50761"/>
    <w:rsid w:val="00A5085E"/>
    <w:rsid w:val="00A50920"/>
    <w:rsid w:val="00A50997"/>
    <w:rsid w:val="00A50998"/>
    <w:rsid w:val="00A50B79"/>
    <w:rsid w:val="00A511C1"/>
    <w:rsid w:val="00A51C3A"/>
    <w:rsid w:val="00A52043"/>
    <w:rsid w:val="00A52256"/>
    <w:rsid w:val="00A52B36"/>
    <w:rsid w:val="00A53545"/>
    <w:rsid w:val="00A53626"/>
    <w:rsid w:val="00A5362A"/>
    <w:rsid w:val="00A53652"/>
    <w:rsid w:val="00A53758"/>
    <w:rsid w:val="00A5396F"/>
    <w:rsid w:val="00A53CA1"/>
    <w:rsid w:val="00A53D49"/>
    <w:rsid w:val="00A541F2"/>
    <w:rsid w:val="00A5460E"/>
    <w:rsid w:val="00A5474B"/>
    <w:rsid w:val="00A54CA0"/>
    <w:rsid w:val="00A54CD8"/>
    <w:rsid w:val="00A54D55"/>
    <w:rsid w:val="00A550AC"/>
    <w:rsid w:val="00A55C25"/>
    <w:rsid w:val="00A56C51"/>
    <w:rsid w:val="00A5737D"/>
    <w:rsid w:val="00A57537"/>
    <w:rsid w:val="00A57841"/>
    <w:rsid w:val="00A5799C"/>
    <w:rsid w:val="00A579A8"/>
    <w:rsid w:val="00A60384"/>
    <w:rsid w:val="00A60580"/>
    <w:rsid w:val="00A605AB"/>
    <w:rsid w:val="00A606A6"/>
    <w:rsid w:val="00A606D6"/>
    <w:rsid w:val="00A6078D"/>
    <w:rsid w:val="00A60A84"/>
    <w:rsid w:val="00A60F5A"/>
    <w:rsid w:val="00A611E6"/>
    <w:rsid w:val="00A6155B"/>
    <w:rsid w:val="00A615EE"/>
    <w:rsid w:val="00A619A2"/>
    <w:rsid w:val="00A61B0B"/>
    <w:rsid w:val="00A61B12"/>
    <w:rsid w:val="00A62036"/>
    <w:rsid w:val="00A62ACE"/>
    <w:rsid w:val="00A6401A"/>
    <w:rsid w:val="00A6412B"/>
    <w:rsid w:val="00A64262"/>
    <w:rsid w:val="00A64323"/>
    <w:rsid w:val="00A653E3"/>
    <w:rsid w:val="00A656EA"/>
    <w:rsid w:val="00A65933"/>
    <w:rsid w:val="00A65A9A"/>
    <w:rsid w:val="00A65C4B"/>
    <w:rsid w:val="00A663C4"/>
    <w:rsid w:val="00A66456"/>
    <w:rsid w:val="00A6670F"/>
    <w:rsid w:val="00A66908"/>
    <w:rsid w:val="00A66A13"/>
    <w:rsid w:val="00A66C60"/>
    <w:rsid w:val="00A66CA0"/>
    <w:rsid w:val="00A66D59"/>
    <w:rsid w:val="00A66F00"/>
    <w:rsid w:val="00A66F61"/>
    <w:rsid w:val="00A67043"/>
    <w:rsid w:val="00A67319"/>
    <w:rsid w:val="00A67E32"/>
    <w:rsid w:val="00A703FE"/>
    <w:rsid w:val="00A70547"/>
    <w:rsid w:val="00A705A5"/>
    <w:rsid w:val="00A71406"/>
    <w:rsid w:val="00A71984"/>
    <w:rsid w:val="00A719F0"/>
    <w:rsid w:val="00A71F3B"/>
    <w:rsid w:val="00A721F6"/>
    <w:rsid w:val="00A725CC"/>
    <w:rsid w:val="00A72E0B"/>
    <w:rsid w:val="00A734DC"/>
    <w:rsid w:val="00A73A9C"/>
    <w:rsid w:val="00A73D34"/>
    <w:rsid w:val="00A73D94"/>
    <w:rsid w:val="00A73E89"/>
    <w:rsid w:val="00A746AA"/>
    <w:rsid w:val="00A75479"/>
    <w:rsid w:val="00A755D4"/>
    <w:rsid w:val="00A756CA"/>
    <w:rsid w:val="00A75B14"/>
    <w:rsid w:val="00A75FE6"/>
    <w:rsid w:val="00A7622A"/>
    <w:rsid w:val="00A767C6"/>
    <w:rsid w:val="00A76E22"/>
    <w:rsid w:val="00A777BC"/>
    <w:rsid w:val="00A77D62"/>
    <w:rsid w:val="00A77EDD"/>
    <w:rsid w:val="00A77FC3"/>
    <w:rsid w:val="00A8011A"/>
    <w:rsid w:val="00A804EC"/>
    <w:rsid w:val="00A8074D"/>
    <w:rsid w:val="00A808F3"/>
    <w:rsid w:val="00A80A8C"/>
    <w:rsid w:val="00A80D67"/>
    <w:rsid w:val="00A81D72"/>
    <w:rsid w:val="00A82470"/>
    <w:rsid w:val="00A82CB6"/>
    <w:rsid w:val="00A82CC7"/>
    <w:rsid w:val="00A830FC"/>
    <w:rsid w:val="00A836C6"/>
    <w:rsid w:val="00A83C75"/>
    <w:rsid w:val="00A83EC8"/>
    <w:rsid w:val="00A84845"/>
    <w:rsid w:val="00A84A49"/>
    <w:rsid w:val="00A84C79"/>
    <w:rsid w:val="00A84F97"/>
    <w:rsid w:val="00A85700"/>
    <w:rsid w:val="00A85B1E"/>
    <w:rsid w:val="00A85DC3"/>
    <w:rsid w:val="00A86032"/>
    <w:rsid w:val="00A86515"/>
    <w:rsid w:val="00A86A59"/>
    <w:rsid w:val="00A86DDF"/>
    <w:rsid w:val="00A87001"/>
    <w:rsid w:val="00A87293"/>
    <w:rsid w:val="00A902D5"/>
    <w:rsid w:val="00A91758"/>
    <w:rsid w:val="00A91FD3"/>
    <w:rsid w:val="00A92F16"/>
    <w:rsid w:val="00A9336C"/>
    <w:rsid w:val="00A93891"/>
    <w:rsid w:val="00A93C03"/>
    <w:rsid w:val="00A93E41"/>
    <w:rsid w:val="00A93E4D"/>
    <w:rsid w:val="00A943CF"/>
    <w:rsid w:val="00A94653"/>
    <w:rsid w:val="00A9481C"/>
    <w:rsid w:val="00A94D3E"/>
    <w:rsid w:val="00A94DA9"/>
    <w:rsid w:val="00A94FE0"/>
    <w:rsid w:val="00A95131"/>
    <w:rsid w:val="00A95C11"/>
    <w:rsid w:val="00A95D2B"/>
    <w:rsid w:val="00A95DF6"/>
    <w:rsid w:val="00A961FC"/>
    <w:rsid w:val="00A967F6"/>
    <w:rsid w:val="00A96C8D"/>
    <w:rsid w:val="00A96F9A"/>
    <w:rsid w:val="00A97819"/>
    <w:rsid w:val="00A97B19"/>
    <w:rsid w:val="00A97DE9"/>
    <w:rsid w:val="00AA0104"/>
    <w:rsid w:val="00AA1209"/>
    <w:rsid w:val="00AA1576"/>
    <w:rsid w:val="00AA2412"/>
    <w:rsid w:val="00AA2783"/>
    <w:rsid w:val="00AA27A1"/>
    <w:rsid w:val="00AA2D00"/>
    <w:rsid w:val="00AA2D6B"/>
    <w:rsid w:val="00AA2DD5"/>
    <w:rsid w:val="00AA2E64"/>
    <w:rsid w:val="00AA35CC"/>
    <w:rsid w:val="00AA3894"/>
    <w:rsid w:val="00AA3E18"/>
    <w:rsid w:val="00AA442D"/>
    <w:rsid w:val="00AA4438"/>
    <w:rsid w:val="00AA4A84"/>
    <w:rsid w:val="00AA51F1"/>
    <w:rsid w:val="00AA57B9"/>
    <w:rsid w:val="00AA620C"/>
    <w:rsid w:val="00AA6407"/>
    <w:rsid w:val="00AA6416"/>
    <w:rsid w:val="00AA64FD"/>
    <w:rsid w:val="00AA6B23"/>
    <w:rsid w:val="00AA6BEA"/>
    <w:rsid w:val="00AA7238"/>
    <w:rsid w:val="00AA728E"/>
    <w:rsid w:val="00AA7388"/>
    <w:rsid w:val="00AA7767"/>
    <w:rsid w:val="00AA7A88"/>
    <w:rsid w:val="00AA7D52"/>
    <w:rsid w:val="00AA7EC6"/>
    <w:rsid w:val="00AA7FBF"/>
    <w:rsid w:val="00AB00A8"/>
    <w:rsid w:val="00AB018D"/>
    <w:rsid w:val="00AB03C3"/>
    <w:rsid w:val="00AB05EC"/>
    <w:rsid w:val="00AB08B6"/>
    <w:rsid w:val="00AB115A"/>
    <w:rsid w:val="00AB13C7"/>
    <w:rsid w:val="00AB13FF"/>
    <w:rsid w:val="00AB1408"/>
    <w:rsid w:val="00AB1564"/>
    <w:rsid w:val="00AB15EC"/>
    <w:rsid w:val="00AB18D0"/>
    <w:rsid w:val="00AB190C"/>
    <w:rsid w:val="00AB1D80"/>
    <w:rsid w:val="00AB219C"/>
    <w:rsid w:val="00AB24AB"/>
    <w:rsid w:val="00AB259E"/>
    <w:rsid w:val="00AB2BC9"/>
    <w:rsid w:val="00AB4173"/>
    <w:rsid w:val="00AB4AD1"/>
    <w:rsid w:val="00AB4F96"/>
    <w:rsid w:val="00AB5055"/>
    <w:rsid w:val="00AB53AE"/>
    <w:rsid w:val="00AB53F4"/>
    <w:rsid w:val="00AB5621"/>
    <w:rsid w:val="00AB58A5"/>
    <w:rsid w:val="00AB6111"/>
    <w:rsid w:val="00AB6204"/>
    <w:rsid w:val="00AB6218"/>
    <w:rsid w:val="00AB62F5"/>
    <w:rsid w:val="00AB6303"/>
    <w:rsid w:val="00AB67DD"/>
    <w:rsid w:val="00AB6A22"/>
    <w:rsid w:val="00AB6B7D"/>
    <w:rsid w:val="00AB6FDF"/>
    <w:rsid w:val="00AB7023"/>
    <w:rsid w:val="00AB73C9"/>
    <w:rsid w:val="00AC04B4"/>
    <w:rsid w:val="00AC09D9"/>
    <w:rsid w:val="00AC0CD1"/>
    <w:rsid w:val="00AC0D07"/>
    <w:rsid w:val="00AC0E01"/>
    <w:rsid w:val="00AC1B52"/>
    <w:rsid w:val="00AC2311"/>
    <w:rsid w:val="00AC2341"/>
    <w:rsid w:val="00AC274D"/>
    <w:rsid w:val="00AC2B65"/>
    <w:rsid w:val="00AC31F0"/>
    <w:rsid w:val="00AC328A"/>
    <w:rsid w:val="00AC3F27"/>
    <w:rsid w:val="00AC43A5"/>
    <w:rsid w:val="00AC52AF"/>
    <w:rsid w:val="00AC5321"/>
    <w:rsid w:val="00AC5C8C"/>
    <w:rsid w:val="00AC6152"/>
    <w:rsid w:val="00AC6641"/>
    <w:rsid w:val="00AC67DE"/>
    <w:rsid w:val="00AC6B9E"/>
    <w:rsid w:val="00AC7490"/>
    <w:rsid w:val="00AC7BED"/>
    <w:rsid w:val="00AD047D"/>
    <w:rsid w:val="00AD07EB"/>
    <w:rsid w:val="00AD09DA"/>
    <w:rsid w:val="00AD18CD"/>
    <w:rsid w:val="00AD1BFB"/>
    <w:rsid w:val="00AD22AE"/>
    <w:rsid w:val="00AD22D9"/>
    <w:rsid w:val="00AD23F3"/>
    <w:rsid w:val="00AD24E9"/>
    <w:rsid w:val="00AD2583"/>
    <w:rsid w:val="00AD27CF"/>
    <w:rsid w:val="00AD28D4"/>
    <w:rsid w:val="00AD2B95"/>
    <w:rsid w:val="00AD2D89"/>
    <w:rsid w:val="00AD2DAF"/>
    <w:rsid w:val="00AD31F2"/>
    <w:rsid w:val="00AD37BA"/>
    <w:rsid w:val="00AD3D88"/>
    <w:rsid w:val="00AD41C9"/>
    <w:rsid w:val="00AD4580"/>
    <w:rsid w:val="00AD5A56"/>
    <w:rsid w:val="00AD5BAA"/>
    <w:rsid w:val="00AD5D78"/>
    <w:rsid w:val="00AD5EF9"/>
    <w:rsid w:val="00AD61A1"/>
    <w:rsid w:val="00AD6335"/>
    <w:rsid w:val="00AD6868"/>
    <w:rsid w:val="00AD69BF"/>
    <w:rsid w:val="00AD6BD3"/>
    <w:rsid w:val="00AD6DF8"/>
    <w:rsid w:val="00AD6E27"/>
    <w:rsid w:val="00AD702D"/>
    <w:rsid w:val="00AD7202"/>
    <w:rsid w:val="00AD7C60"/>
    <w:rsid w:val="00AE00C2"/>
    <w:rsid w:val="00AE0235"/>
    <w:rsid w:val="00AE043E"/>
    <w:rsid w:val="00AE0C16"/>
    <w:rsid w:val="00AE1B69"/>
    <w:rsid w:val="00AE1F2A"/>
    <w:rsid w:val="00AE235F"/>
    <w:rsid w:val="00AE257A"/>
    <w:rsid w:val="00AE2724"/>
    <w:rsid w:val="00AE2DDB"/>
    <w:rsid w:val="00AE305F"/>
    <w:rsid w:val="00AE3327"/>
    <w:rsid w:val="00AE38EE"/>
    <w:rsid w:val="00AE3E20"/>
    <w:rsid w:val="00AE40DC"/>
    <w:rsid w:val="00AE40DE"/>
    <w:rsid w:val="00AE4144"/>
    <w:rsid w:val="00AE4535"/>
    <w:rsid w:val="00AE4774"/>
    <w:rsid w:val="00AE49F3"/>
    <w:rsid w:val="00AE4A31"/>
    <w:rsid w:val="00AE4ADD"/>
    <w:rsid w:val="00AE51C4"/>
    <w:rsid w:val="00AE57AD"/>
    <w:rsid w:val="00AE5844"/>
    <w:rsid w:val="00AE5AED"/>
    <w:rsid w:val="00AE6050"/>
    <w:rsid w:val="00AE60F0"/>
    <w:rsid w:val="00AE6306"/>
    <w:rsid w:val="00AE6C68"/>
    <w:rsid w:val="00AE7663"/>
    <w:rsid w:val="00AE7DC5"/>
    <w:rsid w:val="00AF019F"/>
    <w:rsid w:val="00AF025C"/>
    <w:rsid w:val="00AF04EF"/>
    <w:rsid w:val="00AF0BFC"/>
    <w:rsid w:val="00AF122F"/>
    <w:rsid w:val="00AF1235"/>
    <w:rsid w:val="00AF13E4"/>
    <w:rsid w:val="00AF1613"/>
    <w:rsid w:val="00AF16F7"/>
    <w:rsid w:val="00AF1DF5"/>
    <w:rsid w:val="00AF254F"/>
    <w:rsid w:val="00AF2AC4"/>
    <w:rsid w:val="00AF2E15"/>
    <w:rsid w:val="00AF2EB8"/>
    <w:rsid w:val="00AF37C0"/>
    <w:rsid w:val="00AF43A5"/>
    <w:rsid w:val="00AF4682"/>
    <w:rsid w:val="00AF4708"/>
    <w:rsid w:val="00AF485F"/>
    <w:rsid w:val="00AF4919"/>
    <w:rsid w:val="00AF5338"/>
    <w:rsid w:val="00AF5551"/>
    <w:rsid w:val="00AF5568"/>
    <w:rsid w:val="00AF5582"/>
    <w:rsid w:val="00AF5687"/>
    <w:rsid w:val="00AF5694"/>
    <w:rsid w:val="00AF56C3"/>
    <w:rsid w:val="00AF5753"/>
    <w:rsid w:val="00AF6E9B"/>
    <w:rsid w:val="00AF7059"/>
    <w:rsid w:val="00AF70E4"/>
    <w:rsid w:val="00AF75E0"/>
    <w:rsid w:val="00AF7A11"/>
    <w:rsid w:val="00AF7A82"/>
    <w:rsid w:val="00AF7D4B"/>
    <w:rsid w:val="00AF7FD7"/>
    <w:rsid w:val="00B00304"/>
    <w:rsid w:val="00B00400"/>
    <w:rsid w:val="00B01525"/>
    <w:rsid w:val="00B01610"/>
    <w:rsid w:val="00B01A2F"/>
    <w:rsid w:val="00B021A2"/>
    <w:rsid w:val="00B021F3"/>
    <w:rsid w:val="00B02353"/>
    <w:rsid w:val="00B023C0"/>
    <w:rsid w:val="00B024F5"/>
    <w:rsid w:val="00B0284B"/>
    <w:rsid w:val="00B02872"/>
    <w:rsid w:val="00B02C51"/>
    <w:rsid w:val="00B02D83"/>
    <w:rsid w:val="00B02E72"/>
    <w:rsid w:val="00B03186"/>
    <w:rsid w:val="00B03A28"/>
    <w:rsid w:val="00B03D77"/>
    <w:rsid w:val="00B0476C"/>
    <w:rsid w:val="00B048CA"/>
    <w:rsid w:val="00B048E3"/>
    <w:rsid w:val="00B04C06"/>
    <w:rsid w:val="00B05071"/>
    <w:rsid w:val="00B051B8"/>
    <w:rsid w:val="00B052C2"/>
    <w:rsid w:val="00B05564"/>
    <w:rsid w:val="00B05966"/>
    <w:rsid w:val="00B059D6"/>
    <w:rsid w:val="00B061B8"/>
    <w:rsid w:val="00B062E2"/>
    <w:rsid w:val="00B069FE"/>
    <w:rsid w:val="00B0719C"/>
    <w:rsid w:val="00B07821"/>
    <w:rsid w:val="00B10512"/>
    <w:rsid w:val="00B105DE"/>
    <w:rsid w:val="00B10D85"/>
    <w:rsid w:val="00B10F09"/>
    <w:rsid w:val="00B1169B"/>
    <w:rsid w:val="00B116EF"/>
    <w:rsid w:val="00B11889"/>
    <w:rsid w:val="00B12C7D"/>
    <w:rsid w:val="00B12FD3"/>
    <w:rsid w:val="00B13619"/>
    <w:rsid w:val="00B1388F"/>
    <w:rsid w:val="00B13B27"/>
    <w:rsid w:val="00B13B32"/>
    <w:rsid w:val="00B13FB9"/>
    <w:rsid w:val="00B14379"/>
    <w:rsid w:val="00B1452B"/>
    <w:rsid w:val="00B146D2"/>
    <w:rsid w:val="00B148C6"/>
    <w:rsid w:val="00B14A72"/>
    <w:rsid w:val="00B15F42"/>
    <w:rsid w:val="00B161DD"/>
    <w:rsid w:val="00B16438"/>
    <w:rsid w:val="00B164E5"/>
    <w:rsid w:val="00B16655"/>
    <w:rsid w:val="00B1697B"/>
    <w:rsid w:val="00B169A7"/>
    <w:rsid w:val="00B16A43"/>
    <w:rsid w:val="00B17F04"/>
    <w:rsid w:val="00B17F2C"/>
    <w:rsid w:val="00B17F55"/>
    <w:rsid w:val="00B17FD8"/>
    <w:rsid w:val="00B2001C"/>
    <w:rsid w:val="00B204CD"/>
    <w:rsid w:val="00B20574"/>
    <w:rsid w:val="00B2080F"/>
    <w:rsid w:val="00B21626"/>
    <w:rsid w:val="00B2163B"/>
    <w:rsid w:val="00B21671"/>
    <w:rsid w:val="00B21A34"/>
    <w:rsid w:val="00B21AA5"/>
    <w:rsid w:val="00B21AF3"/>
    <w:rsid w:val="00B21B5C"/>
    <w:rsid w:val="00B21B6A"/>
    <w:rsid w:val="00B21CA0"/>
    <w:rsid w:val="00B21F01"/>
    <w:rsid w:val="00B21F29"/>
    <w:rsid w:val="00B22156"/>
    <w:rsid w:val="00B2221F"/>
    <w:rsid w:val="00B22366"/>
    <w:rsid w:val="00B228D2"/>
    <w:rsid w:val="00B2290F"/>
    <w:rsid w:val="00B2294C"/>
    <w:rsid w:val="00B22BC7"/>
    <w:rsid w:val="00B23018"/>
    <w:rsid w:val="00B23249"/>
    <w:rsid w:val="00B2341A"/>
    <w:rsid w:val="00B23498"/>
    <w:rsid w:val="00B23CA2"/>
    <w:rsid w:val="00B240AD"/>
    <w:rsid w:val="00B24436"/>
    <w:rsid w:val="00B2487A"/>
    <w:rsid w:val="00B249CD"/>
    <w:rsid w:val="00B24C82"/>
    <w:rsid w:val="00B255FA"/>
    <w:rsid w:val="00B26035"/>
    <w:rsid w:val="00B26168"/>
    <w:rsid w:val="00B263EA"/>
    <w:rsid w:val="00B2655E"/>
    <w:rsid w:val="00B26A1E"/>
    <w:rsid w:val="00B270C5"/>
    <w:rsid w:val="00B2722F"/>
    <w:rsid w:val="00B2727F"/>
    <w:rsid w:val="00B27350"/>
    <w:rsid w:val="00B27472"/>
    <w:rsid w:val="00B2750D"/>
    <w:rsid w:val="00B2794E"/>
    <w:rsid w:val="00B27BCF"/>
    <w:rsid w:val="00B27F8C"/>
    <w:rsid w:val="00B300F4"/>
    <w:rsid w:val="00B30FF0"/>
    <w:rsid w:val="00B3109B"/>
    <w:rsid w:val="00B311F6"/>
    <w:rsid w:val="00B314F0"/>
    <w:rsid w:val="00B31571"/>
    <w:rsid w:val="00B31A9F"/>
    <w:rsid w:val="00B31AFC"/>
    <w:rsid w:val="00B31D94"/>
    <w:rsid w:val="00B31DB8"/>
    <w:rsid w:val="00B322D0"/>
    <w:rsid w:val="00B327FD"/>
    <w:rsid w:val="00B328CF"/>
    <w:rsid w:val="00B329F6"/>
    <w:rsid w:val="00B33489"/>
    <w:rsid w:val="00B337FE"/>
    <w:rsid w:val="00B33898"/>
    <w:rsid w:val="00B34486"/>
    <w:rsid w:val="00B34ADA"/>
    <w:rsid w:val="00B34BAC"/>
    <w:rsid w:val="00B34F90"/>
    <w:rsid w:val="00B354E0"/>
    <w:rsid w:val="00B35ADF"/>
    <w:rsid w:val="00B35BF7"/>
    <w:rsid w:val="00B36A2A"/>
    <w:rsid w:val="00B36B37"/>
    <w:rsid w:val="00B36E89"/>
    <w:rsid w:val="00B370A5"/>
    <w:rsid w:val="00B3727F"/>
    <w:rsid w:val="00B3771D"/>
    <w:rsid w:val="00B37974"/>
    <w:rsid w:val="00B37FEB"/>
    <w:rsid w:val="00B4026F"/>
    <w:rsid w:val="00B408FC"/>
    <w:rsid w:val="00B40937"/>
    <w:rsid w:val="00B40FC3"/>
    <w:rsid w:val="00B41005"/>
    <w:rsid w:val="00B41939"/>
    <w:rsid w:val="00B41A4C"/>
    <w:rsid w:val="00B41FB6"/>
    <w:rsid w:val="00B42329"/>
    <w:rsid w:val="00B42534"/>
    <w:rsid w:val="00B430E8"/>
    <w:rsid w:val="00B43827"/>
    <w:rsid w:val="00B43867"/>
    <w:rsid w:val="00B44A8F"/>
    <w:rsid w:val="00B44C80"/>
    <w:rsid w:val="00B44CFF"/>
    <w:rsid w:val="00B44FC9"/>
    <w:rsid w:val="00B44FF8"/>
    <w:rsid w:val="00B4514E"/>
    <w:rsid w:val="00B451DB"/>
    <w:rsid w:val="00B45362"/>
    <w:rsid w:val="00B456E1"/>
    <w:rsid w:val="00B458B1"/>
    <w:rsid w:val="00B45B81"/>
    <w:rsid w:val="00B45E5B"/>
    <w:rsid w:val="00B466F8"/>
    <w:rsid w:val="00B46752"/>
    <w:rsid w:val="00B4686B"/>
    <w:rsid w:val="00B46C5B"/>
    <w:rsid w:val="00B470E3"/>
    <w:rsid w:val="00B4711F"/>
    <w:rsid w:val="00B47230"/>
    <w:rsid w:val="00B479F5"/>
    <w:rsid w:val="00B47F17"/>
    <w:rsid w:val="00B50B93"/>
    <w:rsid w:val="00B51083"/>
    <w:rsid w:val="00B51243"/>
    <w:rsid w:val="00B514FC"/>
    <w:rsid w:val="00B5163D"/>
    <w:rsid w:val="00B51A3F"/>
    <w:rsid w:val="00B51B3E"/>
    <w:rsid w:val="00B51C05"/>
    <w:rsid w:val="00B51EFA"/>
    <w:rsid w:val="00B522AE"/>
    <w:rsid w:val="00B52EA0"/>
    <w:rsid w:val="00B53747"/>
    <w:rsid w:val="00B53C10"/>
    <w:rsid w:val="00B5427E"/>
    <w:rsid w:val="00B55086"/>
    <w:rsid w:val="00B55552"/>
    <w:rsid w:val="00B55835"/>
    <w:rsid w:val="00B55AEF"/>
    <w:rsid w:val="00B55C37"/>
    <w:rsid w:val="00B55D83"/>
    <w:rsid w:val="00B55E6E"/>
    <w:rsid w:val="00B56179"/>
    <w:rsid w:val="00B564E8"/>
    <w:rsid w:val="00B56841"/>
    <w:rsid w:val="00B5684D"/>
    <w:rsid w:val="00B57090"/>
    <w:rsid w:val="00B571DF"/>
    <w:rsid w:val="00B577F6"/>
    <w:rsid w:val="00B57B05"/>
    <w:rsid w:val="00B57DDC"/>
    <w:rsid w:val="00B6010F"/>
    <w:rsid w:val="00B60C9D"/>
    <w:rsid w:val="00B60F16"/>
    <w:rsid w:val="00B614A6"/>
    <w:rsid w:val="00B615C9"/>
    <w:rsid w:val="00B619F5"/>
    <w:rsid w:val="00B620B9"/>
    <w:rsid w:val="00B62112"/>
    <w:rsid w:val="00B6220E"/>
    <w:rsid w:val="00B623C6"/>
    <w:rsid w:val="00B6248C"/>
    <w:rsid w:val="00B627E0"/>
    <w:rsid w:val="00B62924"/>
    <w:rsid w:val="00B62B3C"/>
    <w:rsid w:val="00B62B40"/>
    <w:rsid w:val="00B62BE3"/>
    <w:rsid w:val="00B630A9"/>
    <w:rsid w:val="00B6350A"/>
    <w:rsid w:val="00B635BF"/>
    <w:rsid w:val="00B63868"/>
    <w:rsid w:val="00B63BAD"/>
    <w:rsid w:val="00B63D58"/>
    <w:rsid w:val="00B6419D"/>
    <w:rsid w:val="00B64425"/>
    <w:rsid w:val="00B644AA"/>
    <w:rsid w:val="00B64904"/>
    <w:rsid w:val="00B64CB2"/>
    <w:rsid w:val="00B6558F"/>
    <w:rsid w:val="00B65739"/>
    <w:rsid w:val="00B658ED"/>
    <w:rsid w:val="00B65C6C"/>
    <w:rsid w:val="00B65D99"/>
    <w:rsid w:val="00B65F8C"/>
    <w:rsid w:val="00B66EDA"/>
    <w:rsid w:val="00B66F18"/>
    <w:rsid w:val="00B67225"/>
    <w:rsid w:val="00B677D9"/>
    <w:rsid w:val="00B679ED"/>
    <w:rsid w:val="00B67B93"/>
    <w:rsid w:val="00B67B9E"/>
    <w:rsid w:val="00B67C03"/>
    <w:rsid w:val="00B67C2F"/>
    <w:rsid w:val="00B7011A"/>
    <w:rsid w:val="00B70246"/>
    <w:rsid w:val="00B70461"/>
    <w:rsid w:val="00B70829"/>
    <w:rsid w:val="00B70834"/>
    <w:rsid w:val="00B70DFB"/>
    <w:rsid w:val="00B712F6"/>
    <w:rsid w:val="00B717DC"/>
    <w:rsid w:val="00B71D4A"/>
    <w:rsid w:val="00B7267F"/>
    <w:rsid w:val="00B72846"/>
    <w:rsid w:val="00B72AB4"/>
    <w:rsid w:val="00B72DC4"/>
    <w:rsid w:val="00B7309E"/>
    <w:rsid w:val="00B7355E"/>
    <w:rsid w:val="00B738D5"/>
    <w:rsid w:val="00B73B71"/>
    <w:rsid w:val="00B74360"/>
    <w:rsid w:val="00B7473E"/>
    <w:rsid w:val="00B74866"/>
    <w:rsid w:val="00B748C1"/>
    <w:rsid w:val="00B74CFF"/>
    <w:rsid w:val="00B75799"/>
    <w:rsid w:val="00B75911"/>
    <w:rsid w:val="00B75AB6"/>
    <w:rsid w:val="00B761E8"/>
    <w:rsid w:val="00B76DA0"/>
    <w:rsid w:val="00B77160"/>
    <w:rsid w:val="00B77591"/>
    <w:rsid w:val="00B7763F"/>
    <w:rsid w:val="00B806E4"/>
    <w:rsid w:val="00B80BBB"/>
    <w:rsid w:val="00B81AFB"/>
    <w:rsid w:val="00B81D20"/>
    <w:rsid w:val="00B8257F"/>
    <w:rsid w:val="00B82652"/>
    <w:rsid w:val="00B829F9"/>
    <w:rsid w:val="00B82B75"/>
    <w:rsid w:val="00B830AE"/>
    <w:rsid w:val="00B839CD"/>
    <w:rsid w:val="00B83B55"/>
    <w:rsid w:val="00B83CA8"/>
    <w:rsid w:val="00B8412B"/>
    <w:rsid w:val="00B85268"/>
    <w:rsid w:val="00B852C5"/>
    <w:rsid w:val="00B85898"/>
    <w:rsid w:val="00B858C8"/>
    <w:rsid w:val="00B85959"/>
    <w:rsid w:val="00B85B94"/>
    <w:rsid w:val="00B85C80"/>
    <w:rsid w:val="00B86B68"/>
    <w:rsid w:val="00B86DFB"/>
    <w:rsid w:val="00B8741D"/>
    <w:rsid w:val="00B87476"/>
    <w:rsid w:val="00B8750B"/>
    <w:rsid w:val="00B87A4E"/>
    <w:rsid w:val="00B87EE0"/>
    <w:rsid w:val="00B90154"/>
    <w:rsid w:val="00B901B8"/>
    <w:rsid w:val="00B9049E"/>
    <w:rsid w:val="00B906D3"/>
    <w:rsid w:val="00B90878"/>
    <w:rsid w:val="00B90CC8"/>
    <w:rsid w:val="00B90E3A"/>
    <w:rsid w:val="00B90FB9"/>
    <w:rsid w:val="00B90FF9"/>
    <w:rsid w:val="00B910DD"/>
    <w:rsid w:val="00B9123B"/>
    <w:rsid w:val="00B912DB"/>
    <w:rsid w:val="00B914D6"/>
    <w:rsid w:val="00B917EE"/>
    <w:rsid w:val="00B91A3C"/>
    <w:rsid w:val="00B92D78"/>
    <w:rsid w:val="00B92FB6"/>
    <w:rsid w:val="00B930D0"/>
    <w:rsid w:val="00B936FC"/>
    <w:rsid w:val="00B93980"/>
    <w:rsid w:val="00B94C04"/>
    <w:rsid w:val="00B951C2"/>
    <w:rsid w:val="00B954FC"/>
    <w:rsid w:val="00B95742"/>
    <w:rsid w:val="00B95767"/>
    <w:rsid w:val="00B95895"/>
    <w:rsid w:val="00B95E15"/>
    <w:rsid w:val="00B95E20"/>
    <w:rsid w:val="00B9623A"/>
    <w:rsid w:val="00B9654F"/>
    <w:rsid w:val="00B968B5"/>
    <w:rsid w:val="00B968C3"/>
    <w:rsid w:val="00B969EF"/>
    <w:rsid w:val="00B96A94"/>
    <w:rsid w:val="00B96F0C"/>
    <w:rsid w:val="00B97149"/>
    <w:rsid w:val="00B97963"/>
    <w:rsid w:val="00B97B23"/>
    <w:rsid w:val="00B97CB9"/>
    <w:rsid w:val="00B97E5E"/>
    <w:rsid w:val="00BA0690"/>
    <w:rsid w:val="00BA08C3"/>
    <w:rsid w:val="00BA0A62"/>
    <w:rsid w:val="00BA0E5B"/>
    <w:rsid w:val="00BA0E84"/>
    <w:rsid w:val="00BA0F0B"/>
    <w:rsid w:val="00BA1CA6"/>
    <w:rsid w:val="00BA1CEC"/>
    <w:rsid w:val="00BA2B6B"/>
    <w:rsid w:val="00BA2C5A"/>
    <w:rsid w:val="00BA2EC9"/>
    <w:rsid w:val="00BA2F7F"/>
    <w:rsid w:val="00BA3270"/>
    <w:rsid w:val="00BA36C8"/>
    <w:rsid w:val="00BA39D2"/>
    <w:rsid w:val="00BA3A6B"/>
    <w:rsid w:val="00BA3BE0"/>
    <w:rsid w:val="00BA3C2E"/>
    <w:rsid w:val="00BA41EA"/>
    <w:rsid w:val="00BA4350"/>
    <w:rsid w:val="00BA4749"/>
    <w:rsid w:val="00BA47FF"/>
    <w:rsid w:val="00BA4D7B"/>
    <w:rsid w:val="00BA5CBF"/>
    <w:rsid w:val="00BA66FD"/>
    <w:rsid w:val="00BA70C4"/>
    <w:rsid w:val="00BA72EF"/>
    <w:rsid w:val="00BA7527"/>
    <w:rsid w:val="00BA7F32"/>
    <w:rsid w:val="00BB0CDF"/>
    <w:rsid w:val="00BB1BF6"/>
    <w:rsid w:val="00BB20D6"/>
    <w:rsid w:val="00BB2136"/>
    <w:rsid w:val="00BB27ED"/>
    <w:rsid w:val="00BB29F9"/>
    <w:rsid w:val="00BB364F"/>
    <w:rsid w:val="00BB39A7"/>
    <w:rsid w:val="00BB3B3B"/>
    <w:rsid w:val="00BB41FB"/>
    <w:rsid w:val="00BB442F"/>
    <w:rsid w:val="00BB4450"/>
    <w:rsid w:val="00BB48C4"/>
    <w:rsid w:val="00BB50BC"/>
    <w:rsid w:val="00BB546F"/>
    <w:rsid w:val="00BB55B0"/>
    <w:rsid w:val="00BB5A9A"/>
    <w:rsid w:val="00BB5C05"/>
    <w:rsid w:val="00BB5E0A"/>
    <w:rsid w:val="00BB5F0A"/>
    <w:rsid w:val="00BB6CDD"/>
    <w:rsid w:val="00BB6D45"/>
    <w:rsid w:val="00BB72F7"/>
    <w:rsid w:val="00BB738A"/>
    <w:rsid w:val="00BB782C"/>
    <w:rsid w:val="00BB7BC1"/>
    <w:rsid w:val="00BB7EEE"/>
    <w:rsid w:val="00BC02A3"/>
    <w:rsid w:val="00BC02D5"/>
    <w:rsid w:val="00BC0775"/>
    <w:rsid w:val="00BC07F7"/>
    <w:rsid w:val="00BC0978"/>
    <w:rsid w:val="00BC1ACE"/>
    <w:rsid w:val="00BC1B0D"/>
    <w:rsid w:val="00BC24E3"/>
    <w:rsid w:val="00BC29C0"/>
    <w:rsid w:val="00BC2E20"/>
    <w:rsid w:val="00BC2EDD"/>
    <w:rsid w:val="00BC412A"/>
    <w:rsid w:val="00BC42F8"/>
    <w:rsid w:val="00BC43EA"/>
    <w:rsid w:val="00BC44BA"/>
    <w:rsid w:val="00BC4795"/>
    <w:rsid w:val="00BC4B3C"/>
    <w:rsid w:val="00BC4D49"/>
    <w:rsid w:val="00BC4D67"/>
    <w:rsid w:val="00BC4EAE"/>
    <w:rsid w:val="00BC55BA"/>
    <w:rsid w:val="00BC5720"/>
    <w:rsid w:val="00BC5B64"/>
    <w:rsid w:val="00BC5BE0"/>
    <w:rsid w:val="00BC5CD2"/>
    <w:rsid w:val="00BC5D74"/>
    <w:rsid w:val="00BC6840"/>
    <w:rsid w:val="00BC7133"/>
    <w:rsid w:val="00BC73B2"/>
    <w:rsid w:val="00BD042F"/>
    <w:rsid w:val="00BD0E27"/>
    <w:rsid w:val="00BD1000"/>
    <w:rsid w:val="00BD1089"/>
    <w:rsid w:val="00BD10CF"/>
    <w:rsid w:val="00BD1769"/>
    <w:rsid w:val="00BD22F2"/>
    <w:rsid w:val="00BD2814"/>
    <w:rsid w:val="00BD2E3E"/>
    <w:rsid w:val="00BD311A"/>
    <w:rsid w:val="00BD31FC"/>
    <w:rsid w:val="00BD3611"/>
    <w:rsid w:val="00BD36C4"/>
    <w:rsid w:val="00BD413B"/>
    <w:rsid w:val="00BD44D6"/>
    <w:rsid w:val="00BD44ED"/>
    <w:rsid w:val="00BD4532"/>
    <w:rsid w:val="00BD47F0"/>
    <w:rsid w:val="00BD4B71"/>
    <w:rsid w:val="00BD5197"/>
    <w:rsid w:val="00BD5690"/>
    <w:rsid w:val="00BD56C3"/>
    <w:rsid w:val="00BD5737"/>
    <w:rsid w:val="00BD5BD5"/>
    <w:rsid w:val="00BD5C90"/>
    <w:rsid w:val="00BD61ED"/>
    <w:rsid w:val="00BD6443"/>
    <w:rsid w:val="00BD6491"/>
    <w:rsid w:val="00BD64DD"/>
    <w:rsid w:val="00BD67E3"/>
    <w:rsid w:val="00BD6C41"/>
    <w:rsid w:val="00BD701E"/>
    <w:rsid w:val="00BD7182"/>
    <w:rsid w:val="00BD74AE"/>
    <w:rsid w:val="00BD7AF9"/>
    <w:rsid w:val="00BD7DAA"/>
    <w:rsid w:val="00BE00A6"/>
    <w:rsid w:val="00BE0D54"/>
    <w:rsid w:val="00BE0F3E"/>
    <w:rsid w:val="00BE1929"/>
    <w:rsid w:val="00BE1A46"/>
    <w:rsid w:val="00BE2165"/>
    <w:rsid w:val="00BE21BE"/>
    <w:rsid w:val="00BE2603"/>
    <w:rsid w:val="00BE27A6"/>
    <w:rsid w:val="00BE2972"/>
    <w:rsid w:val="00BE2A8C"/>
    <w:rsid w:val="00BE2ADE"/>
    <w:rsid w:val="00BE2BA2"/>
    <w:rsid w:val="00BE2CF3"/>
    <w:rsid w:val="00BE30FA"/>
    <w:rsid w:val="00BE3674"/>
    <w:rsid w:val="00BE38C2"/>
    <w:rsid w:val="00BE3B49"/>
    <w:rsid w:val="00BE3FEA"/>
    <w:rsid w:val="00BE4386"/>
    <w:rsid w:val="00BE4646"/>
    <w:rsid w:val="00BE4EEF"/>
    <w:rsid w:val="00BE4F2A"/>
    <w:rsid w:val="00BE5005"/>
    <w:rsid w:val="00BE5300"/>
    <w:rsid w:val="00BE5548"/>
    <w:rsid w:val="00BE573F"/>
    <w:rsid w:val="00BE611A"/>
    <w:rsid w:val="00BE61F1"/>
    <w:rsid w:val="00BE64AB"/>
    <w:rsid w:val="00BE6522"/>
    <w:rsid w:val="00BE6739"/>
    <w:rsid w:val="00BE6D68"/>
    <w:rsid w:val="00BE7151"/>
    <w:rsid w:val="00BE76AF"/>
    <w:rsid w:val="00BE7B5B"/>
    <w:rsid w:val="00BE7C63"/>
    <w:rsid w:val="00BE7D48"/>
    <w:rsid w:val="00BE7E5B"/>
    <w:rsid w:val="00BF1340"/>
    <w:rsid w:val="00BF1652"/>
    <w:rsid w:val="00BF1747"/>
    <w:rsid w:val="00BF1798"/>
    <w:rsid w:val="00BF17FA"/>
    <w:rsid w:val="00BF195A"/>
    <w:rsid w:val="00BF1A69"/>
    <w:rsid w:val="00BF1DD0"/>
    <w:rsid w:val="00BF1F26"/>
    <w:rsid w:val="00BF1F38"/>
    <w:rsid w:val="00BF23EB"/>
    <w:rsid w:val="00BF2630"/>
    <w:rsid w:val="00BF2707"/>
    <w:rsid w:val="00BF2F14"/>
    <w:rsid w:val="00BF3110"/>
    <w:rsid w:val="00BF31B1"/>
    <w:rsid w:val="00BF3340"/>
    <w:rsid w:val="00BF43BE"/>
    <w:rsid w:val="00BF47E1"/>
    <w:rsid w:val="00BF4F7F"/>
    <w:rsid w:val="00BF5755"/>
    <w:rsid w:val="00BF57CD"/>
    <w:rsid w:val="00BF598E"/>
    <w:rsid w:val="00BF5C7B"/>
    <w:rsid w:val="00BF61D3"/>
    <w:rsid w:val="00BF6792"/>
    <w:rsid w:val="00BF69B4"/>
    <w:rsid w:val="00BF6AEE"/>
    <w:rsid w:val="00BF6C4D"/>
    <w:rsid w:val="00BF6F5D"/>
    <w:rsid w:val="00BF7004"/>
    <w:rsid w:val="00BF7169"/>
    <w:rsid w:val="00BF742F"/>
    <w:rsid w:val="00BF76B0"/>
    <w:rsid w:val="00BF78E0"/>
    <w:rsid w:val="00BF7A3D"/>
    <w:rsid w:val="00C002A2"/>
    <w:rsid w:val="00C00579"/>
    <w:rsid w:val="00C006C0"/>
    <w:rsid w:val="00C00851"/>
    <w:rsid w:val="00C00DB6"/>
    <w:rsid w:val="00C01241"/>
    <w:rsid w:val="00C016A7"/>
    <w:rsid w:val="00C0197D"/>
    <w:rsid w:val="00C01B3E"/>
    <w:rsid w:val="00C01F1E"/>
    <w:rsid w:val="00C027E0"/>
    <w:rsid w:val="00C028E5"/>
    <w:rsid w:val="00C02EF1"/>
    <w:rsid w:val="00C03A96"/>
    <w:rsid w:val="00C03EFA"/>
    <w:rsid w:val="00C0436A"/>
    <w:rsid w:val="00C04542"/>
    <w:rsid w:val="00C049FF"/>
    <w:rsid w:val="00C05545"/>
    <w:rsid w:val="00C055C1"/>
    <w:rsid w:val="00C05DD9"/>
    <w:rsid w:val="00C0605D"/>
    <w:rsid w:val="00C06380"/>
    <w:rsid w:val="00C063C2"/>
    <w:rsid w:val="00C0679A"/>
    <w:rsid w:val="00C06ADA"/>
    <w:rsid w:val="00C070C0"/>
    <w:rsid w:val="00C07640"/>
    <w:rsid w:val="00C079E5"/>
    <w:rsid w:val="00C07AA2"/>
    <w:rsid w:val="00C07B23"/>
    <w:rsid w:val="00C07CD9"/>
    <w:rsid w:val="00C1020B"/>
    <w:rsid w:val="00C10337"/>
    <w:rsid w:val="00C1041D"/>
    <w:rsid w:val="00C107BD"/>
    <w:rsid w:val="00C109A0"/>
    <w:rsid w:val="00C10E93"/>
    <w:rsid w:val="00C10EDA"/>
    <w:rsid w:val="00C1165C"/>
    <w:rsid w:val="00C11D43"/>
    <w:rsid w:val="00C11E52"/>
    <w:rsid w:val="00C1248E"/>
    <w:rsid w:val="00C1252E"/>
    <w:rsid w:val="00C1289B"/>
    <w:rsid w:val="00C1358A"/>
    <w:rsid w:val="00C13ED1"/>
    <w:rsid w:val="00C14DE7"/>
    <w:rsid w:val="00C15020"/>
    <w:rsid w:val="00C152F4"/>
    <w:rsid w:val="00C15414"/>
    <w:rsid w:val="00C15694"/>
    <w:rsid w:val="00C158A8"/>
    <w:rsid w:val="00C159A6"/>
    <w:rsid w:val="00C15A2F"/>
    <w:rsid w:val="00C15B7A"/>
    <w:rsid w:val="00C15F50"/>
    <w:rsid w:val="00C1609D"/>
    <w:rsid w:val="00C160F0"/>
    <w:rsid w:val="00C16194"/>
    <w:rsid w:val="00C16281"/>
    <w:rsid w:val="00C16635"/>
    <w:rsid w:val="00C172FF"/>
    <w:rsid w:val="00C1753D"/>
    <w:rsid w:val="00C1774B"/>
    <w:rsid w:val="00C17B2A"/>
    <w:rsid w:val="00C17C35"/>
    <w:rsid w:val="00C17D46"/>
    <w:rsid w:val="00C17F1A"/>
    <w:rsid w:val="00C2034C"/>
    <w:rsid w:val="00C2065F"/>
    <w:rsid w:val="00C206DD"/>
    <w:rsid w:val="00C20CAB"/>
    <w:rsid w:val="00C20DF8"/>
    <w:rsid w:val="00C20F2A"/>
    <w:rsid w:val="00C210C2"/>
    <w:rsid w:val="00C214C6"/>
    <w:rsid w:val="00C219EA"/>
    <w:rsid w:val="00C22091"/>
    <w:rsid w:val="00C22693"/>
    <w:rsid w:val="00C2278E"/>
    <w:rsid w:val="00C2297C"/>
    <w:rsid w:val="00C22CC6"/>
    <w:rsid w:val="00C23717"/>
    <w:rsid w:val="00C23B15"/>
    <w:rsid w:val="00C24391"/>
    <w:rsid w:val="00C244EA"/>
    <w:rsid w:val="00C2492C"/>
    <w:rsid w:val="00C2518B"/>
    <w:rsid w:val="00C25472"/>
    <w:rsid w:val="00C2622B"/>
    <w:rsid w:val="00C26FB0"/>
    <w:rsid w:val="00C2709D"/>
    <w:rsid w:val="00C27CE6"/>
    <w:rsid w:val="00C27EDA"/>
    <w:rsid w:val="00C303F8"/>
    <w:rsid w:val="00C30640"/>
    <w:rsid w:val="00C306BA"/>
    <w:rsid w:val="00C313EC"/>
    <w:rsid w:val="00C31432"/>
    <w:rsid w:val="00C318A3"/>
    <w:rsid w:val="00C31A3E"/>
    <w:rsid w:val="00C31D86"/>
    <w:rsid w:val="00C32324"/>
    <w:rsid w:val="00C32921"/>
    <w:rsid w:val="00C32F4A"/>
    <w:rsid w:val="00C335D5"/>
    <w:rsid w:val="00C336D1"/>
    <w:rsid w:val="00C337ED"/>
    <w:rsid w:val="00C3408C"/>
    <w:rsid w:val="00C34960"/>
    <w:rsid w:val="00C34DFA"/>
    <w:rsid w:val="00C350E4"/>
    <w:rsid w:val="00C355BE"/>
    <w:rsid w:val="00C358F8"/>
    <w:rsid w:val="00C35BFB"/>
    <w:rsid w:val="00C35EDE"/>
    <w:rsid w:val="00C35F18"/>
    <w:rsid w:val="00C3638C"/>
    <w:rsid w:val="00C36451"/>
    <w:rsid w:val="00C36FD6"/>
    <w:rsid w:val="00C3757A"/>
    <w:rsid w:val="00C37960"/>
    <w:rsid w:val="00C37A25"/>
    <w:rsid w:val="00C37EFA"/>
    <w:rsid w:val="00C40728"/>
    <w:rsid w:val="00C40AE6"/>
    <w:rsid w:val="00C40D9A"/>
    <w:rsid w:val="00C40FCC"/>
    <w:rsid w:val="00C412D0"/>
    <w:rsid w:val="00C416C1"/>
    <w:rsid w:val="00C41CB4"/>
    <w:rsid w:val="00C421F6"/>
    <w:rsid w:val="00C42238"/>
    <w:rsid w:val="00C42243"/>
    <w:rsid w:val="00C4259A"/>
    <w:rsid w:val="00C426A5"/>
    <w:rsid w:val="00C427C7"/>
    <w:rsid w:val="00C42AB1"/>
    <w:rsid w:val="00C43327"/>
    <w:rsid w:val="00C43799"/>
    <w:rsid w:val="00C43B1F"/>
    <w:rsid w:val="00C43C54"/>
    <w:rsid w:val="00C43CBC"/>
    <w:rsid w:val="00C442E3"/>
    <w:rsid w:val="00C44B40"/>
    <w:rsid w:val="00C44D09"/>
    <w:rsid w:val="00C44D0B"/>
    <w:rsid w:val="00C44F40"/>
    <w:rsid w:val="00C45004"/>
    <w:rsid w:val="00C45019"/>
    <w:rsid w:val="00C4522B"/>
    <w:rsid w:val="00C456B3"/>
    <w:rsid w:val="00C46113"/>
    <w:rsid w:val="00C463A0"/>
    <w:rsid w:val="00C46779"/>
    <w:rsid w:val="00C46CBB"/>
    <w:rsid w:val="00C47248"/>
    <w:rsid w:val="00C47456"/>
    <w:rsid w:val="00C47570"/>
    <w:rsid w:val="00C4796C"/>
    <w:rsid w:val="00C47B36"/>
    <w:rsid w:val="00C47F69"/>
    <w:rsid w:val="00C50355"/>
    <w:rsid w:val="00C50484"/>
    <w:rsid w:val="00C50667"/>
    <w:rsid w:val="00C50FD5"/>
    <w:rsid w:val="00C51157"/>
    <w:rsid w:val="00C51749"/>
    <w:rsid w:val="00C51B0B"/>
    <w:rsid w:val="00C51D06"/>
    <w:rsid w:val="00C51E16"/>
    <w:rsid w:val="00C5249E"/>
    <w:rsid w:val="00C524E1"/>
    <w:rsid w:val="00C52568"/>
    <w:rsid w:val="00C52A0B"/>
    <w:rsid w:val="00C52C39"/>
    <w:rsid w:val="00C52EED"/>
    <w:rsid w:val="00C53617"/>
    <w:rsid w:val="00C53919"/>
    <w:rsid w:val="00C543C1"/>
    <w:rsid w:val="00C54C49"/>
    <w:rsid w:val="00C54CBB"/>
    <w:rsid w:val="00C552D3"/>
    <w:rsid w:val="00C55537"/>
    <w:rsid w:val="00C556E8"/>
    <w:rsid w:val="00C560FE"/>
    <w:rsid w:val="00C56C12"/>
    <w:rsid w:val="00C5702F"/>
    <w:rsid w:val="00C57A59"/>
    <w:rsid w:val="00C57B7A"/>
    <w:rsid w:val="00C57CD4"/>
    <w:rsid w:val="00C6035F"/>
    <w:rsid w:val="00C60657"/>
    <w:rsid w:val="00C60E92"/>
    <w:rsid w:val="00C610C6"/>
    <w:rsid w:val="00C612C1"/>
    <w:rsid w:val="00C614C7"/>
    <w:rsid w:val="00C61E94"/>
    <w:rsid w:val="00C61FBD"/>
    <w:rsid w:val="00C6210F"/>
    <w:rsid w:val="00C62176"/>
    <w:rsid w:val="00C625E9"/>
    <w:rsid w:val="00C62984"/>
    <w:rsid w:val="00C62EB9"/>
    <w:rsid w:val="00C63153"/>
    <w:rsid w:val="00C63258"/>
    <w:rsid w:val="00C635DA"/>
    <w:rsid w:val="00C636FC"/>
    <w:rsid w:val="00C638EE"/>
    <w:rsid w:val="00C63F2C"/>
    <w:rsid w:val="00C64875"/>
    <w:rsid w:val="00C64C4C"/>
    <w:rsid w:val="00C6583D"/>
    <w:rsid w:val="00C65990"/>
    <w:rsid w:val="00C65DE5"/>
    <w:rsid w:val="00C65EC0"/>
    <w:rsid w:val="00C66645"/>
    <w:rsid w:val="00C66DC2"/>
    <w:rsid w:val="00C7001B"/>
    <w:rsid w:val="00C705B4"/>
    <w:rsid w:val="00C7072F"/>
    <w:rsid w:val="00C70B83"/>
    <w:rsid w:val="00C71173"/>
    <w:rsid w:val="00C71638"/>
    <w:rsid w:val="00C71DBB"/>
    <w:rsid w:val="00C72257"/>
    <w:rsid w:val="00C72321"/>
    <w:rsid w:val="00C7249E"/>
    <w:rsid w:val="00C72589"/>
    <w:rsid w:val="00C72943"/>
    <w:rsid w:val="00C72C48"/>
    <w:rsid w:val="00C73956"/>
    <w:rsid w:val="00C73D2D"/>
    <w:rsid w:val="00C74481"/>
    <w:rsid w:val="00C74562"/>
    <w:rsid w:val="00C74B19"/>
    <w:rsid w:val="00C74B57"/>
    <w:rsid w:val="00C74CD6"/>
    <w:rsid w:val="00C74D86"/>
    <w:rsid w:val="00C74DAC"/>
    <w:rsid w:val="00C74E54"/>
    <w:rsid w:val="00C75114"/>
    <w:rsid w:val="00C75239"/>
    <w:rsid w:val="00C7562D"/>
    <w:rsid w:val="00C757C8"/>
    <w:rsid w:val="00C75CD8"/>
    <w:rsid w:val="00C75EB8"/>
    <w:rsid w:val="00C76148"/>
    <w:rsid w:val="00C76A41"/>
    <w:rsid w:val="00C77188"/>
    <w:rsid w:val="00C772BB"/>
    <w:rsid w:val="00C774E5"/>
    <w:rsid w:val="00C7760D"/>
    <w:rsid w:val="00C77C5B"/>
    <w:rsid w:val="00C80241"/>
    <w:rsid w:val="00C80611"/>
    <w:rsid w:val="00C806CA"/>
    <w:rsid w:val="00C807E5"/>
    <w:rsid w:val="00C80802"/>
    <w:rsid w:val="00C80AD7"/>
    <w:rsid w:val="00C80CAB"/>
    <w:rsid w:val="00C81105"/>
    <w:rsid w:val="00C81296"/>
    <w:rsid w:val="00C818E7"/>
    <w:rsid w:val="00C81B38"/>
    <w:rsid w:val="00C81BCB"/>
    <w:rsid w:val="00C82419"/>
    <w:rsid w:val="00C8254C"/>
    <w:rsid w:val="00C828B6"/>
    <w:rsid w:val="00C82BD6"/>
    <w:rsid w:val="00C82C27"/>
    <w:rsid w:val="00C82C7A"/>
    <w:rsid w:val="00C82FCC"/>
    <w:rsid w:val="00C82FFD"/>
    <w:rsid w:val="00C83045"/>
    <w:rsid w:val="00C83244"/>
    <w:rsid w:val="00C83558"/>
    <w:rsid w:val="00C83585"/>
    <w:rsid w:val="00C83870"/>
    <w:rsid w:val="00C83AE2"/>
    <w:rsid w:val="00C83C51"/>
    <w:rsid w:val="00C83CDD"/>
    <w:rsid w:val="00C83E42"/>
    <w:rsid w:val="00C8401F"/>
    <w:rsid w:val="00C842AC"/>
    <w:rsid w:val="00C842CC"/>
    <w:rsid w:val="00C84452"/>
    <w:rsid w:val="00C8483F"/>
    <w:rsid w:val="00C84C91"/>
    <w:rsid w:val="00C84DF3"/>
    <w:rsid w:val="00C850F5"/>
    <w:rsid w:val="00C853E4"/>
    <w:rsid w:val="00C85723"/>
    <w:rsid w:val="00C864FB"/>
    <w:rsid w:val="00C86542"/>
    <w:rsid w:val="00C8656C"/>
    <w:rsid w:val="00C86B86"/>
    <w:rsid w:val="00C87164"/>
    <w:rsid w:val="00C878D8"/>
    <w:rsid w:val="00C87B49"/>
    <w:rsid w:val="00C87CE3"/>
    <w:rsid w:val="00C87EBE"/>
    <w:rsid w:val="00C9091C"/>
    <w:rsid w:val="00C90C98"/>
    <w:rsid w:val="00C91185"/>
    <w:rsid w:val="00C91352"/>
    <w:rsid w:val="00C91621"/>
    <w:rsid w:val="00C91C61"/>
    <w:rsid w:val="00C91C6C"/>
    <w:rsid w:val="00C91D13"/>
    <w:rsid w:val="00C91F0D"/>
    <w:rsid w:val="00C9230F"/>
    <w:rsid w:val="00C92723"/>
    <w:rsid w:val="00C927A5"/>
    <w:rsid w:val="00C92B8C"/>
    <w:rsid w:val="00C92ECE"/>
    <w:rsid w:val="00C92FC3"/>
    <w:rsid w:val="00C93300"/>
    <w:rsid w:val="00C936E2"/>
    <w:rsid w:val="00C93805"/>
    <w:rsid w:val="00C93C10"/>
    <w:rsid w:val="00C93D00"/>
    <w:rsid w:val="00C9417D"/>
    <w:rsid w:val="00C94195"/>
    <w:rsid w:val="00C94233"/>
    <w:rsid w:val="00C9437B"/>
    <w:rsid w:val="00C94543"/>
    <w:rsid w:val="00C94B73"/>
    <w:rsid w:val="00C94B95"/>
    <w:rsid w:val="00C94CDD"/>
    <w:rsid w:val="00C94EC4"/>
    <w:rsid w:val="00C94F0D"/>
    <w:rsid w:val="00C954B7"/>
    <w:rsid w:val="00C954C2"/>
    <w:rsid w:val="00C9579E"/>
    <w:rsid w:val="00C95D11"/>
    <w:rsid w:val="00C95F5E"/>
    <w:rsid w:val="00C96250"/>
    <w:rsid w:val="00C964EA"/>
    <w:rsid w:val="00C96542"/>
    <w:rsid w:val="00C96F4F"/>
    <w:rsid w:val="00C97321"/>
    <w:rsid w:val="00C97515"/>
    <w:rsid w:val="00C9763F"/>
    <w:rsid w:val="00C97764"/>
    <w:rsid w:val="00C97C38"/>
    <w:rsid w:val="00CA05DF"/>
    <w:rsid w:val="00CA0635"/>
    <w:rsid w:val="00CA083B"/>
    <w:rsid w:val="00CA090C"/>
    <w:rsid w:val="00CA10F8"/>
    <w:rsid w:val="00CA1213"/>
    <w:rsid w:val="00CA1712"/>
    <w:rsid w:val="00CA1BAA"/>
    <w:rsid w:val="00CA2496"/>
    <w:rsid w:val="00CA24BA"/>
    <w:rsid w:val="00CA2620"/>
    <w:rsid w:val="00CA27FA"/>
    <w:rsid w:val="00CA2827"/>
    <w:rsid w:val="00CA286F"/>
    <w:rsid w:val="00CA3463"/>
    <w:rsid w:val="00CA347F"/>
    <w:rsid w:val="00CA34FD"/>
    <w:rsid w:val="00CA3AD6"/>
    <w:rsid w:val="00CA3DC9"/>
    <w:rsid w:val="00CA3EA7"/>
    <w:rsid w:val="00CA4202"/>
    <w:rsid w:val="00CA429D"/>
    <w:rsid w:val="00CA479F"/>
    <w:rsid w:val="00CA53CD"/>
    <w:rsid w:val="00CA595C"/>
    <w:rsid w:val="00CA5A9A"/>
    <w:rsid w:val="00CA5CE9"/>
    <w:rsid w:val="00CA5E0C"/>
    <w:rsid w:val="00CA5EC3"/>
    <w:rsid w:val="00CA5ED8"/>
    <w:rsid w:val="00CA6039"/>
    <w:rsid w:val="00CA619F"/>
    <w:rsid w:val="00CA65EB"/>
    <w:rsid w:val="00CA70AD"/>
    <w:rsid w:val="00CA729B"/>
    <w:rsid w:val="00CA72AD"/>
    <w:rsid w:val="00CA763E"/>
    <w:rsid w:val="00CA77D7"/>
    <w:rsid w:val="00CA77DA"/>
    <w:rsid w:val="00CA7A38"/>
    <w:rsid w:val="00CA7ACE"/>
    <w:rsid w:val="00CB09EB"/>
    <w:rsid w:val="00CB1441"/>
    <w:rsid w:val="00CB1658"/>
    <w:rsid w:val="00CB184B"/>
    <w:rsid w:val="00CB1EF5"/>
    <w:rsid w:val="00CB22C6"/>
    <w:rsid w:val="00CB2919"/>
    <w:rsid w:val="00CB2A98"/>
    <w:rsid w:val="00CB334D"/>
    <w:rsid w:val="00CB341C"/>
    <w:rsid w:val="00CB3727"/>
    <w:rsid w:val="00CB41BD"/>
    <w:rsid w:val="00CB496E"/>
    <w:rsid w:val="00CB4C58"/>
    <w:rsid w:val="00CB5089"/>
    <w:rsid w:val="00CB5371"/>
    <w:rsid w:val="00CB5762"/>
    <w:rsid w:val="00CB5E40"/>
    <w:rsid w:val="00CB607A"/>
    <w:rsid w:val="00CB61EE"/>
    <w:rsid w:val="00CB6617"/>
    <w:rsid w:val="00CB726E"/>
    <w:rsid w:val="00CB75F3"/>
    <w:rsid w:val="00CB79A5"/>
    <w:rsid w:val="00CC00A4"/>
    <w:rsid w:val="00CC0293"/>
    <w:rsid w:val="00CC0355"/>
    <w:rsid w:val="00CC0632"/>
    <w:rsid w:val="00CC0689"/>
    <w:rsid w:val="00CC07EE"/>
    <w:rsid w:val="00CC0846"/>
    <w:rsid w:val="00CC09FD"/>
    <w:rsid w:val="00CC12B7"/>
    <w:rsid w:val="00CC1515"/>
    <w:rsid w:val="00CC1CCC"/>
    <w:rsid w:val="00CC2CD6"/>
    <w:rsid w:val="00CC2E51"/>
    <w:rsid w:val="00CC2F8D"/>
    <w:rsid w:val="00CC3089"/>
    <w:rsid w:val="00CC309C"/>
    <w:rsid w:val="00CC3213"/>
    <w:rsid w:val="00CC321C"/>
    <w:rsid w:val="00CC33C1"/>
    <w:rsid w:val="00CC3544"/>
    <w:rsid w:val="00CC3589"/>
    <w:rsid w:val="00CC367A"/>
    <w:rsid w:val="00CC3854"/>
    <w:rsid w:val="00CC3C39"/>
    <w:rsid w:val="00CC4379"/>
    <w:rsid w:val="00CC440F"/>
    <w:rsid w:val="00CC4712"/>
    <w:rsid w:val="00CC4864"/>
    <w:rsid w:val="00CC499B"/>
    <w:rsid w:val="00CC4B06"/>
    <w:rsid w:val="00CC4C2F"/>
    <w:rsid w:val="00CC4C87"/>
    <w:rsid w:val="00CC505E"/>
    <w:rsid w:val="00CC50A7"/>
    <w:rsid w:val="00CC50F1"/>
    <w:rsid w:val="00CC53AA"/>
    <w:rsid w:val="00CC5C5A"/>
    <w:rsid w:val="00CC5DDE"/>
    <w:rsid w:val="00CC5F1A"/>
    <w:rsid w:val="00CC61CD"/>
    <w:rsid w:val="00CC6942"/>
    <w:rsid w:val="00CC6F89"/>
    <w:rsid w:val="00CC7150"/>
    <w:rsid w:val="00CC7193"/>
    <w:rsid w:val="00CC7FCF"/>
    <w:rsid w:val="00CD04CD"/>
    <w:rsid w:val="00CD04F0"/>
    <w:rsid w:val="00CD05B8"/>
    <w:rsid w:val="00CD0748"/>
    <w:rsid w:val="00CD0D17"/>
    <w:rsid w:val="00CD0F63"/>
    <w:rsid w:val="00CD14B2"/>
    <w:rsid w:val="00CD1639"/>
    <w:rsid w:val="00CD21D8"/>
    <w:rsid w:val="00CD35BD"/>
    <w:rsid w:val="00CD381D"/>
    <w:rsid w:val="00CD38AA"/>
    <w:rsid w:val="00CD3E83"/>
    <w:rsid w:val="00CD3E88"/>
    <w:rsid w:val="00CD430A"/>
    <w:rsid w:val="00CD4DD4"/>
    <w:rsid w:val="00CD583C"/>
    <w:rsid w:val="00CD592C"/>
    <w:rsid w:val="00CD5940"/>
    <w:rsid w:val="00CD5CA6"/>
    <w:rsid w:val="00CD5F27"/>
    <w:rsid w:val="00CD6303"/>
    <w:rsid w:val="00CD6CF0"/>
    <w:rsid w:val="00CD7C1D"/>
    <w:rsid w:val="00CD7E27"/>
    <w:rsid w:val="00CE00F0"/>
    <w:rsid w:val="00CE025E"/>
    <w:rsid w:val="00CE0501"/>
    <w:rsid w:val="00CE05E9"/>
    <w:rsid w:val="00CE091D"/>
    <w:rsid w:val="00CE0CDB"/>
    <w:rsid w:val="00CE1D42"/>
    <w:rsid w:val="00CE1F01"/>
    <w:rsid w:val="00CE2356"/>
    <w:rsid w:val="00CE2430"/>
    <w:rsid w:val="00CE2CBA"/>
    <w:rsid w:val="00CE2E54"/>
    <w:rsid w:val="00CE345D"/>
    <w:rsid w:val="00CE34A7"/>
    <w:rsid w:val="00CE3527"/>
    <w:rsid w:val="00CE3A3C"/>
    <w:rsid w:val="00CE3B38"/>
    <w:rsid w:val="00CE3EA2"/>
    <w:rsid w:val="00CE475A"/>
    <w:rsid w:val="00CE47A9"/>
    <w:rsid w:val="00CE47CC"/>
    <w:rsid w:val="00CE4DB2"/>
    <w:rsid w:val="00CE4DB8"/>
    <w:rsid w:val="00CE531A"/>
    <w:rsid w:val="00CE5401"/>
    <w:rsid w:val="00CE601E"/>
    <w:rsid w:val="00CE610E"/>
    <w:rsid w:val="00CE625C"/>
    <w:rsid w:val="00CE62D6"/>
    <w:rsid w:val="00CE6379"/>
    <w:rsid w:val="00CE6499"/>
    <w:rsid w:val="00CE6B8E"/>
    <w:rsid w:val="00CE6C3D"/>
    <w:rsid w:val="00CE6DA2"/>
    <w:rsid w:val="00CE7406"/>
    <w:rsid w:val="00CE7661"/>
    <w:rsid w:val="00CF020D"/>
    <w:rsid w:val="00CF05F9"/>
    <w:rsid w:val="00CF0937"/>
    <w:rsid w:val="00CF0A9C"/>
    <w:rsid w:val="00CF0DB8"/>
    <w:rsid w:val="00CF1659"/>
    <w:rsid w:val="00CF1E88"/>
    <w:rsid w:val="00CF2826"/>
    <w:rsid w:val="00CF285F"/>
    <w:rsid w:val="00CF29A1"/>
    <w:rsid w:val="00CF2B26"/>
    <w:rsid w:val="00CF2EA9"/>
    <w:rsid w:val="00CF3344"/>
    <w:rsid w:val="00CF3A35"/>
    <w:rsid w:val="00CF3AE5"/>
    <w:rsid w:val="00CF3DE6"/>
    <w:rsid w:val="00CF3E88"/>
    <w:rsid w:val="00CF3EBC"/>
    <w:rsid w:val="00CF407C"/>
    <w:rsid w:val="00CF4659"/>
    <w:rsid w:val="00CF4948"/>
    <w:rsid w:val="00CF4AF5"/>
    <w:rsid w:val="00CF57A0"/>
    <w:rsid w:val="00CF5919"/>
    <w:rsid w:val="00CF5921"/>
    <w:rsid w:val="00CF59D0"/>
    <w:rsid w:val="00CF5D79"/>
    <w:rsid w:val="00CF6002"/>
    <w:rsid w:val="00CF60A4"/>
    <w:rsid w:val="00CF62F3"/>
    <w:rsid w:val="00CF6B36"/>
    <w:rsid w:val="00CF6B40"/>
    <w:rsid w:val="00CF6DD0"/>
    <w:rsid w:val="00CF702F"/>
    <w:rsid w:val="00CF75A0"/>
    <w:rsid w:val="00CF7916"/>
    <w:rsid w:val="00CF7AB4"/>
    <w:rsid w:val="00CF7BE1"/>
    <w:rsid w:val="00CF7CD5"/>
    <w:rsid w:val="00CF7DE9"/>
    <w:rsid w:val="00D00058"/>
    <w:rsid w:val="00D00079"/>
    <w:rsid w:val="00D00C73"/>
    <w:rsid w:val="00D00FE8"/>
    <w:rsid w:val="00D01B5F"/>
    <w:rsid w:val="00D01D58"/>
    <w:rsid w:val="00D01E71"/>
    <w:rsid w:val="00D01FF5"/>
    <w:rsid w:val="00D01FF7"/>
    <w:rsid w:val="00D02394"/>
    <w:rsid w:val="00D023E4"/>
    <w:rsid w:val="00D026FE"/>
    <w:rsid w:val="00D02C4D"/>
    <w:rsid w:val="00D03494"/>
    <w:rsid w:val="00D034DE"/>
    <w:rsid w:val="00D03A22"/>
    <w:rsid w:val="00D043BE"/>
    <w:rsid w:val="00D0449C"/>
    <w:rsid w:val="00D04554"/>
    <w:rsid w:val="00D045A7"/>
    <w:rsid w:val="00D04803"/>
    <w:rsid w:val="00D04A0A"/>
    <w:rsid w:val="00D04CD7"/>
    <w:rsid w:val="00D04E8C"/>
    <w:rsid w:val="00D04F6E"/>
    <w:rsid w:val="00D05871"/>
    <w:rsid w:val="00D058E5"/>
    <w:rsid w:val="00D05A0E"/>
    <w:rsid w:val="00D05B2B"/>
    <w:rsid w:val="00D05DF7"/>
    <w:rsid w:val="00D06284"/>
    <w:rsid w:val="00D06739"/>
    <w:rsid w:val="00D06B79"/>
    <w:rsid w:val="00D07233"/>
    <w:rsid w:val="00D0757C"/>
    <w:rsid w:val="00D07649"/>
    <w:rsid w:val="00D078D1"/>
    <w:rsid w:val="00D07939"/>
    <w:rsid w:val="00D07C4D"/>
    <w:rsid w:val="00D07E6F"/>
    <w:rsid w:val="00D10396"/>
    <w:rsid w:val="00D10787"/>
    <w:rsid w:val="00D10A9A"/>
    <w:rsid w:val="00D10BF5"/>
    <w:rsid w:val="00D10FD1"/>
    <w:rsid w:val="00D110FE"/>
    <w:rsid w:val="00D11667"/>
    <w:rsid w:val="00D118E4"/>
    <w:rsid w:val="00D11A9D"/>
    <w:rsid w:val="00D12018"/>
    <w:rsid w:val="00D1228F"/>
    <w:rsid w:val="00D12E1B"/>
    <w:rsid w:val="00D12F3E"/>
    <w:rsid w:val="00D13196"/>
    <w:rsid w:val="00D13609"/>
    <w:rsid w:val="00D13940"/>
    <w:rsid w:val="00D13F55"/>
    <w:rsid w:val="00D13FDD"/>
    <w:rsid w:val="00D14A14"/>
    <w:rsid w:val="00D14D80"/>
    <w:rsid w:val="00D14E50"/>
    <w:rsid w:val="00D14F0B"/>
    <w:rsid w:val="00D15C85"/>
    <w:rsid w:val="00D166EF"/>
    <w:rsid w:val="00D169A9"/>
    <w:rsid w:val="00D16B65"/>
    <w:rsid w:val="00D16DFA"/>
    <w:rsid w:val="00D16FFD"/>
    <w:rsid w:val="00D172C0"/>
    <w:rsid w:val="00D17F02"/>
    <w:rsid w:val="00D2026E"/>
    <w:rsid w:val="00D20DF9"/>
    <w:rsid w:val="00D20F90"/>
    <w:rsid w:val="00D21D38"/>
    <w:rsid w:val="00D21D49"/>
    <w:rsid w:val="00D21EC3"/>
    <w:rsid w:val="00D221EE"/>
    <w:rsid w:val="00D224F7"/>
    <w:rsid w:val="00D2266A"/>
    <w:rsid w:val="00D22B2D"/>
    <w:rsid w:val="00D23266"/>
    <w:rsid w:val="00D23B9F"/>
    <w:rsid w:val="00D2437D"/>
    <w:rsid w:val="00D2489C"/>
    <w:rsid w:val="00D24B64"/>
    <w:rsid w:val="00D24F0A"/>
    <w:rsid w:val="00D2538E"/>
    <w:rsid w:val="00D25696"/>
    <w:rsid w:val="00D25AD2"/>
    <w:rsid w:val="00D25C40"/>
    <w:rsid w:val="00D25E5F"/>
    <w:rsid w:val="00D26800"/>
    <w:rsid w:val="00D26976"/>
    <w:rsid w:val="00D26C71"/>
    <w:rsid w:val="00D270A2"/>
    <w:rsid w:val="00D27292"/>
    <w:rsid w:val="00D272F3"/>
    <w:rsid w:val="00D30950"/>
    <w:rsid w:val="00D30C6F"/>
    <w:rsid w:val="00D30D48"/>
    <w:rsid w:val="00D30D77"/>
    <w:rsid w:val="00D314AF"/>
    <w:rsid w:val="00D31E7B"/>
    <w:rsid w:val="00D326C2"/>
    <w:rsid w:val="00D33095"/>
    <w:rsid w:val="00D335E5"/>
    <w:rsid w:val="00D3584B"/>
    <w:rsid w:val="00D360E0"/>
    <w:rsid w:val="00D365D0"/>
    <w:rsid w:val="00D36A07"/>
    <w:rsid w:val="00D370FA"/>
    <w:rsid w:val="00D371C0"/>
    <w:rsid w:val="00D3749E"/>
    <w:rsid w:val="00D37AF8"/>
    <w:rsid w:val="00D37D32"/>
    <w:rsid w:val="00D37FAE"/>
    <w:rsid w:val="00D40154"/>
    <w:rsid w:val="00D405C6"/>
    <w:rsid w:val="00D409AD"/>
    <w:rsid w:val="00D40BAE"/>
    <w:rsid w:val="00D40D52"/>
    <w:rsid w:val="00D41468"/>
    <w:rsid w:val="00D41948"/>
    <w:rsid w:val="00D41956"/>
    <w:rsid w:val="00D419D3"/>
    <w:rsid w:val="00D41CF2"/>
    <w:rsid w:val="00D41F42"/>
    <w:rsid w:val="00D41FDD"/>
    <w:rsid w:val="00D420A2"/>
    <w:rsid w:val="00D4216D"/>
    <w:rsid w:val="00D42600"/>
    <w:rsid w:val="00D4304D"/>
    <w:rsid w:val="00D43D02"/>
    <w:rsid w:val="00D441AC"/>
    <w:rsid w:val="00D44216"/>
    <w:rsid w:val="00D442E5"/>
    <w:rsid w:val="00D4477B"/>
    <w:rsid w:val="00D44A99"/>
    <w:rsid w:val="00D44F63"/>
    <w:rsid w:val="00D4503E"/>
    <w:rsid w:val="00D451E5"/>
    <w:rsid w:val="00D4562D"/>
    <w:rsid w:val="00D45D77"/>
    <w:rsid w:val="00D45DE2"/>
    <w:rsid w:val="00D46959"/>
    <w:rsid w:val="00D46C2D"/>
    <w:rsid w:val="00D477C6"/>
    <w:rsid w:val="00D47B49"/>
    <w:rsid w:val="00D47E65"/>
    <w:rsid w:val="00D507A2"/>
    <w:rsid w:val="00D50863"/>
    <w:rsid w:val="00D50B9B"/>
    <w:rsid w:val="00D50BBE"/>
    <w:rsid w:val="00D50BDA"/>
    <w:rsid w:val="00D50D10"/>
    <w:rsid w:val="00D510A0"/>
    <w:rsid w:val="00D511CA"/>
    <w:rsid w:val="00D512BC"/>
    <w:rsid w:val="00D51451"/>
    <w:rsid w:val="00D515B0"/>
    <w:rsid w:val="00D518B7"/>
    <w:rsid w:val="00D51989"/>
    <w:rsid w:val="00D51E95"/>
    <w:rsid w:val="00D52046"/>
    <w:rsid w:val="00D5271F"/>
    <w:rsid w:val="00D53374"/>
    <w:rsid w:val="00D542D0"/>
    <w:rsid w:val="00D54511"/>
    <w:rsid w:val="00D54670"/>
    <w:rsid w:val="00D55B1D"/>
    <w:rsid w:val="00D56782"/>
    <w:rsid w:val="00D56A8B"/>
    <w:rsid w:val="00D56E3D"/>
    <w:rsid w:val="00D5712A"/>
    <w:rsid w:val="00D5762C"/>
    <w:rsid w:val="00D57A61"/>
    <w:rsid w:val="00D57B56"/>
    <w:rsid w:val="00D57E01"/>
    <w:rsid w:val="00D57F8E"/>
    <w:rsid w:val="00D57FA4"/>
    <w:rsid w:val="00D57FD2"/>
    <w:rsid w:val="00D6033E"/>
    <w:rsid w:val="00D6060F"/>
    <w:rsid w:val="00D60927"/>
    <w:rsid w:val="00D60DA7"/>
    <w:rsid w:val="00D61C3A"/>
    <w:rsid w:val="00D625C3"/>
    <w:rsid w:val="00D633E2"/>
    <w:rsid w:val="00D637B8"/>
    <w:rsid w:val="00D63C13"/>
    <w:rsid w:val="00D63EFC"/>
    <w:rsid w:val="00D6404E"/>
    <w:rsid w:val="00D646C2"/>
    <w:rsid w:val="00D64D5F"/>
    <w:rsid w:val="00D64DBD"/>
    <w:rsid w:val="00D653A2"/>
    <w:rsid w:val="00D655E8"/>
    <w:rsid w:val="00D6597D"/>
    <w:rsid w:val="00D66100"/>
    <w:rsid w:val="00D661AE"/>
    <w:rsid w:val="00D66883"/>
    <w:rsid w:val="00D66C63"/>
    <w:rsid w:val="00D66CA0"/>
    <w:rsid w:val="00D674CB"/>
    <w:rsid w:val="00D675A7"/>
    <w:rsid w:val="00D67871"/>
    <w:rsid w:val="00D67943"/>
    <w:rsid w:val="00D70194"/>
    <w:rsid w:val="00D7070F"/>
    <w:rsid w:val="00D7075D"/>
    <w:rsid w:val="00D707BD"/>
    <w:rsid w:val="00D70E5C"/>
    <w:rsid w:val="00D71737"/>
    <w:rsid w:val="00D721C3"/>
    <w:rsid w:val="00D722C1"/>
    <w:rsid w:val="00D727AB"/>
    <w:rsid w:val="00D7291A"/>
    <w:rsid w:val="00D72F17"/>
    <w:rsid w:val="00D732E2"/>
    <w:rsid w:val="00D7337A"/>
    <w:rsid w:val="00D7364F"/>
    <w:rsid w:val="00D741C9"/>
    <w:rsid w:val="00D74AA2"/>
    <w:rsid w:val="00D74AAC"/>
    <w:rsid w:val="00D75059"/>
    <w:rsid w:val="00D75213"/>
    <w:rsid w:val="00D754C5"/>
    <w:rsid w:val="00D75CFE"/>
    <w:rsid w:val="00D760C1"/>
    <w:rsid w:val="00D7622A"/>
    <w:rsid w:val="00D76808"/>
    <w:rsid w:val="00D76C59"/>
    <w:rsid w:val="00D7728E"/>
    <w:rsid w:val="00D7758B"/>
    <w:rsid w:val="00D777A8"/>
    <w:rsid w:val="00D77938"/>
    <w:rsid w:val="00D77F15"/>
    <w:rsid w:val="00D77F5C"/>
    <w:rsid w:val="00D77FE9"/>
    <w:rsid w:val="00D8017E"/>
    <w:rsid w:val="00D80303"/>
    <w:rsid w:val="00D80317"/>
    <w:rsid w:val="00D80474"/>
    <w:rsid w:val="00D805B6"/>
    <w:rsid w:val="00D809C8"/>
    <w:rsid w:val="00D80D23"/>
    <w:rsid w:val="00D80F44"/>
    <w:rsid w:val="00D80F78"/>
    <w:rsid w:val="00D81413"/>
    <w:rsid w:val="00D81ADA"/>
    <w:rsid w:val="00D81E27"/>
    <w:rsid w:val="00D82150"/>
    <w:rsid w:val="00D82246"/>
    <w:rsid w:val="00D823C2"/>
    <w:rsid w:val="00D82545"/>
    <w:rsid w:val="00D8254C"/>
    <w:rsid w:val="00D82B1C"/>
    <w:rsid w:val="00D82E65"/>
    <w:rsid w:val="00D83107"/>
    <w:rsid w:val="00D83319"/>
    <w:rsid w:val="00D83945"/>
    <w:rsid w:val="00D83A67"/>
    <w:rsid w:val="00D84205"/>
    <w:rsid w:val="00D84261"/>
    <w:rsid w:val="00D842CF"/>
    <w:rsid w:val="00D84688"/>
    <w:rsid w:val="00D8475A"/>
    <w:rsid w:val="00D8530C"/>
    <w:rsid w:val="00D859ED"/>
    <w:rsid w:val="00D8612F"/>
    <w:rsid w:val="00D871B7"/>
    <w:rsid w:val="00D87259"/>
    <w:rsid w:val="00D873DE"/>
    <w:rsid w:val="00D87A2F"/>
    <w:rsid w:val="00D87D6F"/>
    <w:rsid w:val="00D90125"/>
    <w:rsid w:val="00D903DE"/>
    <w:rsid w:val="00D90770"/>
    <w:rsid w:val="00D90A17"/>
    <w:rsid w:val="00D90CC1"/>
    <w:rsid w:val="00D90D1B"/>
    <w:rsid w:val="00D90F14"/>
    <w:rsid w:val="00D90FE8"/>
    <w:rsid w:val="00D91667"/>
    <w:rsid w:val="00D91837"/>
    <w:rsid w:val="00D91923"/>
    <w:rsid w:val="00D91AFF"/>
    <w:rsid w:val="00D91CFF"/>
    <w:rsid w:val="00D91E5A"/>
    <w:rsid w:val="00D9207F"/>
    <w:rsid w:val="00D92179"/>
    <w:rsid w:val="00D9224D"/>
    <w:rsid w:val="00D923FE"/>
    <w:rsid w:val="00D924E9"/>
    <w:rsid w:val="00D92798"/>
    <w:rsid w:val="00D928A7"/>
    <w:rsid w:val="00D928D2"/>
    <w:rsid w:val="00D92AC8"/>
    <w:rsid w:val="00D9361B"/>
    <w:rsid w:val="00D93A14"/>
    <w:rsid w:val="00D93EAA"/>
    <w:rsid w:val="00D9460B"/>
    <w:rsid w:val="00D9489D"/>
    <w:rsid w:val="00D94A7D"/>
    <w:rsid w:val="00D95047"/>
    <w:rsid w:val="00D951FF"/>
    <w:rsid w:val="00D95536"/>
    <w:rsid w:val="00D956BC"/>
    <w:rsid w:val="00D95715"/>
    <w:rsid w:val="00D9577C"/>
    <w:rsid w:val="00D95DF6"/>
    <w:rsid w:val="00D96977"/>
    <w:rsid w:val="00D97054"/>
    <w:rsid w:val="00D975A3"/>
    <w:rsid w:val="00D9765C"/>
    <w:rsid w:val="00D976D0"/>
    <w:rsid w:val="00D97DEE"/>
    <w:rsid w:val="00DA01E2"/>
    <w:rsid w:val="00DA19B5"/>
    <w:rsid w:val="00DA1ACE"/>
    <w:rsid w:val="00DA2B0E"/>
    <w:rsid w:val="00DA2E2A"/>
    <w:rsid w:val="00DA2EFB"/>
    <w:rsid w:val="00DA2F48"/>
    <w:rsid w:val="00DA36D8"/>
    <w:rsid w:val="00DA3926"/>
    <w:rsid w:val="00DA3B11"/>
    <w:rsid w:val="00DA3B5A"/>
    <w:rsid w:val="00DA3EDC"/>
    <w:rsid w:val="00DA40BA"/>
    <w:rsid w:val="00DA4132"/>
    <w:rsid w:val="00DA4448"/>
    <w:rsid w:val="00DA48D3"/>
    <w:rsid w:val="00DA4D72"/>
    <w:rsid w:val="00DA4F4D"/>
    <w:rsid w:val="00DA5474"/>
    <w:rsid w:val="00DA58EA"/>
    <w:rsid w:val="00DA5B79"/>
    <w:rsid w:val="00DA5E1E"/>
    <w:rsid w:val="00DA688A"/>
    <w:rsid w:val="00DA6C53"/>
    <w:rsid w:val="00DA6CC6"/>
    <w:rsid w:val="00DA6EA2"/>
    <w:rsid w:val="00DA6ECC"/>
    <w:rsid w:val="00DA7005"/>
    <w:rsid w:val="00DA7473"/>
    <w:rsid w:val="00DA760E"/>
    <w:rsid w:val="00DA7BC8"/>
    <w:rsid w:val="00DB0250"/>
    <w:rsid w:val="00DB06A8"/>
    <w:rsid w:val="00DB06FA"/>
    <w:rsid w:val="00DB07F5"/>
    <w:rsid w:val="00DB0A9D"/>
    <w:rsid w:val="00DB12A1"/>
    <w:rsid w:val="00DB1761"/>
    <w:rsid w:val="00DB1C62"/>
    <w:rsid w:val="00DB1D33"/>
    <w:rsid w:val="00DB1FF1"/>
    <w:rsid w:val="00DB24CB"/>
    <w:rsid w:val="00DB2B03"/>
    <w:rsid w:val="00DB2E53"/>
    <w:rsid w:val="00DB3B81"/>
    <w:rsid w:val="00DB46D0"/>
    <w:rsid w:val="00DB4A88"/>
    <w:rsid w:val="00DB4CEC"/>
    <w:rsid w:val="00DB4FEF"/>
    <w:rsid w:val="00DB502B"/>
    <w:rsid w:val="00DB5278"/>
    <w:rsid w:val="00DB5309"/>
    <w:rsid w:val="00DB545E"/>
    <w:rsid w:val="00DB5B03"/>
    <w:rsid w:val="00DB6302"/>
    <w:rsid w:val="00DB641A"/>
    <w:rsid w:val="00DB6C0B"/>
    <w:rsid w:val="00DB71AD"/>
    <w:rsid w:val="00DB7BB5"/>
    <w:rsid w:val="00DC007D"/>
    <w:rsid w:val="00DC02A1"/>
    <w:rsid w:val="00DC03AE"/>
    <w:rsid w:val="00DC0D22"/>
    <w:rsid w:val="00DC0E64"/>
    <w:rsid w:val="00DC14E1"/>
    <w:rsid w:val="00DC17A2"/>
    <w:rsid w:val="00DC17F8"/>
    <w:rsid w:val="00DC1896"/>
    <w:rsid w:val="00DC2481"/>
    <w:rsid w:val="00DC2C06"/>
    <w:rsid w:val="00DC36EE"/>
    <w:rsid w:val="00DC3799"/>
    <w:rsid w:val="00DC3D27"/>
    <w:rsid w:val="00DC4177"/>
    <w:rsid w:val="00DC49BB"/>
    <w:rsid w:val="00DC4E2E"/>
    <w:rsid w:val="00DC51A4"/>
    <w:rsid w:val="00DC551D"/>
    <w:rsid w:val="00DC58B9"/>
    <w:rsid w:val="00DC621F"/>
    <w:rsid w:val="00DC66E5"/>
    <w:rsid w:val="00DC6A40"/>
    <w:rsid w:val="00DC6A56"/>
    <w:rsid w:val="00DC6AD3"/>
    <w:rsid w:val="00DC7679"/>
    <w:rsid w:val="00DC7FBE"/>
    <w:rsid w:val="00DD0187"/>
    <w:rsid w:val="00DD07C8"/>
    <w:rsid w:val="00DD14FA"/>
    <w:rsid w:val="00DD17CB"/>
    <w:rsid w:val="00DD18D9"/>
    <w:rsid w:val="00DD18F0"/>
    <w:rsid w:val="00DD19E7"/>
    <w:rsid w:val="00DD1E4A"/>
    <w:rsid w:val="00DD3033"/>
    <w:rsid w:val="00DD309F"/>
    <w:rsid w:val="00DD3258"/>
    <w:rsid w:val="00DD3AFF"/>
    <w:rsid w:val="00DD3E71"/>
    <w:rsid w:val="00DD41B3"/>
    <w:rsid w:val="00DD457E"/>
    <w:rsid w:val="00DD4ABB"/>
    <w:rsid w:val="00DD4B15"/>
    <w:rsid w:val="00DD4C10"/>
    <w:rsid w:val="00DD4DCB"/>
    <w:rsid w:val="00DD4EED"/>
    <w:rsid w:val="00DD56F8"/>
    <w:rsid w:val="00DD574B"/>
    <w:rsid w:val="00DD5964"/>
    <w:rsid w:val="00DD5DAD"/>
    <w:rsid w:val="00DD5DB6"/>
    <w:rsid w:val="00DD5DEE"/>
    <w:rsid w:val="00DD6D03"/>
    <w:rsid w:val="00DD70BB"/>
    <w:rsid w:val="00DD72EC"/>
    <w:rsid w:val="00DE0255"/>
    <w:rsid w:val="00DE0296"/>
    <w:rsid w:val="00DE03FA"/>
    <w:rsid w:val="00DE0617"/>
    <w:rsid w:val="00DE10B4"/>
    <w:rsid w:val="00DE10F9"/>
    <w:rsid w:val="00DE118C"/>
    <w:rsid w:val="00DE1973"/>
    <w:rsid w:val="00DE1AE6"/>
    <w:rsid w:val="00DE1CBF"/>
    <w:rsid w:val="00DE1FBE"/>
    <w:rsid w:val="00DE2243"/>
    <w:rsid w:val="00DE2B20"/>
    <w:rsid w:val="00DE2B88"/>
    <w:rsid w:val="00DE2EAC"/>
    <w:rsid w:val="00DE30FA"/>
    <w:rsid w:val="00DE3267"/>
    <w:rsid w:val="00DE32E9"/>
    <w:rsid w:val="00DE3424"/>
    <w:rsid w:val="00DE3583"/>
    <w:rsid w:val="00DE38CC"/>
    <w:rsid w:val="00DE4969"/>
    <w:rsid w:val="00DE4B1D"/>
    <w:rsid w:val="00DE4C48"/>
    <w:rsid w:val="00DE52B9"/>
    <w:rsid w:val="00DE5333"/>
    <w:rsid w:val="00DE5CC0"/>
    <w:rsid w:val="00DE5EF4"/>
    <w:rsid w:val="00DE6890"/>
    <w:rsid w:val="00DE6A77"/>
    <w:rsid w:val="00DE6B0F"/>
    <w:rsid w:val="00DE6B65"/>
    <w:rsid w:val="00DE7010"/>
    <w:rsid w:val="00DE7716"/>
    <w:rsid w:val="00DE77C7"/>
    <w:rsid w:val="00DE77EC"/>
    <w:rsid w:val="00DE7878"/>
    <w:rsid w:val="00DE7955"/>
    <w:rsid w:val="00DE7B9B"/>
    <w:rsid w:val="00DF0569"/>
    <w:rsid w:val="00DF0669"/>
    <w:rsid w:val="00DF08FC"/>
    <w:rsid w:val="00DF0FAB"/>
    <w:rsid w:val="00DF1500"/>
    <w:rsid w:val="00DF1A97"/>
    <w:rsid w:val="00DF216F"/>
    <w:rsid w:val="00DF2600"/>
    <w:rsid w:val="00DF26FF"/>
    <w:rsid w:val="00DF3082"/>
    <w:rsid w:val="00DF342F"/>
    <w:rsid w:val="00DF3A95"/>
    <w:rsid w:val="00DF3FBC"/>
    <w:rsid w:val="00DF40A6"/>
    <w:rsid w:val="00DF50B4"/>
    <w:rsid w:val="00DF5122"/>
    <w:rsid w:val="00DF5283"/>
    <w:rsid w:val="00DF57CA"/>
    <w:rsid w:val="00DF5829"/>
    <w:rsid w:val="00DF5CB5"/>
    <w:rsid w:val="00DF5F3D"/>
    <w:rsid w:val="00DF60C9"/>
    <w:rsid w:val="00DF6229"/>
    <w:rsid w:val="00DF6AE5"/>
    <w:rsid w:val="00DF6ED3"/>
    <w:rsid w:val="00DF74B8"/>
    <w:rsid w:val="00DF79CE"/>
    <w:rsid w:val="00DF7CEE"/>
    <w:rsid w:val="00DF7D8A"/>
    <w:rsid w:val="00E00062"/>
    <w:rsid w:val="00E0062D"/>
    <w:rsid w:val="00E006C7"/>
    <w:rsid w:val="00E007B1"/>
    <w:rsid w:val="00E00EAD"/>
    <w:rsid w:val="00E01047"/>
    <w:rsid w:val="00E013BA"/>
    <w:rsid w:val="00E01573"/>
    <w:rsid w:val="00E01B82"/>
    <w:rsid w:val="00E01E11"/>
    <w:rsid w:val="00E0218B"/>
    <w:rsid w:val="00E02998"/>
    <w:rsid w:val="00E029E1"/>
    <w:rsid w:val="00E0393C"/>
    <w:rsid w:val="00E03DB7"/>
    <w:rsid w:val="00E03DF9"/>
    <w:rsid w:val="00E04E9D"/>
    <w:rsid w:val="00E0502F"/>
    <w:rsid w:val="00E0551A"/>
    <w:rsid w:val="00E05711"/>
    <w:rsid w:val="00E05BCA"/>
    <w:rsid w:val="00E05E3D"/>
    <w:rsid w:val="00E05F2F"/>
    <w:rsid w:val="00E06023"/>
    <w:rsid w:val="00E061A8"/>
    <w:rsid w:val="00E064A5"/>
    <w:rsid w:val="00E067F8"/>
    <w:rsid w:val="00E06EE7"/>
    <w:rsid w:val="00E071DE"/>
    <w:rsid w:val="00E07878"/>
    <w:rsid w:val="00E0795A"/>
    <w:rsid w:val="00E07E87"/>
    <w:rsid w:val="00E10297"/>
    <w:rsid w:val="00E1036F"/>
    <w:rsid w:val="00E10682"/>
    <w:rsid w:val="00E110C0"/>
    <w:rsid w:val="00E111A8"/>
    <w:rsid w:val="00E111B4"/>
    <w:rsid w:val="00E11266"/>
    <w:rsid w:val="00E11478"/>
    <w:rsid w:val="00E11C32"/>
    <w:rsid w:val="00E11EA5"/>
    <w:rsid w:val="00E120FE"/>
    <w:rsid w:val="00E12382"/>
    <w:rsid w:val="00E124B0"/>
    <w:rsid w:val="00E1257F"/>
    <w:rsid w:val="00E125C3"/>
    <w:rsid w:val="00E12BD2"/>
    <w:rsid w:val="00E12EDA"/>
    <w:rsid w:val="00E12FF4"/>
    <w:rsid w:val="00E13635"/>
    <w:rsid w:val="00E13C87"/>
    <w:rsid w:val="00E13FB5"/>
    <w:rsid w:val="00E14056"/>
    <w:rsid w:val="00E1411A"/>
    <w:rsid w:val="00E155AF"/>
    <w:rsid w:val="00E15747"/>
    <w:rsid w:val="00E157F4"/>
    <w:rsid w:val="00E15B3C"/>
    <w:rsid w:val="00E15B7E"/>
    <w:rsid w:val="00E15E9E"/>
    <w:rsid w:val="00E16166"/>
    <w:rsid w:val="00E16192"/>
    <w:rsid w:val="00E165AA"/>
    <w:rsid w:val="00E16628"/>
    <w:rsid w:val="00E16BE3"/>
    <w:rsid w:val="00E16D6E"/>
    <w:rsid w:val="00E16EDC"/>
    <w:rsid w:val="00E16F65"/>
    <w:rsid w:val="00E17090"/>
    <w:rsid w:val="00E1726C"/>
    <w:rsid w:val="00E17CC2"/>
    <w:rsid w:val="00E20471"/>
    <w:rsid w:val="00E2092B"/>
    <w:rsid w:val="00E209E9"/>
    <w:rsid w:val="00E213A9"/>
    <w:rsid w:val="00E21616"/>
    <w:rsid w:val="00E21677"/>
    <w:rsid w:val="00E22BFC"/>
    <w:rsid w:val="00E22CB6"/>
    <w:rsid w:val="00E22D7E"/>
    <w:rsid w:val="00E23268"/>
    <w:rsid w:val="00E233BC"/>
    <w:rsid w:val="00E23AD3"/>
    <w:rsid w:val="00E23F72"/>
    <w:rsid w:val="00E24908"/>
    <w:rsid w:val="00E24A76"/>
    <w:rsid w:val="00E25177"/>
    <w:rsid w:val="00E251A9"/>
    <w:rsid w:val="00E25401"/>
    <w:rsid w:val="00E25EF9"/>
    <w:rsid w:val="00E2603A"/>
    <w:rsid w:val="00E262E9"/>
    <w:rsid w:val="00E263E8"/>
    <w:rsid w:val="00E266C5"/>
    <w:rsid w:val="00E26B1C"/>
    <w:rsid w:val="00E26D4B"/>
    <w:rsid w:val="00E26E06"/>
    <w:rsid w:val="00E278B6"/>
    <w:rsid w:val="00E27BB2"/>
    <w:rsid w:val="00E30022"/>
    <w:rsid w:val="00E30137"/>
    <w:rsid w:val="00E309F6"/>
    <w:rsid w:val="00E30BC5"/>
    <w:rsid w:val="00E30E4B"/>
    <w:rsid w:val="00E31504"/>
    <w:rsid w:val="00E3182C"/>
    <w:rsid w:val="00E3183B"/>
    <w:rsid w:val="00E31BF1"/>
    <w:rsid w:val="00E324C6"/>
    <w:rsid w:val="00E32662"/>
    <w:rsid w:val="00E32979"/>
    <w:rsid w:val="00E329B1"/>
    <w:rsid w:val="00E329F9"/>
    <w:rsid w:val="00E32BCB"/>
    <w:rsid w:val="00E33232"/>
    <w:rsid w:val="00E33389"/>
    <w:rsid w:val="00E334D2"/>
    <w:rsid w:val="00E33703"/>
    <w:rsid w:val="00E33FEA"/>
    <w:rsid w:val="00E340D3"/>
    <w:rsid w:val="00E34466"/>
    <w:rsid w:val="00E34B7D"/>
    <w:rsid w:val="00E34DF1"/>
    <w:rsid w:val="00E34F30"/>
    <w:rsid w:val="00E34FF3"/>
    <w:rsid w:val="00E3534C"/>
    <w:rsid w:val="00E35DFE"/>
    <w:rsid w:val="00E3616D"/>
    <w:rsid w:val="00E361A4"/>
    <w:rsid w:val="00E3688F"/>
    <w:rsid w:val="00E36A50"/>
    <w:rsid w:val="00E36FA7"/>
    <w:rsid w:val="00E37271"/>
    <w:rsid w:val="00E372A4"/>
    <w:rsid w:val="00E37518"/>
    <w:rsid w:val="00E378F6"/>
    <w:rsid w:val="00E37B0C"/>
    <w:rsid w:val="00E40376"/>
    <w:rsid w:val="00E404D1"/>
    <w:rsid w:val="00E40CFC"/>
    <w:rsid w:val="00E412B4"/>
    <w:rsid w:val="00E41968"/>
    <w:rsid w:val="00E41B16"/>
    <w:rsid w:val="00E423EF"/>
    <w:rsid w:val="00E425B5"/>
    <w:rsid w:val="00E42AFE"/>
    <w:rsid w:val="00E42CF5"/>
    <w:rsid w:val="00E42F44"/>
    <w:rsid w:val="00E42FC8"/>
    <w:rsid w:val="00E4317C"/>
    <w:rsid w:val="00E4318D"/>
    <w:rsid w:val="00E43541"/>
    <w:rsid w:val="00E437A7"/>
    <w:rsid w:val="00E45072"/>
    <w:rsid w:val="00E45756"/>
    <w:rsid w:val="00E457A0"/>
    <w:rsid w:val="00E458DD"/>
    <w:rsid w:val="00E461B7"/>
    <w:rsid w:val="00E46B1B"/>
    <w:rsid w:val="00E46C05"/>
    <w:rsid w:val="00E4773A"/>
    <w:rsid w:val="00E479E4"/>
    <w:rsid w:val="00E5025D"/>
    <w:rsid w:val="00E5048F"/>
    <w:rsid w:val="00E512B1"/>
    <w:rsid w:val="00E51552"/>
    <w:rsid w:val="00E51750"/>
    <w:rsid w:val="00E51834"/>
    <w:rsid w:val="00E51985"/>
    <w:rsid w:val="00E529B3"/>
    <w:rsid w:val="00E52A08"/>
    <w:rsid w:val="00E52AD2"/>
    <w:rsid w:val="00E52DA3"/>
    <w:rsid w:val="00E5388E"/>
    <w:rsid w:val="00E540F1"/>
    <w:rsid w:val="00E54346"/>
    <w:rsid w:val="00E545C2"/>
    <w:rsid w:val="00E548BE"/>
    <w:rsid w:val="00E549EB"/>
    <w:rsid w:val="00E54B35"/>
    <w:rsid w:val="00E54BB0"/>
    <w:rsid w:val="00E54D85"/>
    <w:rsid w:val="00E54DB7"/>
    <w:rsid w:val="00E54F0D"/>
    <w:rsid w:val="00E54F2E"/>
    <w:rsid w:val="00E54F4E"/>
    <w:rsid w:val="00E54FE2"/>
    <w:rsid w:val="00E552B5"/>
    <w:rsid w:val="00E556F6"/>
    <w:rsid w:val="00E55754"/>
    <w:rsid w:val="00E56162"/>
    <w:rsid w:val="00E561A6"/>
    <w:rsid w:val="00E563DB"/>
    <w:rsid w:val="00E56435"/>
    <w:rsid w:val="00E567FA"/>
    <w:rsid w:val="00E5759E"/>
    <w:rsid w:val="00E5780F"/>
    <w:rsid w:val="00E57838"/>
    <w:rsid w:val="00E57A05"/>
    <w:rsid w:val="00E57C96"/>
    <w:rsid w:val="00E57D67"/>
    <w:rsid w:val="00E60352"/>
    <w:rsid w:val="00E60544"/>
    <w:rsid w:val="00E60565"/>
    <w:rsid w:val="00E60A0D"/>
    <w:rsid w:val="00E60EDD"/>
    <w:rsid w:val="00E61317"/>
    <w:rsid w:val="00E61556"/>
    <w:rsid w:val="00E616D6"/>
    <w:rsid w:val="00E617A4"/>
    <w:rsid w:val="00E61CD4"/>
    <w:rsid w:val="00E621E7"/>
    <w:rsid w:val="00E622A9"/>
    <w:rsid w:val="00E62491"/>
    <w:rsid w:val="00E62572"/>
    <w:rsid w:val="00E62641"/>
    <w:rsid w:val="00E62687"/>
    <w:rsid w:val="00E628B0"/>
    <w:rsid w:val="00E628B5"/>
    <w:rsid w:val="00E62CC0"/>
    <w:rsid w:val="00E62FDE"/>
    <w:rsid w:val="00E635CF"/>
    <w:rsid w:val="00E6377D"/>
    <w:rsid w:val="00E63986"/>
    <w:rsid w:val="00E63A6E"/>
    <w:rsid w:val="00E640A5"/>
    <w:rsid w:val="00E64503"/>
    <w:rsid w:val="00E654D5"/>
    <w:rsid w:val="00E65985"/>
    <w:rsid w:val="00E65D1D"/>
    <w:rsid w:val="00E65EA1"/>
    <w:rsid w:val="00E6608C"/>
    <w:rsid w:val="00E66630"/>
    <w:rsid w:val="00E66647"/>
    <w:rsid w:val="00E66E40"/>
    <w:rsid w:val="00E66F4F"/>
    <w:rsid w:val="00E6708B"/>
    <w:rsid w:val="00E674D3"/>
    <w:rsid w:val="00E67661"/>
    <w:rsid w:val="00E676F1"/>
    <w:rsid w:val="00E67AD1"/>
    <w:rsid w:val="00E67FAC"/>
    <w:rsid w:val="00E7016C"/>
    <w:rsid w:val="00E70341"/>
    <w:rsid w:val="00E70A12"/>
    <w:rsid w:val="00E70AD3"/>
    <w:rsid w:val="00E70CDA"/>
    <w:rsid w:val="00E70D67"/>
    <w:rsid w:val="00E70D68"/>
    <w:rsid w:val="00E70F5A"/>
    <w:rsid w:val="00E71362"/>
    <w:rsid w:val="00E71427"/>
    <w:rsid w:val="00E714D2"/>
    <w:rsid w:val="00E7160F"/>
    <w:rsid w:val="00E71799"/>
    <w:rsid w:val="00E71A06"/>
    <w:rsid w:val="00E71B8B"/>
    <w:rsid w:val="00E728A8"/>
    <w:rsid w:val="00E73126"/>
    <w:rsid w:val="00E73233"/>
    <w:rsid w:val="00E7382A"/>
    <w:rsid w:val="00E73875"/>
    <w:rsid w:val="00E7389E"/>
    <w:rsid w:val="00E73EA4"/>
    <w:rsid w:val="00E7428E"/>
    <w:rsid w:val="00E7433D"/>
    <w:rsid w:val="00E744E1"/>
    <w:rsid w:val="00E74737"/>
    <w:rsid w:val="00E74970"/>
    <w:rsid w:val="00E75037"/>
    <w:rsid w:val="00E750DA"/>
    <w:rsid w:val="00E750E4"/>
    <w:rsid w:val="00E75138"/>
    <w:rsid w:val="00E7568B"/>
    <w:rsid w:val="00E7578B"/>
    <w:rsid w:val="00E75C3B"/>
    <w:rsid w:val="00E75E81"/>
    <w:rsid w:val="00E76BD1"/>
    <w:rsid w:val="00E77222"/>
    <w:rsid w:val="00E7761E"/>
    <w:rsid w:val="00E77B78"/>
    <w:rsid w:val="00E809B8"/>
    <w:rsid w:val="00E80BDF"/>
    <w:rsid w:val="00E80DE2"/>
    <w:rsid w:val="00E80EAD"/>
    <w:rsid w:val="00E81717"/>
    <w:rsid w:val="00E819EA"/>
    <w:rsid w:val="00E81DA0"/>
    <w:rsid w:val="00E81FD9"/>
    <w:rsid w:val="00E82D2D"/>
    <w:rsid w:val="00E82E0C"/>
    <w:rsid w:val="00E83154"/>
    <w:rsid w:val="00E831EF"/>
    <w:rsid w:val="00E8320F"/>
    <w:rsid w:val="00E83860"/>
    <w:rsid w:val="00E83AA8"/>
    <w:rsid w:val="00E83DDD"/>
    <w:rsid w:val="00E8411F"/>
    <w:rsid w:val="00E843D6"/>
    <w:rsid w:val="00E84DBF"/>
    <w:rsid w:val="00E84E16"/>
    <w:rsid w:val="00E84E52"/>
    <w:rsid w:val="00E85321"/>
    <w:rsid w:val="00E85AE5"/>
    <w:rsid w:val="00E85F58"/>
    <w:rsid w:val="00E85F9F"/>
    <w:rsid w:val="00E86259"/>
    <w:rsid w:val="00E86A00"/>
    <w:rsid w:val="00E87149"/>
    <w:rsid w:val="00E87B74"/>
    <w:rsid w:val="00E902B2"/>
    <w:rsid w:val="00E908A2"/>
    <w:rsid w:val="00E909FC"/>
    <w:rsid w:val="00E90AD5"/>
    <w:rsid w:val="00E91316"/>
    <w:rsid w:val="00E91729"/>
    <w:rsid w:val="00E91C38"/>
    <w:rsid w:val="00E9219B"/>
    <w:rsid w:val="00E92ED1"/>
    <w:rsid w:val="00E9306F"/>
    <w:rsid w:val="00E94184"/>
    <w:rsid w:val="00E9430D"/>
    <w:rsid w:val="00E94632"/>
    <w:rsid w:val="00E946F4"/>
    <w:rsid w:val="00E94F10"/>
    <w:rsid w:val="00E94F84"/>
    <w:rsid w:val="00E9515F"/>
    <w:rsid w:val="00E95424"/>
    <w:rsid w:val="00E95499"/>
    <w:rsid w:val="00E954DD"/>
    <w:rsid w:val="00E95637"/>
    <w:rsid w:val="00E95731"/>
    <w:rsid w:val="00E95BD9"/>
    <w:rsid w:val="00E95E66"/>
    <w:rsid w:val="00E96225"/>
    <w:rsid w:val="00E96523"/>
    <w:rsid w:val="00E967E7"/>
    <w:rsid w:val="00E968F4"/>
    <w:rsid w:val="00E96915"/>
    <w:rsid w:val="00E96E24"/>
    <w:rsid w:val="00E97130"/>
    <w:rsid w:val="00E9714B"/>
    <w:rsid w:val="00E97897"/>
    <w:rsid w:val="00E97B29"/>
    <w:rsid w:val="00EA061F"/>
    <w:rsid w:val="00EA0B61"/>
    <w:rsid w:val="00EA0B8A"/>
    <w:rsid w:val="00EA0BFF"/>
    <w:rsid w:val="00EA0C0E"/>
    <w:rsid w:val="00EA0C2D"/>
    <w:rsid w:val="00EA13A7"/>
    <w:rsid w:val="00EA158B"/>
    <w:rsid w:val="00EA176E"/>
    <w:rsid w:val="00EA1EE9"/>
    <w:rsid w:val="00EA212E"/>
    <w:rsid w:val="00EA21CB"/>
    <w:rsid w:val="00EA2703"/>
    <w:rsid w:val="00EA2844"/>
    <w:rsid w:val="00EA3280"/>
    <w:rsid w:val="00EA336F"/>
    <w:rsid w:val="00EA36EB"/>
    <w:rsid w:val="00EA37E5"/>
    <w:rsid w:val="00EA3C84"/>
    <w:rsid w:val="00EA3F96"/>
    <w:rsid w:val="00EA3FAA"/>
    <w:rsid w:val="00EA4465"/>
    <w:rsid w:val="00EA484A"/>
    <w:rsid w:val="00EA4964"/>
    <w:rsid w:val="00EA4D6D"/>
    <w:rsid w:val="00EA50CF"/>
    <w:rsid w:val="00EA5B6D"/>
    <w:rsid w:val="00EA5C41"/>
    <w:rsid w:val="00EA7074"/>
    <w:rsid w:val="00EA71A9"/>
    <w:rsid w:val="00EA75DF"/>
    <w:rsid w:val="00EA7851"/>
    <w:rsid w:val="00EB00F7"/>
    <w:rsid w:val="00EB09B7"/>
    <w:rsid w:val="00EB15F1"/>
    <w:rsid w:val="00EB18AD"/>
    <w:rsid w:val="00EB2565"/>
    <w:rsid w:val="00EB26AB"/>
    <w:rsid w:val="00EB2878"/>
    <w:rsid w:val="00EB2B9D"/>
    <w:rsid w:val="00EB329E"/>
    <w:rsid w:val="00EB366C"/>
    <w:rsid w:val="00EB3CC4"/>
    <w:rsid w:val="00EB3D7B"/>
    <w:rsid w:val="00EB3E1D"/>
    <w:rsid w:val="00EB3F7D"/>
    <w:rsid w:val="00EB40A1"/>
    <w:rsid w:val="00EB42EF"/>
    <w:rsid w:val="00EB4669"/>
    <w:rsid w:val="00EB4910"/>
    <w:rsid w:val="00EB4AF5"/>
    <w:rsid w:val="00EB5170"/>
    <w:rsid w:val="00EB5835"/>
    <w:rsid w:val="00EB58D1"/>
    <w:rsid w:val="00EB61C6"/>
    <w:rsid w:val="00EB6364"/>
    <w:rsid w:val="00EB65A2"/>
    <w:rsid w:val="00EB698A"/>
    <w:rsid w:val="00EB6E01"/>
    <w:rsid w:val="00EB72D2"/>
    <w:rsid w:val="00EB7422"/>
    <w:rsid w:val="00EB765B"/>
    <w:rsid w:val="00EB7F19"/>
    <w:rsid w:val="00EC09C7"/>
    <w:rsid w:val="00EC0F8A"/>
    <w:rsid w:val="00EC15FB"/>
    <w:rsid w:val="00EC1FF4"/>
    <w:rsid w:val="00EC2220"/>
    <w:rsid w:val="00EC28DA"/>
    <w:rsid w:val="00EC2A20"/>
    <w:rsid w:val="00EC3487"/>
    <w:rsid w:val="00EC3A7B"/>
    <w:rsid w:val="00EC3AE7"/>
    <w:rsid w:val="00EC3C80"/>
    <w:rsid w:val="00EC41E2"/>
    <w:rsid w:val="00EC4CF4"/>
    <w:rsid w:val="00EC5399"/>
    <w:rsid w:val="00EC57D3"/>
    <w:rsid w:val="00EC58E6"/>
    <w:rsid w:val="00EC626E"/>
    <w:rsid w:val="00EC66C8"/>
    <w:rsid w:val="00EC6D0D"/>
    <w:rsid w:val="00EC6E6A"/>
    <w:rsid w:val="00EC6F9A"/>
    <w:rsid w:val="00EC6FCF"/>
    <w:rsid w:val="00EC73B9"/>
    <w:rsid w:val="00EC7498"/>
    <w:rsid w:val="00EC7A86"/>
    <w:rsid w:val="00EC7B3E"/>
    <w:rsid w:val="00EC7C8C"/>
    <w:rsid w:val="00EC7D39"/>
    <w:rsid w:val="00ED0166"/>
    <w:rsid w:val="00ED0682"/>
    <w:rsid w:val="00ED0774"/>
    <w:rsid w:val="00ED08EB"/>
    <w:rsid w:val="00ED0E0B"/>
    <w:rsid w:val="00ED0E16"/>
    <w:rsid w:val="00ED1115"/>
    <w:rsid w:val="00ED121E"/>
    <w:rsid w:val="00ED1B63"/>
    <w:rsid w:val="00ED1CFB"/>
    <w:rsid w:val="00ED1D75"/>
    <w:rsid w:val="00ED1DD8"/>
    <w:rsid w:val="00ED1EC3"/>
    <w:rsid w:val="00ED20D7"/>
    <w:rsid w:val="00ED242B"/>
    <w:rsid w:val="00ED27C3"/>
    <w:rsid w:val="00ED2D6B"/>
    <w:rsid w:val="00ED2ED4"/>
    <w:rsid w:val="00ED30C1"/>
    <w:rsid w:val="00ED3618"/>
    <w:rsid w:val="00ED3859"/>
    <w:rsid w:val="00ED3863"/>
    <w:rsid w:val="00ED387C"/>
    <w:rsid w:val="00ED3AE9"/>
    <w:rsid w:val="00ED3F30"/>
    <w:rsid w:val="00ED3FD3"/>
    <w:rsid w:val="00ED41E7"/>
    <w:rsid w:val="00ED46C1"/>
    <w:rsid w:val="00ED4A53"/>
    <w:rsid w:val="00ED4B71"/>
    <w:rsid w:val="00ED55E9"/>
    <w:rsid w:val="00ED5622"/>
    <w:rsid w:val="00ED56C5"/>
    <w:rsid w:val="00ED5900"/>
    <w:rsid w:val="00ED6531"/>
    <w:rsid w:val="00ED65DD"/>
    <w:rsid w:val="00ED777B"/>
    <w:rsid w:val="00ED7A18"/>
    <w:rsid w:val="00EE0232"/>
    <w:rsid w:val="00EE04C0"/>
    <w:rsid w:val="00EE0874"/>
    <w:rsid w:val="00EE0C16"/>
    <w:rsid w:val="00EE0F47"/>
    <w:rsid w:val="00EE1046"/>
    <w:rsid w:val="00EE1175"/>
    <w:rsid w:val="00EE1553"/>
    <w:rsid w:val="00EE164E"/>
    <w:rsid w:val="00EE16D2"/>
    <w:rsid w:val="00EE1960"/>
    <w:rsid w:val="00EE1A8A"/>
    <w:rsid w:val="00EE1C9C"/>
    <w:rsid w:val="00EE2185"/>
    <w:rsid w:val="00EE21EC"/>
    <w:rsid w:val="00EE2501"/>
    <w:rsid w:val="00EE25B7"/>
    <w:rsid w:val="00EE2CF1"/>
    <w:rsid w:val="00EE2F45"/>
    <w:rsid w:val="00EE42B5"/>
    <w:rsid w:val="00EE49DB"/>
    <w:rsid w:val="00EE4AC2"/>
    <w:rsid w:val="00EE4D99"/>
    <w:rsid w:val="00EE4FB1"/>
    <w:rsid w:val="00EE57BF"/>
    <w:rsid w:val="00EE587A"/>
    <w:rsid w:val="00EE58F2"/>
    <w:rsid w:val="00EE59E7"/>
    <w:rsid w:val="00EE5C76"/>
    <w:rsid w:val="00EE5DAD"/>
    <w:rsid w:val="00EE6AC4"/>
    <w:rsid w:val="00EE6DF9"/>
    <w:rsid w:val="00EE6FC2"/>
    <w:rsid w:val="00EE70D7"/>
    <w:rsid w:val="00EE7237"/>
    <w:rsid w:val="00EE7D4B"/>
    <w:rsid w:val="00EF02D9"/>
    <w:rsid w:val="00EF0FB1"/>
    <w:rsid w:val="00EF10A0"/>
    <w:rsid w:val="00EF10DF"/>
    <w:rsid w:val="00EF1771"/>
    <w:rsid w:val="00EF1C66"/>
    <w:rsid w:val="00EF21F3"/>
    <w:rsid w:val="00EF2C67"/>
    <w:rsid w:val="00EF2FFF"/>
    <w:rsid w:val="00EF370B"/>
    <w:rsid w:val="00EF3908"/>
    <w:rsid w:val="00EF3D45"/>
    <w:rsid w:val="00EF4756"/>
    <w:rsid w:val="00EF4DC3"/>
    <w:rsid w:val="00EF4DF5"/>
    <w:rsid w:val="00EF54D8"/>
    <w:rsid w:val="00EF56DB"/>
    <w:rsid w:val="00EF5D3F"/>
    <w:rsid w:val="00EF5EB1"/>
    <w:rsid w:val="00EF658E"/>
    <w:rsid w:val="00EF65FB"/>
    <w:rsid w:val="00EF6D93"/>
    <w:rsid w:val="00EF73CB"/>
    <w:rsid w:val="00F00093"/>
    <w:rsid w:val="00F00135"/>
    <w:rsid w:val="00F00330"/>
    <w:rsid w:val="00F00ADB"/>
    <w:rsid w:val="00F00D75"/>
    <w:rsid w:val="00F01317"/>
    <w:rsid w:val="00F01402"/>
    <w:rsid w:val="00F018F5"/>
    <w:rsid w:val="00F01C0A"/>
    <w:rsid w:val="00F01CCD"/>
    <w:rsid w:val="00F01D50"/>
    <w:rsid w:val="00F01F64"/>
    <w:rsid w:val="00F02192"/>
    <w:rsid w:val="00F02305"/>
    <w:rsid w:val="00F024CF"/>
    <w:rsid w:val="00F02C25"/>
    <w:rsid w:val="00F02C67"/>
    <w:rsid w:val="00F02F9B"/>
    <w:rsid w:val="00F03617"/>
    <w:rsid w:val="00F036A6"/>
    <w:rsid w:val="00F03F69"/>
    <w:rsid w:val="00F04144"/>
    <w:rsid w:val="00F04416"/>
    <w:rsid w:val="00F04483"/>
    <w:rsid w:val="00F045DD"/>
    <w:rsid w:val="00F045EE"/>
    <w:rsid w:val="00F047CF"/>
    <w:rsid w:val="00F04C0A"/>
    <w:rsid w:val="00F04C1D"/>
    <w:rsid w:val="00F04DAF"/>
    <w:rsid w:val="00F04EB4"/>
    <w:rsid w:val="00F05290"/>
    <w:rsid w:val="00F054F6"/>
    <w:rsid w:val="00F05FDD"/>
    <w:rsid w:val="00F065B5"/>
    <w:rsid w:val="00F06735"/>
    <w:rsid w:val="00F06795"/>
    <w:rsid w:val="00F067E2"/>
    <w:rsid w:val="00F067F2"/>
    <w:rsid w:val="00F07064"/>
    <w:rsid w:val="00F072F9"/>
    <w:rsid w:val="00F0741A"/>
    <w:rsid w:val="00F07943"/>
    <w:rsid w:val="00F107D4"/>
    <w:rsid w:val="00F11596"/>
    <w:rsid w:val="00F115B8"/>
    <w:rsid w:val="00F116A0"/>
    <w:rsid w:val="00F11973"/>
    <w:rsid w:val="00F119A1"/>
    <w:rsid w:val="00F119E3"/>
    <w:rsid w:val="00F11B95"/>
    <w:rsid w:val="00F11DC4"/>
    <w:rsid w:val="00F11EBC"/>
    <w:rsid w:val="00F12267"/>
    <w:rsid w:val="00F1289E"/>
    <w:rsid w:val="00F12A44"/>
    <w:rsid w:val="00F12D10"/>
    <w:rsid w:val="00F13596"/>
    <w:rsid w:val="00F13956"/>
    <w:rsid w:val="00F140F0"/>
    <w:rsid w:val="00F145C2"/>
    <w:rsid w:val="00F146A1"/>
    <w:rsid w:val="00F14936"/>
    <w:rsid w:val="00F14C41"/>
    <w:rsid w:val="00F152D1"/>
    <w:rsid w:val="00F153DE"/>
    <w:rsid w:val="00F15854"/>
    <w:rsid w:val="00F15C21"/>
    <w:rsid w:val="00F15C3D"/>
    <w:rsid w:val="00F15CBE"/>
    <w:rsid w:val="00F16B55"/>
    <w:rsid w:val="00F16B74"/>
    <w:rsid w:val="00F16C07"/>
    <w:rsid w:val="00F16E0A"/>
    <w:rsid w:val="00F17665"/>
    <w:rsid w:val="00F1787E"/>
    <w:rsid w:val="00F206E4"/>
    <w:rsid w:val="00F214E0"/>
    <w:rsid w:val="00F21605"/>
    <w:rsid w:val="00F22D7C"/>
    <w:rsid w:val="00F22FAB"/>
    <w:rsid w:val="00F231E9"/>
    <w:rsid w:val="00F23471"/>
    <w:rsid w:val="00F23476"/>
    <w:rsid w:val="00F23FBE"/>
    <w:rsid w:val="00F24044"/>
    <w:rsid w:val="00F242A8"/>
    <w:rsid w:val="00F25458"/>
    <w:rsid w:val="00F254F5"/>
    <w:rsid w:val="00F257A6"/>
    <w:rsid w:val="00F257FD"/>
    <w:rsid w:val="00F259A6"/>
    <w:rsid w:val="00F259D0"/>
    <w:rsid w:val="00F25B1E"/>
    <w:rsid w:val="00F25BD0"/>
    <w:rsid w:val="00F25C1E"/>
    <w:rsid w:val="00F2603B"/>
    <w:rsid w:val="00F26507"/>
    <w:rsid w:val="00F26545"/>
    <w:rsid w:val="00F26714"/>
    <w:rsid w:val="00F2679F"/>
    <w:rsid w:val="00F267E9"/>
    <w:rsid w:val="00F26931"/>
    <w:rsid w:val="00F269E3"/>
    <w:rsid w:val="00F26A5A"/>
    <w:rsid w:val="00F2723D"/>
    <w:rsid w:val="00F2746C"/>
    <w:rsid w:val="00F27C0D"/>
    <w:rsid w:val="00F27D0D"/>
    <w:rsid w:val="00F27EFA"/>
    <w:rsid w:val="00F304D5"/>
    <w:rsid w:val="00F30F0D"/>
    <w:rsid w:val="00F310AE"/>
    <w:rsid w:val="00F312ED"/>
    <w:rsid w:val="00F323B7"/>
    <w:rsid w:val="00F32548"/>
    <w:rsid w:val="00F33013"/>
    <w:rsid w:val="00F33325"/>
    <w:rsid w:val="00F334BC"/>
    <w:rsid w:val="00F33744"/>
    <w:rsid w:val="00F339EC"/>
    <w:rsid w:val="00F33FBB"/>
    <w:rsid w:val="00F34426"/>
    <w:rsid w:val="00F3465A"/>
    <w:rsid w:val="00F35189"/>
    <w:rsid w:val="00F35660"/>
    <w:rsid w:val="00F357C1"/>
    <w:rsid w:val="00F3587B"/>
    <w:rsid w:val="00F35B12"/>
    <w:rsid w:val="00F36272"/>
    <w:rsid w:val="00F3650E"/>
    <w:rsid w:val="00F3659A"/>
    <w:rsid w:val="00F36A58"/>
    <w:rsid w:val="00F36B04"/>
    <w:rsid w:val="00F36BBB"/>
    <w:rsid w:val="00F36CB3"/>
    <w:rsid w:val="00F370D3"/>
    <w:rsid w:val="00F370F4"/>
    <w:rsid w:val="00F37610"/>
    <w:rsid w:val="00F37A36"/>
    <w:rsid w:val="00F4017D"/>
    <w:rsid w:val="00F402B7"/>
    <w:rsid w:val="00F40D07"/>
    <w:rsid w:val="00F41017"/>
    <w:rsid w:val="00F41032"/>
    <w:rsid w:val="00F4107E"/>
    <w:rsid w:val="00F410EE"/>
    <w:rsid w:val="00F417F5"/>
    <w:rsid w:val="00F41912"/>
    <w:rsid w:val="00F41B3A"/>
    <w:rsid w:val="00F41B69"/>
    <w:rsid w:val="00F41D6E"/>
    <w:rsid w:val="00F41DAF"/>
    <w:rsid w:val="00F424CF"/>
    <w:rsid w:val="00F430E5"/>
    <w:rsid w:val="00F43285"/>
    <w:rsid w:val="00F43398"/>
    <w:rsid w:val="00F43465"/>
    <w:rsid w:val="00F43899"/>
    <w:rsid w:val="00F43BA3"/>
    <w:rsid w:val="00F43E26"/>
    <w:rsid w:val="00F44370"/>
    <w:rsid w:val="00F44F08"/>
    <w:rsid w:val="00F454E8"/>
    <w:rsid w:val="00F45998"/>
    <w:rsid w:val="00F45C83"/>
    <w:rsid w:val="00F45D8D"/>
    <w:rsid w:val="00F45E4E"/>
    <w:rsid w:val="00F46F64"/>
    <w:rsid w:val="00F472AD"/>
    <w:rsid w:val="00F47787"/>
    <w:rsid w:val="00F477BB"/>
    <w:rsid w:val="00F47C33"/>
    <w:rsid w:val="00F47F2E"/>
    <w:rsid w:val="00F47FAC"/>
    <w:rsid w:val="00F503E9"/>
    <w:rsid w:val="00F5053D"/>
    <w:rsid w:val="00F50658"/>
    <w:rsid w:val="00F5088E"/>
    <w:rsid w:val="00F51177"/>
    <w:rsid w:val="00F52A2A"/>
    <w:rsid w:val="00F52BB0"/>
    <w:rsid w:val="00F52E98"/>
    <w:rsid w:val="00F53273"/>
    <w:rsid w:val="00F5378D"/>
    <w:rsid w:val="00F53EE4"/>
    <w:rsid w:val="00F54AFC"/>
    <w:rsid w:val="00F5544E"/>
    <w:rsid w:val="00F55A3F"/>
    <w:rsid w:val="00F55B60"/>
    <w:rsid w:val="00F55E09"/>
    <w:rsid w:val="00F56531"/>
    <w:rsid w:val="00F56A03"/>
    <w:rsid w:val="00F56E0B"/>
    <w:rsid w:val="00F5748D"/>
    <w:rsid w:val="00F5761B"/>
    <w:rsid w:val="00F57983"/>
    <w:rsid w:val="00F57EA4"/>
    <w:rsid w:val="00F57F6F"/>
    <w:rsid w:val="00F6079F"/>
    <w:rsid w:val="00F6094C"/>
    <w:rsid w:val="00F6095B"/>
    <w:rsid w:val="00F61688"/>
    <w:rsid w:val="00F61B08"/>
    <w:rsid w:val="00F61D47"/>
    <w:rsid w:val="00F61E66"/>
    <w:rsid w:val="00F6221D"/>
    <w:rsid w:val="00F6267F"/>
    <w:rsid w:val="00F628FA"/>
    <w:rsid w:val="00F62D17"/>
    <w:rsid w:val="00F63021"/>
    <w:rsid w:val="00F63294"/>
    <w:rsid w:val="00F63466"/>
    <w:rsid w:val="00F635D3"/>
    <w:rsid w:val="00F63B22"/>
    <w:rsid w:val="00F6424F"/>
    <w:rsid w:val="00F643E8"/>
    <w:rsid w:val="00F64501"/>
    <w:rsid w:val="00F647E5"/>
    <w:rsid w:val="00F6497E"/>
    <w:rsid w:val="00F64F31"/>
    <w:rsid w:val="00F653DB"/>
    <w:rsid w:val="00F65DD8"/>
    <w:rsid w:val="00F65DFA"/>
    <w:rsid w:val="00F65EE5"/>
    <w:rsid w:val="00F65FDD"/>
    <w:rsid w:val="00F666F3"/>
    <w:rsid w:val="00F6689B"/>
    <w:rsid w:val="00F66F8C"/>
    <w:rsid w:val="00F671FA"/>
    <w:rsid w:val="00F67659"/>
    <w:rsid w:val="00F70D6C"/>
    <w:rsid w:val="00F7151B"/>
    <w:rsid w:val="00F715EA"/>
    <w:rsid w:val="00F71757"/>
    <w:rsid w:val="00F73016"/>
    <w:rsid w:val="00F735DD"/>
    <w:rsid w:val="00F737C5"/>
    <w:rsid w:val="00F73ACA"/>
    <w:rsid w:val="00F740C7"/>
    <w:rsid w:val="00F742FD"/>
    <w:rsid w:val="00F7460F"/>
    <w:rsid w:val="00F74C2E"/>
    <w:rsid w:val="00F75078"/>
    <w:rsid w:val="00F75249"/>
    <w:rsid w:val="00F758A2"/>
    <w:rsid w:val="00F75BC5"/>
    <w:rsid w:val="00F75E70"/>
    <w:rsid w:val="00F768EB"/>
    <w:rsid w:val="00F7697B"/>
    <w:rsid w:val="00F77163"/>
    <w:rsid w:val="00F77253"/>
    <w:rsid w:val="00F772C7"/>
    <w:rsid w:val="00F77423"/>
    <w:rsid w:val="00F77817"/>
    <w:rsid w:val="00F77B33"/>
    <w:rsid w:val="00F77BBA"/>
    <w:rsid w:val="00F77EC5"/>
    <w:rsid w:val="00F804BA"/>
    <w:rsid w:val="00F80D8D"/>
    <w:rsid w:val="00F8144C"/>
    <w:rsid w:val="00F81ED0"/>
    <w:rsid w:val="00F82084"/>
    <w:rsid w:val="00F8257A"/>
    <w:rsid w:val="00F82842"/>
    <w:rsid w:val="00F831F9"/>
    <w:rsid w:val="00F83459"/>
    <w:rsid w:val="00F83F03"/>
    <w:rsid w:val="00F83FB8"/>
    <w:rsid w:val="00F843AA"/>
    <w:rsid w:val="00F848AD"/>
    <w:rsid w:val="00F84DBB"/>
    <w:rsid w:val="00F85620"/>
    <w:rsid w:val="00F85D39"/>
    <w:rsid w:val="00F86F4D"/>
    <w:rsid w:val="00F87586"/>
    <w:rsid w:val="00F876B3"/>
    <w:rsid w:val="00F87E8E"/>
    <w:rsid w:val="00F9037F"/>
    <w:rsid w:val="00F90A66"/>
    <w:rsid w:val="00F91027"/>
    <w:rsid w:val="00F913B4"/>
    <w:rsid w:val="00F914C9"/>
    <w:rsid w:val="00F91513"/>
    <w:rsid w:val="00F91542"/>
    <w:rsid w:val="00F9196A"/>
    <w:rsid w:val="00F91C37"/>
    <w:rsid w:val="00F91C79"/>
    <w:rsid w:val="00F926AD"/>
    <w:rsid w:val="00F92980"/>
    <w:rsid w:val="00F92DA9"/>
    <w:rsid w:val="00F92FC7"/>
    <w:rsid w:val="00F9338A"/>
    <w:rsid w:val="00F936D2"/>
    <w:rsid w:val="00F9437B"/>
    <w:rsid w:val="00F945A8"/>
    <w:rsid w:val="00F947BF"/>
    <w:rsid w:val="00F94C5F"/>
    <w:rsid w:val="00F94E6D"/>
    <w:rsid w:val="00F95259"/>
    <w:rsid w:val="00F954FF"/>
    <w:rsid w:val="00F95D76"/>
    <w:rsid w:val="00F95D79"/>
    <w:rsid w:val="00F9623F"/>
    <w:rsid w:val="00F966C7"/>
    <w:rsid w:val="00F96BC5"/>
    <w:rsid w:val="00F96EDD"/>
    <w:rsid w:val="00F974C3"/>
    <w:rsid w:val="00F977C0"/>
    <w:rsid w:val="00F979B5"/>
    <w:rsid w:val="00F97A66"/>
    <w:rsid w:val="00F97CCE"/>
    <w:rsid w:val="00F97E07"/>
    <w:rsid w:val="00FA00B6"/>
    <w:rsid w:val="00FA05A6"/>
    <w:rsid w:val="00FA0966"/>
    <w:rsid w:val="00FA0D4D"/>
    <w:rsid w:val="00FA10AC"/>
    <w:rsid w:val="00FA11A6"/>
    <w:rsid w:val="00FA1685"/>
    <w:rsid w:val="00FA191B"/>
    <w:rsid w:val="00FA198C"/>
    <w:rsid w:val="00FA1F1F"/>
    <w:rsid w:val="00FA2682"/>
    <w:rsid w:val="00FA2C34"/>
    <w:rsid w:val="00FA2C9E"/>
    <w:rsid w:val="00FA2CB2"/>
    <w:rsid w:val="00FA3308"/>
    <w:rsid w:val="00FA36B6"/>
    <w:rsid w:val="00FA45A3"/>
    <w:rsid w:val="00FA464F"/>
    <w:rsid w:val="00FA4C61"/>
    <w:rsid w:val="00FA4D56"/>
    <w:rsid w:val="00FA4FF6"/>
    <w:rsid w:val="00FA509B"/>
    <w:rsid w:val="00FA53D4"/>
    <w:rsid w:val="00FA59C5"/>
    <w:rsid w:val="00FA5C5F"/>
    <w:rsid w:val="00FA5FCA"/>
    <w:rsid w:val="00FA61B4"/>
    <w:rsid w:val="00FA6A01"/>
    <w:rsid w:val="00FA6DB9"/>
    <w:rsid w:val="00FA7537"/>
    <w:rsid w:val="00FA75D7"/>
    <w:rsid w:val="00FA7704"/>
    <w:rsid w:val="00FA7B79"/>
    <w:rsid w:val="00FA7F01"/>
    <w:rsid w:val="00FA7FF7"/>
    <w:rsid w:val="00FB03EA"/>
    <w:rsid w:val="00FB0AAC"/>
    <w:rsid w:val="00FB0BF7"/>
    <w:rsid w:val="00FB0DD2"/>
    <w:rsid w:val="00FB0E8E"/>
    <w:rsid w:val="00FB18AC"/>
    <w:rsid w:val="00FB1F19"/>
    <w:rsid w:val="00FB2013"/>
    <w:rsid w:val="00FB237D"/>
    <w:rsid w:val="00FB2CCF"/>
    <w:rsid w:val="00FB2D17"/>
    <w:rsid w:val="00FB2F37"/>
    <w:rsid w:val="00FB313E"/>
    <w:rsid w:val="00FB3329"/>
    <w:rsid w:val="00FB334F"/>
    <w:rsid w:val="00FB3AED"/>
    <w:rsid w:val="00FB4926"/>
    <w:rsid w:val="00FB49F6"/>
    <w:rsid w:val="00FB4CBE"/>
    <w:rsid w:val="00FB4D9F"/>
    <w:rsid w:val="00FB4FB6"/>
    <w:rsid w:val="00FB5150"/>
    <w:rsid w:val="00FB54A9"/>
    <w:rsid w:val="00FB580C"/>
    <w:rsid w:val="00FB5B0C"/>
    <w:rsid w:val="00FB5DBB"/>
    <w:rsid w:val="00FB5E6F"/>
    <w:rsid w:val="00FB770F"/>
    <w:rsid w:val="00FB79E7"/>
    <w:rsid w:val="00FC0B7F"/>
    <w:rsid w:val="00FC0CA5"/>
    <w:rsid w:val="00FC0DD5"/>
    <w:rsid w:val="00FC1554"/>
    <w:rsid w:val="00FC16D0"/>
    <w:rsid w:val="00FC1D3A"/>
    <w:rsid w:val="00FC2DF3"/>
    <w:rsid w:val="00FC3024"/>
    <w:rsid w:val="00FC34F3"/>
    <w:rsid w:val="00FC3FEF"/>
    <w:rsid w:val="00FC50B2"/>
    <w:rsid w:val="00FC50FD"/>
    <w:rsid w:val="00FC525F"/>
    <w:rsid w:val="00FC5302"/>
    <w:rsid w:val="00FC5710"/>
    <w:rsid w:val="00FC57B0"/>
    <w:rsid w:val="00FC5E59"/>
    <w:rsid w:val="00FC6A02"/>
    <w:rsid w:val="00FC6EC7"/>
    <w:rsid w:val="00FC721F"/>
    <w:rsid w:val="00FC7336"/>
    <w:rsid w:val="00FC743F"/>
    <w:rsid w:val="00FC7451"/>
    <w:rsid w:val="00FC77F8"/>
    <w:rsid w:val="00FC78F5"/>
    <w:rsid w:val="00FD03C3"/>
    <w:rsid w:val="00FD0745"/>
    <w:rsid w:val="00FD0841"/>
    <w:rsid w:val="00FD087C"/>
    <w:rsid w:val="00FD0B86"/>
    <w:rsid w:val="00FD128B"/>
    <w:rsid w:val="00FD236F"/>
    <w:rsid w:val="00FD24E7"/>
    <w:rsid w:val="00FD2967"/>
    <w:rsid w:val="00FD2A45"/>
    <w:rsid w:val="00FD2EAA"/>
    <w:rsid w:val="00FD2F42"/>
    <w:rsid w:val="00FD33BD"/>
    <w:rsid w:val="00FD3449"/>
    <w:rsid w:val="00FD37EA"/>
    <w:rsid w:val="00FD39A7"/>
    <w:rsid w:val="00FD3B91"/>
    <w:rsid w:val="00FD3E9A"/>
    <w:rsid w:val="00FD4032"/>
    <w:rsid w:val="00FD41C8"/>
    <w:rsid w:val="00FD41D1"/>
    <w:rsid w:val="00FD41D3"/>
    <w:rsid w:val="00FD43B5"/>
    <w:rsid w:val="00FD43BC"/>
    <w:rsid w:val="00FD4538"/>
    <w:rsid w:val="00FD48FA"/>
    <w:rsid w:val="00FD4A58"/>
    <w:rsid w:val="00FD4BB0"/>
    <w:rsid w:val="00FD54AE"/>
    <w:rsid w:val="00FD5585"/>
    <w:rsid w:val="00FD5733"/>
    <w:rsid w:val="00FD5CC6"/>
    <w:rsid w:val="00FD6600"/>
    <w:rsid w:val="00FD666A"/>
    <w:rsid w:val="00FD67AB"/>
    <w:rsid w:val="00FD6DCB"/>
    <w:rsid w:val="00FD74EA"/>
    <w:rsid w:val="00FE0202"/>
    <w:rsid w:val="00FE042B"/>
    <w:rsid w:val="00FE0875"/>
    <w:rsid w:val="00FE11DF"/>
    <w:rsid w:val="00FE147B"/>
    <w:rsid w:val="00FE1516"/>
    <w:rsid w:val="00FE1CCF"/>
    <w:rsid w:val="00FE1D93"/>
    <w:rsid w:val="00FE20F9"/>
    <w:rsid w:val="00FE249D"/>
    <w:rsid w:val="00FE27DD"/>
    <w:rsid w:val="00FE2A26"/>
    <w:rsid w:val="00FE2CFD"/>
    <w:rsid w:val="00FE3227"/>
    <w:rsid w:val="00FE3A91"/>
    <w:rsid w:val="00FE3AA9"/>
    <w:rsid w:val="00FE3B46"/>
    <w:rsid w:val="00FE3C06"/>
    <w:rsid w:val="00FE3F9B"/>
    <w:rsid w:val="00FE3FA3"/>
    <w:rsid w:val="00FE4061"/>
    <w:rsid w:val="00FE4B97"/>
    <w:rsid w:val="00FE5162"/>
    <w:rsid w:val="00FE5D21"/>
    <w:rsid w:val="00FE5D5C"/>
    <w:rsid w:val="00FE5DF6"/>
    <w:rsid w:val="00FE60F5"/>
    <w:rsid w:val="00FE623B"/>
    <w:rsid w:val="00FE733B"/>
    <w:rsid w:val="00FF0186"/>
    <w:rsid w:val="00FF027C"/>
    <w:rsid w:val="00FF036D"/>
    <w:rsid w:val="00FF0527"/>
    <w:rsid w:val="00FF0826"/>
    <w:rsid w:val="00FF08EB"/>
    <w:rsid w:val="00FF1002"/>
    <w:rsid w:val="00FF14AD"/>
    <w:rsid w:val="00FF15B4"/>
    <w:rsid w:val="00FF172B"/>
    <w:rsid w:val="00FF21FA"/>
    <w:rsid w:val="00FF26F2"/>
    <w:rsid w:val="00FF2906"/>
    <w:rsid w:val="00FF2D13"/>
    <w:rsid w:val="00FF2D94"/>
    <w:rsid w:val="00FF3087"/>
    <w:rsid w:val="00FF312D"/>
    <w:rsid w:val="00FF3741"/>
    <w:rsid w:val="00FF3C11"/>
    <w:rsid w:val="00FF3CB3"/>
    <w:rsid w:val="00FF3D55"/>
    <w:rsid w:val="00FF4679"/>
    <w:rsid w:val="00FF5146"/>
    <w:rsid w:val="00FF5339"/>
    <w:rsid w:val="00FF53DF"/>
    <w:rsid w:val="00FF53FC"/>
    <w:rsid w:val="00FF58E3"/>
    <w:rsid w:val="00FF5E57"/>
    <w:rsid w:val="00FF692D"/>
    <w:rsid w:val="00FF6D71"/>
    <w:rsid w:val="00FF6F57"/>
    <w:rsid w:val="00FF6FE2"/>
    <w:rsid w:val="00FF7406"/>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493DAB30"/>
  <w15:docId w15:val="{67D7F415-5808-4466-BFC1-B125E78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6D2C"/>
    <w:pPr>
      <w:tabs>
        <w:tab w:val="center" w:pos="4252"/>
        <w:tab w:val="right" w:pos="8504"/>
      </w:tabs>
      <w:snapToGrid w:val="0"/>
    </w:pPr>
  </w:style>
  <w:style w:type="character" w:customStyle="1" w:styleId="a5">
    <w:name w:val="ヘッダー (文字)"/>
    <w:basedOn w:val="a0"/>
    <w:link w:val="a4"/>
    <w:uiPriority w:val="99"/>
    <w:rsid w:val="005A6D2C"/>
  </w:style>
  <w:style w:type="paragraph" w:styleId="a6">
    <w:name w:val="footer"/>
    <w:basedOn w:val="a"/>
    <w:link w:val="a7"/>
    <w:uiPriority w:val="99"/>
    <w:unhideWhenUsed/>
    <w:rsid w:val="005A6D2C"/>
    <w:pPr>
      <w:tabs>
        <w:tab w:val="center" w:pos="4252"/>
        <w:tab w:val="right" w:pos="8504"/>
      </w:tabs>
      <w:snapToGrid w:val="0"/>
    </w:pPr>
  </w:style>
  <w:style w:type="character" w:customStyle="1" w:styleId="a7">
    <w:name w:val="フッター (文字)"/>
    <w:basedOn w:val="a0"/>
    <w:link w:val="a6"/>
    <w:uiPriority w:val="99"/>
    <w:rsid w:val="005A6D2C"/>
  </w:style>
  <w:style w:type="paragraph" w:styleId="a8">
    <w:name w:val="Date"/>
    <w:basedOn w:val="a"/>
    <w:next w:val="a"/>
    <w:link w:val="a9"/>
    <w:uiPriority w:val="99"/>
    <w:semiHidden/>
    <w:unhideWhenUsed/>
    <w:rsid w:val="00180F9B"/>
  </w:style>
  <w:style w:type="character" w:customStyle="1" w:styleId="a9">
    <w:name w:val="日付 (文字)"/>
    <w:basedOn w:val="a0"/>
    <w:link w:val="a8"/>
    <w:uiPriority w:val="99"/>
    <w:semiHidden/>
    <w:rsid w:val="00180F9B"/>
  </w:style>
  <w:style w:type="paragraph" w:styleId="aa">
    <w:name w:val="List Paragraph"/>
    <w:basedOn w:val="a"/>
    <w:uiPriority w:val="34"/>
    <w:qFormat/>
    <w:rsid w:val="00E0502F"/>
    <w:pPr>
      <w:ind w:leftChars="400" w:left="840"/>
    </w:pPr>
  </w:style>
  <w:style w:type="paragraph" w:styleId="ab">
    <w:name w:val="Balloon Text"/>
    <w:basedOn w:val="a"/>
    <w:link w:val="ac"/>
    <w:uiPriority w:val="99"/>
    <w:semiHidden/>
    <w:unhideWhenUsed/>
    <w:rsid w:val="00C002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02A2"/>
    <w:rPr>
      <w:rFonts w:asciiTheme="majorHAnsi" w:eastAsiaTheme="majorEastAsia" w:hAnsiTheme="majorHAnsi" w:cstheme="majorBidi"/>
      <w:sz w:val="18"/>
      <w:szCs w:val="18"/>
    </w:rPr>
  </w:style>
  <w:style w:type="paragraph" w:customStyle="1" w:styleId="Default">
    <w:name w:val="Default"/>
    <w:rsid w:val="00B90FF9"/>
    <w:pPr>
      <w:widowControl w:val="0"/>
      <w:autoSpaceDE w:val="0"/>
      <w:autoSpaceDN w:val="0"/>
      <w:adjustRightInd w:val="0"/>
    </w:pPr>
    <w:rPr>
      <w:rFonts w:ascii="ＭＳ 明朝" w:hAnsi="ＭＳ 明朝" w:cs="ＭＳ 明朝"/>
      <w:color w:val="000000"/>
      <w:kern w:val="0"/>
      <w:sz w:val="24"/>
      <w:szCs w:val="24"/>
    </w:rPr>
  </w:style>
  <w:style w:type="paragraph" w:styleId="ad">
    <w:name w:val="Block Text"/>
    <w:basedOn w:val="a"/>
    <w:rsid w:val="000F4DC6"/>
    <w:pPr>
      <w:autoSpaceDE w:val="0"/>
      <w:autoSpaceDN w:val="0"/>
      <w:ind w:leftChars="100" w:left="446" w:rightChars="113" w:right="252" w:hangingChars="100" w:hanging="223"/>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7DF32-AC3E-47CA-AB99-B79C97B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6</TotalTime>
  <Pages>9</Pages>
  <Words>1389</Words>
  <Characters>79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唐澤　卓也</cp:lastModifiedBy>
  <cp:revision>468</cp:revision>
  <cp:lastPrinted>2025-10-07T09:25:00Z</cp:lastPrinted>
  <dcterms:created xsi:type="dcterms:W3CDTF">2016-07-20T05:35:00Z</dcterms:created>
  <dcterms:modified xsi:type="dcterms:W3CDTF">2025-10-10T07:22:00Z</dcterms:modified>
</cp:coreProperties>
</file>